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CA63" w14:textId="77777777" w:rsidR="00A20162" w:rsidRDefault="00A20162" w:rsidP="007223D2">
      <w:pPr>
        <w:jc w:val="center"/>
      </w:pPr>
    </w:p>
    <w:p w14:paraId="502A59D4" w14:textId="77777777" w:rsidR="00A20162" w:rsidRDefault="00A20162" w:rsidP="007223D2">
      <w:pPr>
        <w:jc w:val="center"/>
      </w:pPr>
    </w:p>
    <w:p w14:paraId="38BFE838" w14:textId="4CDE688E" w:rsidR="00A20162" w:rsidRDefault="00A20162" w:rsidP="00A20162">
      <w:pPr>
        <w:jc w:val="center"/>
        <w:rPr>
          <w:b/>
          <w:bCs/>
        </w:rPr>
      </w:pPr>
      <w:r>
        <w:rPr>
          <w:b/>
          <w:bCs/>
        </w:rPr>
        <w:t>Supplemental Information</w:t>
      </w:r>
    </w:p>
    <w:p w14:paraId="2FDEA918" w14:textId="77777777" w:rsidR="00A20162" w:rsidRDefault="00A20162" w:rsidP="00A20162">
      <w:pPr>
        <w:jc w:val="center"/>
        <w:rPr>
          <w:b/>
          <w:bCs/>
        </w:rPr>
      </w:pPr>
    </w:p>
    <w:p w14:paraId="0BADBE04" w14:textId="34CEA5C2" w:rsidR="00A20162" w:rsidRPr="00796911" w:rsidRDefault="00796911" w:rsidP="00A20162">
      <w:pPr>
        <w:jc w:val="center"/>
        <w:rPr>
          <w:b/>
          <w:bCs/>
        </w:rPr>
      </w:pPr>
      <w:r w:rsidRPr="00796911">
        <w:rPr>
          <w:b/>
          <w:bCs/>
        </w:rPr>
        <w:t>EcoToxChip Provides Insights into Pathway Perturbation Upon Chlorantraniliprole Exposure to Larval Fathead Minnow</w:t>
      </w:r>
    </w:p>
    <w:p w14:paraId="53E4F8AA" w14:textId="77777777" w:rsidR="00796911" w:rsidRDefault="00796911" w:rsidP="00A20162">
      <w:pPr>
        <w:jc w:val="center"/>
      </w:pPr>
    </w:p>
    <w:p w14:paraId="21B87C76" w14:textId="3F2330F3" w:rsidR="00A20162" w:rsidRDefault="00A20162" w:rsidP="00A20162">
      <w:pPr>
        <w:jc w:val="center"/>
        <w:rPr>
          <w:vertAlign w:val="superscript"/>
        </w:rPr>
      </w:pPr>
      <w:r>
        <w:t>Marissa Jensen-Brickley</w:t>
      </w:r>
      <w:r w:rsidRPr="00564DBF">
        <w:rPr>
          <w:vertAlign w:val="superscript"/>
        </w:rPr>
        <w:t>2</w:t>
      </w:r>
      <w:r>
        <w:t>, Jacob Collins</w:t>
      </w:r>
      <w:r w:rsidRPr="00564DBF">
        <w:rPr>
          <w:vertAlign w:val="superscript"/>
        </w:rPr>
        <w:t>3</w:t>
      </w:r>
      <w:r>
        <w:t xml:space="preserve">, </w:t>
      </w:r>
      <w:r w:rsidR="000F354C">
        <w:t>Jenna Cavallin</w:t>
      </w:r>
      <w:r w:rsidR="000F354C" w:rsidRPr="00564DBF">
        <w:rPr>
          <w:vertAlign w:val="superscript"/>
        </w:rPr>
        <w:t>1</w:t>
      </w:r>
      <w:r w:rsidR="000F354C">
        <w:t xml:space="preserve">, </w:t>
      </w:r>
      <w:r>
        <w:t>Dan Villeneuve</w:t>
      </w:r>
      <w:r w:rsidRPr="00564DBF">
        <w:rPr>
          <w:vertAlign w:val="superscript"/>
        </w:rPr>
        <w:t>1</w:t>
      </w:r>
      <w:r>
        <w:t>, Carlie LaLone</w:t>
      </w:r>
      <w:r w:rsidRPr="00564DBF">
        <w:rPr>
          <w:vertAlign w:val="superscript"/>
        </w:rPr>
        <w:t>1</w:t>
      </w:r>
    </w:p>
    <w:p w14:paraId="473ED28F" w14:textId="77777777" w:rsidR="00A20162" w:rsidRDefault="00A20162" w:rsidP="00A20162">
      <w:pPr>
        <w:jc w:val="center"/>
        <w:rPr>
          <w:vertAlign w:val="superscript"/>
        </w:rPr>
      </w:pPr>
    </w:p>
    <w:p w14:paraId="124E45B4" w14:textId="4C0ED22E" w:rsidR="00A20162" w:rsidRDefault="00A20162" w:rsidP="00A20162">
      <w:r w:rsidRPr="00564DBF">
        <w:rPr>
          <w:vertAlign w:val="superscript"/>
        </w:rPr>
        <w:t>1</w:t>
      </w:r>
      <w:r>
        <w:t>US Environmental Protection Agency, Office of Research and Development, Center for Computational Toxicology and Exposure, Great Lakes Toxicology and Ecology Division, Duluth, MN</w:t>
      </w:r>
    </w:p>
    <w:p w14:paraId="0181886F" w14:textId="1767D4D4" w:rsidR="00A20162" w:rsidRDefault="00A20162" w:rsidP="00A20162">
      <w:r w:rsidRPr="00564DBF">
        <w:rPr>
          <w:vertAlign w:val="superscript"/>
        </w:rPr>
        <w:t>2</w:t>
      </w:r>
      <w:r>
        <w:t>University of Minnesota-Duluth, Duluth, MN</w:t>
      </w:r>
    </w:p>
    <w:p w14:paraId="37745511" w14:textId="5FD4CB21" w:rsidR="00A20162" w:rsidRPr="00EF4AA7" w:rsidRDefault="00A20162" w:rsidP="00A20162">
      <w:r w:rsidRPr="00564DBF">
        <w:rPr>
          <w:vertAlign w:val="superscript"/>
        </w:rPr>
        <w:t>3</w:t>
      </w:r>
      <w:r>
        <w:t>Oak Ridge Institute for Science and Education, US EPA, Office of Research and Development, Great Lakes Toxicology and Ecology Division, Duluth, MN</w:t>
      </w:r>
    </w:p>
    <w:p w14:paraId="5D254AA1" w14:textId="77777777" w:rsidR="00A20162" w:rsidRPr="00A20162" w:rsidRDefault="00A20162" w:rsidP="00A20162">
      <w:pPr>
        <w:jc w:val="center"/>
      </w:pPr>
    </w:p>
    <w:p w14:paraId="1A39CEEE" w14:textId="77777777" w:rsidR="00A20162" w:rsidRPr="00A20162" w:rsidRDefault="00A20162" w:rsidP="00A20162">
      <w:pPr>
        <w:jc w:val="center"/>
      </w:pPr>
    </w:p>
    <w:p w14:paraId="6C707C34" w14:textId="77777777" w:rsidR="00A20162" w:rsidRDefault="00A20162" w:rsidP="007223D2">
      <w:pPr>
        <w:jc w:val="center"/>
      </w:pPr>
    </w:p>
    <w:p w14:paraId="38AF474C" w14:textId="77777777" w:rsidR="00A20162" w:rsidRDefault="00A20162" w:rsidP="007223D2">
      <w:pPr>
        <w:jc w:val="center"/>
      </w:pPr>
    </w:p>
    <w:p w14:paraId="6A803DED" w14:textId="77777777" w:rsidR="00A20162" w:rsidRDefault="00A20162" w:rsidP="007223D2">
      <w:pPr>
        <w:jc w:val="center"/>
      </w:pPr>
    </w:p>
    <w:p w14:paraId="7BCD2E61" w14:textId="77777777" w:rsidR="00A20162" w:rsidRDefault="00A20162" w:rsidP="007223D2">
      <w:pPr>
        <w:jc w:val="center"/>
      </w:pPr>
    </w:p>
    <w:p w14:paraId="07DD6DE8" w14:textId="77777777" w:rsidR="00A20162" w:rsidRDefault="00A20162" w:rsidP="007223D2">
      <w:pPr>
        <w:jc w:val="center"/>
      </w:pPr>
    </w:p>
    <w:p w14:paraId="01E9C2B2" w14:textId="77777777" w:rsidR="00A20162" w:rsidRDefault="00A20162" w:rsidP="007223D2">
      <w:pPr>
        <w:jc w:val="center"/>
      </w:pPr>
    </w:p>
    <w:p w14:paraId="206F6AC4" w14:textId="77777777" w:rsidR="00A20162" w:rsidRDefault="00A20162" w:rsidP="007223D2">
      <w:pPr>
        <w:jc w:val="center"/>
      </w:pPr>
    </w:p>
    <w:p w14:paraId="0BABB147" w14:textId="77777777" w:rsidR="00A20162" w:rsidRDefault="00A20162" w:rsidP="007223D2">
      <w:pPr>
        <w:jc w:val="center"/>
      </w:pPr>
    </w:p>
    <w:p w14:paraId="62CBCA30" w14:textId="77777777" w:rsidR="00A20162" w:rsidRDefault="00A20162" w:rsidP="007223D2">
      <w:pPr>
        <w:jc w:val="center"/>
      </w:pPr>
    </w:p>
    <w:p w14:paraId="2810C3DD" w14:textId="77777777" w:rsidR="00A20162" w:rsidRDefault="00A20162" w:rsidP="007223D2">
      <w:pPr>
        <w:jc w:val="center"/>
      </w:pPr>
    </w:p>
    <w:p w14:paraId="1AFD869E" w14:textId="77777777" w:rsidR="00A20162" w:rsidRDefault="00A20162" w:rsidP="007223D2">
      <w:pPr>
        <w:jc w:val="center"/>
      </w:pPr>
    </w:p>
    <w:p w14:paraId="353CB210" w14:textId="77777777" w:rsidR="00A20162" w:rsidRDefault="00A20162" w:rsidP="007223D2">
      <w:pPr>
        <w:jc w:val="center"/>
      </w:pPr>
    </w:p>
    <w:p w14:paraId="78B8CBD3" w14:textId="77777777" w:rsidR="0038208C" w:rsidRDefault="0038208C" w:rsidP="007223D2">
      <w:pPr>
        <w:jc w:val="center"/>
      </w:pPr>
    </w:p>
    <w:p w14:paraId="477C98E8" w14:textId="77777777" w:rsidR="0038208C" w:rsidRDefault="0038208C" w:rsidP="007223D2">
      <w:pPr>
        <w:jc w:val="center"/>
      </w:pPr>
    </w:p>
    <w:p w14:paraId="12309130" w14:textId="77777777" w:rsidR="0038208C" w:rsidRDefault="0038208C" w:rsidP="007223D2">
      <w:pPr>
        <w:jc w:val="center"/>
      </w:pPr>
    </w:p>
    <w:p w14:paraId="36B5B816" w14:textId="77777777" w:rsidR="0038208C" w:rsidRDefault="0038208C" w:rsidP="007223D2">
      <w:pPr>
        <w:jc w:val="center"/>
      </w:pPr>
    </w:p>
    <w:p w14:paraId="0C41BA5C" w14:textId="77777777" w:rsidR="0038208C" w:rsidRDefault="0038208C" w:rsidP="007223D2">
      <w:pPr>
        <w:jc w:val="center"/>
      </w:pPr>
    </w:p>
    <w:p w14:paraId="4C6E72E2" w14:textId="77777777" w:rsidR="0038208C" w:rsidRDefault="0038208C" w:rsidP="007223D2">
      <w:pPr>
        <w:jc w:val="center"/>
      </w:pPr>
    </w:p>
    <w:p w14:paraId="07069747" w14:textId="77777777" w:rsidR="0038208C" w:rsidRDefault="0038208C" w:rsidP="007223D2">
      <w:pPr>
        <w:jc w:val="center"/>
      </w:pPr>
    </w:p>
    <w:p w14:paraId="71C1EE27" w14:textId="77777777" w:rsidR="0038208C" w:rsidRDefault="0038208C" w:rsidP="007223D2">
      <w:pPr>
        <w:jc w:val="center"/>
      </w:pPr>
    </w:p>
    <w:p w14:paraId="4B9EB409" w14:textId="77777777" w:rsidR="0038208C" w:rsidRDefault="0038208C" w:rsidP="007223D2">
      <w:pPr>
        <w:jc w:val="center"/>
      </w:pPr>
    </w:p>
    <w:p w14:paraId="62E02C9B" w14:textId="77777777" w:rsidR="0038208C" w:rsidRDefault="0038208C" w:rsidP="007223D2">
      <w:pPr>
        <w:jc w:val="center"/>
      </w:pPr>
    </w:p>
    <w:p w14:paraId="3AE567DD" w14:textId="77777777" w:rsidR="0038208C" w:rsidRDefault="0038208C" w:rsidP="007223D2">
      <w:pPr>
        <w:jc w:val="center"/>
      </w:pPr>
    </w:p>
    <w:p w14:paraId="3ED235EC" w14:textId="77777777" w:rsidR="0038208C" w:rsidRDefault="0038208C" w:rsidP="007223D2">
      <w:pPr>
        <w:jc w:val="center"/>
      </w:pPr>
    </w:p>
    <w:p w14:paraId="3284B682" w14:textId="77777777" w:rsidR="0038208C" w:rsidRDefault="0038208C" w:rsidP="007223D2">
      <w:pPr>
        <w:jc w:val="center"/>
      </w:pPr>
    </w:p>
    <w:p w14:paraId="34118E36" w14:textId="77777777" w:rsidR="0038208C" w:rsidRDefault="0038208C" w:rsidP="0038208C"/>
    <w:p w14:paraId="20898F07" w14:textId="77777777" w:rsidR="0038208C" w:rsidRDefault="0038208C" w:rsidP="0038208C">
      <w:r w:rsidRPr="00793DDE">
        <w:rPr>
          <w:noProof/>
        </w:rPr>
        <w:drawing>
          <wp:anchor distT="0" distB="0" distL="114300" distR="114300" simplePos="0" relativeHeight="251681792" behindDoc="0" locked="0" layoutInCell="1" allowOverlap="1" wp14:anchorId="7DC2C0C0" wp14:editId="3369709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000750" cy="3000375"/>
            <wp:effectExtent l="0" t="0" r="0" b="9525"/>
            <wp:wrapNone/>
            <wp:docPr id="547107974" name="Picture 8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25ED14-18A3-EF7E-858D-491421391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2325ED14-18A3-EF7E-858D-491421391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0B81D" w14:textId="77777777" w:rsidR="0038208C" w:rsidRDefault="0038208C" w:rsidP="0038208C"/>
    <w:p w14:paraId="45E40FB2" w14:textId="77777777" w:rsidR="0038208C" w:rsidRDefault="0038208C" w:rsidP="0038208C"/>
    <w:p w14:paraId="593AED5D" w14:textId="77777777" w:rsidR="0038208C" w:rsidRDefault="0038208C" w:rsidP="0038208C"/>
    <w:p w14:paraId="44B0F07C" w14:textId="77777777" w:rsidR="0038208C" w:rsidRDefault="0038208C" w:rsidP="0038208C"/>
    <w:p w14:paraId="5306ADDF" w14:textId="77777777" w:rsidR="0038208C" w:rsidRDefault="0038208C" w:rsidP="0038208C"/>
    <w:p w14:paraId="42492246" w14:textId="77777777" w:rsidR="0038208C" w:rsidRDefault="0038208C" w:rsidP="0038208C"/>
    <w:p w14:paraId="0AB49E3E" w14:textId="77777777" w:rsidR="0038208C" w:rsidRDefault="0038208C" w:rsidP="0038208C"/>
    <w:p w14:paraId="4E275696" w14:textId="77777777" w:rsidR="0038208C" w:rsidRDefault="0038208C" w:rsidP="0038208C"/>
    <w:p w14:paraId="56319CD2" w14:textId="77777777" w:rsidR="0038208C" w:rsidRDefault="0038208C" w:rsidP="0038208C"/>
    <w:p w14:paraId="485A0672" w14:textId="77777777" w:rsidR="0038208C" w:rsidRDefault="0038208C" w:rsidP="0038208C"/>
    <w:p w14:paraId="40B61B4E" w14:textId="77777777" w:rsidR="0038208C" w:rsidRDefault="0038208C" w:rsidP="0038208C"/>
    <w:p w14:paraId="25425BA6" w14:textId="6B85FBFA" w:rsidR="0038208C" w:rsidRPr="00A529E8" w:rsidRDefault="0038208C" w:rsidP="0038208C">
      <w:r>
        <w:t xml:space="preserve">Supplemental Figure S1. EcoToxXplorer </w:t>
      </w:r>
      <w:r w:rsidR="009F0006">
        <w:t>h</w:t>
      </w:r>
      <w:r>
        <w:t xml:space="preserve">ousekeeping gene </w:t>
      </w:r>
      <w:r w:rsidR="009F0006">
        <w:t>quality control</w:t>
      </w:r>
      <w:r>
        <w:t xml:space="preserve"> plot. While none of the housekeeping genes were statistically significant from the control group (p-values presented at the top of each gene), the gene </w:t>
      </w:r>
      <w:r>
        <w:rPr>
          <w:i/>
          <w:iCs/>
        </w:rPr>
        <w:t xml:space="preserve">g6pd </w:t>
      </w:r>
      <w:r>
        <w:t xml:space="preserve">was removed from all analyses due to its high </w:t>
      </w:r>
      <w:r w:rsidRPr="00A529E8">
        <w:t>C</w:t>
      </w:r>
      <w:r w:rsidRPr="00A529E8">
        <w:rPr>
          <w:vertAlign w:val="subscript"/>
        </w:rPr>
        <w:t xml:space="preserve">T </w:t>
      </w:r>
      <w:r w:rsidRPr="00A529E8">
        <w:t>value and possible treatment effect</w:t>
      </w:r>
      <w:r>
        <w:t xml:space="preserve">. </w:t>
      </w:r>
    </w:p>
    <w:p w14:paraId="2E1D45F5" w14:textId="77777777" w:rsidR="0038208C" w:rsidRDefault="0038208C" w:rsidP="0038208C"/>
    <w:p w14:paraId="1E2F70ED" w14:textId="77777777" w:rsidR="00A20162" w:rsidRDefault="00A20162" w:rsidP="007223D2">
      <w:pPr>
        <w:jc w:val="center"/>
      </w:pPr>
    </w:p>
    <w:p w14:paraId="53E47F53" w14:textId="77777777" w:rsidR="00A20162" w:rsidRDefault="00A20162" w:rsidP="00A20162"/>
    <w:p w14:paraId="07D5C1C2" w14:textId="77777777" w:rsidR="00A20162" w:rsidRDefault="00A20162" w:rsidP="007223D2">
      <w:pPr>
        <w:jc w:val="center"/>
      </w:pPr>
    </w:p>
    <w:p w14:paraId="1F7518C4" w14:textId="77777777" w:rsidR="00A20162" w:rsidRDefault="00A20162" w:rsidP="007223D2">
      <w:pPr>
        <w:jc w:val="center"/>
      </w:pPr>
    </w:p>
    <w:p w14:paraId="49555DC2" w14:textId="77777777" w:rsidR="00A20162" w:rsidRDefault="00A20162" w:rsidP="007223D2">
      <w:pPr>
        <w:jc w:val="center"/>
      </w:pPr>
    </w:p>
    <w:p w14:paraId="4D7B3BBD" w14:textId="77777777" w:rsidR="0038208C" w:rsidRDefault="0038208C" w:rsidP="007223D2">
      <w:pPr>
        <w:jc w:val="center"/>
      </w:pPr>
    </w:p>
    <w:p w14:paraId="692443BC" w14:textId="77777777" w:rsidR="0038208C" w:rsidRDefault="0038208C" w:rsidP="007223D2">
      <w:pPr>
        <w:jc w:val="center"/>
      </w:pPr>
    </w:p>
    <w:p w14:paraId="603174DC" w14:textId="77777777" w:rsidR="0038208C" w:rsidRDefault="0038208C" w:rsidP="007223D2">
      <w:pPr>
        <w:jc w:val="center"/>
      </w:pPr>
    </w:p>
    <w:p w14:paraId="5E9D5C61" w14:textId="77777777" w:rsidR="0038208C" w:rsidRDefault="0038208C" w:rsidP="007223D2">
      <w:pPr>
        <w:jc w:val="center"/>
      </w:pPr>
    </w:p>
    <w:p w14:paraId="21980822" w14:textId="77777777" w:rsidR="0038208C" w:rsidRDefault="0038208C" w:rsidP="007223D2">
      <w:pPr>
        <w:jc w:val="center"/>
      </w:pPr>
    </w:p>
    <w:p w14:paraId="302D4296" w14:textId="77777777" w:rsidR="0038208C" w:rsidRDefault="0038208C" w:rsidP="007223D2">
      <w:pPr>
        <w:jc w:val="center"/>
      </w:pPr>
    </w:p>
    <w:p w14:paraId="33936F1E" w14:textId="77777777" w:rsidR="004D1BE8" w:rsidRDefault="004D1BE8" w:rsidP="007223D2">
      <w:pPr>
        <w:jc w:val="center"/>
      </w:pPr>
    </w:p>
    <w:p w14:paraId="28EB497C" w14:textId="77A99B79" w:rsidR="004D1BE8" w:rsidRDefault="004D1BE8" w:rsidP="007223D2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2D3D7C7" wp14:editId="5CC7210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50105" cy="3881960"/>
            <wp:effectExtent l="0" t="0" r="0" b="4445"/>
            <wp:wrapNone/>
            <wp:docPr id="87749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05" cy="3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D279" w14:textId="77777777" w:rsidR="004D1BE8" w:rsidRDefault="004D1BE8" w:rsidP="007223D2">
      <w:pPr>
        <w:jc w:val="center"/>
      </w:pPr>
    </w:p>
    <w:p w14:paraId="07CAA595" w14:textId="13E28A17" w:rsidR="004D1BE8" w:rsidRDefault="004D1BE8" w:rsidP="007223D2">
      <w:pPr>
        <w:jc w:val="center"/>
      </w:pPr>
    </w:p>
    <w:p w14:paraId="7D8F5297" w14:textId="77777777" w:rsidR="004D1BE8" w:rsidRDefault="004D1BE8" w:rsidP="007223D2">
      <w:pPr>
        <w:jc w:val="center"/>
      </w:pPr>
    </w:p>
    <w:p w14:paraId="54B2C7B7" w14:textId="1A6033A2" w:rsidR="004D1BE8" w:rsidRDefault="004D1BE8" w:rsidP="007223D2">
      <w:pPr>
        <w:jc w:val="center"/>
      </w:pPr>
    </w:p>
    <w:p w14:paraId="697347F1" w14:textId="77777777" w:rsidR="004D1BE8" w:rsidRDefault="004D1BE8" w:rsidP="007223D2">
      <w:pPr>
        <w:jc w:val="center"/>
      </w:pPr>
    </w:p>
    <w:p w14:paraId="23B36304" w14:textId="77777777" w:rsidR="004D1BE8" w:rsidRDefault="004D1BE8" w:rsidP="007223D2">
      <w:pPr>
        <w:jc w:val="center"/>
      </w:pPr>
    </w:p>
    <w:p w14:paraId="3EC3C18B" w14:textId="77777777" w:rsidR="004D1BE8" w:rsidRDefault="004D1BE8" w:rsidP="007223D2">
      <w:pPr>
        <w:jc w:val="center"/>
      </w:pPr>
    </w:p>
    <w:p w14:paraId="44871AD3" w14:textId="77777777" w:rsidR="004D1BE8" w:rsidRDefault="004D1BE8" w:rsidP="007223D2">
      <w:pPr>
        <w:jc w:val="center"/>
      </w:pPr>
    </w:p>
    <w:p w14:paraId="07372B9F" w14:textId="77777777" w:rsidR="004D1BE8" w:rsidRDefault="004D1BE8" w:rsidP="007223D2">
      <w:pPr>
        <w:jc w:val="center"/>
      </w:pPr>
    </w:p>
    <w:p w14:paraId="5C720F78" w14:textId="77777777" w:rsidR="004D1BE8" w:rsidRDefault="004D1BE8" w:rsidP="007223D2">
      <w:pPr>
        <w:jc w:val="center"/>
      </w:pPr>
    </w:p>
    <w:p w14:paraId="0855708C" w14:textId="77777777" w:rsidR="004D1BE8" w:rsidRDefault="004D1BE8" w:rsidP="007223D2">
      <w:pPr>
        <w:jc w:val="center"/>
      </w:pPr>
    </w:p>
    <w:p w14:paraId="2453A1E6" w14:textId="77777777" w:rsidR="004D1BE8" w:rsidRDefault="004D1BE8" w:rsidP="007223D2">
      <w:pPr>
        <w:jc w:val="center"/>
      </w:pPr>
    </w:p>
    <w:p w14:paraId="62A25854" w14:textId="77777777" w:rsidR="004D1BE8" w:rsidRDefault="004D1BE8" w:rsidP="007223D2">
      <w:pPr>
        <w:jc w:val="center"/>
      </w:pPr>
    </w:p>
    <w:p w14:paraId="2D3ECDD3" w14:textId="744DC7C1" w:rsidR="004D1BE8" w:rsidRDefault="004D1BE8" w:rsidP="004D1BE8">
      <w:r>
        <w:t>Supplemental Figure S</w:t>
      </w:r>
      <w:r w:rsidR="00A258EB">
        <w:t>2</w:t>
      </w:r>
      <w:r>
        <w:t>. Number of Differentially Expressed Genes (DEGs) as a function of chlorantraniliprole</w:t>
      </w:r>
      <w:r w:rsidR="0020537C">
        <w:t xml:space="preserve"> (CHL) </w:t>
      </w:r>
      <w:r>
        <w:t xml:space="preserve">concentration. </w:t>
      </w:r>
      <w:r w:rsidR="0020537C">
        <w:t xml:space="preserve">The number of DEGs increased as CHL concentration increased. </w:t>
      </w:r>
      <w:r w:rsidR="0020537C" w:rsidRPr="0020537C">
        <w:t>While only seven DEGs were detected at 10 µg/L, 17 – 21 DEGs were identified at the 24, 51, 113, and 250 µg/L concentrations.</w:t>
      </w:r>
    </w:p>
    <w:p w14:paraId="0C36997F" w14:textId="77777777" w:rsidR="004D1BE8" w:rsidRDefault="004D1BE8" w:rsidP="007223D2">
      <w:pPr>
        <w:jc w:val="center"/>
      </w:pPr>
    </w:p>
    <w:p w14:paraId="30118B68" w14:textId="77777777" w:rsidR="0038208C" w:rsidRDefault="0038208C" w:rsidP="007223D2">
      <w:pPr>
        <w:jc w:val="center"/>
      </w:pPr>
    </w:p>
    <w:p w14:paraId="11839084" w14:textId="77777777" w:rsidR="0038208C" w:rsidRDefault="0038208C" w:rsidP="007223D2">
      <w:pPr>
        <w:jc w:val="center"/>
      </w:pPr>
    </w:p>
    <w:p w14:paraId="098B68F2" w14:textId="77777777" w:rsidR="00AD796A" w:rsidRDefault="00AD796A" w:rsidP="007223D2">
      <w:pPr>
        <w:jc w:val="center"/>
      </w:pPr>
    </w:p>
    <w:p w14:paraId="431F8D40" w14:textId="77777777" w:rsidR="00AD796A" w:rsidRDefault="00AD796A" w:rsidP="007223D2">
      <w:pPr>
        <w:jc w:val="center"/>
      </w:pPr>
    </w:p>
    <w:p w14:paraId="78212E6E" w14:textId="77777777" w:rsidR="00AD796A" w:rsidRDefault="00AD796A" w:rsidP="007223D2">
      <w:pPr>
        <w:jc w:val="center"/>
      </w:pPr>
    </w:p>
    <w:p w14:paraId="780928DE" w14:textId="77777777" w:rsidR="00AD796A" w:rsidRDefault="00AD796A" w:rsidP="007223D2">
      <w:pPr>
        <w:jc w:val="center"/>
      </w:pPr>
    </w:p>
    <w:p w14:paraId="307F5388" w14:textId="77777777" w:rsidR="00AD796A" w:rsidRDefault="00AD796A" w:rsidP="007223D2">
      <w:pPr>
        <w:jc w:val="center"/>
      </w:pPr>
    </w:p>
    <w:p w14:paraId="628F2612" w14:textId="77777777" w:rsidR="00AD796A" w:rsidRDefault="00AD796A" w:rsidP="007223D2">
      <w:pPr>
        <w:jc w:val="center"/>
      </w:pPr>
    </w:p>
    <w:p w14:paraId="2CB0CDBE" w14:textId="77777777" w:rsidR="00AD796A" w:rsidRDefault="00AD796A" w:rsidP="007223D2">
      <w:pPr>
        <w:jc w:val="center"/>
      </w:pPr>
    </w:p>
    <w:p w14:paraId="2D19485D" w14:textId="77777777" w:rsidR="00AD796A" w:rsidRDefault="00AD796A" w:rsidP="007223D2">
      <w:pPr>
        <w:jc w:val="center"/>
      </w:pPr>
    </w:p>
    <w:p w14:paraId="35E5D942" w14:textId="77777777" w:rsidR="00AD796A" w:rsidRDefault="00AD796A" w:rsidP="007223D2">
      <w:pPr>
        <w:jc w:val="center"/>
      </w:pPr>
    </w:p>
    <w:p w14:paraId="3BE150D5" w14:textId="77777777" w:rsidR="00AD796A" w:rsidRDefault="00AD796A" w:rsidP="007223D2">
      <w:pPr>
        <w:jc w:val="center"/>
      </w:pPr>
    </w:p>
    <w:p w14:paraId="29AE8C9D" w14:textId="77777777" w:rsidR="00AD796A" w:rsidRDefault="00AD796A" w:rsidP="007223D2">
      <w:pPr>
        <w:jc w:val="center"/>
      </w:pPr>
    </w:p>
    <w:p w14:paraId="68A2D3D4" w14:textId="77777777" w:rsidR="00AD796A" w:rsidRDefault="00AD796A" w:rsidP="007223D2">
      <w:pPr>
        <w:jc w:val="center"/>
      </w:pPr>
    </w:p>
    <w:p w14:paraId="69FED478" w14:textId="77777777" w:rsidR="00AD796A" w:rsidRDefault="00AD796A" w:rsidP="007223D2">
      <w:pPr>
        <w:jc w:val="center"/>
      </w:pPr>
    </w:p>
    <w:p w14:paraId="167224D8" w14:textId="77777777" w:rsidR="00AD796A" w:rsidRDefault="00AD796A" w:rsidP="007223D2">
      <w:pPr>
        <w:jc w:val="center"/>
      </w:pPr>
    </w:p>
    <w:p w14:paraId="4EDD767A" w14:textId="6A43E281" w:rsidR="00DC53CC" w:rsidRDefault="007223D2" w:rsidP="007223D2">
      <w:pPr>
        <w:jc w:val="center"/>
      </w:pPr>
      <w:r>
        <w:rPr>
          <w:noProof/>
        </w:rPr>
        <w:drawing>
          <wp:inline distT="0" distB="0" distL="0" distR="0" wp14:anchorId="53BA8E84" wp14:editId="0170BB1E">
            <wp:extent cx="5943600" cy="3744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6EAE" w14:textId="395A1C09" w:rsidR="007223D2" w:rsidRPr="00A20162" w:rsidRDefault="00470362">
      <w:r>
        <w:t>Supplemental Figure S</w:t>
      </w:r>
      <w:r w:rsidR="004D1BE8">
        <w:t>3</w:t>
      </w:r>
      <w:r>
        <w:t xml:space="preserve">. </w:t>
      </w:r>
      <w:r w:rsidR="00A20162">
        <w:t xml:space="preserve">Sequence Alignment to Predict Across Species Susceptibility (SeqAPASS) Level 1 boxplot of the ryanodine receptor 1 (RyR1) analysis. The query species was </w:t>
      </w:r>
      <w:r w:rsidR="00A20162">
        <w:rPr>
          <w:i/>
          <w:iCs/>
        </w:rPr>
        <w:t>Pimephales promelas</w:t>
      </w:r>
      <w:r w:rsidR="00A20162">
        <w:t xml:space="preserve"> (fathead minnow). Taxonomic groups are listed on the x-axis, starting with Actinopteri. Percent similarity is presented on the y-axis, compared to the query species. The susceptibility cut-off is represented as a dashed line. </w:t>
      </w:r>
      <w:r w:rsidR="00A20162">
        <w:rPr>
          <w:i/>
          <w:iCs/>
        </w:rPr>
        <w:t>P. promelas</w:t>
      </w:r>
      <w:r w:rsidR="00A20162">
        <w:t xml:space="preserve"> is shown as a green circle on the plot. </w:t>
      </w:r>
    </w:p>
    <w:p w14:paraId="41BD0EB3" w14:textId="77777777" w:rsidR="007223D2" w:rsidRDefault="007223D2"/>
    <w:p w14:paraId="0E9CD726" w14:textId="77777777" w:rsidR="007223D2" w:rsidRDefault="007223D2"/>
    <w:p w14:paraId="57200D49" w14:textId="77777777" w:rsidR="007223D2" w:rsidRDefault="007223D2"/>
    <w:p w14:paraId="424FB1A2" w14:textId="77777777" w:rsidR="007223D2" w:rsidRDefault="007223D2"/>
    <w:p w14:paraId="1CA50BA8" w14:textId="77777777" w:rsidR="0038208C" w:rsidRDefault="0038208C"/>
    <w:p w14:paraId="2646E854" w14:textId="77777777" w:rsidR="0038208C" w:rsidRDefault="0038208C"/>
    <w:p w14:paraId="33D91E31" w14:textId="77777777" w:rsidR="0038208C" w:rsidRDefault="0038208C"/>
    <w:p w14:paraId="4F634E29" w14:textId="77777777" w:rsidR="0038208C" w:rsidRDefault="0038208C"/>
    <w:p w14:paraId="1B0699D3" w14:textId="77777777" w:rsidR="0038208C" w:rsidRDefault="0038208C"/>
    <w:p w14:paraId="4DBF800C" w14:textId="77777777" w:rsidR="0038208C" w:rsidRDefault="0038208C"/>
    <w:p w14:paraId="0808EE29" w14:textId="77777777" w:rsidR="0038208C" w:rsidRDefault="0038208C"/>
    <w:p w14:paraId="373AB2FC" w14:textId="77777777" w:rsidR="0038208C" w:rsidRDefault="0038208C"/>
    <w:p w14:paraId="7E94A66C" w14:textId="77777777" w:rsidR="0038208C" w:rsidRDefault="0038208C"/>
    <w:p w14:paraId="41A60983" w14:textId="77777777" w:rsidR="0038208C" w:rsidRDefault="0038208C"/>
    <w:p w14:paraId="1D53C2F9" w14:textId="77777777" w:rsidR="0038208C" w:rsidRDefault="0038208C"/>
    <w:p w14:paraId="07E43C4C" w14:textId="77777777" w:rsidR="0038208C" w:rsidRDefault="0038208C"/>
    <w:p w14:paraId="7E50170B" w14:textId="1B7ABAD8" w:rsidR="007223D2" w:rsidRDefault="007223D2" w:rsidP="007223D2">
      <w:pPr>
        <w:jc w:val="center"/>
      </w:pPr>
      <w:r>
        <w:rPr>
          <w:noProof/>
        </w:rPr>
        <w:drawing>
          <wp:inline distT="0" distB="0" distL="0" distR="0" wp14:anchorId="0745374A" wp14:editId="309FE714">
            <wp:extent cx="5943600" cy="3705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92DF" w14:textId="7A1E2A89" w:rsidR="007223D2" w:rsidRDefault="00470362">
      <w:r>
        <w:t>Supplemental Figure S</w:t>
      </w:r>
      <w:r w:rsidR="004D1BE8">
        <w:t>4</w:t>
      </w:r>
      <w:r>
        <w:t xml:space="preserve">. </w:t>
      </w:r>
      <w:r w:rsidR="00A20162">
        <w:t xml:space="preserve">Sequence Alignment to Predict Across Species Susceptibility (SeqAPASS) Level 1 boxplot of the ryanodine receptor 2 (RyR2) analysis. The query species was </w:t>
      </w:r>
      <w:r w:rsidR="00A20162">
        <w:rPr>
          <w:i/>
          <w:iCs/>
        </w:rPr>
        <w:t>Pimephales promelas</w:t>
      </w:r>
      <w:r w:rsidR="00A20162">
        <w:t xml:space="preserve"> (fathead minnow). Taxonomic groups are listed on the x-axis, starting with Actinopteri. Percent similarity is presented on the y-axis, compared to the query species. The susceptibility cut-off is represented as a dashed line. </w:t>
      </w:r>
      <w:r w:rsidR="00A20162">
        <w:rPr>
          <w:i/>
          <w:iCs/>
        </w:rPr>
        <w:t>P. promelas</w:t>
      </w:r>
      <w:r w:rsidR="00A20162">
        <w:t xml:space="preserve"> is shown as a green circle on the plot.</w:t>
      </w:r>
    </w:p>
    <w:p w14:paraId="24646EFC" w14:textId="77777777" w:rsidR="007223D2" w:rsidRDefault="007223D2"/>
    <w:p w14:paraId="440EF180" w14:textId="77777777" w:rsidR="007223D2" w:rsidRDefault="007223D2"/>
    <w:p w14:paraId="7ADA7BB3" w14:textId="77777777" w:rsidR="007223D2" w:rsidRDefault="007223D2"/>
    <w:p w14:paraId="69BFFD2D" w14:textId="77777777" w:rsidR="007223D2" w:rsidRDefault="007223D2"/>
    <w:p w14:paraId="64066C10" w14:textId="77777777" w:rsidR="007223D2" w:rsidRDefault="007223D2"/>
    <w:p w14:paraId="7B74C346" w14:textId="77777777" w:rsidR="0038208C" w:rsidRDefault="0038208C"/>
    <w:p w14:paraId="0F9A741F" w14:textId="77777777" w:rsidR="0038208C" w:rsidRDefault="0038208C"/>
    <w:p w14:paraId="5777CFF1" w14:textId="77777777" w:rsidR="0038208C" w:rsidRDefault="0038208C"/>
    <w:p w14:paraId="564843E6" w14:textId="77777777" w:rsidR="0038208C" w:rsidRDefault="0038208C"/>
    <w:p w14:paraId="189404B3" w14:textId="77777777" w:rsidR="0038208C" w:rsidRDefault="0038208C"/>
    <w:p w14:paraId="6770C2AD" w14:textId="77777777" w:rsidR="0038208C" w:rsidRDefault="0038208C"/>
    <w:p w14:paraId="732EE5D9" w14:textId="77777777" w:rsidR="0038208C" w:rsidRDefault="0038208C"/>
    <w:p w14:paraId="25B9CEB5" w14:textId="77777777" w:rsidR="0038208C" w:rsidRDefault="0038208C"/>
    <w:p w14:paraId="64FF72BE" w14:textId="77777777" w:rsidR="0038208C" w:rsidRDefault="0038208C"/>
    <w:p w14:paraId="11026ED3" w14:textId="77777777" w:rsidR="0038208C" w:rsidRDefault="0038208C"/>
    <w:p w14:paraId="4952EAAF" w14:textId="77777777" w:rsidR="0038208C" w:rsidRDefault="0038208C"/>
    <w:p w14:paraId="21A94FF4" w14:textId="77777777" w:rsidR="0038208C" w:rsidRDefault="0038208C"/>
    <w:p w14:paraId="2B9B9CB3" w14:textId="77777777" w:rsidR="0038208C" w:rsidRDefault="0038208C"/>
    <w:p w14:paraId="0FC1D0F8" w14:textId="2371DA5A" w:rsidR="007223D2" w:rsidRDefault="007223D2" w:rsidP="007223D2">
      <w:pPr>
        <w:jc w:val="center"/>
      </w:pPr>
      <w:r>
        <w:rPr>
          <w:noProof/>
        </w:rPr>
        <w:drawing>
          <wp:inline distT="0" distB="0" distL="0" distR="0" wp14:anchorId="4D36496D" wp14:editId="7EF8FA1B">
            <wp:extent cx="594360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3FC6" w14:textId="6B047F42" w:rsidR="007223D2" w:rsidRDefault="00470362">
      <w:r>
        <w:t>Supplemental Figure S</w:t>
      </w:r>
      <w:r w:rsidR="004D1BE8">
        <w:t>5</w:t>
      </w:r>
      <w:r>
        <w:t xml:space="preserve">. </w:t>
      </w:r>
      <w:r w:rsidR="00A20162">
        <w:t xml:space="preserve">Sequence Alignment to Predict Across Species Susceptibility (SeqAPASS) Level 1 boxplot of the ryanodine receptor 3 (RyR3) analysis. The query species was </w:t>
      </w:r>
      <w:r w:rsidR="00A20162">
        <w:rPr>
          <w:i/>
          <w:iCs/>
        </w:rPr>
        <w:t>Pimephales promelas</w:t>
      </w:r>
      <w:r w:rsidR="00A20162">
        <w:t xml:space="preserve"> (fathead minnow). Taxonomic groups are listed on the x-axis, starting with Actinopteri. Percent similarity is presented on the y-axis, compared to the query species. The susceptibility cut-off is represented as a dashed line. </w:t>
      </w:r>
      <w:r w:rsidR="00A20162">
        <w:rPr>
          <w:i/>
          <w:iCs/>
        </w:rPr>
        <w:t>P. promelas</w:t>
      </w:r>
      <w:r w:rsidR="00A20162">
        <w:t xml:space="preserve"> is shown as a green circle on the plot.</w:t>
      </w:r>
    </w:p>
    <w:p w14:paraId="33FBC706" w14:textId="77777777" w:rsidR="00357598" w:rsidRDefault="00357598"/>
    <w:p w14:paraId="20D6C227" w14:textId="77777777" w:rsidR="00357598" w:rsidRDefault="00357598"/>
    <w:p w14:paraId="46BB0CD6" w14:textId="77777777" w:rsidR="00357598" w:rsidRDefault="00357598"/>
    <w:p w14:paraId="39627890" w14:textId="77777777" w:rsidR="00357598" w:rsidRDefault="00357598"/>
    <w:p w14:paraId="588F3D58" w14:textId="77777777" w:rsidR="00357598" w:rsidRDefault="00357598"/>
    <w:p w14:paraId="1D45F790" w14:textId="77777777" w:rsidR="00357598" w:rsidRDefault="00357598"/>
    <w:p w14:paraId="7AE8803D" w14:textId="77777777" w:rsidR="00357598" w:rsidRDefault="00357598"/>
    <w:p w14:paraId="69A52229" w14:textId="77777777" w:rsidR="00793DDE" w:rsidRDefault="00793DDE"/>
    <w:p w14:paraId="38490700" w14:textId="77777777" w:rsidR="00793DDE" w:rsidRDefault="00793DDE"/>
    <w:p w14:paraId="6C0FDE42" w14:textId="77777777" w:rsidR="0038208C" w:rsidRDefault="0038208C"/>
    <w:p w14:paraId="2CD42F2A" w14:textId="77777777" w:rsidR="00793DDE" w:rsidRDefault="00793DDE"/>
    <w:p w14:paraId="6D762D7F" w14:textId="77777777" w:rsidR="00AD796A" w:rsidRDefault="00AD796A"/>
    <w:p w14:paraId="31F192B7" w14:textId="77777777" w:rsidR="00793DDE" w:rsidRDefault="00793DDE"/>
    <w:p w14:paraId="7CE7C308" w14:textId="77777777" w:rsidR="00212465" w:rsidRDefault="00212465"/>
    <w:p w14:paraId="315C4CB8" w14:textId="77777777" w:rsidR="00212465" w:rsidRDefault="00212465"/>
    <w:p w14:paraId="1B773176" w14:textId="4A1D4477" w:rsidR="003D3263" w:rsidRDefault="0038208C">
      <w:r>
        <w:t>S</w:t>
      </w:r>
      <w:r w:rsidR="003D3263">
        <w:t>eqAPASS Decision Summary Reports for Ryanodine Receptor 1, 2, and 3 Analyses</w:t>
      </w:r>
    </w:p>
    <w:p w14:paraId="68C30EB0" w14:textId="77777777" w:rsidR="003D3263" w:rsidRDefault="003D3263" w:rsidP="003D3263">
      <w:pPr>
        <w:pStyle w:val="BodyText"/>
        <w:ind w:left="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C013049" wp14:editId="44A61E43">
                <wp:extent cx="6858000" cy="635000"/>
                <wp:effectExtent l="9525" t="0" r="0" b="317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635000"/>
                        </a:xfrm>
                        <a:prstGeom prst="rect">
                          <a:avLst/>
                        </a:prstGeom>
                        <a:solidFill>
                          <a:srgbClr val="2278C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46E26D" w14:textId="77777777" w:rsidR="003D3263" w:rsidRDefault="003D3263" w:rsidP="003D3263">
                            <w:pPr>
                              <w:spacing w:before="216"/>
                              <w:ind w:left="377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equence Alignment to Predict Across Species Susceptibility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(SeqAPAS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C01304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4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" fillcolor="#2278c3" strokeweight=".5pt">
                <v:path arrowok="t"/>
                <v:textbox inset="0,0,0,0">
                  <w:txbxContent>
                    <w:p w14:paraId="4946E26D" w14:textId="77777777" w:rsidR="003D3263" w:rsidRDefault="003D3263" w:rsidP="003D3263">
                      <w:pPr>
                        <w:spacing w:before="216"/>
                        <w:ind w:left="377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Sequence Alignment to Predict Across Species Susceptibility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(SeqAPAS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75985" w14:textId="77777777" w:rsidR="003D3263" w:rsidRDefault="003D3263" w:rsidP="003D3263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E3BD98" wp14:editId="42ED2E1C">
                <wp:simplePos x="0" y="0"/>
                <wp:positionH relativeFrom="page">
                  <wp:posOffset>800100</wp:posOffset>
                </wp:positionH>
                <wp:positionV relativeFrom="paragraph">
                  <wp:posOffset>98425</wp:posOffset>
                </wp:positionV>
                <wp:extent cx="6172200" cy="5080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8000"/>
                        </a:xfrm>
                        <a:prstGeom prst="rect">
                          <a:avLst/>
                        </a:prstGeom>
                        <a:solidFill>
                          <a:srgbClr val="AACCEB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10A0E9" w14:textId="77777777" w:rsidR="003D3263" w:rsidRDefault="003D3263" w:rsidP="003D3263">
                            <w:pPr>
                              <w:spacing w:before="216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Decision Summary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3E3BD98" id="Textbox 2" o:spid="_x0000_s1027" type="#_x0000_t202" style="position:absolute;margin-left:63pt;margin-top:7.75pt;width:486pt;height:40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" fillcolor="#aacceb" strokeweight=".5pt">
                <v:path arrowok="t"/>
                <v:textbox inset="0,0,0,0">
                  <w:txbxContent>
                    <w:p w14:paraId="4510A0E9" w14:textId="77777777" w:rsidR="003D3263" w:rsidRDefault="003D3263" w:rsidP="003D3263">
                      <w:pPr>
                        <w:spacing w:before="216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Decision Summary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D20628" w14:textId="77777777" w:rsidR="003D3263" w:rsidRDefault="003D3263" w:rsidP="003D3263">
      <w:pPr>
        <w:pStyle w:val="BodyText"/>
        <w:spacing w:before="3"/>
        <w:rPr>
          <w:sz w:val="18"/>
        </w:rPr>
      </w:pPr>
    </w:p>
    <w:tbl>
      <w:tblPr>
        <w:tblW w:w="0" w:type="auto"/>
        <w:tblInd w:w="9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8918"/>
        <w:gridCol w:w="131"/>
      </w:tblGrid>
      <w:tr w:rsidR="003D3263" w14:paraId="64BAFCD9" w14:textId="77777777" w:rsidTr="00580C13">
        <w:trPr>
          <w:trHeight w:val="635"/>
        </w:trPr>
        <w:tc>
          <w:tcPr>
            <w:tcW w:w="91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CEB"/>
          </w:tcPr>
          <w:p w14:paraId="1442E0E9" w14:textId="77777777" w:rsidR="003D3263" w:rsidRDefault="003D3263" w:rsidP="00580C13">
            <w:pPr>
              <w:pStyle w:val="TableParagraph"/>
              <w:spacing w:before="203"/>
              <w:ind w:left="9" w:righ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vel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3263" w14:paraId="76D75965" w14:textId="77777777" w:rsidTr="00580C13">
        <w:trPr>
          <w:trHeight w:val="2322"/>
        </w:trPr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ACCEB"/>
            </w:tcBorders>
          </w:tcPr>
          <w:p w14:paraId="7482EAA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  <w:tc>
          <w:tcPr>
            <w:tcW w:w="8918" w:type="dxa"/>
            <w:tcBorders>
              <w:top w:val="single" w:sz="8" w:space="0" w:color="AACCEB"/>
              <w:left w:val="single" w:sz="8" w:space="0" w:color="AACCEB"/>
              <w:bottom w:val="thinThickMediumGap" w:sz="4" w:space="0" w:color="AACCEB"/>
              <w:right w:val="single" w:sz="8" w:space="0" w:color="AACCEB"/>
            </w:tcBorders>
          </w:tcPr>
          <w:p w14:paraId="5D702A42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83" w:after="24"/>
              <w:ind w:left="3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vel 1 Query Protein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z w:val="20"/>
              </w:rPr>
              <w:tab/>
              <w:t xml:space="preserve">Report </w:t>
            </w:r>
            <w:r>
              <w:rPr>
                <w:b/>
                <w:spacing w:val="-2"/>
                <w:sz w:val="20"/>
              </w:rPr>
              <w:t>Settings</w:t>
            </w:r>
          </w:p>
          <w:p w14:paraId="331204E9" w14:textId="77777777" w:rsidR="003D3263" w:rsidRDefault="003D3263" w:rsidP="00580C13">
            <w:pPr>
              <w:pStyle w:val="TableParagraph"/>
              <w:tabs>
                <w:tab w:val="left" w:pos="4494"/>
              </w:tabs>
              <w:spacing w:before="0" w:line="20" w:lineRule="exact"/>
              <w:ind w:left="35" w:right="0"/>
              <w:jc w:val="lef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0EC35D" wp14:editId="71697C6E">
                      <wp:extent cx="1898014" cy="8890"/>
                      <wp:effectExtent l="9525" t="0" r="0" b="635"/>
                      <wp:docPr id="1861592126" name="Group 186159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98014" cy="8890"/>
                                <a:chOff x="0" y="0"/>
                                <a:chExt cx="1898014" cy="8890"/>
                              </a:xfrm>
                            </wpg:grpSpPr>
                            <wps:wsp>
                              <wps:cNvPr id="1986856779" name="Graphic 4"/>
                              <wps:cNvSpPr/>
                              <wps:spPr>
                                <a:xfrm>
                                  <a:off x="0" y="4233"/>
                                  <a:ext cx="189801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98014">
                                      <a:moveTo>
                                        <a:pt x="0" y="0"/>
                                      </a:moveTo>
                                      <a:lnTo>
                                        <a:pt x="1897761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07B46C8" id="Group 1861592126" o:spid="_x0000_s1026" style="width:149.45pt;height:.7pt;mso-position-horizontal-relative:char;mso-position-vertical-relative:line" coordsize="189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">
                      <v:shape id="Graphic 4" o:spid="_x0000_s1027" style="position:absolute;top:42;width:18980;height:13;visibility:visible;mso-wrap-style:square;v-text-anchor:top" coordsize="18980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" path="m,l1897761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D78A42" wp14:editId="45E00162">
                      <wp:extent cx="843280" cy="8890"/>
                      <wp:effectExtent l="9525" t="0" r="0" b="635"/>
                      <wp:docPr id="553690582" name="Group 553690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3280" cy="8890"/>
                                <a:chOff x="0" y="0"/>
                                <a:chExt cx="843280" cy="8890"/>
                              </a:xfrm>
                            </wpg:grpSpPr>
                            <wps:wsp>
                              <wps:cNvPr id="899477738" name="Graphic 6"/>
                              <wps:cNvSpPr/>
                              <wps:spPr>
                                <a:xfrm>
                                  <a:off x="0" y="4233"/>
                                  <a:ext cx="8432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3280">
                                      <a:moveTo>
                                        <a:pt x="0" y="0"/>
                                      </a:moveTo>
                                      <a:lnTo>
                                        <a:pt x="843026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4245E86" id="Group 553690582" o:spid="_x0000_s1026" style="width:66.4pt;height:.7pt;mso-position-horizontal-relative:char;mso-position-vertical-relative:line" coordsize="843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">
                      <v:shape id="Graphic 6" o:spid="_x0000_s1027" style="position:absolute;top:42;width:8432;height:13;visibility:visible;mso-wrap-style:square;v-text-anchor:top" coordsize="84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" path="m,l843026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533DCD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4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eqAPASS ID: </w:t>
            </w:r>
            <w:r>
              <w:rPr>
                <w:spacing w:val="-4"/>
                <w:sz w:val="16"/>
              </w:rPr>
              <w:t>4130</w:t>
            </w:r>
            <w:r>
              <w:rPr>
                <w:sz w:val="16"/>
              </w:rPr>
              <w:tab/>
              <w:t>Re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ype: </w:t>
            </w:r>
            <w:r>
              <w:rPr>
                <w:spacing w:val="-2"/>
                <w:sz w:val="16"/>
              </w:rPr>
              <w:t>Primary</w:t>
            </w:r>
          </w:p>
          <w:p w14:paraId="7576D589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Query Species: Pimephales </w:t>
            </w:r>
            <w:r>
              <w:rPr>
                <w:spacing w:val="-2"/>
                <w:sz w:val="16"/>
              </w:rPr>
              <w:t>promelas</w:t>
            </w:r>
            <w:r>
              <w:rPr>
                <w:sz w:val="16"/>
              </w:rPr>
              <w:tab/>
              <w:t xml:space="preserve">E-value: </w:t>
            </w:r>
            <w:r>
              <w:rPr>
                <w:spacing w:val="-4"/>
                <w:sz w:val="16"/>
              </w:rPr>
              <w:t>0.01</w:t>
            </w:r>
          </w:p>
          <w:p w14:paraId="6AEAD078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 w:line="312" w:lineRule="auto"/>
              <w:ind w:left="35" w:right="1957"/>
              <w:jc w:val="left"/>
              <w:rPr>
                <w:sz w:val="16"/>
              </w:rPr>
            </w:pPr>
            <w:r>
              <w:rPr>
                <w:sz w:val="16"/>
              </w:rPr>
              <w:t>Query Protein: LOW QUALITY PROTEIN: ryanodine receptor 1</w:t>
            </w:r>
            <w:r>
              <w:rPr>
                <w:sz w:val="16"/>
              </w:rPr>
              <w:tab/>
              <w:t>Sor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xono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oup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ry Accession: XP_039533197.1</w:t>
            </w:r>
            <w:r>
              <w:rPr>
                <w:sz w:val="16"/>
              </w:rPr>
              <w:tab/>
              <w:t>Common Domains: 1</w:t>
            </w:r>
          </w:p>
          <w:p w14:paraId="4D4C746B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tholog Count: </w:t>
            </w:r>
            <w:r>
              <w:rPr>
                <w:spacing w:val="-5"/>
                <w:sz w:val="16"/>
              </w:rPr>
              <w:t>276</w:t>
            </w:r>
            <w:r>
              <w:rPr>
                <w:sz w:val="16"/>
              </w:rPr>
              <w:tab/>
              <w:t>Spec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Read-Across: </w:t>
            </w:r>
            <w:r>
              <w:rPr>
                <w:spacing w:val="-10"/>
                <w:sz w:val="16"/>
              </w:rPr>
              <w:t>Y</w:t>
            </w:r>
          </w:p>
          <w:p w14:paraId="091B0B36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otein and Taxonomy Data: </w:t>
            </w:r>
            <w:r>
              <w:rPr>
                <w:spacing w:val="-2"/>
                <w:sz w:val="16"/>
              </w:rPr>
              <w:t>01/11/2023</w:t>
            </w:r>
            <w:r>
              <w:rPr>
                <w:sz w:val="16"/>
              </w:rPr>
              <w:tab/>
              <w:t>Cut-of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%: </w:t>
            </w:r>
            <w:r>
              <w:rPr>
                <w:spacing w:val="-4"/>
                <w:sz w:val="16"/>
              </w:rPr>
              <w:t>9.75</w:t>
            </w:r>
          </w:p>
          <w:p w14:paraId="6D89BE07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0" w:line="240" w:lineRule="atLeast"/>
              <w:ind w:left="35" w:right="2717"/>
              <w:jc w:val="left"/>
              <w:rPr>
                <w:sz w:val="16"/>
              </w:rPr>
            </w:pPr>
            <w:r>
              <w:rPr>
                <w:sz w:val="16"/>
              </w:rPr>
              <w:t>BLAST Version: 2.15.0</w:t>
            </w:r>
            <w:r>
              <w:rPr>
                <w:sz w:val="16"/>
              </w:rPr>
              <w:tab/>
              <w:t>Sh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ukaryotes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ftware Version: 7.1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8" w:space="0" w:color="AACCEB"/>
              <w:bottom w:val="single" w:sz="4" w:space="0" w:color="000000"/>
              <w:right w:val="single" w:sz="4" w:space="0" w:color="000000"/>
            </w:tcBorders>
          </w:tcPr>
          <w:p w14:paraId="584C013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</w:tr>
    </w:tbl>
    <w:p w14:paraId="3E8D5D4B" w14:textId="77777777" w:rsidR="003D3263" w:rsidRDefault="003D3263" w:rsidP="003D3263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DA1ECBC" wp14:editId="0803C3DD">
                <wp:simplePos x="0" y="0"/>
                <wp:positionH relativeFrom="page">
                  <wp:posOffset>968375</wp:posOffset>
                </wp:positionH>
                <wp:positionV relativeFrom="paragraph">
                  <wp:posOffset>119379</wp:posOffset>
                </wp:positionV>
                <wp:extent cx="5835650" cy="385508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3855085"/>
                          <a:chOff x="0" y="0"/>
                          <a:chExt cx="5835650" cy="385508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75" y="3175"/>
                            <a:ext cx="5829300" cy="384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3848735">
                                <a:moveTo>
                                  <a:pt x="0" y="177800"/>
                                </a:moveTo>
                                <a:lnTo>
                                  <a:pt x="5829300" y="177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  <a:path w="5829300" h="3848735">
                                <a:moveTo>
                                  <a:pt x="0" y="3848735"/>
                                </a:moveTo>
                                <a:lnTo>
                                  <a:pt x="5829300" y="3848735"/>
                                </a:lnTo>
                                <a:lnTo>
                                  <a:pt x="58293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4873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8575" y="197865"/>
                            <a:ext cx="2113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280">
                                <a:moveTo>
                                  <a:pt x="0" y="0"/>
                                </a:moveTo>
                                <a:lnTo>
                                  <a:pt x="2112899" y="0"/>
                                </a:lnTo>
                              </a:path>
                            </a:pathLst>
                          </a:custGeom>
                          <a:ln w="8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84150"/>
                            <a:ext cx="5822950" cy="366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6350" y="6350"/>
                            <a:ext cx="5822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57685A" w14:textId="77777777" w:rsidR="003D3263" w:rsidRDefault="003D3263" w:rsidP="003D3263">
                              <w:pPr>
                                <w:spacing w:before="48" w:line="220" w:lineRule="exact"/>
                                <w:ind w:left="3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Level 1 Visualization - Primary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DA1ECBC" id="Group 7" o:spid="_x0000_s1028" style="position:absolute;margin-left:76.25pt;margin-top:9.4pt;width:459.5pt;height:303.55pt;z-index:-251650048;mso-wrap-distance-left:0;mso-wrap-distance-right:0;mso-position-horizontal-relative:page;mso-position-vertical-relative:text" coordsize="58356,38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p6P/yCbL/rgn/oIq5VPR/+&#10;QTZf9cE/9BFXKACiiigAooooAK8q8R/8nT/Dz/sTPEv/AKXaFXqteVeI/wDk6f4ef9iZ4l/9LtCo&#10;A9VooooAK8q8R/8AJ0/w8/7EzxL/AOl2hV6rXlXiP/k6f4ef9iZ4l/8AS7QqAPV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ej/APIJsv8Argn/AKCKuVT0f/kE2X/XBP8A0EVcoAKKKKACiiigAryrxH/ydP8ADz/sTPEv/pdo&#10;Veq15V4j/wCTp/h5/wBiZ4l/9LtCoA9VooooAK8q8R/8nT/Dz/sTPEv/AKXaFXqteVeI/wDk6f4e&#10;f9iZ4l/9LtCoA9V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">
                <v:shape id="Graphic 8" o:spid="_x0000_s1029" style="position:absolute;left:31;top:31;width:58293;height:38488;visibility:visible;mso-wrap-style:square;v-text-anchor:top" coordsize="5829300,384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" path="m,177800r5829300,l5829300,,,,,177800xem,3848735r5829300,l5829300,177800,,177800,,3848735xe" filled="f" strokeweight=".5pt">
                  <v:path arrowok="t"/>
                </v:shape>
                <v:shape id="Graphic 9" o:spid="_x0000_s1030" style="position:absolute;left:285;top:1978;width:21133;height:13;visibility:visible;mso-wrap-style:square;v-text-anchor:top" coordsize="211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" path="m,l2112899,e" filled="f" strokeweight=".2351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63;top:1841;width:58230;height:36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">
                  <v:imagedata r:id="rId11" o:title=""/>
                </v:shape>
                <v:shape id="Textbox 11" o:spid="_x0000_s1032" type="#_x0000_t202" style="position:absolute;left:63;top:63;width:5823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457685A" w14:textId="77777777" w:rsidR="003D3263" w:rsidRDefault="003D3263" w:rsidP="003D3263">
                        <w:pPr>
                          <w:spacing w:before="48" w:line="220" w:lineRule="exact"/>
                          <w:ind w:left="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Level 1 Visualization - Primary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40EBC6" w14:textId="77777777" w:rsidR="003D3263" w:rsidRDefault="003D3263" w:rsidP="003D3263">
      <w:pPr>
        <w:rPr>
          <w:sz w:val="14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65A1E97D" w14:textId="285D4BD6" w:rsidR="003D3263" w:rsidRDefault="005315BD" w:rsidP="003D32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7DA76A" wp14:editId="2807CC3C">
                <wp:simplePos x="0" y="0"/>
                <wp:positionH relativeFrom="page">
                  <wp:posOffset>971550</wp:posOffset>
                </wp:positionH>
                <wp:positionV relativeFrom="paragraph">
                  <wp:posOffset>0</wp:posOffset>
                </wp:positionV>
                <wp:extent cx="5829300" cy="2108200"/>
                <wp:effectExtent l="0" t="0" r="19050" b="2540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2108200"/>
                          <a:chOff x="3175" y="3175"/>
                          <a:chExt cx="5829300" cy="21082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3175" y="3175"/>
                            <a:ext cx="5829300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21082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0" y="2108200"/>
                                </a:moveTo>
                                <a:lnTo>
                                  <a:pt x="5829300" y="21082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21082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6360" y="460375"/>
                            <a:ext cx="5662930" cy="16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2930" h="1625600">
                                <a:moveTo>
                                  <a:pt x="0" y="0"/>
                                </a:moveTo>
                                <a:lnTo>
                                  <a:pt x="5662929" y="0"/>
                                </a:lnTo>
                                <a:lnTo>
                                  <a:pt x="5662929" y="1625600"/>
                                </a:lnTo>
                                <a:lnTo>
                                  <a:pt x="0" y="162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ACC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6350" y="19050"/>
                            <a:ext cx="5822950" cy="411480"/>
                          </a:xfrm>
                          <a:prstGeom prst="rect">
                            <a:avLst/>
                          </a:prstGeom>
                          <a:solidFill>
                            <a:srgbClr val="AACCEB"/>
                          </a:solidFill>
                        </wps:spPr>
                        <wps:txbx>
                          <w:txbxContent>
                            <w:p w14:paraId="59180EE3" w14:textId="77777777" w:rsidR="003D3263" w:rsidRDefault="003D3263" w:rsidP="003D3263">
                              <w:pPr>
                                <w:spacing w:before="213"/>
                                <w:ind w:left="9" w:right="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Level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37DA76A" id="Group 12" o:spid="_x0000_s1033" style="position:absolute;margin-left:76.5pt;margin-top:0;width:459pt;height:166pt;z-index:-251657216;mso-wrap-distance-left:0;mso-wrap-distance-right:0;mso-position-horizontal-relative:page;mso-position-vertical-relative:text;mso-width-relative:margin;mso-height-relative:margin" coordorigin="31,31" coordsize="5829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">
                <v:shape id="Graphic 13" o:spid="_x0000_s1034" style="position:absolute;left:31;top:31;width:58293;height:21082;visibility:visible;mso-wrap-style:square;v-text-anchor:top" coordsize="5829300,210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" path="m,431800r5829300,l5829300,,,,,431800xem33400,406400r5762499,l5795899,25400r-5762499,l33400,406400xem,2108200r5829300,l5829300,431800,,431800,,2108200xe" filled="f" strokeweight=".5pt">
                  <v:path arrowok="t"/>
                </v:shape>
                <v:shape id="Graphic 14" o:spid="_x0000_s1035" style="position:absolute;left:863;top:4603;width:56629;height:16256;visibility:visible;mso-wrap-style:square;v-text-anchor:top" coordsize="5662930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" path="m,l5662929,r,1625600l,1625600,,xe" filled="f" strokecolor="#aacceb" strokeweight="1pt">
                  <v:path arrowok="t"/>
                </v:shape>
                <v:shape id="Textbox 17" o:spid="_x0000_s1036" type="#_x0000_t202" style="position:absolute;left:63;top:190;width:5823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" fillcolor="#aacceb" stroked="f">
                  <v:textbox inset="0,0,0,0">
                    <w:txbxContent>
                      <w:p w14:paraId="59180EE3" w14:textId="77777777" w:rsidR="003D3263" w:rsidRDefault="003D3263" w:rsidP="003D3263">
                        <w:pPr>
                          <w:spacing w:before="213"/>
                          <w:ind w:left="9" w:right="9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Level 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874318" w14:textId="77777777" w:rsidR="003D3263" w:rsidRDefault="003D3263" w:rsidP="003D3263">
      <w:pPr>
        <w:pStyle w:val="BodyText"/>
        <w:rPr>
          <w:sz w:val="20"/>
        </w:rPr>
      </w:pPr>
    </w:p>
    <w:p w14:paraId="5325ABA9" w14:textId="77777777" w:rsidR="003D3263" w:rsidRDefault="003D3263" w:rsidP="003D3263">
      <w:pPr>
        <w:pStyle w:val="BodyText"/>
        <w:spacing w:before="31"/>
        <w:rPr>
          <w:sz w:val="20"/>
        </w:rPr>
      </w:pPr>
    </w:p>
    <w:p w14:paraId="67375838" w14:textId="77777777" w:rsidR="003D3263" w:rsidRDefault="003D3263" w:rsidP="003D3263">
      <w:pPr>
        <w:rPr>
          <w:sz w:val="20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514056C7" w14:textId="6606A7B9" w:rsidR="003D3263" w:rsidRDefault="003D3263" w:rsidP="003D3263">
      <w:pPr>
        <w:pStyle w:val="Heading2"/>
      </w:pPr>
      <w:r>
        <w:t xml:space="preserve">Selected Amino </w:t>
      </w:r>
      <w:r>
        <w:rPr>
          <w:spacing w:val="-2"/>
        </w:rPr>
        <w:t>Acids</w:t>
      </w:r>
    </w:p>
    <w:p w14:paraId="42F6B937" w14:textId="249CD73D" w:rsidR="003D3263" w:rsidRDefault="003D3263" w:rsidP="005315BD">
      <w:pPr>
        <w:spacing w:before="47" w:line="172" w:lineRule="exact"/>
        <w:ind w:left="1558"/>
        <w:rPr>
          <w:sz w:val="16"/>
        </w:rPr>
      </w:pPr>
      <w:r>
        <w:rPr>
          <w:spacing w:val="-2"/>
          <w:sz w:val="16"/>
        </w:rPr>
        <w:t>4534Y,4537R,4538F,4541L,4632T,4768Y,4769L,4772Y,4792D,4796G</w:t>
      </w:r>
    </w:p>
    <w:p w14:paraId="0E2C4ABA" w14:textId="77777777" w:rsidR="003D3263" w:rsidRDefault="003D3263" w:rsidP="003D3263">
      <w:pPr>
        <w:spacing w:before="169"/>
        <w:ind w:left="1019"/>
        <w:rPr>
          <w:b/>
          <w:sz w:val="16"/>
        </w:rPr>
      </w:pPr>
      <w:r>
        <w:br w:type="column"/>
      </w:r>
      <w:r>
        <w:rPr>
          <w:b/>
          <w:sz w:val="16"/>
        </w:rPr>
        <w:t xml:space="preserve">Level 3 Template Protein </w:t>
      </w:r>
      <w:r>
        <w:rPr>
          <w:b/>
          <w:spacing w:val="-2"/>
          <w:sz w:val="16"/>
        </w:rPr>
        <w:t>Information</w:t>
      </w:r>
    </w:p>
    <w:p w14:paraId="543B6995" w14:textId="77777777" w:rsidR="003D3263" w:rsidRDefault="003D3263" w:rsidP="003D3263">
      <w:pPr>
        <w:pStyle w:val="BodyText"/>
        <w:spacing w:before="136"/>
        <w:ind w:left="1019"/>
      </w:pPr>
      <w:r>
        <w:t xml:space="preserve">SeqAPASS ID: </w:t>
      </w:r>
      <w:r>
        <w:rPr>
          <w:spacing w:val="-4"/>
        </w:rPr>
        <w:t>4130</w:t>
      </w:r>
    </w:p>
    <w:p w14:paraId="064E52D2" w14:textId="77777777" w:rsidR="003D3263" w:rsidRDefault="003D3263" w:rsidP="003D3263">
      <w:pPr>
        <w:pStyle w:val="BodyText"/>
        <w:spacing w:before="136"/>
        <w:ind w:left="1019"/>
      </w:pPr>
      <w:r>
        <w:t xml:space="preserve">Template Species: Pimephales </w:t>
      </w:r>
      <w:r>
        <w:rPr>
          <w:spacing w:val="-2"/>
        </w:rPr>
        <w:t>promelas</w:t>
      </w:r>
    </w:p>
    <w:p w14:paraId="05CC0607" w14:textId="77777777" w:rsidR="003D3263" w:rsidRDefault="003D3263" w:rsidP="003D3263">
      <w:pPr>
        <w:pStyle w:val="BodyText"/>
        <w:spacing w:before="136" w:line="312" w:lineRule="auto"/>
        <w:ind w:left="1019" w:right="2137"/>
      </w:pPr>
      <w:r>
        <w:t>Template</w:t>
      </w:r>
      <w:r>
        <w:rPr>
          <w:spacing w:val="-10"/>
        </w:rPr>
        <w:t xml:space="preserve"> </w:t>
      </w:r>
      <w:r>
        <w:t>Protein:</w:t>
      </w:r>
      <w:r>
        <w:rPr>
          <w:spacing w:val="-10"/>
        </w:rPr>
        <w:t xml:space="preserve"> </w:t>
      </w:r>
      <w:r>
        <w:t>[XP_039533197.1]</w:t>
      </w:r>
      <w:r>
        <w:rPr>
          <w:spacing w:val="-10"/>
        </w:rPr>
        <w:t xml:space="preserve"> </w:t>
      </w:r>
      <w:r>
        <w:t>LOW</w:t>
      </w:r>
      <w:r>
        <w:rPr>
          <w:spacing w:val="40"/>
        </w:rPr>
        <w:t xml:space="preserve"> </w:t>
      </w:r>
      <w:r>
        <w:t xml:space="preserve">QUALITY PROTEIN: ryanodine receptor </w:t>
      </w:r>
      <w:r>
        <w:rPr>
          <w:spacing w:val="-10"/>
        </w:rPr>
        <w:t>1</w:t>
      </w:r>
    </w:p>
    <w:p w14:paraId="7F0FF5CF" w14:textId="77777777" w:rsidR="003D3263" w:rsidRDefault="003D3263" w:rsidP="003D3263">
      <w:pPr>
        <w:pStyle w:val="BodyText"/>
        <w:spacing w:before="82" w:line="417" w:lineRule="auto"/>
        <w:ind w:left="1019" w:right="2137"/>
      </w:pPr>
      <w:r>
        <w:t>Prote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xonomy</w:t>
      </w:r>
      <w:r>
        <w:rPr>
          <w:spacing w:val="-10"/>
        </w:rPr>
        <w:t xml:space="preserve"> </w:t>
      </w:r>
      <w:r>
        <w:t>Data:</w:t>
      </w:r>
      <w:r>
        <w:rPr>
          <w:spacing w:val="-10"/>
        </w:rPr>
        <w:t xml:space="preserve"> </w:t>
      </w:r>
      <w:r>
        <w:t>01/11/2023</w:t>
      </w:r>
      <w:r>
        <w:rPr>
          <w:spacing w:val="40"/>
        </w:rPr>
        <w:t xml:space="preserve"> </w:t>
      </w:r>
      <w:r>
        <w:t>BLAST Version: 2.15.0</w:t>
      </w:r>
    </w:p>
    <w:p w14:paraId="2255FA0A" w14:textId="77777777" w:rsidR="003D3263" w:rsidRDefault="003D3263" w:rsidP="003D3263">
      <w:pPr>
        <w:pStyle w:val="BodyText"/>
        <w:spacing w:line="184" w:lineRule="exact"/>
        <w:ind w:left="1019"/>
      </w:pPr>
      <w:r>
        <w:t xml:space="preserve">Software Version: </w:t>
      </w:r>
      <w:r>
        <w:rPr>
          <w:spacing w:val="-5"/>
        </w:rPr>
        <w:t>7.1</w:t>
      </w:r>
    </w:p>
    <w:p w14:paraId="57662494" w14:textId="77777777" w:rsidR="003D3263" w:rsidRDefault="003D3263" w:rsidP="003D3263">
      <w:pPr>
        <w:spacing w:line="184" w:lineRule="exact"/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4959" w:space="40"/>
            <w:col w:w="6001"/>
          </w:cols>
        </w:sectPr>
      </w:pPr>
    </w:p>
    <w:p w14:paraId="04961E88" w14:textId="77777777" w:rsidR="003D3263" w:rsidRDefault="003D3263" w:rsidP="003D326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09F92F2" wp14:editId="64D53BC2">
                <wp:simplePos x="0" y="0"/>
                <wp:positionH relativeFrom="page">
                  <wp:posOffset>968375</wp:posOffset>
                </wp:positionH>
                <wp:positionV relativeFrom="page">
                  <wp:posOffset>454025</wp:posOffset>
                </wp:positionV>
                <wp:extent cx="5835650" cy="91503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9150350"/>
                          <a:chOff x="0" y="0"/>
                          <a:chExt cx="5835650" cy="91503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36576" y="28575"/>
                            <a:ext cx="57626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2625" h="381000">
                                <a:moveTo>
                                  <a:pt x="5762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762498" y="381000"/>
                                </a:lnTo>
                                <a:lnTo>
                                  <a:pt x="576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CC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175" y="3175"/>
                            <a:ext cx="5829300" cy="914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91440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0" y="9144000"/>
                                </a:moveTo>
                                <a:lnTo>
                                  <a:pt x="5829300" y="91440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9144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D1114DB" id="Group 18" o:spid="_x0000_s1026" style="position:absolute;margin-left:76.25pt;margin-top:35.75pt;width:459.5pt;height:720.5pt;z-index:-251656192;mso-wrap-distance-left:0;mso-wrap-distance-right:0;mso-position-horizontal-relative:page;mso-position-vertical-relative:page" coordsize="58356,9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">
                <v:shape id="Graphic 19" o:spid="_x0000_s1027" style="position:absolute;left:365;top:285;width:57627;height:3810;visibility:visible;mso-wrap-style:square;v-text-anchor:top" coordsize="57626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" path="m5762498,l,,,381000r5762498,l5762498,xe" fillcolor="#aacceb" stroked="f">
                  <v:path arrowok="t"/>
                </v:shape>
                <v:shape id="Graphic 20" o:spid="_x0000_s1028" style="position:absolute;left:31;top:31;width:58293;height:91440;visibility:visible;mso-wrap-style:square;v-text-anchor:top" coordsize="58293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" path="m,431800r5829300,l5829300,,,,,431800xem33400,406400r5762499,l5795899,25400r-5762499,l33400,406400xem,9144000r5829300,l5829300,431800,,431800,,9144000x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t xml:space="preserve">Final Decision Summary </w:t>
      </w:r>
      <w:r>
        <w:rPr>
          <w:spacing w:val="-2"/>
        </w:rPr>
        <w:t>Report</w:t>
      </w:r>
    </w:p>
    <w:p w14:paraId="0E1DF5F1" w14:textId="77777777" w:rsidR="003D3263" w:rsidRDefault="003D3263" w:rsidP="003D3263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1784"/>
        <w:gridCol w:w="1784"/>
        <w:gridCol w:w="1784"/>
        <w:gridCol w:w="1784"/>
      </w:tblGrid>
      <w:tr w:rsidR="003D3263" w14:paraId="1CA89E20" w14:textId="77777777" w:rsidTr="00580C13">
        <w:trPr>
          <w:trHeight w:val="550"/>
        </w:trPr>
        <w:tc>
          <w:tcPr>
            <w:tcW w:w="1784" w:type="dxa"/>
            <w:shd w:val="clear" w:color="auto" w:fill="2278C3"/>
          </w:tcPr>
          <w:p w14:paraId="2E70CA4F" w14:textId="77777777" w:rsidR="003D3263" w:rsidRDefault="003D3263" w:rsidP="00580C13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ecies</w:t>
            </w:r>
          </w:p>
        </w:tc>
        <w:tc>
          <w:tcPr>
            <w:tcW w:w="1784" w:type="dxa"/>
            <w:shd w:val="clear" w:color="auto" w:fill="2278C3"/>
          </w:tcPr>
          <w:p w14:paraId="380E1589" w14:textId="77777777" w:rsidR="003D3263" w:rsidRDefault="003D3263" w:rsidP="00580C13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Protein</w:t>
            </w:r>
          </w:p>
        </w:tc>
        <w:tc>
          <w:tcPr>
            <w:tcW w:w="1784" w:type="dxa"/>
            <w:shd w:val="clear" w:color="auto" w:fill="2278C3"/>
          </w:tcPr>
          <w:p w14:paraId="0F5D04A3" w14:textId="77777777" w:rsidR="003D3263" w:rsidRDefault="003D3263" w:rsidP="00580C13">
            <w:pPr>
              <w:pStyle w:val="TableParagraph"/>
              <w:spacing w:before="50" w:line="240" w:lineRule="atLeast"/>
              <w:ind w:left="700" w:right="71" w:hanging="463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usceptible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  <w:tc>
          <w:tcPr>
            <w:tcW w:w="1784" w:type="dxa"/>
            <w:shd w:val="clear" w:color="auto" w:fill="264763"/>
          </w:tcPr>
          <w:p w14:paraId="7E8788D9" w14:textId="77777777" w:rsidR="003D3263" w:rsidRDefault="003D3263" w:rsidP="00580C13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evel 3 </w:t>
            </w:r>
            <w:r>
              <w:rPr>
                <w:b/>
                <w:color w:val="FFFFFF"/>
                <w:spacing w:val="-2"/>
                <w:sz w:val="16"/>
              </w:rPr>
              <w:t>Template</w:t>
            </w:r>
          </w:p>
        </w:tc>
        <w:tc>
          <w:tcPr>
            <w:tcW w:w="1784" w:type="dxa"/>
            <w:shd w:val="clear" w:color="auto" w:fill="264763"/>
          </w:tcPr>
          <w:p w14:paraId="3099F068" w14:textId="77777777" w:rsidR="003D3263" w:rsidRDefault="003D3263" w:rsidP="00580C13">
            <w:pPr>
              <w:pStyle w:val="TableParagraph"/>
              <w:spacing w:before="50" w:line="240" w:lineRule="atLeast"/>
              <w:ind w:left="699" w:right="49" w:hanging="51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3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mino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ids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</w:tr>
      <w:tr w:rsidR="003D3263" w14:paraId="264DD410" w14:textId="77777777" w:rsidTr="00580C13">
        <w:trPr>
          <w:trHeight w:val="790"/>
        </w:trPr>
        <w:tc>
          <w:tcPr>
            <w:tcW w:w="1784" w:type="dxa"/>
          </w:tcPr>
          <w:p w14:paraId="0BC6EB0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932FDE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4434DA6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</w:tcPr>
          <w:p w14:paraId="0506C52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FC5451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DF7CBA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49A93AA5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12CD3B6A" w14:textId="77777777" w:rsidR="003D3263" w:rsidRDefault="003D3263" w:rsidP="00580C13">
            <w:pPr>
              <w:pStyle w:val="TableParagraph"/>
              <w:spacing w:before="50" w:line="240" w:lineRule="atLeast"/>
              <w:ind w:left="598" w:right="49" w:hanging="532"/>
              <w:jc w:val="left"/>
              <w:rPr>
                <w:sz w:val="16"/>
              </w:rPr>
            </w:pPr>
            <w:r>
              <w:rPr>
                <w:sz w:val="16"/>
              </w:rPr>
              <w:t>Rhinichthy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lamathen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yatoka</w:t>
            </w:r>
          </w:p>
        </w:tc>
        <w:tc>
          <w:tcPr>
            <w:tcW w:w="1784" w:type="dxa"/>
            <w:shd w:val="clear" w:color="auto" w:fill="F1F2F6"/>
          </w:tcPr>
          <w:p w14:paraId="666CFD9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7E48760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CE48F8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764309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3A8E18F6" w14:textId="77777777" w:rsidTr="00580C13">
        <w:trPr>
          <w:trHeight w:val="790"/>
        </w:trPr>
        <w:tc>
          <w:tcPr>
            <w:tcW w:w="1784" w:type="dxa"/>
          </w:tcPr>
          <w:p w14:paraId="7C3B9658" w14:textId="77777777" w:rsidR="003D3263" w:rsidRDefault="003D3263" w:rsidP="00580C13">
            <w:pPr>
              <w:pStyle w:val="TableParagraph"/>
              <w:spacing w:line="312" w:lineRule="auto"/>
              <w:ind w:left="447" w:righ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egalobr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blycephala</w:t>
            </w:r>
          </w:p>
        </w:tc>
        <w:tc>
          <w:tcPr>
            <w:tcW w:w="1784" w:type="dxa"/>
          </w:tcPr>
          <w:p w14:paraId="150395F9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59D296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</w:tcPr>
          <w:p w14:paraId="394B2EB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44CD0F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1F9786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E637A70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786058A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tenopharyngodon </w:t>
            </w:r>
            <w:r>
              <w:rPr>
                <w:spacing w:val="-2"/>
                <w:sz w:val="16"/>
              </w:rPr>
              <w:t>idella</w:t>
            </w:r>
          </w:p>
        </w:tc>
        <w:tc>
          <w:tcPr>
            <w:tcW w:w="1784" w:type="dxa"/>
            <w:shd w:val="clear" w:color="auto" w:fill="F1F2F6"/>
          </w:tcPr>
          <w:p w14:paraId="2335DCD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64667D7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AE8627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0169BC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C23BD55" w14:textId="77777777" w:rsidTr="00580C13">
        <w:trPr>
          <w:trHeight w:val="790"/>
        </w:trPr>
        <w:tc>
          <w:tcPr>
            <w:tcW w:w="1784" w:type="dxa"/>
          </w:tcPr>
          <w:p w14:paraId="195CDD4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aesculapii</w:t>
            </w:r>
          </w:p>
        </w:tc>
        <w:tc>
          <w:tcPr>
            <w:tcW w:w="1784" w:type="dxa"/>
          </w:tcPr>
          <w:p w14:paraId="1AA298CF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ACCFBC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</w:tcPr>
          <w:p w14:paraId="54E35B6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13575A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AF034B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7ADBC34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22231FC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carassius</w:t>
            </w:r>
          </w:p>
        </w:tc>
        <w:tc>
          <w:tcPr>
            <w:tcW w:w="1784" w:type="dxa"/>
            <w:shd w:val="clear" w:color="auto" w:fill="F1F2F6"/>
          </w:tcPr>
          <w:p w14:paraId="3887BE9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AA836E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24FC3D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917F8B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BD4C9AD" w14:textId="77777777" w:rsidTr="00580C13">
        <w:trPr>
          <w:trHeight w:val="550"/>
        </w:trPr>
        <w:tc>
          <w:tcPr>
            <w:tcW w:w="1784" w:type="dxa"/>
          </w:tcPr>
          <w:p w14:paraId="0F19FF6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rerio</w:t>
            </w:r>
          </w:p>
        </w:tc>
        <w:tc>
          <w:tcPr>
            <w:tcW w:w="1784" w:type="dxa"/>
          </w:tcPr>
          <w:p w14:paraId="73686E4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85AB14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A4F6F1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464D88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7C008D9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0D49E91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tigrus </w:t>
            </w:r>
            <w:r>
              <w:rPr>
                <w:spacing w:val="-2"/>
                <w:sz w:val="16"/>
              </w:rPr>
              <w:t>tetrazona</w:t>
            </w:r>
          </w:p>
        </w:tc>
        <w:tc>
          <w:tcPr>
            <w:tcW w:w="1784" w:type="dxa"/>
            <w:shd w:val="clear" w:color="auto" w:fill="F1F2F6"/>
          </w:tcPr>
          <w:p w14:paraId="677EBDE9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4488F35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6EAA858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ED1320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A793A5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3DD7DFC1" w14:textId="77777777" w:rsidTr="00580C13">
        <w:trPr>
          <w:trHeight w:val="550"/>
        </w:trPr>
        <w:tc>
          <w:tcPr>
            <w:tcW w:w="1784" w:type="dxa"/>
          </w:tcPr>
          <w:p w14:paraId="1D20669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gibelio</w:t>
            </w:r>
          </w:p>
        </w:tc>
        <w:tc>
          <w:tcPr>
            <w:tcW w:w="1784" w:type="dxa"/>
          </w:tcPr>
          <w:p w14:paraId="7F0C8F2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1FDC1B3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A0CDD3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A8FE88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4E050C27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1DAFB3C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auratus</w:t>
            </w:r>
          </w:p>
        </w:tc>
        <w:tc>
          <w:tcPr>
            <w:tcW w:w="1784" w:type="dxa"/>
            <w:shd w:val="clear" w:color="auto" w:fill="F1F2F6"/>
          </w:tcPr>
          <w:p w14:paraId="788F8EE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366A696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B5A1F2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B69343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2B2C14B" w14:textId="77777777" w:rsidTr="00580C13">
        <w:trPr>
          <w:trHeight w:val="550"/>
        </w:trPr>
        <w:tc>
          <w:tcPr>
            <w:tcW w:w="1784" w:type="dxa"/>
          </w:tcPr>
          <w:p w14:paraId="32B01CC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eo </w:t>
            </w:r>
            <w:r>
              <w:rPr>
                <w:spacing w:val="-2"/>
                <w:sz w:val="16"/>
              </w:rPr>
              <w:t>rohita</w:t>
            </w:r>
          </w:p>
        </w:tc>
        <w:tc>
          <w:tcPr>
            <w:tcW w:w="1784" w:type="dxa"/>
          </w:tcPr>
          <w:p w14:paraId="294C7AE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761482E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BEEC99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2B8481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C51C9F5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2EAE4EC3" w14:textId="77777777" w:rsidR="003D3263" w:rsidRDefault="003D3263" w:rsidP="00580C13">
            <w:pPr>
              <w:pStyle w:val="TableParagraph"/>
              <w:spacing w:line="312" w:lineRule="auto"/>
              <w:ind w:left="523" w:right="49" w:hanging="17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inocyclocheil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shuiensis</w:t>
            </w:r>
          </w:p>
        </w:tc>
        <w:tc>
          <w:tcPr>
            <w:tcW w:w="1784" w:type="dxa"/>
            <w:shd w:val="clear" w:color="auto" w:fill="F1F2F6"/>
          </w:tcPr>
          <w:p w14:paraId="7010539F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3D64F13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486F8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8F00DE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10B976E" w14:textId="77777777" w:rsidTr="00580C13">
        <w:trPr>
          <w:trHeight w:val="550"/>
        </w:trPr>
        <w:tc>
          <w:tcPr>
            <w:tcW w:w="1784" w:type="dxa"/>
          </w:tcPr>
          <w:p w14:paraId="08BD859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ychostoma </w:t>
            </w:r>
            <w:r>
              <w:rPr>
                <w:spacing w:val="-2"/>
                <w:sz w:val="16"/>
              </w:rPr>
              <w:t>macrolepis</w:t>
            </w:r>
          </w:p>
        </w:tc>
        <w:tc>
          <w:tcPr>
            <w:tcW w:w="1784" w:type="dxa"/>
          </w:tcPr>
          <w:p w14:paraId="69BA8D3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34C7E93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449ECD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30EFCF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D4B3835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34BD0891" w14:textId="77777777" w:rsidR="003D3263" w:rsidRDefault="003D3263" w:rsidP="00580C13">
            <w:pPr>
              <w:pStyle w:val="TableParagraph"/>
              <w:spacing w:before="50" w:line="240" w:lineRule="atLeast"/>
              <w:ind w:left="514" w:right="49" w:hanging="16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inocyclocheil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inocerous</w:t>
            </w:r>
          </w:p>
        </w:tc>
        <w:tc>
          <w:tcPr>
            <w:tcW w:w="1784" w:type="dxa"/>
            <w:shd w:val="clear" w:color="auto" w:fill="F1F2F6"/>
          </w:tcPr>
          <w:p w14:paraId="52FE5F98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03A6230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79B56D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D5EEA3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0E6F40D" w14:textId="77777777" w:rsidTr="00580C13">
        <w:trPr>
          <w:trHeight w:val="310"/>
        </w:trPr>
        <w:tc>
          <w:tcPr>
            <w:tcW w:w="1784" w:type="dxa"/>
          </w:tcPr>
          <w:p w14:paraId="49B8445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xocyprinus </w:t>
            </w:r>
            <w:r>
              <w:rPr>
                <w:spacing w:val="-2"/>
                <w:sz w:val="16"/>
              </w:rPr>
              <w:t>asiaticus</w:t>
            </w:r>
          </w:p>
        </w:tc>
        <w:tc>
          <w:tcPr>
            <w:tcW w:w="1784" w:type="dxa"/>
          </w:tcPr>
          <w:p w14:paraId="3D23680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</w:tcPr>
          <w:p w14:paraId="125B5A0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59A2EF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709755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N</w:t>
            </w:r>
          </w:p>
        </w:tc>
      </w:tr>
      <w:tr w:rsidR="003D3263" w14:paraId="7DAC8FD7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172D7D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4"/>
                <w:sz w:val="16"/>
              </w:rPr>
              <w:t>rosa</w:t>
            </w:r>
          </w:p>
        </w:tc>
        <w:tc>
          <w:tcPr>
            <w:tcW w:w="1784" w:type="dxa"/>
            <w:shd w:val="clear" w:color="auto" w:fill="F1F2F6"/>
          </w:tcPr>
          <w:p w14:paraId="4724206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  <w:shd w:val="clear" w:color="auto" w:fill="F1F2F6"/>
          </w:tcPr>
          <w:p w14:paraId="4FFB51A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779404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1A3A2E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A077B53" w14:textId="77777777" w:rsidTr="00580C13">
        <w:trPr>
          <w:trHeight w:val="790"/>
        </w:trPr>
        <w:tc>
          <w:tcPr>
            <w:tcW w:w="1784" w:type="dxa"/>
          </w:tcPr>
          <w:p w14:paraId="60171FD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yrauchen </w:t>
            </w:r>
            <w:r>
              <w:rPr>
                <w:spacing w:val="-2"/>
                <w:sz w:val="16"/>
              </w:rPr>
              <w:t>texanus</w:t>
            </w:r>
          </w:p>
        </w:tc>
        <w:tc>
          <w:tcPr>
            <w:tcW w:w="1784" w:type="dxa"/>
          </w:tcPr>
          <w:p w14:paraId="722D86B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79543B6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</w:tcPr>
          <w:p w14:paraId="1453906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4D8BAB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97F770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N</w:t>
            </w:r>
          </w:p>
        </w:tc>
      </w:tr>
      <w:tr w:rsidR="003D3263" w14:paraId="3151D418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6C13092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2"/>
                <w:sz w:val="16"/>
              </w:rPr>
              <w:t>dalaica</w:t>
            </w:r>
          </w:p>
        </w:tc>
        <w:tc>
          <w:tcPr>
            <w:tcW w:w="1784" w:type="dxa"/>
            <w:shd w:val="clear" w:color="auto" w:fill="F1F2F6"/>
          </w:tcPr>
          <w:p w14:paraId="3153DE03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7978EAD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ED5F41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10253B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4895963" w14:textId="77777777" w:rsidTr="00580C13">
        <w:trPr>
          <w:trHeight w:val="550"/>
        </w:trPr>
        <w:tc>
          <w:tcPr>
            <w:tcW w:w="1784" w:type="dxa"/>
          </w:tcPr>
          <w:p w14:paraId="2B425CEF" w14:textId="77777777" w:rsidR="003D3263" w:rsidRDefault="003D3263" w:rsidP="00580C13">
            <w:pPr>
              <w:pStyle w:val="TableParagraph"/>
              <w:spacing w:before="50" w:line="240" w:lineRule="atLeast"/>
              <w:ind w:left="367" w:right="49" w:firstLine="1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isgurn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guillicaudatus</w:t>
            </w:r>
          </w:p>
        </w:tc>
        <w:tc>
          <w:tcPr>
            <w:tcW w:w="1784" w:type="dxa"/>
          </w:tcPr>
          <w:p w14:paraId="2BF409D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4C2ABF8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F031F0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5CAEA3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0E78083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0437176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nocyclocheilus </w:t>
            </w:r>
            <w:r>
              <w:rPr>
                <w:spacing w:val="-2"/>
                <w:sz w:val="16"/>
              </w:rPr>
              <w:t>grahami</w:t>
            </w:r>
          </w:p>
        </w:tc>
        <w:tc>
          <w:tcPr>
            <w:tcW w:w="1784" w:type="dxa"/>
            <w:shd w:val="clear" w:color="auto" w:fill="F1F2F6"/>
          </w:tcPr>
          <w:p w14:paraId="5089046F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337BFD8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6B8F5E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0BEC06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332A3B9F" w14:textId="77777777" w:rsidTr="00580C13">
        <w:trPr>
          <w:trHeight w:val="550"/>
        </w:trPr>
        <w:tc>
          <w:tcPr>
            <w:tcW w:w="1784" w:type="dxa"/>
          </w:tcPr>
          <w:p w14:paraId="2C3A06D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yanax </w:t>
            </w:r>
            <w:r>
              <w:rPr>
                <w:spacing w:val="-2"/>
                <w:sz w:val="16"/>
              </w:rPr>
              <w:t>mexicanus</w:t>
            </w:r>
          </w:p>
        </w:tc>
        <w:tc>
          <w:tcPr>
            <w:tcW w:w="1784" w:type="dxa"/>
          </w:tcPr>
          <w:p w14:paraId="492468F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14DC0BA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8B6B39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413B59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82E8322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763E0D9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lossoma </w:t>
            </w:r>
            <w:r>
              <w:rPr>
                <w:spacing w:val="-2"/>
                <w:sz w:val="16"/>
              </w:rPr>
              <w:t>macropomum</w:t>
            </w:r>
          </w:p>
        </w:tc>
        <w:tc>
          <w:tcPr>
            <w:tcW w:w="1784" w:type="dxa"/>
            <w:shd w:val="clear" w:color="auto" w:fill="F1F2F6"/>
          </w:tcPr>
          <w:p w14:paraId="459D2B7B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999F9C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631131C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5B0306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33DE2B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</w:tbl>
    <w:p w14:paraId="1B69794F" w14:textId="77777777" w:rsidR="003D3263" w:rsidRDefault="003D3263" w:rsidP="003D3263">
      <w:pPr>
        <w:rPr>
          <w:sz w:val="16"/>
        </w:rPr>
        <w:sectPr w:rsidR="003D3263" w:rsidSect="003D3263">
          <w:pgSz w:w="12240" w:h="15840"/>
          <w:pgMar w:top="720" w:right="620" w:bottom="634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2E98271F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385F89E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439C087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ygocentrus </w:t>
            </w:r>
            <w:r>
              <w:rPr>
                <w:spacing w:val="-2"/>
                <w:sz w:val="16"/>
              </w:rPr>
              <w:t>nattereri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69BC691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11DAC79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A6E8B46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DE1FD27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61B9C3C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D07D0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E219F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AFDAAD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punctatus</w:t>
            </w:r>
          </w:p>
        </w:tc>
        <w:tc>
          <w:tcPr>
            <w:tcW w:w="1784" w:type="dxa"/>
            <w:shd w:val="clear" w:color="auto" w:fill="F1F2F6"/>
          </w:tcPr>
          <w:p w14:paraId="408FA24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6150F25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96D625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463B8E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0B8EF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D1F0F8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658FE3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F1E205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oarius </w:t>
            </w:r>
            <w:r>
              <w:rPr>
                <w:spacing w:val="-2"/>
                <w:sz w:val="16"/>
              </w:rPr>
              <w:t>graeffei</w:t>
            </w:r>
          </w:p>
        </w:tc>
        <w:tc>
          <w:tcPr>
            <w:tcW w:w="1784" w:type="dxa"/>
          </w:tcPr>
          <w:p w14:paraId="51CB434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</w:tcPr>
          <w:p w14:paraId="7DE1ECC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F45D8F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A1AF5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6D038C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A132C0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BA34A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6BA4D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furcatus</w:t>
            </w:r>
          </w:p>
        </w:tc>
        <w:tc>
          <w:tcPr>
            <w:tcW w:w="1784" w:type="dxa"/>
            <w:shd w:val="clear" w:color="auto" w:fill="F1F2F6"/>
          </w:tcPr>
          <w:p w14:paraId="569EE8F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295C8CB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E9051A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19869F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F256EA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6C06AD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C8BD75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BD0E83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larias </w:t>
            </w:r>
            <w:r>
              <w:rPr>
                <w:spacing w:val="-2"/>
                <w:sz w:val="16"/>
              </w:rPr>
              <w:t>gariepinus</w:t>
            </w:r>
          </w:p>
        </w:tc>
        <w:tc>
          <w:tcPr>
            <w:tcW w:w="1784" w:type="dxa"/>
          </w:tcPr>
          <w:p w14:paraId="1868738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</w:tcPr>
          <w:p w14:paraId="7A23A4E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47B177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140751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D7ED8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C92FEF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ED0DF8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E1B205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Hemibagrus </w:t>
            </w:r>
            <w:r>
              <w:rPr>
                <w:spacing w:val="-2"/>
                <w:sz w:val="16"/>
              </w:rPr>
              <w:t>wyckioides</w:t>
            </w:r>
          </w:p>
        </w:tc>
        <w:tc>
          <w:tcPr>
            <w:tcW w:w="1784" w:type="dxa"/>
            <w:shd w:val="clear" w:color="auto" w:fill="F1F2F6"/>
          </w:tcPr>
          <w:p w14:paraId="11B3B61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365C809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5BD251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444210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4B4865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21AC98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E4D170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E78A58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sapidissima</w:t>
            </w:r>
          </w:p>
        </w:tc>
        <w:tc>
          <w:tcPr>
            <w:tcW w:w="1784" w:type="dxa"/>
          </w:tcPr>
          <w:p w14:paraId="05732B4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2E4FE03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95A6CC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D0B3E3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35DD75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B253CD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8B2C86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DBE779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fulvidraco</w:t>
            </w:r>
          </w:p>
        </w:tc>
        <w:tc>
          <w:tcPr>
            <w:tcW w:w="1784" w:type="dxa"/>
            <w:shd w:val="clear" w:color="auto" w:fill="F1F2F6"/>
          </w:tcPr>
          <w:p w14:paraId="4EFE14A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046BF54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CACB89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932945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47157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22ABD3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E9C5A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F50674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enticeps </w:t>
            </w:r>
            <w:r>
              <w:rPr>
                <w:spacing w:val="-2"/>
                <w:sz w:val="16"/>
              </w:rPr>
              <w:t>clupeoides</w:t>
            </w:r>
          </w:p>
        </w:tc>
        <w:tc>
          <w:tcPr>
            <w:tcW w:w="1784" w:type="dxa"/>
          </w:tcPr>
          <w:p w14:paraId="3A962DD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</w:tcPr>
          <w:p w14:paraId="2E6942E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7399CA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83B4D4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610160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155E0F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CAA1F0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574476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sox </w:t>
            </w:r>
            <w:r>
              <w:rPr>
                <w:spacing w:val="-2"/>
                <w:sz w:val="16"/>
              </w:rPr>
              <w:t>lucius</w:t>
            </w:r>
          </w:p>
        </w:tc>
        <w:tc>
          <w:tcPr>
            <w:tcW w:w="1784" w:type="dxa"/>
            <w:shd w:val="clear" w:color="auto" w:fill="F1F2F6"/>
          </w:tcPr>
          <w:p w14:paraId="58E3EC5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3AEDDE9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280B6F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EF834D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30EFEE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04B8EB9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6A490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24343E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vachellii</w:t>
            </w:r>
          </w:p>
        </w:tc>
        <w:tc>
          <w:tcPr>
            <w:tcW w:w="1784" w:type="dxa"/>
          </w:tcPr>
          <w:p w14:paraId="199017D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</w:tcPr>
          <w:p w14:paraId="47F015F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0882DD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352EA3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F035C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E863A7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DAF26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353883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arambassis </w:t>
            </w:r>
            <w:r>
              <w:rPr>
                <w:spacing w:val="-2"/>
                <w:sz w:val="16"/>
              </w:rPr>
              <w:t>ranga</w:t>
            </w:r>
          </w:p>
        </w:tc>
        <w:tc>
          <w:tcPr>
            <w:tcW w:w="1784" w:type="dxa"/>
            <w:shd w:val="clear" w:color="auto" w:fill="F1F2F6"/>
          </w:tcPr>
          <w:p w14:paraId="469D17A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  <w:shd w:val="clear" w:color="auto" w:fill="F1F2F6"/>
          </w:tcPr>
          <w:p w14:paraId="13A1E0B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436FE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CD750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B45C4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37E6D79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7E7DCD0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B308C9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lectrophorus </w:t>
            </w:r>
            <w:r>
              <w:rPr>
                <w:spacing w:val="-2"/>
                <w:sz w:val="16"/>
              </w:rPr>
              <w:t>electricus</w:t>
            </w:r>
          </w:p>
        </w:tc>
        <w:tc>
          <w:tcPr>
            <w:tcW w:w="1784" w:type="dxa"/>
          </w:tcPr>
          <w:p w14:paraId="508E7C7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5497B2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784" w:type="dxa"/>
          </w:tcPr>
          <w:p w14:paraId="6F06818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7A3E34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52B5F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11CA8A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76077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43AA94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97BE47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rone </w:t>
            </w:r>
            <w:r>
              <w:rPr>
                <w:spacing w:val="-2"/>
                <w:sz w:val="16"/>
              </w:rPr>
              <w:t>saxatilis</w:t>
            </w:r>
          </w:p>
        </w:tc>
        <w:tc>
          <w:tcPr>
            <w:tcW w:w="1784" w:type="dxa"/>
            <w:shd w:val="clear" w:color="auto" w:fill="F1F2F6"/>
          </w:tcPr>
          <w:p w14:paraId="00F8E93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8170AF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70B88F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092EAC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F46068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4A424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70A56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2A24B6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ripristis </w:t>
            </w:r>
            <w:r>
              <w:rPr>
                <w:spacing w:val="-2"/>
                <w:sz w:val="16"/>
              </w:rPr>
              <w:t>murdjan</w:t>
            </w:r>
          </w:p>
        </w:tc>
        <w:tc>
          <w:tcPr>
            <w:tcW w:w="1784" w:type="dxa"/>
          </w:tcPr>
          <w:p w14:paraId="77342E1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7D85F7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2D2A2C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5BCA57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125480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58C593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1DCE3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1ED28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aureovittata</w:t>
            </w:r>
          </w:p>
        </w:tc>
        <w:tc>
          <w:tcPr>
            <w:tcW w:w="1784" w:type="dxa"/>
            <w:shd w:val="clear" w:color="auto" w:fill="F1F2F6"/>
          </w:tcPr>
          <w:p w14:paraId="538064A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7FA351E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78A244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99F4A8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FC065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5C82CD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447D84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3408C8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rimichthys </w:t>
            </w:r>
            <w:r>
              <w:rPr>
                <w:spacing w:val="-2"/>
                <w:sz w:val="16"/>
              </w:rPr>
              <w:t>crocea</w:t>
            </w:r>
          </w:p>
        </w:tc>
        <w:tc>
          <w:tcPr>
            <w:tcW w:w="1784" w:type="dxa"/>
          </w:tcPr>
          <w:p w14:paraId="7E5B2EF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B25AE7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FA30B6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CFA72F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F1A7A0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0B8AD3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B6D2D3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66B78A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mphiprion </w:t>
            </w:r>
            <w:r>
              <w:rPr>
                <w:spacing w:val="-2"/>
                <w:sz w:val="16"/>
              </w:rPr>
              <w:t>ocellaris</w:t>
            </w:r>
          </w:p>
        </w:tc>
        <w:tc>
          <w:tcPr>
            <w:tcW w:w="1784" w:type="dxa"/>
            <w:shd w:val="clear" w:color="auto" w:fill="F1F2F6"/>
          </w:tcPr>
          <w:p w14:paraId="4400A64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67F835E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837E02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29E920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855054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93BD2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7D90B5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C93E61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dumerili</w:t>
            </w:r>
          </w:p>
        </w:tc>
        <w:tc>
          <w:tcPr>
            <w:tcW w:w="1784" w:type="dxa"/>
          </w:tcPr>
          <w:p w14:paraId="60EEB4A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09562A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DF58CE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02B98F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39913A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07EBA1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8CCE9D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832F6E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phthalmus </w:t>
            </w:r>
            <w:r>
              <w:rPr>
                <w:spacing w:val="-2"/>
                <w:sz w:val="16"/>
              </w:rPr>
              <w:t>maximus</w:t>
            </w:r>
          </w:p>
        </w:tc>
        <w:tc>
          <w:tcPr>
            <w:tcW w:w="1784" w:type="dxa"/>
            <w:shd w:val="clear" w:color="auto" w:fill="F1F2F6"/>
          </w:tcPr>
          <w:p w14:paraId="1636DF0D" w14:textId="77777777" w:rsidR="003D3263" w:rsidRDefault="003D3263" w:rsidP="00580C13">
            <w:pPr>
              <w:pStyle w:val="TableParagraph"/>
              <w:spacing w:before="50" w:line="240" w:lineRule="atLeast"/>
              <w:ind w:left="422" w:right="275" w:hanging="129"/>
              <w:jc w:val="left"/>
              <w:rPr>
                <w:sz w:val="16"/>
              </w:rPr>
            </w:pPr>
            <w:r>
              <w:rPr>
                <w:sz w:val="16"/>
              </w:rPr>
              <w:t>putati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5217B51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28BE6A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C1BD18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24231D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789861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8B57B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544C0A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enegalensis</w:t>
            </w:r>
          </w:p>
        </w:tc>
        <w:tc>
          <w:tcPr>
            <w:tcW w:w="1784" w:type="dxa"/>
          </w:tcPr>
          <w:p w14:paraId="49A0829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2DBDC6B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47D7D1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D3421E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404CF1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69A884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1E9E6F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54D631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niperca </w:t>
            </w:r>
            <w:r>
              <w:rPr>
                <w:spacing w:val="-2"/>
                <w:sz w:val="16"/>
              </w:rPr>
              <w:t>chuatsi</w:t>
            </w:r>
          </w:p>
        </w:tc>
        <w:tc>
          <w:tcPr>
            <w:tcW w:w="1784" w:type="dxa"/>
            <w:shd w:val="clear" w:color="auto" w:fill="F1F2F6"/>
          </w:tcPr>
          <w:p w14:paraId="14DE9A3C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2</w:t>
            </w:r>
          </w:p>
        </w:tc>
        <w:tc>
          <w:tcPr>
            <w:tcW w:w="1784" w:type="dxa"/>
            <w:shd w:val="clear" w:color="auto" w:fill="F1F2F6"/>
          </w:tcPr>
          <w:p w14:paraId="3ACFAA7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BCB79B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808225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1A2F6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CE7C3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16A9BD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1E8E8E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lalandi </w:t>
            </w:r>
            <w:r>
              <w:rPr>
                <w:spacing w:val="-2"/>
                <w:sz w:val="16"/>
              </w:rPr>
              <w:t>dorsalis</w:t>
            </w:r>
          </w:p>
        </w:tc>
        <w:tc>
          <w:tcPr>
            <w:tcW w:w="1784" w:type="dxa"/>
          </w:tcPr>
          <w:p w14:paraId="3F3C04C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7C8FB00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F614B7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29A154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C2F7C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14CC5B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08050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5AA933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oplopoma </w:t>
            </w:r>
            <w:r>
              <w:rPr>
                <w:spacing w:val="-2"/>
                <w:sz w:val="16"/>
              </w:rPr>
              <w:t>fimbria</w:t>
            </w:r>
          </w:p>
        </w:tc>
        <w:tc>
          <w:tcPr>
            <w:tcW w:w="1784" w:type="dxa"/>
            <w:shd w:val="clear" w:color="auto" w:fill="F1F2F6"/>
          </w:tcPr>
          <w:p w14:paraId="7BDF4F1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0EB286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87B11F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46C792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6FEFB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AC35DC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94A66E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659BEA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elmon </w:t>
            </w:r>
            <w:r>
              <w:rPr>
                <w:spacing w:val="-2"/>
                <w:sz w:val="16"/>
              </w:rPr>
              <w:t>rostratus</w:t>
            </w:r>
          </w:p>
        </w:tc>
        <w:tc>
          <w:tcPr>
            <w:tcW w:w="1784" w:type="dxa"/>
          </w:tcPr>
          <w:p w14:paraId="1BF4ACC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494C4B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A4AFDA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9F144A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7E3D73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B185F9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3F243A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019869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Nothobranchius </w:t>
            </w:r>
            <w:r>
              <w:rPr>
                <w:spacing w:val="-2"/>
                <w:sz w:val="16"/>
              </w:rPr>
              <w:t>furzeri</w:t>
            </w:r>
          </w:p>
        </w:tc>
        <w:tc>
          <w:tcPr>
            <w:tcW w:w="1784" w:type="dxa"/>
            <w:shd w:val="clear" w:color="auto" w:fill="F1F2F6"/>
          </w:tcPr>
          <w:p w14:paraId="7E4D993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01FC841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F64326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1EEA7A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A1D94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5D2742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117060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B5032C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cheneis </w:t>
            </w:r>
            <w:r>
              <w:rPr>
                <w:spacing w:val="-2"/>
                <w:sz w:val="16"/>
              </w:rPr>
              <w:t>naucrates</w:t>
            </w:r>
          </w:p>
        </w:tc>
        <w:tc>
          <w:tcPr>
            <w:tcW w:w="1784" w:type="dxa"/>
          </w:tcPr>
          <w:p w14:paraId="0EB816F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4756D1E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8C0987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FA6C50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E0B02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8F5687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5BEC7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2FCF54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erca </w:t>
            </w:r>
            <w:r>
              <w:rPr>
                <w:spacing w:val="-2"/>
                <w:sz w:val="16"/>
              </w:rPr>
              <w:t>flavescens</w:t>
            </w:r>
          </w:p>
        </w:tc>
        <w:tc>
          <w:tcPr>
            <w:tcW w:w="1784" w:type="dxa"/>
            <w:shd w:val="clear" w:color="auto" w:fill="F1F2F6"/>
          </w:tcPr>
          <w:p w14:paraId="5D5B834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1AC93C9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269DB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57C363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937B3B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D732A6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9B65F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4778E2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ugil </w:t>
            </w:r>
            <w:r>
              <w:rPr>
                <w:spacing w:val="-2"/>
                <w:sz w:val="16"/>
              </w:rPr>
              <w:t>cephalus</w:t>
            </w:r>
          </w:p>
        </w:tc>
        <w:tc>
          <w:tcPr>
            <w:tcW w:w="1784" w:type="dxa"/>
          </w:tcPr>
          <w:p w14:paraId="399602F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</w:tcPr>
          <w:p w14:paraId="4AFC23B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5F395A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CC0DD8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DFFE7F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87D62E4" w14:textId="77777777" w:rsidTr="00580C13">
        <w:trPr>
          <w:trHeight w:val="480"/>
        </w:trPr>
        <w:tc>
          <w:tcPr>
            <w:tcW w:w="131" w:type="dxa"/>
            <w:tcBorders>
              <w:top w:val="nil"/>
            </w:tcBorders>
          </w:tcPr>
          <w:p w14:paraId="262F71E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530E69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melastigma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400AC928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78D3D40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717907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4B1BCB3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044F7D0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7D47B8BD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56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6C21F4F7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43872AD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3384320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71803D43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isoform </w:t>
            </w:r>
            <w:r>
              <w:rPr>
                <w:spacing w:val="-5"/>
                <w:sz w:val="16"/>
              </w:rPr>
              <w:t>X2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FBB23C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95988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AD2A6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31" w:type="dxa"/>
            <w:tcBorders>
              <w:bottom w:val="nil"/>
            </w:tcBorders>
          </w:tcPr>
          <w:p w14:paraId="2E5774A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D239A7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DBF959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9DA0D5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ypomesus </w:t>
            </w:r>
            <w:r>
              <w:rPr>
                <w:spacing w:val="-2"/>
                <w:sz w:val="16"/>
              </w:rPr>
              <w:t>transpacificus</w:t>
            </w:r>
          </w:p>
        </w:tc>
        <w:tc>
          <w:tcPr>
            <w:tcW w:w="1784" w:type="dxa"/>
          </w:tcPr>
          <w:p w14:paraId="6D3E4321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5</w:t>
            </w:r>
          </w:p>
        </w:tc>
        <w:tc>
          <w:tcPr>
            <w:tcW w:w="1784" w:type="dxa"/>
          </w:tcPr>
          <w:p w14:paraId="08A22D3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0AE7E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145A7D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N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45E9B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E24632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9E9E60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D298A3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salmoides</w:t>
            </w:r>
          </w:p>
        </w:tc>
        <w:tc>
          <w:tcPr>
            <w:tcW w:w="1784" w:type="dxa"/>
            <w:shd w:val="clear" w:color="auto" w:fill="F1F2F6"/>
          </w:tcPr>
          <w:p w14:paraId="2DA8D96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  <w:shd w:val="clear" w:color="auto" w:fill="F1F2F6"/>
          </w:tcPr>
          <w:p w14:paraId="41A9AB7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52507D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8ABBC9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F6EF11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64B1EA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4FC16B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6017FD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olamprologus </w:t>
            </w:r>
            <w:r>
              <w:rPr>
                <w:spacing w:val="-2"/>
                <w:sz w:val="16"/>
              </w:rPr>
              <w:t>brichardi</w:t>
            </w:r>
          </w:p>
        </w:tc>
        <w:tc>
          <w:tcPr>
            <w:tcW w:w="1784" w:type="dxa"/>
          </w:tcPr>
          <w:p w14:paraId="52924ED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51E88CD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16FE70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CFFBA7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9A1FBF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B6F22E6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AE4895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C74EAB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damilia </w:t>
            </w:r>
            <w:r>
              <w:rPr>
                <w:spacing w:val="-2"/>
                <w:sz w:val="16"/>
              </w:rPr>
              <w:t>nyererei</w:t>
            </w:r>
          </w:p>
        </w:tc>
        <w:tc>
          <w:tcPr>
            <w:tcW w:w="1784" w:type="dxa"/>
            <w:shd w:val="clear" w:color="auto" w:fill="F1F2F6"/>
          </w:tcPr>
          <w:p w14:paraId="5C5DB68A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1230A56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F45142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823634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A37FE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30F8F3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19ACB2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A70DC9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atotilapia </w:t>
            </w:r>
            <w:r>
              <w:rPr>
                <w:spacing w:val="-2"/>
                <w:sz w:val="16"/>
              </w:rPr>
              <w:t>calliptera</w:t>
            </w:r>
          </w:p>
        </w:tc>
        <w:tc>
          <w:tcPr>
            <w:tcW w:w="1784" w:type="dxa"/>
          </w:tcPr>
          <w:p w14:paraId="66CBF1A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3903BC7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F60E3C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310753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96D598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67BD8B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6F70E2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EE68C5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aplochromis </w:t>
            </w:r>
            <w:r>
              <w:rPr>
                <w:spacing w:val="-2"/>
                <w:sz w:val="16"/>
              </w:rPr>
              <w:t>burtoni</w:t>
            </w:r>
          </w:p>
        </w:tc>
        <w:tc>
          <w:tcPr>
            <w:tcW w:w="1784" w:type="dxa"/>
            <w:shd w:val="clear" w:color="auto" w:fill="F1F2F6"/>
          </w:tcPr>
          <w:p w14:paraId="7DA3C45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0EAFEBC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DF46D7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518F91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A1A1A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B51C61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835E2F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650C23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mochromis </w:t>
            </w:r>
            <w:r>
              <w:rPr>
                <w:spacing w:val="-2"/>
                <w:sz w:val="16"/>
              </w:rPr>
              <w:t>diagramma</w:t>
            </w:r>
          </w:p>
        </w:tc>
        <w:tc>
          <w:tcPr>
            <w:tcW w:w="1784" w:type="dxa"/>
          </w:tcPr>
          <w:p w14:paraId="7337C9C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3E45365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043112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7F60C0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538B3A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F6374F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B2A57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272351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cragini</w:t>
            </w:r>
          </w:p>
        </w:tc>
        <w:tc>
          <w:tcPr>
            <w:tcW w:w="1784" w:type="dxa"/>
            <w:shd w:val="clear" w:color="auto" w:fill="F1F2F6"/>
          </w:tcPr>
          <w:p w14:paraId="726C1B8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386A131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86C527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EA4A70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DA789F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EF93E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58BB53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BB5199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icentrarchus </w:t>
            </w:r>
            <w:r>
              <w:rPr>
                <w:spacing w:val="-2"/>
                <w:sz w:val="16"/>
              </w:rPr>
              <w:t>labrax</w:t>
            </w:r>
          </w:p>
        </w:tc>
        <w:tc>
          <w:tcPr>
            <w:tcW w:w="1784" w:type="dxa"/>
          </w:tcPr>
          <w:p w14:paraId="2DA3785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734B99A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653BBB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5565AE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CE9A1C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4C095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708D0A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838FC5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oxotes </w:t>
            </w:r>
            <w:r>
              <w:rPr>
                <w:spacing w:val="-2"/>
                <w:sz w:val="16"/>
              </w:rPr>
              <w:t>jaculatrix</w:t>
            </w:r>
          </w:p>
        </w:tc>
        <w:tc>
          <w:tcPr>
            <w:tcW w:w="1784" w:type="dxa"/>
            <w:shd w:val="clear" w:color="auto" w:fill="F1F2F6"/>
          </w:tcPr>
          <w:p w14:paraId="3D36855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6FA6BA6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A4A63D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2E5790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613C1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0E17A3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10E27B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7176A2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Brienomyrus </w:t>
            </w:r>
            <w:r>
              <w:rPr>
                <w:spacing w:val="-2"/>
                <w:sz w:val="16"/>
              </w:rPr>
              <w:t>brachyistius</w:t>
            </w:r>
          </w:p>
        </w:tc>
        <w:tc>
          <w:tcPr>
            <w:tcW w:w="1784" w:type="dxa"/>
          </w:tcPr>
          <w:p w14:paraId="08505AF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DBEBF2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9B7F39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108B91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6B10A3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CB5B72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51A0CC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3684F9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ylandia </w:t>
            </w:r>
            <w:r>
              <w:rPr>
                <w:spacing w:val="-2"/>
                <w:sz w:val="16"/>
              </w:rPr>
              <w:t>zebra</w:t>
            </w:r>
          </w:p>
        </w:tc>
        <w:tc>
          <w:tcPr>
            <w:tcW w:w="1784" w:type="dxa"/>
            <w:shd w:val="clear" w:color="auto" w:fill="F1F2F6"/>
          </w:tcPr>
          <w:p w14:paraId="23C1F08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23640D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66350D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B218A9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CFBDE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0F6EE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23FA09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E00A9C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oryrhamphus </w:t>
            </w:r>
            <w:r>
              <w:rPr>
                <w:spacing w:val="-2"/>
                <w:sz w:val="16"/>
              </w:rPr>
              <w:t>excisus</w:t>
            </w:r>
          </w:p>
        </w:tc>
        <w:tc>
          <w:tcPr>
            <w:tcW w:w="1784" w:type="dxa"/>
          </w:tcPr>
          <w:p w14:paraId="0A7D365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</w:tcPr>
          <w:p w14:paraId="009A90A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4AC49D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099513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4CC77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23A6E1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21DDAD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E609AC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dolomieu</w:t>
            </w:r>
          </w:p>
        </w:tc>
        <w:tc>
          <w:tcPr>
            <w:tcW w:w="1784" w:type="dxa"/>
            <w:shd w:val="clear" w:color="auto" w:fill="F1F2F6"/>
          </w:tcPr>
          <w:p w14:paraId="0B1DD09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11D892C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C83357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0A7861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5CF714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87DFA28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69F31E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449CC1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aralichthys </w:t>
            </w:r>
            <w:r>
              <w:rPr>
                <w:spacing w:val="-2"/>
                <w:sz w:val="16"/>
              </w:rPr>
              <w:t>olivaceus</w:t>
            </w:r>
          </w:p>
        </w:tc>
        <w:tc>
          <w:tcPr>
            <w:tcW w:w="1784" w:type="dxa"/>
          </w:tcPr>
          <w:p w14:paraId="4E28BF5E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2</w:t>
            </w:r>
          </w:p>
        </w:tc>
        <w:tc>
          <w:tcPr>
            <w:tcW w:w="1784" w:type="dxa"/>
          </w:tcPr>
          <w:p w14:paraId="0C42479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5C1993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F209F2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185E3B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33490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3F2DB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6D99B9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parus </w:t>
            </w:r>
            <w:r>
              <w:rPr>
                <w:spacing w:val="-2"/>
                <w:sz w:val="16"/>
              </w:rPr>
              <w:t>aurata</w:t>
            </w:r>
          </w:p>
        </w:tc>
        <w:tc>
          <w:tcPr>
            <w:tcW w:w="1784" w:type="dxa"/>
            <w:shd w:val="clear" w:color="auto" w:fill="F1F2F6"/>
          </w:tcPr>
          <w:p w14:paraId="45342297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0</w:t>
            </w:r>
          </w:p>
        </w:tc>
        <w:tc>
          <w:tcPr>
            <w:tcW w:w="1784" w:type="dxa"/>
            <w:shd w:val="clear" w:color="auto" w:fill="F1F2F6"/>
          </w:tcPr>
          <w:p w14:paraId="7C1FD00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B7D4A5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09A516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32069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0791A63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F84CBA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484F3F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tegastes </w:t>
            </w:r>
            <w:r>
              <w:rPr>
                <w:spacing w:val="-2"/>
                <w:sz w:val="16"/>
              </w:rPr>
              <w:t>partitus</w:t>
            </w:r>
          </w:p>
        </w:tc>
        <w:tc>
          <w:tcPr>
            <w:tcW w:w="1784" w:type="dxa"/>
          </w:tcPr>
          <w:p w14:paraId="6B9157EC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4</w:t>
            </w:r>
          </w:p>
        </w:tc>
        <w:tc>
          <w:tcPr>
            <w:tcW w:w="1784" w:type="dxa"/>
          </w:tcPr>
          <w:p w14:paraId="41E6F43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433C90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1B3223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033DB8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2806D8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0F6341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0390DF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niloticus</w:t>
            </w:r>
          </w:p>
        </w:tc>
        <w:tc>
          <w:tcPr>
            <w:tcW w:w="1784" w:type="dxa"/>
            <w:shd w:val="clear" w:color="auto" w:fill="F1F2F6"/>
          </w:tcPr>
          <w:p w14:paraId="77D91AE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5EEB461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2ED0FE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B884DE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720DB0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937439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3F755F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2A906B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mber </w:t>
            </w:r>
            <w:r>
              <w:rPr>
                <w:spacing w:val="-2"/>
                <w:sz w:val="16"/>
              </w:rPr>
              <w:t>japonicus</w:t>
            </w:r>
          </w:p>
        </w:tc>
        <w:tc>
          <w:tcPr>
            <w:tcW w:w="1784" w:type="dxa"/>
          </w:tcPr>
          <w:p w14:paraId="5972B62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0C2C7C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B767C9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B97D87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58656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D9B7B6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829A90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46B7A7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Acanthochrom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yacanthus</w:t>
            </w:r>
          </w:p>
        </w:tc>
        <w:tc>
          <w:tcPr>
            <w:tcW w:w="1784" w:type="dxa"/>
            <w:shd w:val="clear" w:color="auto" w:fill="F1F2F6"/>
          </w:tcPr>
          <w:p w14:paraId="4100656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73ECAE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EFAD96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87259C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5EBAEB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EDC9BA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0D8EF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D5EB7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spectabile</w:t>
            </w:r>
          </w:p>
        </w:tc>
        <w:tc>
          <w:tcPr>
            <w:tcW w:w="1784" w:type="dxa"/>
          </w:tcPr>
          <w:p w14:paraId="05A22B6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396887B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A2AEA7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B70DA0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36904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43CF61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04D04E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5C1EF9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olea</w:t>
            </w:r>
          </w:p>
        </w:tc>
        <w:tc>
          <w:tcPr>
            <w:tcW w:w="1784" w:type="dxa"/>
            <w:shd w:val="clear" w:color="auto" w:fill="F1F2F6"/>
          </w:tcPr>
          <w:p w14:paraId="4C10DC8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3DE9FA9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44060B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4CBBDE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74103D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9DEF40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1B8D56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ADF813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campus </w:t>
            </w:r>
            <w:r>
              <w:rPr>
                <w:spacing w:val="-2"/>
                <w:sz w:val="16"/>
              </w:rPr>
              <w:t>zosterae</w:t>
            </w:r>
          </w:p>
        </w:tc>
        <w:tc>
          <w:tcPr>
            <w:tcW w:w="1784" w:type="dxa"/>
          </w:tcPr>
          <w:p w14:paraId="3B6C3E8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42A7489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6996FC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761D65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F69D36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615127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94558F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4729EB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rus </w:t>
            </w:r>
            <w:r>
              <w:rPr>
                <w:spacing w:val="-2"/>
                <w:sz w:val="16"/>
              </w:rPr>
              <w:t>mixtus</w:t>
            </w:r>
          </w:p>
        </w:tc>
        <w:tc>
          <w:tcPr>
            <w:tcW w:w="1784" w:type="dxa"/>
            <w:shd w:val="clear" w:color="auto" w:fill="F1F2F6"/>
          </w:tcPr>
          <w:p w14:paraId="3C3FF26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7C423E8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466230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D5A96C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75795A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0BB457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1714CA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297313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aureus</w:t>
            </w:r>
          </w:p>
        </w:tc>
        <w:tc>
          <w:tcPr>
            <w:tcW w:w="1784" w:type="dxa"/>
          </w:tcPr>
          <w:p w14:paraId="5D48A0F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653F93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E8CE33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DF570D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BF713B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5B6108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B65C4A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A36C26A" w14:textId="77777777" w:rsidR="003D3263" w:rsidRDefault="003D3263" w:rsidP="00580C13">
            <w:pPr>
              <w:pStyle w:val="TableParagraph"/>
              <w:spacing w:before="50" w:line="240" w:lineRule="atLeast"/>
              <w:ind w:left="371" w:right="49" w:firstLine="1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eri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gnuspinnatus</w:t>
            </w:r>
          </w:p>
        </w:tc>
        <w:tc>
          <w:tcPr>
            <w:tcW w:w="1784" w:type="dxa"/>
            <w:shd w:val="clear" w:color="auto" w:fill="F1F2F6"/>
          </w:tcPr>
          <w:p w14:paraId="21CD503D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1</w:t>
            </w:r>
          </w:p>
        </w:tc>
        <w:tc>
          <w:tcPr>
            <w:tcW w:w="1784" w:type="dxa"/>
            <w:shd w:val="clear" w:color="auto" w:fill="F1F2F6"/>
          </w:tcPr>
          <w:p w14:paraId="5C8BE96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E8726C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1E7B03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0609EB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A9E6B13" w14:textId="77777777" w:rsidTr="00580C13">
        <w:trPr>
          <w:trHeight w:val="190"/>
        </w:trPr>
        <w:tc>
          <w:tcPr>
            <w:tcW w:w="9182" w:type="dxa"/>
            <w:gridSpan w:val="7"/>
          </w:tcPr>
          <w:p w14:paraId="54A3CA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2"/>
              </w:rPr>
            </w:pPr>
          </w:p>
        </w:tc>
      </w:tr>
    </w:tbl>
    <w:p w14:paraId="1A7E884E" w14:textId="77777777" w:rsidR="003D3263" w:rsidRDefault="003D3263" w:rsidP="003D3263">
      <w:pPr>
        <w:rPr>
          <w:sz w:val="12"/>
        </w:rPr>
        <w:sectPr w:rsidR="003D3263" w:rsidSect="003D3263">
          <w:type w:val="continuous"/>
          <w:pgSz w:w="12240" w:h="15840"/>
          <w:pgMar w:top="720" w:right="620" w:bottom="55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04D3E8AD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033FC7F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0E822D5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arrhichthys </w:t>
            </w:r>
            <w:r>
              <w:rPr>
                <w:spacing w:val="-2"/>
                <w:sz w:val="16"/>
              </w:rPr>
              <w:t>ocellatu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248D0AC4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1E2D353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05D1F3FE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628A0CC5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6518D5E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3E056D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091E6D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8510C6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nder </w:t>
            </w:r>
            <w:r>
              <w:rPr>
                <w:spacing w:val="-2"/>
                <w:sz w:val="16"/>
              </w:rPr>
              <w:t>lucioperca</w:t>
            </w:r>
          </w:p>
        </w:tc>
        <w:tc>
          <w:tcPr>
            <w:tcW w:w="1784" w:type="dxa"/>
            <w:shd w:val="clear" w:color="auto" w:fill="F1F2F6"/>
          </w:tcPr>
          <w:p w14:paraId="2855F73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04FA592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33B8C1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E79C3B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056254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A3A94A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06FD48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D397D9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canthopagrus </w:t>
            </w:r>
            <w:r>
              <w:rPr>
                <w:spacing w:val="-2"/>
                <w:sz w:val="16"/>
              </w:rPr>
              <w:t>latus</w:t>
            </w:r>
          </w:p>
        </w:tc>
        <w:tc>
          <w:tcPr>
            <w:tcW w:w="1784" w:type="dxa"/>
          </w:tcPr>
          <w:p w14:paraId="2193B9F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3B51DD8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EAC184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B2C10E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491D8E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698932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465546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E640B2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Betta </w:t>
            </w:r>
            <w:r>
              <w:rPr>
                <w:spacing w:val="-2"/>
                <w:sz w:val="16"/>
              </w:rPr>
              <w:t>splendens</w:t>
            </w:r>
          </w:p>
        </w:tc>
        <w:tc>
          <w:tcPr>
            <w:tcW w:w="1784" w:type="dxa"/>
            <w:shd w:val="clear" w:color="auto" w:fill="F1F2F6"/>
          </w:tcPr>
          <w:p w14:paraId="1F0C83D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3E2A196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01C955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39B566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94D53E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CBD851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651BE3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8FA502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rus </w:t>
            </w:r>
            <w:r>
              <w:rPr>
                <w:spacing w:val="-2"/>
                <w:sz w:val="16"/>
              </w:rPr>
              <w:t>bergylta</w:t>
            </w:r>
          </w:p>
        </w:tc>
        <w:tc>
          <w:tcPr>
            <w:tcW w:w="1784" w:type="dxa"/>
          </w:tcPr>
          <w:p w14:paraId="15E155F7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0AB92E4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</w:tcPr>
          <w:p w14:paraId="512EE41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EF1D14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DF569B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AE4F5F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5ACE5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DA679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68D106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glossus </w:t>
            </w:r>
            <w:r>
              <w:rPr>
                <w:spacing w:val="-2"/>
                <w:sz w:val="16"/>
              </w:rPr>
              <w:t>stenolepis</w:t>
            </w:r>
          </w:p>
        </w:tc>
        <w:tc>
          <w:tcPr>
            <w:tcW w:w="1784" w:type="dxa"/>
            <w:shd w:val="clear" w:color="auto" w:fill="F1F2F6"/>
          </w:tcPr>
          <w:p w14:paraId="6CBC30E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0AAC680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31ECBC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F7D3E5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2CDFC7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34007F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DAB0ED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66608A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leropages </w:t>
            </w:r>
            <w:r>
              <w:rPr>
                <w:spacing w:val="-2"/>
                <w:sz w:val="16"/>
              </w:rPr>
              <w:t>formosus</w:t>
            </w:r>
          </w:p>
        </w:tc>
        <w:tc>
          <w:tcPr>
            <w:tcW w:w="1784" w:type="dxa"/>
          </w:tcPr>
          <w:p w14:paraId="1366DCB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6C2F11F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4D1A36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9774CF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0D054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0F4F6B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A7F36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D67F6A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latipes</w:t>
            </w:r>
          </w:p>
        </w:tc>
        <w:tc>
          <w:tcPr>
            <w:tcW w:w="1784" w:type="dxa"/>
            <w:shd w:val="clear" w:color="auto" w:fill="F1F2F6"/>
          </w:tcPr>
          <w:p w14:paraId="486F2E8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6C57D4D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08C3A7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EAC518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3C0A7D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E61C86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0A954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B0B19F8" w14:textId="77777777" w:rsidR="003D3263" w:rsidRDefault="003D3263" w:rsidP="00580C13">
            <w:pPr>
              <w:pStyle w:val="TableParagraph"/>
              <w:spacing w:before="50" w:line="240" w:lineRule="atLeast"/>
              <w:ind w:left="416" w:right="49" w:hanging="8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Dunckerocamp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tyliophorus</w:t>
            </w:r>
          </w:p>
        </w:tc>
        <w:tc>
          <w:tcPr>
            <w:tcW w:w="1784" w:type="dxa"/>
          </w:tcPr>
          <w:p w14:paraId="63F01A6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</w:tcPr>
          <w:p w14:paraId="0D32D7E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291D95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04BB45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351A63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85A84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851AAA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00D7C8C" w14:textId="77777777" w:rsidR="003D3263" w:rsidRDefault="003D3263" w:rsidP="00580C13">
            <w:pPr>
              <w:pStyle w:val="TableParagraph"/>
              <w:spacing w:before="50" w:line="240" w:lineRule="atLeast"/>
              <w:ind w:left="474" w:right="49" w:hanging="1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ippogloss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ppoglossus</w:t>
            </w:r>
          </w:p>
        </w:tc>
        <w:tc>
          <w:tcPr>
            <w:tcW w:w="1784" w:type="dxa"/>
            <w:shd w:val="clear" w:color="auto" w:fill="F1F2F6"/>
          </w:tcPr>
          <w:p w14:paraId="606FEE8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  <w:shd w:val="clear" w:color="auto" w:fill="F1F2F6"/>
          </w:tcPr>
          <w:p w14:paraId="411FCCC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BFFA63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9976C9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12E692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C7F37E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E95B03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F95201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kifugu </w:t>
            </w:r>
            <w:r>
              <w:rPr>
                <w:spacing w:val="-2"/>
                <w:sz w:val="16"/>
              </w:rPr>
              <w:t>rubripes</w:t>
            </w:r>
          </w:p>
        </w:tc>
        <w:tc>
          <w:tcPr>
            <w:tcW w:w="1784" w:type="dxa"/>
          </w:tcPr>
          <w:p w14:paraId="66FC04F7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1</w:t>
            </w:r>
          </w:p>
        </w:tc>
        <w:tc>
          <w:tcPr>
            <w:tcW w:w="1784" w:type="dxa"/>
          </w:tcPr>
          <w:p w14:paraId="6D575AE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B486F8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4EC16E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37EC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5889AE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790ACA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43D4A2E" w14:textId="77777777" w:rsidR="003D3263" w:rsidRDefault="003D3263" w:rsidP="00580C13">
            <w:pPr>
              <w:pStyle w:val="TableParagraph"/>
              <w:spacing w:before="50" w:line="240" w:lineRule="atLeast"/>
              <w:ind w:left="545" w:right="49" w:hanging="1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rytho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stinalis</w:t>
            </w:r>
          </w:p>
        </w:tc>
        <w:tc>
          <w:tcPr>
            <w:tcW w:w="1784" w:type="dxa"/>
            <w:shd w:val="clear" w:color="auto" w:fill="F1F2F6"/>
          </w:tcPr>
          <w:p w14:paraId="5E539EA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8FB362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8585D5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100B14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9E14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9F7DB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4AA822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C4FF8E4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ias </w:t>
            </w:r>
            <w:r>
              <w:rPr>
                <w:spacing w:val="-2"/>
                <w:sz w:val="16"/>
              </w:rPr>
              <w:t>gladius</w:t>
            </w:r>
          </w:p>
        </w:tc>
        <w:tc>
          <w:tcPr>
            <w:tcW w:w="1784" w:type="dxa"/>
          </w:tcPr>
          <w:p w14:paraId="530C442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89F79C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9100A4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766519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B547F2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09F986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8A7DC3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AB8A71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Fundulus </w:t>
            </w:r>
            <w:r>
              <w:rPr>
                <w:spacing w:val="-2"/>
                <w:sz w:val="16"/>
              </w:rPr>
              <w:t>heteroclitus</w:t>
            </w:r>
          </w:p>
        </w:tc>
        <w:tc>
          <w:tcPr>
            <w:tcW w:w="1784" w:type="dxa"/>
            <w:shd w:val="clear" w:color="auto" w:fill="F1F2F6"/>
          </w:tcPr>
          <w:p w14:paraId="38EEE72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4026E68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F66088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862142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5AD33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B050E7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5A60AF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DFEBED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clopterus </w:t>
            </w:r>
            <w:r>
              <w:rPr>
                <w:spacing w:val="-2"/>
                <w:sz w:val="16"/>
              </w:rPr>
              <w:t>lumpus</w:t>
            </w:r>
          </w:p>
        </w:tc>
        <w:tc>
          <w:tcPr>
            <w:tcW w:w="1784" w:type="dxa"/>
          </w:tcPr>
          <w:p w14:paraId="00ECA25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</w:tcPr>
          <w:p w14:paraId="111CA1B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274FFF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D8B755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A214F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308F5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C08735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B3D024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ouania </w:t>
            </w:r>
            <w:r>
              <w:rPr>
                <w:spacing w:val="-2"/>
                <w:sz w:val="16"/>
              </w:rPr>
              <w:t>willdenowi</w:t>
            </w:r>
          </w:p>
        </w:tc>
        <w:tc>
          <w:tcPr>
            <w:tcW w:w="1784" w:type="dxa"/>
            <w:shd w:val="clear" w:color="auto" w:fill="F1F2F6"/>
          </w:tcPr>
          <w:p w14:paraId="3E8E4B4B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3EB57BB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269198D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AA07BB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9B7FE7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2AAF2C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90CEBF1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08F6D3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027E38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latipinna</w:t>
            </w:r>
          </w:p>
        </w:tc>
        <w:tc>
          <w:tcPr>
            <w:tcW w:w="1784" w:type="dxa"/>
          </w:tcPr>
          <w:p w14:paraId="155037D1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1</w:t>
            </w:r>
          </w:p>
        </w:tc>
        <w:tc>
          <w:tcPr>
            <w:tcW w:w="1784" w:type="dxa"/>
          </w:tcPr>
          <w:p w14:paraId="4179FFE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05A305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EFE32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8ED0C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EA39516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FC470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E12BF6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formosa</w:t>
            </w:r>
          </w:p>
        </w:tc>
        <w:tc>
          <w:tcPr>
            <w:tcW w:w="1784" w:type="dxa"/>
            <w:shd w:val="clear" w:color="auto" w:fill="F1F2F6"/>
          </w:tcPr>
          <w:p w14:paraId="0044E9AC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EC5218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BA350A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35998B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F43947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AFE87E3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49B509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56EDA3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mexicana</w:t>
            </w:r>
          </w:p>
        </w:tc>
        <w:tc>
          <w:tcPr>
            <w:tcW w:w="1784" w:type="dxa"/>
          </w:tcPr>
          <w:p w14:paraId="58B730E6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1</w:t>
            </w:r>
          </w:p>
        </w:tc>
        <w:tc>
          <w:tcPr>
            <w:tcW w:w="1784" w:type="dxa"/>
          </w:tcPr>
          <w:p w14:paraId="06DBC02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76633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6D4EE0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1BC972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63F2D6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1AFBA1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D83387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leuronectes </w:t>
            </w:r>
            <w:r>
              <w:rPr>
                <w:spacing w:val="-2"/>
                <w:sz w:val="16"/>
              </w:rPr>
              <w:t>platessa</w:t>
            </w:r>
          </w:p>
        </w:tc>
        <w:tc>
          <w:tcPr>
            <w:tcW w:w="1784" w:type="dxa"/>
            <w:shd w:val="clear" w:color="auto" w:fill="F1F2F6"/>
          </w:tcPr>
          <w:p w14:paraId="1E1ABA0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025E5A63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8BE26E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1E7932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C0566A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2B0E8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0BE302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B4ADAB4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8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Girardi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ltiradiatus</w:t>
            </w:r>
          </w:p>
        </w:tc>
        <w:tc>
          <w:tcPr>
            <w:tcW w:w="1784" w:type="dxa"/>
          </w:tcPr>
          <w:p w14:paraId="31B5199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BA4570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AAA995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DC90EC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549756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A79ACF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4D9E7E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6A34B7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variegatus</w:t>
            </w:r>
          </w:p>
        </w:tc>
        <w:tc>
          <w:tcPr>
            <w:tcW w:w="1784" w:type="dxa"/>
            <w:shd w:val="clear" w:color="auto" w:fill="F1F2F6"/>
          </w:tcPr>
          <w:p w14:paraId="1193AC77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694C119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64BCF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558052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CCB9E0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A98F2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8EC307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80CA87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tularosa</w:t>
            </w:r>
          </w:p>
        </w:tc>
        <w:tc>
          <w:tcPr>
            <w:tcW w:w="1784" w:type="dxa"/>
          </w:tcPr>
          <w:p w14:paraId="38A89A1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372CB75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982E4B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D8D255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ADE1A7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AB085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4E6DD0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7B974E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maculatus</w:t>
            </w:r>
          </w:p>
        </w:tc>
        <w:tc>
          <w:tcPr>
            <w:tcW w:w="1784" w:type="dxa"/>
            <w:shd w:val="clear" w:color="auto" w:fill="F1F2F6"/>
          </w:tcPr>
          <w:p w14:paraId="40C5F62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058190F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6A2EF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3D7764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BE1489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0F1620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86D08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9F90242" w14:textId="77777777" w:rsidR="003D3263" w:rsidRDefault="003D3263" w:rsidP="00580C13">
            <w:pPr>
              <w:pStyle w:val="TableParagraph"/>
              <w:spacing w:before="50" w:line="240" w:lineRule="atLeast"/>
              <w:ind w:left="474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Bole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ctinirostris</w:t>
            </w:r>
          </w:p>
        </w:tc>
        <w:tc>
          <w:tcPr>
            <w:tcW w:w="1784" w:type="dxa"/>
          </w:tcPr>
          <w:p w14:paraId="10D89C3C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60EE5FB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3DBF3D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8261D3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93C14A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D9F6232" w14:textId="77777777" w:rsidTr="00580C13">
        <w:trPr>
          <w:trHeight w:val="320"/>
        </w:trPr>
        <w:tc>
          <w:tcPr>
            <w:tcW w:w="131" w:type="dxa"/>
            <w:tcBorders>
              <w:top w:val="nil"/>
            </w:tcBorders>
          </w:tcPr>
          <w:p w14:paraId="274A56B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69EDC92D" w14:textId="77777777" w:rsidR="003D3263" w:rsidRDefault="003D3263" w:rsidP="00580C13">
            <w:pPr>
              <w:pStyle w:val="TableParagraph"/>
              <w:spacing w:line="17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gitius </w:t>
            </w:r>
            <w:r>
              <w:rPr>
                <w:spacing w:val="-2"/>
                <w:sz w:val="16"/>
              </w:rPr>
              <w:t>pungitiu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624BB89C" w14:textId="77777777" w:rsidR="003D3263" w:rsidRDefault="003D3263" w:rsidP="00580C13">
            <w:pPr>
              <w:pStyle w:val="TableParagraph"/>
              <w:spacing w:line="17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DF61CC8" w14:textId="77777777" w:rsidR="003D3263" w:rsidRDefault="003D3263" w:rsidP="00580C13">
            <w:pPr>
              <w:pStyle w:val="TableParagraph"/>
              <w:spacing w:line="17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35BACB8C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5A1F77C0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0441DBF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16871A78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44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657736E0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580F1C4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6BC897D" w14:textId="77777777" w:rsidR="003D3263" w:rsidRDefault="003D3263" w:rsidP="00580C13">
            <w:pPr>
              <w:pStyle w:val="TableParagraph"/>
              <w:spacing w:before="135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gitius </w:t>
            </w:r>
            <w:r>
              <w:rPr>
                <w:spacing w:val="-2"/>
                <w:sz w:val="16"/>
              </w:rPr>
              <w:t>pungitiu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9F35502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710E3FA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4E06B4C7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725210A7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5155D91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29083C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9812D8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BBD75E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hellerii</w:t>
            </w:r>
          </w:p>
        </w:tc>
        <w:tc>
          <w:tcPr>
            <w:tcW w:w="1784" w:type="dxa"/>
          </w:tcPr>
          <w:p w14:paraId="0E62010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60CE540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679FB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0B4A28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CCCA9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79CDBC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D1C13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92CB2E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regonus </w:t>
            </w:r>
            <w:r>
              <w:rPr>
                <w:spacing w:val="-2"/>
                <w:sz w:val="16"/>
              </w:rPr>
              <w:t>clupeaformis</w:t>
            </w:r>
          </w:p>
        </w:tc>
        <w:tc>
          <w:tcPr>
            <w:tcW w:w="1784" w:type="dxa"/>
            <w:shd w:val="clear" w:color="auto" w:fill="F1F2F6"/>
          </w:tcPr>
          <w:p w14:paraId="72D787D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5183AAC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33BACC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35FF3E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31CEC2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8EB18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7A836F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B506044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imanda </w:t>
            </w:r>
            <w:r>
              <w:rPr>
                <w:spacing w:val="-2"/>
                <w:sz w:val="16"/>
              </w:rPr>
              <w:t>limanda</w:t>
            </w:r>
          </w:p>
        </w:tc>
        <w:tc>
          <w:tcPr>
            <w:tcW w:w="1784" w:type="dxa"/>
          </w:tcPr>
          <w:p w14:paraId="4589EAB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56FD67E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28826C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C4508B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F6C65E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D8A4B7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93C602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C40A9A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couchianus</w:t>
            </w:r>
          </w:p>
        </w:tc>
        <w:tc>
          <w:tcPr>
            <w:tcW w:w="1784" w:type="dxa"/>
            <w:shd w:val="clear" w:color="auto" w:fill="F1F2F6"/>
          </w:tcPr>
          <w:p w14:paraId="17B9597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3CA8FB8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9C520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A8A7D1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DED23F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9798CB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D7E1B0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9DFAC9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namaycush</w:t>
            </w:r>
          </w:p>
        </w:tc>
        <w:tc>
          <w:tcPr>
            <w:tcW w:w="1784" w:type="dxa"/>
          </w:tcPr>
          <w:p w14:paraId="64EDF16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752EB9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325AEC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7AF638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8A44A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AE828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71944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F6380C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chiropus </w:t>
            </w:r>
            <w:r>
              <w:rPr>
                <w:spacing w:val="-2"/>
                <w:sz w:val="16"/>
              </w:rPr>
              <w:t>splendidus</w:t>
            </w:r>
          </w:p>
        </w:tc>
        <w:tc>
          <w:tcPr>
            <w:tcW w:w="1784" w:type="dxa"/>
            <w:shd w:val="clear" w:color="auto" w:fill="F1F2F6"/>
          </w:tcPr>
          <w:p w14:paraId="175081C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  <w:shd w:val="clear" w:color="auto" w:fill="F1F2F6"/>
          </w:tcPr>
          <w:p w14:paraId="068F723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81D169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EF8C00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7EB9B3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D0D0FE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5D2E81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71F5D4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scovelli</w:t>
            </w:r>
          </w:p>
        </w:tc>
        <w:tc>
          <w:tcPr>
            <w:tcW w:w="1784" w:type="dxa"/>
          </w:tcPr>
          <w:p w14:paraId="794B38B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</w:tcPr>
          <w:p w14:paraId="55CC04A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EDC10E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B804BC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3E7C2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D2637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92798A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F1773E4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matolebias </w:t>
            </w:r>
            <w:r>
              <w:rPr>
                <w:spacing w:val="-2"/>
                <w:sz w:val="16"/>
              </w:rPr>
              <w:t>whitei</w:t>
            </w:r>
          </w:p>
        </w:tc>
        <w:tc>
          <w:tcPr>
            <w:tcW w:w="1784" w:type="dxa"/>
            <w:shd w:val="clear" w:color="auto" w:fill="F1F2F6"/>
          </w:tcPr>
          <w:p w14:paraId="61C5C10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7A8B032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204F8A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3C4513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6CCBC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596254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F3F96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57293BA" w14:textId="77777777" w:rsidR="003D3263" w:rsidRDefault="003D3263" w:rsidP="00580C13">
            <w:pPr>
              <w:pStyle w:val="TableParagraph"/>
              <w:spacing w:before="50" w:line="240" w:lineRule="atLeast"/>
              <w:ind w:left="594" w:right="146" w:hanging="429"/>
              <w:jc w:val="left"/>
              <w:rPr>
                <w:sz w:val="16"/>
              </w:rPr>
            </w:pPr>
            <w:r>
              <w:rPr>
                <w:sz w:val="16"/>
              </w:rPr>
              <w:t>Gasteroste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ule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uleatus</w:t>
            </w:r>
          </w:p>
        </w:tc>
        <w:tc>
          <w:tcPr>
            <w:tcW w:w="1784" w:type="dxa"/>
          </w:tcPr>
          <w:p w14:paraId="1799EE9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0762A3D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E33730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6D08ED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A038F1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54AC9E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C21C5A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6A95B5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4"/>
                <w:sz w:val="16"/>
              </w:rPr>
              <w:t>acus</w:t>
            </w:r>
          </w:p>
        </w:tc>
        <w:tc>
          <w:tcPr>
            <w:tcW w:w="1784" w:type="dxa"/>
            <w:shd w:val="clear" w:color="auto" w:fill="F1F2F6"/>
          </w:tcPr>
          <w:p w14:paraId="0A22A64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  <w:shd w:val="clear" w:color="auto" w:fill="F1F2F6"/>
          </w:tcPr>
          <w:p w14:paraId="6E519AB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BA8CBF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5A5EE8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9BD113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B3B85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13018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D203D9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abas </w:t>
            </w:r>
            <w:r>
              <w:rPr>
                <w:spacing w:val="-2"/>
                <w:sz w:val="16"/>
              </w:rPr>
              <w:t>testudineus</w:t>
            </w:r>
          </w:p>
        </w:tc>
        <w:tc>
          <w:tcPr>
            <w:tcW w:w="1784" w:type="dxa"/>
          </w:tcPr>
          <w:p w14:paraId="38E70BE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12BFFB5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A1A772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459C34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2A51F6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DF5BE3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0B3EB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16602C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Kryptolebias </w:t>
            </w:r>
            <w:r>
              <w:rPr>
                <w:spacing w:val="-2"/>
                <w:sz w:val="16"/>
              </w:rPr>
              <w:t>marmoratus</w:t>
            </w:r>
          </w:p>
        </w:tc>
        <w:tc>
          <w:tcPr>
            <w:tcW w:w="1784" w:type="dxa"/>
            <w:shd w:val="clear" w:color="auto" w:fill="F1F2F6"/>
          </w:tcPr>
          <w:p w14:paraId="518644F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2710B76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758FE6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C24854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1A59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635353F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078FECE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780ED9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campus </w:t>
            </w:r>
            <w:r>
              <w:rPr>
                <w:spacing w:val="-2"/>
                <w:sz w:val="16"/>
              </w:rPr>
              <w:t>comes</w:t>
            </w:r>
          </w:p>
        </w:tc>
        <w:tc>
          <w:tcPr>
            <w:tcW w:w="1784" w:type="dxa"/>
          </w:tcPr>
          <w:p w14:paraId="68272A6B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1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6</w:t>
            </w:r>
          </w:p>
        </w:tc>
        <w:tc>
          <w:tcPr>
            <w:tcW w:w="1784" w:type="dxa"/>
          </w:tcPr>
          <w:p w14:paraId="41933B0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84CC54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438013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3927F9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2E1558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2487B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1BB2C0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typhle</w:t>
            </w:r>
          </w:p>
        </w:tc>
        <w:tc>
          <w:tcPr>
            <w:tcW w:w="1784" w:type="dxa"/>
            <w:shd w:val="clear" w:color="auto" w:fill="F1F2F6"/>
          </w:tcPr>
          <w:p w14:paraId="0495A56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7BF7EAA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0F16E3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91DD3A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84E676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58317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99BBD1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6B2F8E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rchocentrus </w:t>
            </w:r>
            <w:r>
              <w:rPr>
                <w:spacing w:val="-2"/>
                <w:sz w:val="16"/>
              </w:rPr>
              <w:t>centrarchus</w:t>
            </w:r>
          </w:p>
        </w:tc>
        <w:tc>
          <w:tcPr>
            <w:tcW w:w="1784" w:type="dxa"/>
          </w:tcPr>
          <w:p w14:paraId="5B03509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937A42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6A1F45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E287F7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2AE860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6FE39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E6EEFF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0F9682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opsis </w:t>
            </w:r>
            <w:r>
              <w:rPr>
                <w:spacing w:val="-2"/>
                <w:sz w:val="16"/>
              </w:rPr>
              <w:t>prolifica</w:t>
            </w:r>
          </w:p>
        </w:tc>
        <w:tc>
          <w:tcPr>
            <w:tcW w:w="1784" w:type="dxa"/>
            <w:shd w:val="clear" w:color="auto" w:fill="F1F2F6"/>
          </w:tcPr>
          <w:p w14:paraId="6B1D25E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5845418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3EEB91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840AA2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3CBCC7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99C32A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B7A38E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AE68A4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4"/>
                <w:sz w:val="16"/>
              </w:rPr>
              <w:t>keta</w:t>
            </w:r>
          </w:p>
        </w:tc>
        <w:tc>
          <w:tcPr>
            <w:tcW w:w="1784" w:type="dxa"/>
          </w:tcPr>
          <w:p w14:paraId="1952B54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1500700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CD7A31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797EF8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ACC45B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832A31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84F5C1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78C1BF8" w14:textId="77777777" w:rsidR="003D3263" w:rsidRDefault="003D3263" w:rsidP="00580C13">
            <w:pPr>
              <w:pStyle w:val="TableParagraph"/>
              <w:spacing w:before="50" w:line="240" w:lineRule="atLeast"/>
              <w:ind w:left="549" w:right="49" w:hanging="16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halassophry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azonica</w:t>
            </w:r>
          </w:p>
        </w:tc>
        <w:tc>
          <w:tcPr>
            <w:tcW w:w="1784" w:type="dxa"/>
            <w:shd w:val="clear" w:color="auto" w:fill="F1F2F6"/>
          </w:tcPr>
          <w:p w14:paraId="3519D57B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B1FA81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880ADC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B98B92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D04475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CF03BC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9A756D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3BB336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mbusia </w:t>
            </w:r>
            <w:r>
              <w:rPr>
                <w:spacing w:val="-2"/>
                <w:sz w:val="16"/>
              </w:rPr>
              <w:t>affinis</w:t>
            </w:r>
          </w:p>
        </w:tc>
        <w:tc>
          <w:tcPr>
            <w:tcW w:w="1784" w:type="dxa"/>
          </w:tcPr>
          <w:p w14:paraId="1FAF99D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2EAE638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32D7E1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34A69A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8C51C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A01E18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731E25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FC4DB0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fontinalis</w:t>
            </w:r>
          </w:p>
        </w:tc>
        <w:tc>
          <w:tcPr>
            <w:tcW w:w="1784" w:type="dxa"/>
            <w:shd w:val="clear" w:color="auto" w:fill="F1F2F6"/>
          </w:tcPr>
          <w:p w14:paraId="0E146B73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06AD99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E2971C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6FDF06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6FC597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0595D5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536F9E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91EBDC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trutta</w:t>
            </w:r>
          </w:p>
        </w:tc>
        <w:tc>
          <w:tcPr>
            <w:tcW w:w="1784" w:type="dxa"/>
          </w:tcPr>
          <w:p w14:paraId="6B647754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842B62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52813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232B67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8E337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29E503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F5E5E7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25A09B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elanotaenia </w:t>
            </w:r>
            <w:r>
              <w:rPr>
                <w:spacing w:val="-2"/>
                <w:sz w:val="16"/>
              </w:rPr>
              <w:t>boesemani</w:t>
            </w:r>
          </w:p>
        </w:tc>
        <w:tc>
          <w:tcPr>
            <w:tcW w:w="1784" w:type="dxa"/>
            <w:shd w:val="clear" w:color="auto" w:fill="F1F2F6"/>
          </w:tcPr>
          <w:p w14:paraId="0333843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6A6386B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7352EA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E4B57F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7996E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8361C0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E7922D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83A03B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seudoliparis </w:t>
            </w:r>
            <w:r>
              <w:rPr>
                <w:spacing w:val="-2"/>
                <w:sz w:val="16"/>
              </w:rPr>
              <w:t>swirei</w:t>
            </w:r>
          </w:p>
        </w:tc>
        <w:tc>
          <w:tcPr>
            <w:tcW w:w="1784" w:type="dxa"/>
          </w:tcPr>
          <w:p w14:paraId="14AD887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605999F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8749D4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CC292F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F8E113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B95677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EDE1E3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A3A36E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phaeramia </w:t>
            </w:r>
            <w:r>
              <w:rPr>
                <w:spacing w:val="-2"/>
                <w:sz w:val="16"/>
              </w:rPr>
              <w:t>orbicularis</w:t>
            </w:r>
          </w:p>
        </w:tc>
        <w:tc>
          <w:tcPr>
            <w:tcW w:w="1784" w:type="dxa"/>
            <w:shd w:val="clear" w:color="auto" w:fill="F1F2F6"/>
          </w:tcPr>
          <w:p w14:paraId="6659906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1506117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4D7FB3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CCD145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914F2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F499B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DAE850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B32977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kaira </w:t>
            </w:r>
            <w:r>
              <w:rPr>
                <w:spacing w:val="-2"/>
                <w:sz w:val="16"/>
              </w:rPr>
              <w:t>nigricans</w:t>
            </w:r>
          </w:p>
        </w:tc>
        <w:tc>
          <w:tcPr>
            <w:tcW w:w="1784" w:type="dxa"/>
          </w:tcPr>
          <w:p w14:paraId="4EE8968D" w14:textId="77777777" w:rsidR="003D3263" w:rsidRDefault="003D3263" w:rsidP="00580C13">
            <w:pPr>
              <w:pStyle w:val="TableParagraph"/>
              <w:spacing w:before="50" w:line="240" w:lineRule="atLeast"/>
              <w:ind w:left="642" w:right="71" w:hanging="560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R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soform</w:t>
            </w:r>
          </w:p>
        </w:tc>
        <w:tc>
          <w:tcPr>
            <w:tcW w:w="1784" w:type="dxa"/>
          </w:tcPr>
          <w:p w14:paraId="4BE48A8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9A2EE5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A9ECAF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8DD182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D0CECE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6BAAE0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B2BEC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salar</w:t>
            </w:r>
          </w:p>
        </w:tc>
        <w:tc>
          <w:tcPr>
            <w:tcW w:w="1784" w:type="dxa"/>
            <w:shd w:val="clear" w:color="auto" w:fill="F1F2F6"/>
          </w:tcPr>
          <w:p w14:paraId="7E4E6EC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21FD8E6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74C0C4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B7F24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7B4C5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0EDB03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3E912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F77249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erluccius </w:t>
            </w:r>
            <w:r>
              <w:rPr>
                <w:spacing w:val="-2"/>
                <w:sz w:val="16"/>
              </w:rPr>
              <w:t>polli</w:t>
            </w:r>
          </w:p>
        </w:tc>
        <w:tc>
          <w:tcPr>
            <w:tcW w:w="1784" w:type="dxa"/>
          </w:tcPr>
          <w:p w14:paraId="18C2C2B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02B5B47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FD7F61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B09B70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EBFD8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4B32819" w14:textId="77777777" w:rsidTr="00580C13">
        <w:trPr>
          <w:trHeight w:val="800"/>
        </w:trPr>
        <w:tc>
          <w:tcPr>
            <w:tcW w:w="131" w:type="dxa"/>
            <w:tcBorders>
              <w:top w:val="nil"/>
            </w:tcBorders>
          </w:tcPr>
          <w:p w14:paraId="498D927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57395F7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nopterus </w:t>
            </w:r>
            <w:r>
              <w:rPr>
                <w:spacing w:val="-2"/>
                <w:sz w:val="16"/>
              </w:rPr>
              <w:t>albu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4F10F9F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952D52B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59C8BB4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4C622F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4036F9E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181CD20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081605BA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56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18552A21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4FE65E5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3BE7BDC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mykis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DA2869B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6F12C06C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3D6CE074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4EB874D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2AB261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2071C7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63DE78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FE871C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gorbuscha</w:t>
            </w:r>
          </w:p>
        </w:tc>
        <w:tc>
          <w:tcPr>
            <w:tcW w:w="1784" w:type="dxa"/>
            <w:shd w:val="clear" w:color="auto" w:fill="F1F2F6"/>
          </w:tcPr>
          <w:p w14:paraId="73618E3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0099092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9FFFF4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CF1C4F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21D886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70A77A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5DC699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3CB5D3C" w14:textId="77777777" w:rsidR="003D3263" w:rsidRDefault="003D3263" w:rsidP="00580C13">
            <w:pPr>
              <w:pStyle w:val="TableParagraph"/>
              <w:spacing w:before="50" w:line="240" w:lineRule="atLeast"/>
              <w:ind w:left="540" w:right="49" w:hanging="29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seudochae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orgianus</w:t>
            </w:r>
          </w:p>
        </w:tc>
        <w:tc>
          <w:tcPr>
            <w:tcW w:w="1784" w:type="dxa"/>
          </w:tcPr>
          <w:p w14:paraId="1BC4940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5F70749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36863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EC814B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CCFB2C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574DEB2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79C0E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8DA2CB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ymnodraco </w:t>
            </w:r>
            <w:r>
              <w:rPr>
                <w:spacing w:val="-2"/>
                <w:sz w:val="16"/>
              </w:rPr>
              <w:t>acuticeps</w:t>
            </w:r>
          </w:p>
        </w:tc>
        <w:tc>
          <w:tcPr>
            <w:tcW w:w="1784" w:type="dxa"/>
            <w:shd w:val="clear" w:color="auto" w:fill="F1F2F6"/>
          </w:tcPr>
          <w:p w14:paraId="64F184E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20845C7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10DC5D8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0FD007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508FD0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4DFB6C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5A0CBA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F900EA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490160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ttoperca </w:t>
            </w:r>
            <w:r>
              <w:rPr>
                <w:spacing w:val="-2"/>
                <w:sz w:val="16"/>
              </w:rPr>
              <w:t>gobio</w:t>
            </w:r>
          </w:p>
        </w:tc>
        <w:tc>
          <w:tcPr>
            <w:tcW w:w="1784" w:type="dxa"/>
          </w:tcPr>
          <w:p w14:paraId="26A91AAD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071316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181B62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835DFA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D273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6A72C0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4B235E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3CA2C5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nerka</w:t>
            </w:r>
          </w:p>
        </w:tc>
        <w:tc>
          <w:tcPr>
            <w:tcW w:w="1784" w:type="dxa"/>
            <w:shd w:val="clear" w:color="auto" w:fill="F1F2F6"/>
          </w:tcPr>
          <w:p w14:paraId="2E13EE9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DB4900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306952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E955BA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2EAD98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AD16A8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6505C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3F8E26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kisutch</w:t>
            </w:r>
          </w:p>
        </w:tc>
        <w:tc>
          <w:tcPr>
            <w:tcW w:w="1784" w:type="dxa"/>
          </w:tcPr>
          <w:p w14:paraId="2E117B3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6FB05D5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BF8EE0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7D14BD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357CF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6BF3042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EF0A14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068BBC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orhua</w:t>
            </w:r>
          </w:p>
        </w:tc>
        <w:tc>
          <w:tcPr>
            <w:tcW w:w="1784" w:type="dxa"/>
            <w:shd w:val="clear" w:color="auto" w:fill="F1F2F6"/>
          </w:tcPr>
          <w:p w14:paraId="5CF95D1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65764A3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6095B8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007F03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B97B9C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83E4876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FAB1E7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2BC371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ustrofundulus </w:t>
            </w:r>
            <w:r>
              <w:rPr>
                <w:spacing w:val="-2"/>
                <w:sz w:val="16"/>
              </w:rPr>
              <w:t>limnaeus</w:t>
            </w:r>
          </w:p>
        </w:tc>
        <w:tc>
          <w:tcPr>
            <w:tcW w:w="1784" w:type="dxa"/>
          </w:tcPr>
          <w:p w14:paraId="199B0763" w14:textId="77777777" w:rsidR="003D3263" w:rsidRDefault="003D3263" w:rsidP="00580C13">
            <w:pPr>
              <w:pStyle w:val="TableParagraph"/>
              <w:spacing w:line="312" w:lineRule="auto"/>
              <w:ind w:left="156" w:right="145" w:hanging="1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QUALITY </w:t>
            </w:r>
            <w:r>
              <w:rPr>
                <w:spacing w:val="-2"/>
                <w:sz w:val="16"/>
              </w:rPr>
              <w:t>PROTEIN:</w:t>
            </w:r>
          </w:p>
          <w:p w14:paraId="6B772F1D" w14:textId="77777777" w:rsidR="003D3263" w:rsidRDefault="003D3263" w:rsidP="00580C13">
            <w:pPr>
              <w:pStyle w:val="TableParagraph"/>
              <w:spacing w:before="2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565756A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FA547D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2C131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9DC93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0173862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86E90C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4B5588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ematomus </w:t>
            </w:r>
            <w:r>
              <w:rPr>
                <w:spacing w:val="-2"/>
                <w:sz w:val="16"/>
              </w:rPr>
              <w:t>bernacchii</w:t>
            </w:r>
          </w:p>
        </w:tc>
        <w:tc>
          <w:tcPr>
            <w:tcW w:w="1784" w:type="dxa"/>
            <w:shd w:val="clear" w:color="auto" w:fill="F1F2F6"/>
          </w:tcPr>
          <w:p w14:paraId="2C11B691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E95A0C2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0D45024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B75226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7B6981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2F6C60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8C71EF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5DAD2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6CB777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acrocephalus</w:t>
            </w:r>
          </w:p>
        </w:tc>
        <w:tc>
          <w:tcPr>
            <w:tcW w:w="1784" w:type="dxa"/>
          </w:tcPr>
          <w:p w14:paraId="16B2AB5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</w:tcPr>
          <w:p w14:paraId="5F64927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053688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ADDA43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3F27D8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FD7656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9FC42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D9B6E1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lurus </w:t>
            </w:r>
            <w:r>
              <w:rPr>
                <w:spacing w:val="-2"/>
                <w:sz w:val="16"/>
              </w:rPr>
              <w:t>meridionalis</w:t>
            </w:r>
          </w:p>
        </w:tc>
        <w:tc>
          <w:tcPr>
            <w:tcW w:w="1784" w:type="dxa"/>
            <w:shd w:val="clear" w:color="auto" w:fill="F1F2F6"/>
          </w:tcPr>
          <w:p w14:paraId="7EDC3ED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  <w:shd w:val="clear" w:color="auto" w:fill="F1F2F6"/>
          </w:tcPr>
          <w:p w14:paraId="626415D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4A6176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2DC4C1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5F01D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DE2D08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559423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C4EC545" w14:textId="77777777" w:rsidR="003D3263" w:rsidRDefault="003D3263" w:rsidP="00580C13">
            <w:pPr>
              <w:pStyle w:val="TableParagraph"/>
              <w:spacing w:before="50" w:line="240" w:lineRule="atLeast"/>
              <w:ind w:left="500" w:right="49" w:hanging="7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ncorhynch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shawytscha</w:t>
            </w:r>
          </w:p>
        </w:tc>
        <w:tc>
          <w:tcPr>
            <w:tcW w:w="1784" w:type="dxa"/>
          </w:tcPr>
          <w:p w14:paraId="74F2E15F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4BCFCB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137AE0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01D240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8FD062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811D3B9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1669F4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8F8AD7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alosa</w:t>
            </w:r>
          </w:p>
        </w:tc>
        <w:tc>
          <w:tcPr>
            <w:tcW w:w="1784" w:type="dxa"/>
            <w:shd w:val="clear" w:color="auto" w:fill="F1F2F6"/>
          </w:tcPr>
          <w:p w14:paraId="0723D68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4E984D0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shd w:val="clear" w:color="auto" w:fill="F1F2F6"/>
          </w:tcPr>
          <w:p w14:paraId="0D98C08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81EF84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72676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9A5C8B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4220C2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EF41F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6645E1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anos </w:t>
            </w:r>
            <w:r>
              <w:rPr>
                <w:spacing w:val="-2"/>
                <w:sz w:val="16"/>
              </w:rPr>
              <w:t>chanos</w:t>
            </w:r>
          </w:p>
        </w:tc>
        <w:tc>
          <w:tcPr>
            <w:tcW w:w="1784" w:type="dxa"/>
          </w:tcPr>
          <w:p w14:paraId="5379BB3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784" w:type="dxa"/>
          </w:tcPr>
          <w:p w14:paraId="001035A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8E7072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209776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374A1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7B4789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93A008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33F1C5" w14:textId="77777777" w:rsidR="003D3263" w:rsidRDefault="003D3263" w:rsidP="00580C13">
            <w:pPr>
              <w:pStyle w:val="TableParagraph"/>
              <w:spacing w:before="50" w:line="240" w:lineRule="atLeast"/>
              <w:ind w:left="549" w:right="49" w:hanging="16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aramormyrop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ngsleyae</w:t>
            </w:r>
          </w:p>
        </w:tc>
        <w:tc>
          <w:tcPr>
            <w:tcW w:w="1784" w:type="dxa"/>
            <w:shd w:val="clear" w:color="auto" w:fill="F1F2F6"/>
          </w:tcPr>
          <w:p w14:paraId="70CEF68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1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ED4322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D94899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66F18A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F11C4B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45348FA" w14:textId="77777777" w:rsidTr="00580C13">
        <w:trPr>
          <w:trHeight w:val="800"/>
        </w:trPr>
        <w:tc>
          <w:tcPr>
            <w:tcW w:w="131" w:type="dxa"/>
            <w:tcBorders>
              <w:top w:val="nil"/>
            </w:tcBorders>
          </w:tcPr>
          <w:p w14:paraId="018350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25B19DC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alpinu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29FE7A8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22AFDBA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-like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4F8AA43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14CAD4E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445711F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5B59EF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2A235CF0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14:paraId="29B12CEB" w14:textId="77777777" w:rsidR="003D3263" w:rsidRDefault="003D3263" w:rsidP="003D3263">
      <w:pPr>
        <w:pStyle w:val="BodyText"/>
        <w:ind w:left="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26641" wp14:editId="50F9B137">
                <wp:extent cx="6858000" cy="635000"/>
                <wp:effectExtent l="9525" t="0" r="0" b="3175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635000"/>
                        </a:xfrm>
                        <a:prstGeom prst="rect">
                          <a:avLst/>
                        </a:prstGeom>
                        <a:solidFill>
                          <a:srgbClr val="2278C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C71269" w14:textId="77777777" w:rsidR="003D3263" w:rsidRDefault="003D3263" w:rsidP="003D3263">
                            <w:pPr>
                              <w:spacing w:before="216"/>
                              <w:ind w:left="377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equence Alignment to Predict Across Species Susceptibility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(SeqAPAS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3626641" id="Textbox 21" o:spid="_x0000_s1037" type="#_x0000_t202" style="width:54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" fillcolor="#2278c3" strokeweight=".5pt">
                <v:path arrowok="t"/>
                <v:textbox inset="0,0,0,0">
                  <w:txbxContent>
                    <w:p w14:paraId="1CC71269" w14:textId="77777777" w:rsidR="003D3263" w:rsidRDefault="003D3263" w:rsidP="003D3263">
                      <w:pPr>
                        <w:spacing w:before="216"/>
                        <w:ind w:left="377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Sequence Alignment to Predict Across Species Susceptibility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(SeqAPAS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50306" w14:textId="77777777" w:rsidR="003D3263" w:rsidRDefault="003D3263" w:rsidP="003D3263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6107083" wp14:editId="0FB909CA">
                <wp:simplePos x="0" y="0"/>
                <wp:positionH relativeFrom="page">
                  <wp:posOffset>800100</wp:posOffset>
                </wp:positionH>
                <wp:positionV relativeFrom="paragraph">
                  <wp:posOffset>98425</wp:posOffset>
                </wp:positionV>
                <wp:extent cx="6172200" cy="50800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8000"/>
                        </a:xfrm>
                        <a:prstGeom prst="rect">
                          <a:avLst/>
                        </a:prstGeom>
                        <a:solidFill>
                          <a:srgbClr val="AACCEB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44F207" w14:textId="77777777" w:rsidR="003D3263" w:rsidRDefault="003D3263" w:rsidP="003D3263">
                            <w:pPr>
                              <w:spacing w:before="216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Decision Summary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107083" id="Textbox 22" o:spid="_x0000_s1038" type="#_x0000_t202" style="position:absolute;margin-left:63pt;margin-top:7.75pt;width:486pt;height:40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" fillcolor="#aacceb" strokeweight=".5pt">
                <v:path arrowok="t"/>
                <v:textbox inset="0,0,0,0">
                  <w:txbxContent>
                    <w:p w14:paraId="2C44F207" w14:textId="77777777" w:rsidR="003D3263" w:rsidRDefault="003D3263" w:rsidP="003D3263">
                      <w:pPr>
                        <w:spacing w:before="216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Decision Summary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21B3E0" w14:textId="77777777" w:rsidR="003D3263" w:rsidRDefault="003D3263" w:rsidP="003D3263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9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8918"/>
        <w:gridCol w:w="131"/>
      </w:tblGrid>
      <w:tr w:rsidR="003D3263" w14:paraId="34E01228" w14:textId="77777777" w:rsidTr="00580C13">
        <w:trPr>
          <w:trHeight w:val="635"/>
        </w:trPr>
        <w:tc>
          <w:tcPr>
            <w:tcW w:w="91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CEB"/>
          </w:tcPr>
          <w:p w14:paraId="79FE8924" w14:textId="77777777" w:rsidR="003D3263" w:rsidRDefault="003D3263" w:rsidP="00580C13">
            <w:pPr>
              <w:pStyle w:val="TableParagraph"/>
              <w:spacing w:before="203"/>
              <w:ind w:left="9" w:righ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vel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3263" w14:paraId="7EB12CA7" w14:textId="77777777" w:rsidTr="00580C13">
        <w:trPr>
          <w:trHeight w:val="2322"/>
        </w:trPr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ACCEB"/>
            </w:tcBorders>
          </w:tcPr>
          <w:p w14:paraId="132547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  <w:tc>
          <w:tcPr>
            <w:tcW w:w="8918" w:type="dxa"/>
            <w:tcBorders>
              <w:top w:val="single" w:sz="8" w:space="0" w:color="AACCEB"/>
              <w:left w:val="single" w:sz="8" w:space="0" w:color="AACCEB"/>
              <w:bottom w:val="thinThickMediumGap" w:sz="4" w:space="0" w:color="AACCEB"/>
              <w:right w:val="single" w:sz="8" w:space="0" w:color="AACCEB"/>
            </w:tcBorders>
          </w:tcPr>
          <w:p w14:paraId="1836967C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83" w:after="24"/>
              <w:ind w:left="3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vel 1 Query Protein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z w:val="20"/>
              </w:rPr>
              <w:tab/>
              <w:t xml:space="preserve">Report </w:t>
            </w:r>
            <w:r>
              <w:rPr>
                <w:b/>
                <w:spacing w:val="-2"/>
                <w:sz w:val="20"/>
              </w:rPr>
              <w:t>Settings</w:t>
            </w:r>
          </w:p>
          <w:p w14:paraId="0137D79C" w14:textId="77777777" w:rsidR="003D3263" w:rsidRDefault="003D3263" w:rsidP="00580C13">
            <w:pPr>
              <w:pStyle w:val="TableParagraph"/>
              <w:tabs>
                <w:tab w:val="left" w:pos="4494"/>
              </w:tabs>
              <w:spacing w:before="0" w:line="20" w:lineRule="exact"/>
              <w:ind w:left="35" w:right="0"/>
              <w:jc w:val="lef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B946B3" wp14:editId="06DA2356">
                      <wp:extent cx="1898014" cy="8890"/>
                      <wp:effectExtent l="9525" t="0" r="0" b="63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98014" cy="8890"/>
                                <a:chOff x="0" y="0"/>
                                <a:chExt cx="1898014" cy="889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4233"/>
                                  <a:ext cx="189801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98014">
                                      <a:moveTo>
                                        <a:pt x="0" y="0"/>
                                      </a:moveTo>
                                      <a:lnTo>
                                        <a:pt x="1897761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45DA7EC9" id="Group 23" o:spid="_x0000_s1026" style="width:149.45pt;height:.7pt;mso-position-horizontal-relative:char;mso-position-vertical-relative:line" coordsize="189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">
                      <v:shape id="Graphic 24" o:spid="_x0000_s1027" style="position:absolute;top:42;width:18980;height:13;visibility:visible;mso-wrap-style:square;v-text-anchor:top" coordsize="18980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" path="m,l1897761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8A59B4" wp14:editId="4BA048D3">
                      <wp:extent cx="843280" cy="8890"/>
                      <wp:effectExtent l="9525" t="0" r="0" b="63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3280" cy="8890"/>
                                <a:chOff x="0" y="0"/>
                                <a:chExt cx="843280" cy="889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4233"/>
                                  <a:ext cx="8432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3280">
                                      <a:moveTo>
                                        <a:pt x="0" y="0"/>
                                      </a:moveTo>
                                      <a:lnTo>
                                        <a:pt x="843026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1A295C7F" id="Group 25" o:spid="_x0000_s1026" style="width:66.4pt;height:.7pt;mso-position-horizontal-relative:char;mso-position-vertical-relative:line" coordsize="843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">
                      <v:shape id="Graphic 26" o:spid="_x0000_s1027" style="position:absolute;top:42;width:8432;height:13;visibility:visible;mso-wrap-style:square;v-text-anchor:top" coordsize="84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" path="m,l843026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5736DD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4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eqAPASS ID: </w:t>
            </w:r>
            <w:r>
              <w:rPr>
                <w:spacing w:val="-4"/>
                <w:sz w:val="16"/>
              </w:rPr>
              <w:t>4130</w:t>
            </w:r>
            <w:r>
              <w:rPr>
                <w:sz w:val="16"/>
              </w:rPr>
              <w:tab/>
              <w:t>Re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ype: </w:t>
            </w:r>
            <w:r>
              <w:rPr>
                <w:spacing w:val="-2"/>
                <w:sz w:val="16"/>
              </w:rPr>
              <w:t>Primary</w:t>
            </w:r>
          </w:p>
          <w:p w14:paraId="6AE0A928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Query Species: Pimephales </w:t>
            </w:r>
            <w:r>
              <w:rPr>
                <w:spacing w:val="-2"/>
                <w:sz w:val="16"/>
              </w:rPr>
              <w:t>promelas</w:t>
            </w:r>
            <w:r>
              <w:rPr>
                <w:sz w:val="16"/>
              </w:rPr>
              <w:tab/>
              <w:t xml:space="preserve">E-value: </w:t>
            </w:r>
            <w:r>
              <w:rPr>
                <w:spacing w:val="-4"/>
                <w:sz w:val="16"/>
              </w:rPr>
              <w:t>0.01</w:t>
            </w:r>
          </w:p>
          <w:p w14:paraId="47C645E9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 w:line="312" w:lineRule="auto"/>
              <w:ind w:left="35" w:right="1957"/>
              <w:jc w:val="left"/>
              <w:rPr>
                <w:sz w:val="16"/>
              </w:rPr>
            </w:pPr>
            <w:r>
              <w:rPr>
                <w:sz w:val="16"/>
              </w:rPr>
              <w:t>Query Protein: LOW QUALITY PROTEIN: ryanodine receptor 2</w:t>
            </w:r>
            <w:r>
              <w:rPr>
                <w:sz w:val="16"/>
              </w:rPr>
              <w:tab/>
              <w:t>Sor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xono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oup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ry Accession: XP_039539628.1</w:t>
            </w:r>
            <w:r>
              <w:rPr>
                <w:sz w:val="16"/>
              </w:rPr>
              <w:tab/>
              <w:t>Common Domains: 1</w:t>
            </w:r>
          </w:p>
          <w:p w14:paraId="1C74E885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tholog Count: </w:t>
            </w:r>
            <w:r>
              <w:rPr>
                <w:spacing w:val="-4"/>
                <w:sz w:val="16"/>
              </w:rPr>
              <w:t>1210</w:t>
            </w:r>
            <w:r>
              <w:rPr>
                <w:sz w:val="16"/>
              </w:rPr>
              <w:tab/>
              <w:t>Spec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Read-Across: </w:t>
            </w:r>
            <w:r>
              <w:rPr>
                <w:spacing w:val="-10"/>
                <w:sz w:val="16"/>
              </w:rPr>
              <w:t>Y</w:t>
            </w:r>
          </w:p>
          <w:p w14:paraId="4C08E6DF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otein and Taxonomy Data: </w:t>
            </w:r>
            <w:r>
              <w:rPr>
                <w:spacing w:val="-2"/>
                <w:sz w:val="16"/>
              </w:rPr>
              <w:t>01/11/2023</w:t>
            </w:r>
            <w:r>
              <w:rPr>
                <w:sz w:val="16"/>
              </w:rPr>
              <w:tab/>
              <w:t>Cut-of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%: </w:t>
            </w:r>
            <w:r>
              <w:rPr>
                <w:spacing w:val="-4"/>
                <w:sz w:val="16"/>
              </w:rPr>
              <w:t>7.13</w:t>
            </w:r>
          </w:p>
          <w:p w14:paraId="0C8DC777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0" w:line="240" w:lineRule="atLeast"/>
              <w:ind w:left="35" w:right="2717"/>
              <w:jc w:val="left"/>
              <w:rPr>
                <w:sz w:val="16"/>
              </w:rPr>
            </w:pPr>
            <w:r>
              <w:rPr>
                <w:sz w:val="16"/>
              </w:rPr>
              <w:t>BLAST Version: 2.15.0</w:t>
            </w:r>
            <w:r>
              <w:rPr>
                <w:sz w:val="16"/>
              </w:rPr>
              <w:tab/>
              <w:t>Sh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ukaryotes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ftware Version: 7.1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8" w:space="0" w:color="AACCEB"/>
              <w:bottom w:val="single" w:sz="4" w:space="0" w:color="000000"/>
              <w:right w:val="single" w:sz="4" w:space="0" w:color="000000"/>
            </w:tcBorders>
          </w:tcPr>
          <w:p w14:paraId="3629DA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</w:tr>
    </w:tbl>
    <w:p w14:paraId="6E0B0B09" w14:textId="77777777" w:rsidR="003D3263" w:rsidRDefault="003D3263" w:rsidP="003D3263">
      <w:pPr>
        <w:pStyle w:val="BodyText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F1698FF" wp14:editId="00F86062">
                <wp:simplePos x="0" y="0"/>
                <wp:positionH relativeFrom="page">
                  <wp:posOffset>968375</wp:posOffset>
                </wp:positionH>
                <wp:positionV relativeFrom="paragraph">
                  <wp:posOffset>119379</wp:posOffset>
                </wp:positionV>
                <wp:extent cx="5835650" cy="382016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3820160"/>
                          <a:chOff x="0" y="0"/>
                          <a:chExt cx="5835650" cy="382016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175" y="3175"/>
                            <a:ext cx="5829300" cy="381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3813810">
                                <a:moveTo>
                                  <a:pt x="0" y="177800"/>
                                </a:moveTo>
                                <a:lnTo>
                                  <a:pt x="5829300" y="177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  <a:path w="5829300" h="3813810">
                                <a:moveTo>
                                  <a:pt x="0" y="3813810"/>
                                </a:moveTo>
                                <a:lnTo>
                                  <a:pt x="5829300" y="3813810"/>
                                </a:lnTo>
                                <a:lnTo>
                                  <a:pt x="58293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381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8575" y="197865"/>
                            <a:ext cx="2113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280">
                                <a:moveTo>
                                  <a:pt x="0" y="0"/>
                                </a:moveTo>
                                <a:lnTo>
                                  <a:pt x="2112899" y="0"/>
                                </a:lnTo>
                              </a:path>
                            </a:pathLst>
                          </a:custGeom>
                          <a:ln w="8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84150"/>
                            <a:ext cx="5822950" cy="3629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6350" y="6350"/>
                            <a:ext cx="5822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0B0E3" w14:textId="77777777" w:rsidR="003D3263" w:rsidRDefault="003D3263" w:rsidP="003D3263">
                              <w:pPr>
                                <w:spacing w:before="48" w:line="220" w:lineRule="exact"/>
                                <w:ind w:left="3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Level 1 Visualization - Primary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F1698FF" id="Group 27" o:spid="_x0000_s1039" style="position:absolute;margin-left:76.25pt;margin-top:9.4pt;width:459.5pt;height:300.8pt;z-index:-251648000;mso-wrap-distance-left:0;mso-wrap-distance-right:0;mso-position-horizontal-relative:page;mso-position-vertical-relative:text" coordsize="58356,3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T0f/kE2X/XBP/QRVyqej/8AIJsv+uCf+girlABRRRQAUUUUAFeVeI/+Tp/h5/2JniX/ANLt&#10;Cr1WvKvEf/J0/wAPP+xM8S/+l2hUAeq0UUUAFeVfsnf8msfBv/sTNG/9IYa9Vryr9k7/AJNY+Df/&#10;AGJmjf8ApDDQB6r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T0f/AJBNl/1wT/0EVcqno/8AyCbL/rgn/oIq5QAUUUUAFFFF&#10;ABXlXiP/AJOn+Hn/AGJniX/0u0KvVa8q8R/8nT/Dz/sTPEv/AKXaFQB6rRRRQAV5V+yd/wAmsfBv&#10;/sTNG/8ASGGvVa8q/ZO/5NY+Df8A2Jmjf+kMNAHq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GHTJLeFIo765VEUKoxGcAdP4Kd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">
                <v:shape id="Graphic 28" o:spid="_x0000_s1040" style="position:absolute;left:31;top:31;width:58293;height:38138;visibility:visible;mso-wrap-style:square;v-text-anchor:top" coordsize="5829300,381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" path="m,177800r5829300,l5829300,,,,,177800xem,3813810r5829300,l5829300,177800,,177800,,3813810xe" filled="f" strokeweight=".5pt">
                  <v:path arrowok="t"/>
                </v:shape>
                <v:shape id="Graphic 29" o:spid="_x0000_s1041" style="position:absolute;left:285;top:1978;width:21133;height:13;visibility:visible;mso-wrap-style:square;v-text-anchor:top" coordsize="211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" path="m,l2112899,e" filled="f" strokeweight=".23517mm">
                  <v:path arrowok="t"/>
                </v:shape>
                <v:shape id="Image 30" o:spid="_x0000_s1042" type="#_x0000_t75" style="position:absolute;left:63;top:1841;width:58230;height:3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">
                  <v:imagedata r:id="rId13" o:title=""/>
                </v:shape>
                <v:shape id="Textbox 31" o:spid="_x0000_s1043" type="#_x0000_t202" style="position:absolute;left:63;top:63;width:5823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620B0E3" w14:textId="77777777" w:rsidR="003D3263" w:rsidRDefault="003D3263" w:rsidP="003D3263">
                        <w:pPr>
                          <w:spacing w:before="48" w:line="220" w:lineRule="exact"/>
                          <w:ind w:left="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Level 1 Visualization - Primary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B34896" w14:textId="77777777" w:rsidR="003D3263" w:rsidRDefault="003D3263" w:rsidP="003D3263">
      <w:pPr>
        <w:rPr>
          <w:sz w:val="14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50F4871F" w14:textId="666142DB" w:rsidR="003D3263" w:rsidRDefault="005315BD" w:rsidP="003D326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39638BD" wp14:editId="45DA60FD">
                <wp:simplePos x="0" y="0"/>
                <wp:positionH relativeFrom="page">
                  <wp:posOffset>974725</wp:posOffset>
                </wp:positionH>
                <wp:positionV relativeFrom="paragraph">
                  <wp:posOffset>3175</wp:posOffset>
                </wp:positionV>
                <wp:extent cx="5829300" cy="2108200"/>
                <wp:effectExtent l="0" t="0" r="19050" b="2540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2108200"/>
                          <a:chOff x="3175" y="3175"/>
                          <a:chExt cx="5829300" cy="21082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3175" y="3175"/>
                            <a:ext cx="5829300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21082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0" y="2108200"/>
                                </a:moveTo>
                                <a:lnTo>
                                  <a:pt x="5829300" y="21082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21082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6360" y="460375"/>
                            <a:ext cx="5662930" cy="16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2930" h="1625600">
                                <a:moveTo>
                                  <a:pt x="0" y="0"/>
                                </a:moveTo>
                                <a:lnTo>
                                  <a:pt x="5662929" y="0"/>
                                </a:lnTo>
                                <a:lnTo>
                                  <a:pt x="5662929" y="1625600"/>
                                </a:lnTo>
                                <a:lnTo>
                                  <a:pt x="0" y="162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ACC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246754" y="697483"/>
                            <a:ext cx="1653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3539">
                                <a:moveTo>
                                  <a:pt x="0" y="0"/>
                                </a:moveTo>
                                <a:lnTo>
                                  <a:pt x="1653540" y="0"/>
                                </a:lnTo>
                              </a:path>
                            </a:pathLst>
                          </a:custGeom>
                          <a:ln w="67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6350" y="19050"/>
                            <a:ext cx="5822950" cy="411480"/>
                          </a:xfrm>
                          <a:prstGeom prst="rect">
                            <a:avLst/>
                          </a:prstGeom>
                          <a:solidFill>
                            <a:srgbClr val="AACCEB"/>
                          </a:solidFill>
                        </wps:spPr>
                        <wps:txbx>
                          <w:txbxContent>
                            <w:p w14:paraId="5FC4ADFE" w14:textId="77777777" w:rsidR="003D3263" w:rsidRDefault="003D3263" w:rsidP="003D3263">
                              <w:pPr>
                                <w:spacing w:before="213"/>
                                <w:ind w:left="9" w:right="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Level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39638BD" id="Group 32" o:spid="_x0000_s1044" style="position:absolute;margin-left:76.75pt;margin-top:.25pt;width:459pt;height:166pt;z-index:-251655168;mso-wrap-distance-left:0;mso-wrap-distance-right:0;mso-position-horizontal-relative:page;mso-position-vertical-relative:text;mso-width-relative:margin;mso-height-relative:margin" coordorigin="31,31" coordsize="5829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">
                <v:shape id="Graphic 33" o:spid="_x0000_s1045" style="position:absolute;left:31;top:31;width:58293;height:21082;visibility:visible;mso-wrap-style:square;v-text-anchor:top" coordsize="5829300,210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" path="m,431800r5829300,l5829300,,,,,431800xem33400,406400r5762499,l5795899,25400r-5762499,l33400,406400xem,2108200r5829300,l5829300,431800,,431800,,2108200xe" filled="f" strokeweight=".5pt">
                  <v:path arrowok="t"/>
                </v:shape>
                <v:shape id="Graphic 34" o:spid="_x0000_s1046" style="position:absolute;left:863;top:4603;width:56629;height:16256;visibility:visible;mso-wrap-style:square;v-text-anchor:top" coordsize="5662930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" path="m,l5662929,r,1625600l,1625600,,xe" filled="f" strokecolor="#aacceb" strokeweight="1pt">
                  <v:path arrowok="t"/>
                </v:shape>
                <v:shape id="Graphic 36" o:spid="_x0000_s1047" style="position:absolute;left:32467;top:6974;width:16535;height:13;visibility:visible;mso-wrap-style:square;v-text-anchor:top" coordsize="1653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" path="m,l1653540,e" filled="f" strokeweight=".18814mm">
                  <v:path arrowok="t"/>
                </v:shape>
                <v:shape id="Textbox 37" o:spid="_x0000_s1048" type="#_x0000_t202" style="position:absolute;left:63;top:190;width:5823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" fillcolor="#aacceb" stroked="f">
                  <v:textbox inset="0,0,0,0">
                    <w:txbxContent>
                      <w:p w14:paraId="5FC4ADFE" w14:textId="77777777" w:rsidR="003D3263" w:rsidRDefault="003D3263" w:rsidP="003D3263">
                        <w:pPr>
                          <w:spacing w:before="213"/>
                          <w:ind w:left="9" w:right="9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Level 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F087ED" w14:textId="77777777" w:rsidR="003D3263" w:rsidRDefault="003D3263" w:rsidP="003D3263">
      <w:pPr>
        <w:pStyle w:val="BodyText"/>
        <w:rPr>
          <w:b/>
          <w:sz w:val="20"/>
        </w:rPr>
      </w:pPr>
    </w:p>
    <w:p w14:paraId="599B7CDE" w14:textId="77777777" w:rsidR="003D3263" w:rsidRDefault="003D3263" w:rsidP="003D3263">
      <w:pPr>
        <w:pStyle w:val="BodyText"/>
        <w:spacing w:before="31"/>
        <w:rPr>
          <w:b/>
          <w:sz w:val="20"/>
        </w:rPr>
      </w:pPr>
    </w:p>
    <w:p w14:paraId="3D122E76" w14:textId="77777777" w:rsidR="003D3263" w:rsidRDefault="003D3263" w:rsidP="003D3263">
      <w:pPr>
        <w:rPr>
          <w:sz w:val="20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0909E01B" w14:textId="233A3BB1" w:rsidR="005315BD" w:rsidRPr="005315BD" w:rsidRDefault="003D3263" w:rsidP="005315BD">
      <w:pPr>
        <w:pStyle w:val="Heading2"/>
      </w:pPr>
      <w:r>
        <w:t xml:space="preserve">Selected Amino </w:t>
      </w:r>
      <w:r>
        <w:rPr>
          <w:spacing w:val="-2"/>
        </w:rPr>
        <w:t>Acids</w:t>
      </w:r>
    </w:p>
    <w:p w14:paraId="488D52F0" w14:textId="07E1B067" w:rsidR="003D3263" w:rsidRDefault="003D3263" w:rsidP="005315BD">
      <w:pPr>
        <w:spacing w:before="47" w:line="172" w:lineRule="exact"/>
        <w:ind w:left="1558"/>
        <w:rPr>
          <w:sz w:val="16"/>
        </w:rPr>
      </w:pPr>
      <w:r>
        <w:rPr>
          <w:spacing w:val="-2"/>
          <w:sz w:val="16"/>
        </w:rPr>
        <w:t>4452Y,4455R,4456M,4459L,4540C,4675Y,4676L,4679Y,4699D,4703G</w:t>
      </w:r>
    </w:p>
    <w:p w14:paraId="70B3A00B" w14:textId="77777777" w:rsidR="003D3263" w:rsidRDefault="003D3263" w:rsidP="003D3263">
      <w:pPr>
        <w:spacing w:before="169"/>
        <w:ind w:left="1036"/>
        <w:rPr>
          <w:b/>
          <w:sz w:val="16"/>
        </w:rPr>
      </w:pPr>
      <w:r>
        <w:br w:type="column"/>
      </w:r>
      <w:r>
        <w:rPr>
          <w:b/>
          <w:sz w:val="16"/>
        </w:rPr>
        <w:t xml:space="preserve">Level 3 Template Protein </w:t>
      </w:r>
      <w:r>
        <w:rPr>
          <w:b/>
          <w:spacing w:val="-2"/>
          <w:sz w:val="16"/>
        </w:rPr>
        <w:t>Information</w:t>
      </w:r>
    </w:p>
    <w:p w14:paraId="360FC48D" w14:textId="77777777" w:rsidR="003D3263" w:rsidRDefault="003D3263" w:rsidP="003D3263">
      <w:pPr>
        <w:pStyle w:val="BodyText"/>
        <w:spacing w:before="136"/>
        <w:ind w:left="1036"/>
      </w:pPr>
      <w:r>
        <w:t xml:space="preserve">SeqAPASS ID: </w:t>
      </w:r>
      <w:r>
        <w:rPr>
          <w:spacing w:val="-4"/>
        </w:rPr>
        <w:t>4130</w:t>
      </w:r>
    </w:p>
    <w:p w14:paraId="15F4271F" w14:textId="77777777" w:rsidR="003D3263" w:rsidRDefault="003D3263" w:rsidP="003D3263">
      <w:pPr>
        <w:pStyle w:val="BodyText"/>
        <w:spacing w:before="136"/>
        <w:ind w:left="1036"/>
      </w:pPr>
      <w:r>
        <w:t xml:space="preserve">Template Species: Pimephales </w:t>
      </w:r>
      <w:r>
        <w:rPr>
          <w:spacing w:val="-2"/>
        </w:rPr>
        <w:t>promelas</w:t>
      </w:r>
    </w:p>
    <w:p w14:paraId="528D9831" w14:textId="77777777" w:rsidR="003D3263" w:rsidRDefault="003D3263" w:rsidP="003D3263">
      <w:pPr>
        <w:pStyle w:val="BodyText"/>
        <w:spacing w:before="136" w:line="312" w:lineRule="auto"/>
        <w:ind w:left="1036" w:right="2137"/>
      </w:pPr>
      <w:r>
        <w:t>Template</w:t>
      </w:r>
      <w:r>
        <w:rPr>
          <w:spacing w:val="-10"/>
        </w:rPr>
        <w:t xml:space="preserve"> </w:t>
      </w:r>
      <w:r>
        <w:t>Protein:</w:t>
      </w:r>
      <w:r>
        <w:rPr>
          <w:spacing w:val="-10"/>
        </w:rPr>
        <w:t xml:space="preserve"> </w:t>
      </w:r>
      <w:r>
        <w:t>[XP_039539628.1]</w:t>
      </w:r>
      <w:r>
        <w:rPr>
          <w:spacing w:val="-10"/>
        </w:rPr>
        <w:t xml:space="preserve"> </w:t>
      </w:r>
      <w:r>
        <w:t>LOW</w:t>
      </w:r>
      <w:r>
        <w:rPr>
          <w:spacing w:val="40"/>
        </w:rPr>
        <w:t xml:space="preserve"> </w:t>
      </w:r>
      <w:r>
        <w:t xml:space="preserve">QUALITY PROTEIN: ryanodine receptor </w:t>
      </w:r>
      <w:r>
        <w:rPr>
          <w:spacing w:val="-10"/>
        </w:rPr>
        <w:t>2</w:t>
      </w:r>
    </w:p>
    <w:p w14:paraId="1D147807" w14:textId="77777777" w:rsidR="003D3263" w:rsidRDefault="003D3263" w:rsidP="003D3263">
      <w:pPr>
        <w:pStyle w:val="BodyText"/>
        <w:spacing w:before="82" w:line="417" w:lineRule="auto"/>
        <w:ind w:left="1036" w:right="2137"/>
      </w:pPr>
      <w:r>
        <w:t>Prote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xonomy</w:t>
      </w:r>
      <w:r>
        <w:rPr>
          <w:spacing w:val="-10"/>
        </w:rPr>
        <w:t xml:space="preserve"> </w:t>
      </w:r>
      <w:r>
        <w:t>Data:</w:t>
      </w:r>
      <w:r>
        <w:rPr>
          <w:spacing w:val="-10"/>
        </w:rPr>
        <w:t xml:space="preserve"> </w:t>
      </w:r>
      <w:r>
        <w:t>01/11/2023</w:t>
      </w:r>
      <w:r>
        <w:rPr>
          <w:spacing w:val="40"/>
        </w:rPr>
        <w:t xml:space="preserve"> </w:t>
      </w:r>
      <w:r>
        <w:t>BLAST Version: 2.15.0</w:t>
      </w:r>
    </w:p>
    <w:p w14:paraId="354D716C" w14:textId="77777777" w:rsidR="003D3263" w:rsidRDefault="003D3263" w:rsidP="003D3263">
      <w:pPr>
        <w:pStyle w:val="BodyText"/>
        <w:spacing w:line="184" w:lineRule="exact"/>
        <w:ind w:left="1036"/>
      </w:pPr>
      <w:r>
        <w:t xml:space="preserve">Software Version: </w:t>
      </w:r>
      <w:r>
        <w:rPr>
          <w:spacing w:val="-5"/>
        </w:rPr>
        <w:t>7.1</w:t>
      </w:r>
    </w:p>
    <w:p w14:paraId="7704FDA5" w14:textId="77777777" w:rsidR="003D3263" w:rsidRDefault="003D3263" w:rsidP="003D3263">
      <w:pPr>
        <w:spacing w:line="184" w:lineRule="exact"/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4942" w:space="40"/>
            <w:col w:w="6018"/>
          </w:cols>
        </w:sectPr>
      </w:pPr>
    </w:p>
    <w:p w14:paraId="158392BD" w14:textId="77777777" w:rsidR="003D3263" w:rsidRDefault="003D3263" w:rsidP="003D326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44BF221" wp14:editId="5094BB39">
                <wp:simplePos x="0" y="0"/>
                <wp:positionH relativeFrom="page">
                  <wp:posOffset>968375</wp:posOffset>
                </wp:positionH>
                <wp:positionV relativeFrom="page">
                  <wp:posOffset>454025</wp:posOffset>
                </wp:positionV>
                <wp:extent cx="5835650" cy="915035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9150350"/>
                          <a:chOff x="0" y="0"/>
                          <a:chExt cx="5835650" cy="91503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36576" y="28575"/>
                            <a:ext cx="57626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2625" h="381000">
                                <a:moveTo>
                                  <a:pt x="5762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762498" y="381000"/>
                                </a:lnTo>
                                <a:lnTo>
                                  <a:pt x="576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CC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175" y="3175"/>
                            <a:ext cx="5829300" cy="914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91440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0" y="9144000"/>
                                </a:moveTo>
                                <a:lnTo>
                                  <a:pt x="5829300" y="91440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9144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9FD323A" id="Group 38" o:spid="_x0000_s1026" style="position:absolute;margin-left:76.25pt;margin-top:35.75pt;width:459.5pt;height:720.5pt;z-index:-251654144;mso-wrap-distance-left:0;mso-wrap-distance-right:0;mso-position-horizontal-relative:page;mso-position-vertical-relative:page" coordsize="58356,9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">
                <v:shape id="Graphic 39" o:spid="_x0000_s1027" style="position:absolute;left:365;top:285;width:57627;height:3810;visibility:visible;mso-wrap-style:square;v-text-anchor:top" coordsize="57626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" path="m5762498,l,,,381000r5762498,l5762498,xe" fillcolor="#aacceb" stroked="f">
                  <v:path arrowok="t"/>
                </v:shape>
                <v:shape id="Graphic 40" o:spid="_x0000_s1028" style="position:absolute;left:31;top:31;width:58293;height:91440;visibility:visible;mso-wrap-style:square;v-text-anchor:top" coordsize="58293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" path="m,431800r5829300,l5829300,,,,,431800xem33400,406400r5762499,l5795899,25400r-5762499,l33400,406400xem,9144000r5829300,l5829300,431800,,431800,,9144000x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t xml:space="preserve">Final Decision Summary </w:t>
      </w:r>
      <w:r>
        <w:rPr>
          <w:spacing w:val="-2"/>
        </w:rPr>
        <w:t>Report</w:t>
      </w:r>
    </w:p>
    <w:p w14:paraId="73A1106F" w14:textId="77777777" w:rsidR="003D3263" w:rsidRDefault="003D3263" w:rsidP="003D3263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1784"/>
        <w:gridCol w:w="1784"/>
        <w:gridCol w:w="1784"/>
        <w:gridCol w:w="1784"/>
      </w:tblGrid>
      <w:tr w:rsidR="003D3263" w14:paraId="6FFD6EAB" w14:textId="77777777" w:rsidTr="00580C13">
        <w:trPr>
          <w:trHeight w:val="550"/>
        </w:trPr>
        <w:tc>
          <w:tcPr>
            <w:tcW w:w="1784" w:type="dxa"/>
            <w:shd w:val="clear" w:color="auto" w:fill="2278C3"/>
          </w:tcPr>
          <w:p w14:paraId="05005FE0" w14:textId="77777777" w:rsidR="003D3263" w:rsidRDefault="003D3263" w:rsidP="00580C13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ecies</w:t>
            </w:r>
          </w:p>
        </w:tc>
        <w:tc>
          <w:tcPr>
            <w:tcW w:w="1784" w:type="dxa"/>
            <w:shd w:val="clear" w:color="auto" w:fill="2278C3"/>
          </w:tcPr>
          <w:p w14:paraId="7A6AB710" w14:textId="77777777" w:rsidR="003D3263" w:rsidRDefault="003D3263" w:rsidP="00580C13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Protein</w:t>
            </w:r>
          </w:p>
        </w:tc>
        <w:tc>
          <w:tcPr>
            <w:tcW w:w="1784" w:type="dxa"/>
            <w:shd w:val="clear" w:color="auto" w:fill="2278C3"/>
          </w:tcPr>
          <w:p w14:paraId="6AFDE4D5" w14:textId="77777777" w:rsidR="003D3263" w:rsidRDefault="003D3263" w:rsidP="00580C13">
            <w:pPr>
              <w:pStyle w:val="TableParagraph"/>
              <w:spacing w:before="50" w:line="240" w:lineRule="atLeast"/>
              <w:ind w:left="700" w:right="71" w:hanging="463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usceptible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  <w:tc>
          <w:tcPr>
            <w:tcW w:w="1784" w:type="dxa"/>
            <w:shd w:val="clear" w:color="auto" w:fill="264763"/>
          </w:tcPr>
          <w:p w14:paraId="2940C1AE" w14:textId="77777777" w:rsidR="003D3263" w:rsidRDefault="003D3263" w:rsidP="00580C13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evel 3 </w:t>
            </w:r>
            <w:r>
              <w:rPr>
                <w:b/>
                <w:color w:val="FFFFFF"/>
                <w:spacing w:val="-2"/>
                <w:sz w:val="16"/>
              </w:rPr>
              <w:t>Template</w:t>
            </w:r>
          </w:p>
        </w:tc>
        <w:tc>
          <w:tcPr>
            <w:tcW w:w="1784" w:type="dxa"/>
            <w:shd w:val="clear" w:color="auto" w:fill="264763"/>
          </w:tcPr>
          <w:p w14:paraId="34530541" w14:textId="77777777" w:rsidR="003D3263" w:rsidRDefault="003D3263" w:rsidP="00580C13">
            <w:pPr>
              <w:pStyle w:val="TableParagraph"/>
              <w:spacing w:before="50" w:line="240" w:lineRule="atLeast"/>
              <w:ind w:left="699" w:right="49" w:hanging="51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3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mino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ids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</w:tr>
      <w:tr w:rsidR="003D3263" w14:paraId="2970DE72" w14:textId="77777777" w:rsidTr="00580C13">
        <w:trPr>
          <w:trHeight w:val="790"/>
        </w:trPr>
        <w:tc>
          <w:tcPr>
            <w:tcW w:w="1784" w:type="dxa"/>
          </w:tcPr>
          <w:p w14:paraId="688B91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4988F4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917C692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40297EE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2F6D9D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30F9FC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54C6EAF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6A1296C0" w14:textId="77777777" w:rsidR="003D3263" w:rsidRDefault="003D3263" w:rsidP="00580C13">
            <w:pPr>
              <w:pStyle w:val="TableParagraph"/>
              <w:spacing w:line="312" w:lineRule="auto"/>
              <w:ind w:left="447" w:righ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egalobr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blycephala</w:t>
            </w:r>
          </w:p>
        </w:tc>
        <w:tc>
          <w:tcPr>
            <w:tcW w:w="1784" w:type="dxa"/>
            <w:shd w:val="clear" w:color="auto" w:fill="F1F2F6"/>
          </w:tcPr>
          <w:p w14:paraId="662E2DB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49BFFB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FAE31E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8BE232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157184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61DBE2B" w14:textId="77777777" w:rsidTr="00580C13">
        <w:trPr>
          <w:trHeight w:val="550"/>
        </w:trPr>
        <w:tc>
          <w:tcPr>
            <w:tcW w:w="1784" w:type="dxa"/>
          </w:tcPr>
          <w:p w14:paraId="303EFD3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tenopharyngodon </w:t>
            </w:r>
            <w:r>
              <w:rPr>
                <w:spacing w:val="-2"/>
                <w:sz w:val="16"/>
              </w:rPr>
              <w:t>idella</w:t>
            </w:r>
          </w:p>
        </w:tc>
        <w:tc>
          <w:tcPr>
            <w:tcW w:w="1784" w:type="dxa"/>
          </w:tcPr>
          <w:p w14:paraId="7B846E4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2286C6E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78A29C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A7142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573F575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1E155AE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eo </w:t>
            </w:r>
            <w:r>
              <w:rPr>
                <w:spacing w:val="-2"/>
                <w:sz w:val="16"/>
              </w:rPr>
              <w:t>rohita</w:t>
            </w:r>
          </w:p>
        </w:tc>
        <w:tc>
          <w:tcPr>
            <w:tcW w:w="1784" w:type="dxa"/>
            <w:shd w:val="clear" w:color="auto" w:fill="F1F2F6"/>
          </w:tcPr>
          <w:p w14:paraId="344D1D3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0D67BEC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00D7C7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06C4A8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0793D55" w14:textId="77777777" w:rsidTr="00580C13">
        <w:trPr>
          <w:trHeight w:val="790"/>
        </w:trPr>
        <w:tc>
          <w:tcPr>
            <w:tcW w:w="1784" w:type="dxa"/>
          </w:tcPr>
          <w:p w14:paraId="5C9C703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ychostoma </w:t>
            </w:r>
            <w:r>
              <w:rPr>
                <w:spacing w:val="-2"/>
                <w:sz w:val="16"/>
              </w:rPr>
              <w:t>macrolepis</w:t>
            </w:r>
          </w:p>
        </w:tc>
        <w:tc>
          <w:tcPr>
            <w:tcW w:w="1784" w:type="dxa"/>
          </w:tcPr>
          <w:p w14:paraId="788A6DDC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1A5765F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73BB189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BAC33D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84DEC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17CF519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7632CAB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tigrus </w:t>
            </w:r>
            <w:r>
              <w:rPr>
                <w:spacing w:val="-2"/>
                <w:sz w:val="16"/>
              </w:rPr>
              <w:t>tetrazona</w:t>
            </w:r>
          </w:p>
        </w:tc>
        <w:tc>
          <w:tcPr>
            <w:tcW w:w="1784" w:type="dxa"/>
            <w:shd w:val="clear" w:color="auto" w:fill="F1F2F6"/>
          </w:tcPr>
          <w:p w14:paraId="159854A8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FF47A17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0FC7BA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120917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978FC8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57DBAAA" w14:textId="77777777" w:rsidTr="00580C13">
        <w:trPr>
          <w:trHeight w:val="550"/>
        </w:trPr>
        <w:tc>
          <w:tcPr>
            <w:tcW w:w="1784" w:type="dxa"/>
          </w:tcPr>
          <w:p w14:paraId="61D3BE6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auratus</w:t>
            </w:r>
          </w:p>
        </w:tc>
        <w:tc>
          <w:tcPr>
            <w:tcW w:w="1784" w:type="dxa"/>
          </w:tcPr>
          <w:p w14:paraId="133CA59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18A8D3A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FCD03B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715417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3DBF9FC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636EE15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gibelio</w:t>
            </w:r>
          </w:p>
        </w:tc>
        <w:tc>
          <w:tcPr>
            <w:tcW w:w="1784" w:type="dxa"/>
            <w:shd w:val="clear" w:color="auto" w:fill="F1F2F6"/>
          </w:tcPr>
          <w:p w14:paraId="2FC717A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03E2333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7D4640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A0E5B9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8425241" w14:textId="77777777" w:rsidTr="00580C13">
        <w:trPr>
          <w:trHeight w:val="550"/>
        </w:trPr>
        <w:tc>
          <w:tcPr>
            <w:tcW w:w="1784" w:type="dxa"/>
          </w:tcPr>
          <w:p w14:paraId="4911FB6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carassius</w:t>
            </w:r>
          </w:p>
        </w:tc>
        <w:tc>
          <w:tcPr>
            <w:tcW w:w="1784" w:type="dxa"/>
          </w:tcPr>
          <w:p w14:paraId="51E5B95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7504172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8F9C14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078E05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BC57712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435A3E6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xocyprinus </w:t>
            </w:r>
            <w:r>
              <w:rPr>
                <w:spacing w:val="-2"/>
                <w:sz w:val="16"/>
              </w:rPr>
              <w:t>asiaticus</w:t>
            </w:r>
          </w:p>
        </w:tc>
        <w:tc>
          <w:tcPr>
            <w:tcW w:w="1784" w:type="dxa"/>
            <w:shd w:val="clear" w:color="auto" w:fill="F1F2F6"/>
          </w:tcPr>
          <w:p w14:paraId="78182D5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290201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E2D240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4CCB19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8A6826F" w14:textId="77777777" w:rsidTr="00580C13">
        <w:trPr>
          <w:trHeight w:val="550"/>
        </w:trPr>
        <w:tc>
          <w:tcPr>
            <w:tcW w:w="1784" w:type="dxa"/>
          </w:tcPr>
          <w:p w14:paraId="4175D47E" w14:textId="77777777" w:rsidR="003D3263" w:rsidRDefault="003D3263" w:rsidP="00580C13">
            <w:pPr>
              <w:pStyle w:val="TableParagraph"/>
              <w:spacing w:before="50" w:line="240" w:lineRule="atLeast"/>
              <w:ind w:left="367" w:right="49" w:firstLine="1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isgurn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guillicaudatus</w:t>
            </w:r>
          </w:p>
        </w:tc>
        <w:tc>
          <w:tcPr>
            <w:tcW w:w="1784" w:type="dxa"/>
          </w:tcPr>
          <w:p w14:paraId="6065AF4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380217E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35BBBF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147557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9BF1DE5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46E6ABC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2"/>
                <w:sz w:val="16"/>
              </w:rPr>
              <w:t>dalaica</w:t>
            </w:r>
          </w:p>
        </w:tc>
        <w:tc>
          <w:tcPr>
            <w:tcW w:w="1784" w:type="dxa"/>
            <w:shd w:val="clear" w:color="auto" w:fill="F1F2F6"/>
          </w:tcPr>
          <w:p w14:paraId="1A57ACE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3091170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92E0E3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6E4FCB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BDBBE51" w14:textId="77777777" w:rsidTr="00580C13">
        <w:trPr>
          <w:trHeight w:val="310"/>
        </w:trPr>
        <w:tc>
          <w:tcPr>
            <w:tcW w:w="1784" w:type="dxa"/>
          </w:tcPr>
          <w:p w14:paraId="53EA9CE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Xyrauchen </w:t>
            </w:r>
            <w:r>
              <w:rPr>
                <w:spacing w:val="-2"/>
                <w:sz w:val="16"/>
              </w:rPr>
              <w:t>texanus</w:t>
            </w:r>
          </w:p>
        </w:tc>
        <w:tc>
          <w:tcPr>
            <w:tcW w:w="1784" w:type="dxa"/>
          </w:tcPr>
          <w:p w14:paraId="6A91308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5EFFFEF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DE4311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63C8C3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4480B089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68212D4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us </w:t>
            </w:r>
            <w:r>
              <w:rPr>
                <w:spacing w:val="-2"/>
                <w:sz w:val="16"/>
              </w:rPr>
              <w:t>carpio</w:t>
            </w:r>
          </w:p>
        </w:tc>
        <w:tc>
          <w:tcPr>
            <w:tcW w:w="1784" w:type="dxa"/>
            <w:shd w:val="clear" w:color="auto" w:fill="F1F2F6"/>
          </w:tcPr>
          <w:p w14:paraId="5BD3B0D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3335DED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44A72DA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C904B3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6A2897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E767A64" w14:textId="77777777" w:rsidTr="00580C13">
        <w:trPr>
          <w:trHeight w:val="310"/>
        </w:trPr>
        <w:tc>
          <w:tcPr>
            <w:tcW w:w="1784" w:type="dxa"/>
          </w:tcPr>
          <w:p w14:paraId="18015FD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4"/>
                <w:sz w:val="16"/>
              </w:rPr>
              <w:t>rosa</w:t>
            </w:r>
          </w:p>
        </w:tc>
        <w:tc>
          <w:tcPr>
            <w:tcW w:w="1784" w:type="dxa"/>
          </w:tcPr>
          <w:p w14:paraId="07C6C6C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6FC4639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C2D3A2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E1D8B5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4FFDA63B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0242319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lossoma </w:t>
            </w:r>
            <w:r>
              <w:rPr>
                <w:spacing w:val="-2"/>
                <w:sz w:val="16"/>
              </w:rPr>
              <w:t>macropomum</w:t>
            </w:r>
          </w:p>
        </w:tc>
        <w:tc>
          <w:tcPr>
            <w:tcW w:w="1784" w:type="dxa"/>
            <w:shd w:val="clear" w:color="auto" w:fill="F1F2F6"/>
          </w:tcPr>
          <w:p w14:paraId="4075FB0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92AF3DD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4FDA2CF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FFCDF9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31AA37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4D79C6A" w14:textId="77777777" w:rsidTr="00580C13">
        <w:trPr>
          <w:trHeight w:val="550"/>
        </w:trPr>
        <w:tc>
          <w:tcPr>
            <w:tcW w:w="1784" w:type="dxa"/>
          </w:tcPr>
          <w:p w14:paraId="50DF006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ygocentrus </w:t>
            </w:r>
            <w:r>
              <w:rPr>
                <w:spacing w:val="-2"/>
                <w:sz w:val="16"/>
              </w:rPr>
              <w:t>nattereri</w:t>
            </w:r>
          </w:p>
        </w:tc>
        <w:tc>
          <w:tcPr>
            <w:tcW w:w="1784" w:type="dxa"/>
          </w:tcPr>
          <w:p w14:paraId="161F102A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3</w:t>
            </w:r>
          </w:p>
        </w:tc>
        <w:tc>
          <w:tcPr>
            <w:tcW w:w="1784" w:type="dxa"/>
          </w:tcPr>
          <w:p w14:paraId="40BBDD3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219B0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E447F6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2FD4A80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5E982F6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yanax </w:t>
            </w:r>
            <w:r>
              <w:rPr>
                <w:spacing w:val="-2"/>
                <w:sz w:val="16"/>
              </w:rPr>
              <w:t>mexicanus</w:t>
            </w:r>
          </w:p>
        </w:tc>
        <w:tc>
          <w:tcPr>
            <w:tcW w:w="1784" w:type="dxa"/>
            <w:shd w:val="clear" w:color="auto" w:fill="F1F2F6"/>
          </w:tcPr>
          <w:p w14:paraId="0F5F524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56E4D2D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379B33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EDDEDE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0C2B1A9" w14:textId="77777777" w:rsidTr="00580C13">
        <w:trPr>
          <w:trHeight w:val="550"/>
        </w:trPr>
        <w:tc>
          <w:tcPr>
            <w:tcW w:w="1784" w:type="dxa"/>
          </w:tcPr>
          <w:p w14:paraId="7A20138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emibagrus </w:t>
            </w:r>
            <w:r>
              <w:rPr>
                <w:spacing w:val="-2"/>
                <w:sz w:val="16"/>
              </w:rPr>
              <w:t>wyckioides</w:t>
            </w:r>
          </w:p>
        </w:tc>
        <w:tc>
          <w:tcPr>
            <w:tcW w:w="1784" w:type="dxa"/>
          </w:tcPr>
          <w:p w14:paraId="3B9AD639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1</w:t>
            </w:r>
          </w:p>
        </w:tc>
        <w:tc>
          <w:tcPr>
            <w:tcW w:w="1784" w:type="dxa"/>
          </w:tcPr>
          <w:p w14:paraId="3E1925F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5D3609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92D0FC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03696B9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58268A1E" w14:textId="77777777" w:rsidR="003D3263" w:rsidRDefault="003D3263" w:rsidP="00580C13">
            <w:pPr>
              <w:pStyle w:val="TableParagraph"/>
              <w:spacing w:before="50" w:line="240" w:lineRule="atLeast"/>
              <w:ind w:left="514" w:right="49" w:hanging="16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inocyclocheil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inocerous</w:t>
            </w:r>
          </w:p>
        </w:tc>
        <w:tc>
          <w:tcPr>
            <w:tcW w:w="1784" w:type="dxa"/>
            <w:shd w:val="clear" w:color="auto" w:fill="F1F2F6"/>
          </w:tcPr>
          <w:p w14:paraId="598D860D" w14:textId="77777777" w:rsidR="003D3263" w:rsidRDefault="003D3263" w:rsidP="00580C13">
            <w:pPr>
              <w:pStyle w:val="TableParagraph"/>
              <w:spacing w:before="50" w:line="240" w:lineRule="atLeast"/>
              <w:ind w:left="569" w:right="71" w:hanging="481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255C82C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912E9C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59E97E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6E9B036" w14:textId="77777777" w:rsidTr="00580C13">
        <w:trPr>
          <w:trHeight w:val="550"/>
        </w:trPr>
        <w:tc>
          <w:tcPr>
            <w:tcW w:w="1784" w:type="dxa"/>
          </w:tcPr>
          <w:p w14:paraId="4940D8D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guilla </w:t>
            </w:r>
            <w:r>
              <w:rPr>
                <w:spacing w:val="-2"/>
                <w:sz w:val="16"/>
              </w:rPr>
              <w:t>anguilla</w:t>
            </w:r>
          </w:p>
        </w:tc>
        <w:tc>
          <w:tcPr>
            <w:tcW w:w="1784" w:type="dxa"/>
          </w:tcPr>
          <w:p w14:paraId="57CBEC0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452A9FA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F3CDFE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D6781C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914350F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7E1A056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lurus </w:t>
            </w:r>
            <w:r>
              <w:rPr>
                <w:spacing w:val="-2"/>
                <w:sz w:val="16"/>
              </w:rPr>
              <w:t>meridionalis</w:t>
            </w:r>
          </w:p>
        </w:tc>
        <w:tc>
          <w:tcPr>
            <w:tcW w:w="1784" w:type="dxa"/>
            <w:shd w:val="clear" w:color="auto" w:fill="F1F2F6"/>
          </w:tcPr>
          <w:p w14:paraId="474ED92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36EE5E3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1A0B5F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D71FD6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</w:tbl>
    <w:p w14:paraId="774460F4" w14:textId="77777777" w:rsidR="003D3263" w:rsidRDefault="003D3263" w:rsidP="003D3263">
      <w:pPr>
        <w:rPr>
          <w:sz w:val="16"/>
        </w:rPr>
        <w:sectPr w:rsidR="003D3263" w:rsidSect="003D3263">
          <w:pgSz w:w="12240" w:h="15840"/>
          <w:pgMar w:top="720" w:right="620" w:bottom="514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6950A11F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15486F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6D8E352" w14:textId="77777777" w:rsidR="003D3263" w:rsidRDefault="003D3263" w:rsidP="00580C13">
            <w:pPr>
              <w:pStyle w:val="TableParagraph"/>
              <w:spacing w:before="135"/>
              <w:ind w:right="2"/>
              <w:rPr>
                <w:sz w:val="16"/>
              </w:rPr>
            </w:pPr>
            <w:r>
              <w:rPr>
                <w:sz w:val="16"/>
              </w:rPr>
              <w:t xml:space="preserve">Denticeps </w:t>
            </w:r>
            <w:r>
              <w:rPr>
                <w:spacing w:val="-2"/>
                <w:sz w:val="16"/>
              </w:rPr>
              <w:t>clupeoide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99590F7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9E714D9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1177663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0C259E97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1A41CC8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EE2F6B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5421E0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487688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anos </w:t>
            </w:r>
            <w:r>
              <w:rPr>
                <w:spacing w:val="-2"/>
                <w:sz w:val="16"/>
              </w:rPr>
              <w:t>chanos</w:t>
            </w:r>
          </w:p>
        </w:tc>
        <w:tc>
          <w:tcPr>
            <w:tcW w:w="1784" w:type="dxa"/>
            <w:shd w:val="clear" w:color="auto" w:fill="F1F2F6"/>
          </w:tcPr>
          <w:p w14:paraId="39C20FC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64E363F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27EB01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135D5B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953CCC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65FC881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41F5B7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205AD2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aesculapii</w:t>
            </w:r>
          </w:p>
        </w:tc>
        <w:tc>
          <w:tcPr>
            <w:tcW w:w="1784" w:type="dxa"/>
          </w:tcPr>
          <w:p w14:paraId="0ED10D89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500FC1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</w:tcPr>
          <w:p w14:paraId="11D4B8F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8C943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C3D1E1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FB964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9B99CD2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39BE2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E51948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nger </w:t>
            </w:r>
            <w:r>
              <w:rPr>
                <w:spacing w:val="-2"/>
                <w:sz w:val="16"/>
              </w:rPr>
              <w:t>conger</w:t>
            </w:r>
          </w:p>
        </w:tc>
        <w:tc>
          <w:tcPr>
            <w:tcW w:w="1784" w:type="dxa"/>
            <w:shd w:val="clear" w:color="auto" w:fill="F1F2F6"/>
          </w:tcPr>
          <w:p w14:paraId="6ABAC8D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1AB6DD5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456C75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02977C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1E4987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A90B51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0C1CF6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63D5A5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punctatus</w:t>
            </w:r>
          </w:p>
        </w:tc>
        <w:tc>
          <w:tcPr>
            <w:tcW w:w="1784" w:type="dxa"/>
          </w:tcPr>
          <w:p w14:paraId="4AC0560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4FB07BB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087186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9BF5FF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DD0491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BEDE6A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C804D5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1239A2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furcatus</w:t>
            </w:r>
          </w:p>
        </w:tc>
        <w:tc>
          <w:tcPr>
            <w:tcW w:w="1784" w:type="dxa"/>
            <w:shd w:val="clear" w:color="auto" w:fill="F1F2F6"/>
          </w:tcPr>
          <w:p w14:paraId="6DDCE58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4E5EBB2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33E566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9849C3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F69765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FDA7EC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0B7A3D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0142D1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fulvidraco</w:t>
            </w:r>
          </w:p>
        </w:tc>
        <w:tc>
          <w:tcPr>
            <w:tcW w:w="1784" w:type="dxa"/>
          </w:tcPr>
          <w:p w14:paraId="6113A77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4A0CA30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1D7F83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55B708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FF8337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F2D506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C3F1E8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C838A7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vachellii</w:t>
            </w:r>
          </w:p>
        </w:tc>
        <w:tc>
          <w:tcPr>
            <w:tcW w:w="1784" w:type="dxa"/>
            <w:shd w:val="clear" w:color="auto" w:fill="F1F2F6"/>
          </w:tcPr>
          <w:p w14:paraId="3D6309F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1B82E8D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82AF68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33FF63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D4F0F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55DDE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872786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A82D4D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Hypomesus </w:t>
            </w:r>
            <w:r>
              <w:rPr>
                <w:spacing w:val="-2"/>
                <w:sz w:val="16"/>
              </w:rPr>
              <w:t>transpacificus</w:t>
            </w:r>
          </w:p>
        </w:tc>
        <w:tc>
          <w:tcPr>
            <w:tcW w:w="1784" w:type="dxa"/>
          </w:tcPr>
          <w:p w14:paraId="382C6E3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1B8CDE3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636B51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BCDC82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0859F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D7595A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62EE2B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FBBC99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Brienomyrus </w:t>
            </w:r>
            <w:r>
              <w:rPr>
                <w:spacing w:val="-2"/>
                <w:sz w:val="16"/>
              </w:rPr>
              <w:t>brachyistius</w:t>
            </w:r>
          </w:p>
        </w:tc>
        <w:tc>
          <w:tcPr>
            <w:tcW w:w="1784" w:type="dxa"/>
            <w:shd w:val="clear" w:color="auto" w:fill="F1F2F6"/>
          </w:tcPr>
          <w:p w14:paraId="02307FA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199E7B3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FEAD53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F035C3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F5F99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D7DFD8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2FB52E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EA75D7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leropages </w:t>
            </w:r>
            <w:r>
              <w:rPr>
                <w:spacing w:val="-2"/>
                <w:sz w:val="16"/>
              </w:rPr>
              <w:t>formosus</w:t>
            </w:r>
          </w:p>
        </w:tc>
        <w:tc>
          <w:tcPr>
            <w:tcW w:w="1784" w:type="dxa"/>
          </w:tcPr>
          <w:p w14:paraId="35B8EB3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12240F5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C6D7A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F03A6C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A20F5A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201ACA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5753F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E16AD7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sapidissima</w:t>
            </w:r>
          </w:p>
        </w:tc>
        <w:tc>
          <w:tcPr>
            <w:tcW w:w="1784" w:type="dxa"/>
            <w:shd w:val="clear" w:color="auto" w:fill="F1F2F6"/>
          </w:tcPr>
          <w:p w14:paraId="3708E3D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B1907B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A48FCA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D12379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EA6A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FEEABB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548EFA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A1E14D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alosa</w:t>
            </w:r>
          </w:p>
        </w:tc>
        <w:tc>
          <w:tcPr>
            <w:tcW w:w="1784" w:type="dxa"/>
          </w:tcPr>
          <w:p w14:paraId="3F1125E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FE7436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611299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B74A28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48AE7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EED5CA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23E1A1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37BCE6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episosteus </w:t>
            </w:r>
            <w:r>
              <w:rPr>
                <w:spacing w:val="-2"/>
                <w:sz w:val="16"/>
              </w:rPr>
              <w:t>oculatus</w:t>
            </w:r>
          </w:p>
        </w:tc>
        <w:tc>
          <w:tcPr>
            <w:tcW w:w="1784" w:type="dxa"/>
            <w:shd w:val="clear" w:color="auto" w:fill="F1F2F6"/>
          </w:tcPr>
          <w:p w14:paraId="0FA939E8" w14:textId="77777777" w:rsidR="003D3263" w:rsidRDefault="003D3263" w:rsidP="00580C13">
            <w:pPr>
              <w:pStyle w:val="TableParagraph"/>
              <w:spacing w:before="50" w:line="240" w:lineRule="atLeast"/>
              <w:ind w:left="182" w:right="71" w:hanging="9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2 isoform X7</w:t>
            </w:r>
          </w:p>
        </w:tc>
        <w:tc>
          <w:tcPr>
            <w:tcW w:w="1784" w:type="dxa"/>
            <w:shd w:val="clear" w:color="auto" w:fill="F1F2F6"/>
          </w:tcPr>
          <w:p w14:paraId="6A1F248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7C8AE6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8D66B3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4DC35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CF13E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307DCA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FA849F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lectrophorus </w:t>
            </w:r>
            <w:r>
              <w:rPr>
                <w:spacing w:val="-2"/>
                <w:sz w:val="16"/>
              </w:rPr>
              <w:t>electricus</w:t>
            </w:r>
          </w:p>
        </w:tc>
        <w:tc>
          <w:tcPr>
            <w:tcW w:w="1784" w:type="dxa"/>
          </w:tcPr>
          <w:p w14:paraId="662B0A2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1C328B6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A1B08E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A320E0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D517A5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E864BA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83A620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CF5E5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lanceolatus</w:t>
            </w:r>
          </w:p>
        </w:tc>
        <w:tc>
          <w:tcPr>
            <w:tcW w:w="1784" w:type="dxa"/>
            <w:shd w:val="clear" w:color="auto" w:fill="F1F2F6"/>
          </w:tcPr>
          <w:p w14:paraId="4863FBF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3EC6E97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FF711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4659B2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FF20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9A9AC4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110923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3C543E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lupea </w:t>
            </w:r>
            <w:r>
              <w:rPr>
                <w:spacing w:val="-2"/>
                <w:sz w:val="16"/>
              </w:rPr>
              <w:t>harengus</w:t>
            </w:r>
          </w:p>
        </w:tc>
        <w:tc>
          <w:tcPr>
            <w:tcW w:w="1784" w:type="dxa"/>
          </w:tcPr>
          <w:p w14:paraId="21CA060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5E55F49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295FC1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EF5862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C295B8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044715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D41FB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756645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rimichthys </w:t>
            </w:r>
            <w:r>
              <w:rPr>
                <w:spacing w:val="-2"/>
                <w:sz w:val="16"/>
              </w:rPr>
              <w:t>crocea</w:t>
            </w:r>
          </w:p>
        </w:tc>
        <w:tc>
          <w:tcPr>
            <w:tcW w:w="1784" w:type="dxa"/>
            <w:shd w:val="clear" w:color="auto" w:fill="F1F2F6"/>
          </w:tcPr>
          <w:p w14:paraId="3853B00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7D95ABC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1EBCEF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E6F429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D59FCD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6BE2FA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CBCA57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23B88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fuscoguttatus</w:t>
            </w:r>
          </w:p>
        </w:tc>
        <w:tc>
          <w:tcPr>
            <w:tcW w:w="1784" w:type="dxa"/>
          </w:tcPr>
          <w:p w14:paraId="216B73E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324A42B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5EEC34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3C6F96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35AA02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39353C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93660A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626916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lectropomus </w:t>
            </w:r>
            <w:r>
              <w:rPr>
                <w:spacing w:val="-2"/>
                <w:sz w:val="16"/>
              </w:rPr>
              <w:t>leopardus</w:t>
            </w:r>
          </w:p>
        </w:tc>
        <w:tc>
          <w:tcPr>
            <w:tcW w:w="1784" w:type="dxa"/>
            <w:shd w:val="clear" w:color="auto" w:fill="F1F2F6"/>
          </w:tcPr>
          <w:p w14:paraId="60A3FE3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0E5D7FB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3F97E9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57A9BB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B5413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B94384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602357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DC8E75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parus </w:t>
            </w:r>
            <w:r>
              <w:rPr>
                <w:spacing w:val="-2"/>
                <w:sz w:val="16"/>
              </w:rPr>
              <w:t>aurata</w:t>
            </w:r>
          </w:p>
        </w:tc>
        <w:tc>
          <w:tcPr>
            <w:tcW w:w="1784" w:type="dxa"/>
          </w:tcPr>
          <w:p w14:paraId="7F601D1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2549F54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1541F9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34C48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8F113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509BE2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040F38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6CC8C0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aureovittata</w:t>
            </w:r>
          </w:p>
        </w:tc>
        <w:tc>
          <w:tcPr>
            <w:tcW w:w="1784" w:type="dxa"/>
            <w:shd w:val="clear" w:color="auto" w:fill="F1F2F6"/>
          </w:tcPr>
          <w:p w14:paraId="602451D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C647D8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6303E0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3C9070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1FB25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0A3EDA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1D08C0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898A251" w14:textId="77777777" w:rsidR="003D3263" w:rsidRDefault="003D3263" w:rsidP="00580C13">
            <w:pPr>
              <w:pStyle w:val="TableParagraph"/>
              <w:spacing w:before="50" w:line="240" w:lineRule="atLeast"/>
              <w:ind w:left="549" w:right="49" w:hanging="16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aramormyrop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ingsleyae</w:t>
            </w:r>
          </w:p>
        </w:tc>
        <w:tc>
          <w:tcPr>
            <w:tcW w:w="1784" w:type="dxa"/>
          </w:tcPr>
          <w:p w14:paraId="3297B2A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00AC7C9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43580B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3985CC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72C116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9E8756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BE15F6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016120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entropristis </w:t>
            </w:r>
            <w:r>
              <w:rPr>
                <w:spacing w:val="-2"/>
                <w:sz w:val="16"/>
              </w:rPr>
              <w:t>striata</w:t>
            </w:r>
          </w:p>
        </w:tc>
        <w:tc>
          <w:tcPr>
            <w:tcW w:w="1784" w:type="dxa"/>
            <w:shd w:val="clear" w:color="auto" w:fill="F1F2F6"/>
          </w:tcPr>
          <w:p w14:paraId="69BE04B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9C8FB0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E54018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7CC8AA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CEF785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2DA849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5EBC0B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04CE1F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icentrarchus </w:t>
            </w:r>
            <w:r>
              <w:rPr>
                <w:spacing w:val="-2"/>
                <w:sz w:val="16"/>
              </w:rPr>
              <w:t>labrax</w:t>
            </w:r>
          </w:p>
        </w:tc>
        <w:tc>
          <w:tcPr>
            <w:tcW w:w="1784" w:type="dxa"/>
          </w:tcPr>
          <w:p w14:paraId="0086283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35C0704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2A078D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1497B2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B06118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D16AA8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41E53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A74498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canthopagrus </w:t>
            </w:r>
            <w:r>
              <w:rPr>
                <w:spacing w:val="-2"/>
                <w:sz w:val="16"/>
              </w:rPr>
              <w:t>latus</w:t>
            </w:r>
          </w:p>
        </w:tc>
        <w:tc>
          <w:tcPr>
            <w:tcW w:w="1784" w:type="dxa"/>
            <w:shd w:val="clear" w:color="auto" w:fill="F1F2F6"/>
          </w:tcPr>
          <w:p w14:paraId="0A34CBD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267C686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DBEBA0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8F23F6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077557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A3A2E8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998869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B6EF87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dumerili</w:t>
            </w:r>
          </w:p>
        </w:tc>
        <w:tc>
          <w:tcPr>
            <w:tcW w:w="1784" w:type="dxa"/>
          </w:tcPr>
          <w:p w14:paraId="3B3F936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11068E8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3971FD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7AD87E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4341A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A1F515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517FE4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482F90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moara</w:t>
            </w:r>
          </w:p>
        </w:tc>
        <w:tc>
          <w:tcPr>
            <w:tcW w:w="1784" w:type="dxa"/>
            <w:shd w:val="clear" w:color="auto" w:fill="F1F2F6"/>
          </w:tcPr>
          <w:p w14:paraId="7F99734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CE9AD1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BA2FE7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709C9C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D8F363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3FE887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E80588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CD1693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hunnus </w:t>
            </w:r>
            <w:r>
              <w:rPr>
                <w:spacing w:val="-2"/>
                <w:sz w:val="16"/>
              </w:rPr>
              <w:t>maccoyii</w:t>
            </w:r>
          </w:p>
        </w:tc>
        <w:tc>
          <w:tcPr>
            <w:tcW w:w="1784" w:type="dxa"/>
          </w:tcPr>
          <w:p w14:paraId="48BD6C7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25F61D9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DDB05D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67B37D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018D70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4CC88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6C6951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B52C5B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hunnus </w:t>
            </w:r>
            <w:r>
              <w:rPr>
                <w:spacing w:val="-2"/>
                <w:sz w:val="16"/>
              </w:rPr>
              <w:t>albacares</w:t>
            </w:r>
          </w:p>
        </w:tc>
        <w:tc>
          <w:tcPr>
            <w:tcW w:w="1784" w:type="dxa"/>
            <w:shd w:val="clear" w:color="auto" w:fill="F1F2F6"/>
          </w:tcPr>
          <w:p w14:paraId="2176B01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614EB40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35C6D0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BD0214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A9A6C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1F5C01C" w14:textId="77777777" w:rsidTr="00580C13">
        <w:trPr>
          <w:trHeight w:val="190"/>
        </w:trPr>
        <w:tc>
          <w:tcPr>
            <w:tcW w:w="9182" w:type="dxa"/>
            <w:gridSpan w:val="7"/>
          </w:tcPr>
          <w:p w14:paraId="39B64EB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2"/>
              </w:rPr>
            </w:pPr>
          </w:p>
        </w:tc>
      </w:tr>
    </w:tbl>
    <w:p w14:paraId="6BD7A38C" w14:textId="77777777" w:rsidR="003D3263" w:rsidRDefault="003D3263" w:rsidP="003D3263">
      <w:pPr>
        <w:rPr>
          <w:sz w:val="12"/>
        </w:rPr>
        <w:sectPr w:rsidR="003D3263" w:rsidSect="003D3263">
          <w:type w:val="continuous"/>
          <w:pgSz w:w="12240" w:h="15840"/>
          <w:pgMar w:top="720" w:right="620" w:bottom="55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3E660E88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4AAA269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C97956B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elmon </w:t>
            </w:r>
            <w:r>
              <w:rPr>
                <w:spacing w:val="-2"/>
                <w:sz w:val="16"/>
              </w:rPr>
              <w:t>rostratu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E4C21E8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29BD9AD2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69E94673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354093A7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096D3A6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47434A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C48491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C285DA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trutta</w:t>
            </w:r>
          </w:p>
        </w:tc>
        <w:tc>
          <w:tcPr>
            <w:tcW w:w="1784" w:type="dxa"/>
            <w:shd w:val="clear" w:color="auto" w:fill="F1F2F6"/>
          </w:tcPr>
          <w:p w14:paraId="239DC45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7681C39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B39B2C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F8D43C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96F0DE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BFB72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913A7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2072D1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ripristis </w:t>
            </w:r>
            <w:r>
              <w:rPr>
                <w:spacing w:val="-2"/>
                <w:sz w:val="16"/>
              </w:rPr>
              <w:t>murdjan</w:t>
            </w:r>
          </w:p>
        </w:tc>
        <w:tc>
          <w:tcPr>
            <w:tcW w:w="1784" w:type="dxa"/>
          </w:tcPr>
          <w:p w14:paraId="685A8514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73B03E6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B57337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B5D1BB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DFE098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F1AED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6E19DB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86D6EA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tes </w:t>
            </w:r>
            <w:r>
              <w:rPr>
                <w:spacing w:val="-2"/>
                <w:sz w:val="16"/>
              </w:rPr>
              <w:t>calcarifer</w:t>
            </w:r>
          </w:p>
        </w:tc>
        <w:tc>
          <w:tcPr>
            <w:tcW w:w="1784" w:type="dxa"/>
            <w:shd w:val="clear" w:color="auto" w:fill="F1F2F6"/>
          </w:tcPr>
          <w:p w14:paraId="193B7E8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1A70A90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F1131A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1ABCCA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6D6366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1CB568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CCD390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811DA5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nder </w:t>
            </w:r>
            <w:r>
              <w:rPr>
                <w:spacing w:val="-2"/>
                <w:sz w:val="16"/>
              </w:rPr>
              <w:t>lucioperca</w:t>
            </w:r>
          </w:p>
        </w:tc>
        <w:tc>
          <w:tcPr>
            <w:tcW w:w="1784" w:type="dxa"/>
          </w:tcPr>
          <w:p w14:paraId="2FF163A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5A885AF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C16FED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93B45A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1EC502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343D9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0C491D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01C333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atophagus </w:t>
            </w:r>
            <w:r>
              <w:rPr>
                <w:spacing w:val="-2"/>
                <w:sz w:val="16"/>
              </w:rPr>
              <w:t>argus</w:t>
            </w:r>
          </w:p>
        </w:tc>
        <w:tc>
          <w:tcPr>
            <w:tcW w:w="1784" w:type="dxa"/>
            <w:shd w:val="clear" w:color="auto" w:fill="F1F2F6"/>
          </w:tcPr>
          <w:p w14:paraId="44E652D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5306193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C01410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7283CF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DB711D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DC9A3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62BDDF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BF010B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phthalmus </w:t>
            </w:r>
            <w:r>
              <w:rPr>
                <w:spacing w:val="-2"/>
                <w:sz w:val="16"/>
              </w:rPr>
              <w:t>maximus</w:t>
            </w:r>
          </w:p>
        </w:tc>
        <w:tc>
          <w:tcPr>
            <w:tcW w:w="1784" w:type="dxa"/>
          </w:tcPr>
          <w:p w14:paraId="43BE4C9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768C3BE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CE2F5F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A02F80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EF2ACD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02C4A7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014934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0631B8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oxotes </w:t>
            </w:r>
            <w:r>
              <w:rPr>
                <w:spacing w:val="-2"/>
                <w:sz w:val="16"/>
              </w:rPr>
              <w:t>jaculatrix</w:t>
            </w:r>
          </w:p>
        </w:tc>
        <w:tc>
          <w:tcPr>
            <w:tcW w:w="1784" w:type="dxa"/>
            <w:shd w:val="clear" w:color="auto" w:fill="F1F2F6"/>
          </w:tcPr>
          <w:p w14:paraId="6524EDB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4C0E99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7CD0FD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0E6168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5FB2E4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3CBF91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E309E4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A35D43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mber </w:t>
            </w:r>
            <w:r>
              <w:rPr>
                <w:spacing w:val="-2"/>
                <w:sz w:val="16"/>
              </w:rPr>
              <w:t>japonicus</w:t>
            </w:r>
          </w:p>
        </w:tc>
        <w:tc>
          <w:tcPr>
            <w:tcW w:w="1784" w:type="dxa"/>
          </w:tcPr>
          <w:p w14:paraId="6E1B906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327FCFB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C510CC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C6411F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611613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37AC51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31EB27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BB1E01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sox </w:t>
            </w:r>
            <w:r>
              <w:rPr>
                <w:spacing w:val="-2"/>
                <w:sz w:val="16"/>
              </w:rPr>
              <w:t>lucius</w:t>
            </w:r>
          </w:p>
        </w:tc>
        <w:tc>
          <w:tcPr>
            <w:tcW w:w="1784" w:type="dxa"/>
            <w:shd w:val="clear" w:color="auto" w:fill="F1F2F6"/>
          </w:tcPr>
          <w:p w14:paraId="41EEB02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  <w:shd w:val="clear" w:color="auto" w:fill="F1F2F6"/>
          </w:tcPr>
          <w:p w14:paraId="7CE924F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73C965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A60437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A0957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1F662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7E8E1B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28372C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Acanthochrom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yacanthus</w:t>
            </w:r>
          </w:p>
        </w:tc>
        <w:tc>
          <w:tcPr>
            <w:tcW w:w="1784" w:type="dxa"/>
          </w:tcPr>
          <w:p w14:paraId="4DD958F8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2636EE9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46C288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45B2DF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9001B2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C2DFEC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39E2FE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6A1371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salmoides</w:t>
            </w:r>
          </w:p>
        </w:tc>
        <w:tc>
          <w:tcPr>
            <w:tcW w:w="1784" w:type="dxa"/>
            <w:shd w:val="clear" w:color="auto" w:fill="F1F2F6"/>
          </w:tcPr>
          <w:p w14:paraId="01CB5CB4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71B015B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B3E13C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788B0D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1F5579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3AF320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B9386E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5AB8417" w14:textId="77777777" w:rsidR="003D3263" w:rsidRDefault="003D3263" w:rsidP="00580C13">
            <w:pPr>
              <w:pStyle w:val="TableParagraph"/>
              <w:spacing w:before="50" w:line="240" w:lineRule="atLeast"/>
              <w:ind w:left="474" w:right="49" w:hanging="1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ippogloss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ppoglossus</w:t>
            </w:r>
          </w:p>
        </w:tc>
        <w:tc>
          <w:tcPr>
            <w:tcW w:w="1784" w:type="dxa"/>
          </w:tcPr>
          <w:p w14:paraId="4FF7525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5E1E309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73BD78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DC8C78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A9BBD0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5083609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31ED5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0F0F6E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mykiss</w:t>
            </w:r>
          </w:p>
        </w:tc>
        <w:tc>
          <w:tcPr>
            <w:tcW w:w="1784" w:type="dxa"/>
            <w:shd w:val="clear" w:color="auto" w:fill="F1F2F6"/>
          </w:tcPr>
          <w:p w14:paraId="773DA5C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130CDE2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FB2DCD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BCE6B0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EC1C5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B94D4A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70DB7A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44A9CD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Betta </w:t>
            </w:r>
            <w:r>
              <w:rPr>
                <w:spacing w:val="-2"/>
                <w:sz w:val="16"/>
              </w:rPr>
              <w:t>splendens</w:t>
            </w:r>
          </w:p>
        </w:tc>
        <w:tc>
          <w:tcPr>
            <w:tcW w:w="1784" w:type="dxa"/>
          </w:tcPr>
          <w:p w14:paraId="1D6EC52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</w:tcPr>
          <w:p w14:paraId="3D8F6BF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22D14E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686E02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F51AE3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69777A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7AF34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76DD78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erca </w:t>
            </w:r>
            <w:r>
              <w:rPr>
                <w:spacing w:val="-2"/>
                <w:sz w:val="16"/>
              </w:rPr>
              <w:t>fluviatilis</w:t>
            </w:r>
          </w:p>
        </w:tc>
        <w:tc>
          <w:tcPr>
            <w:tcW w:w="1784" w:type="dxa"/>
            <w:shd w:val="clear" w:color="auto" w:fill="F1F2F6"/>
          </w:tcPr>
          <w:p w14:paraId="1BF338D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CD7F97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648A9CB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4AA87F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D301CF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9D4666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E2AFE5E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D19590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079A6A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abas </w:t>
            </w:r>
            <w:r>
              <w:rPr>
                <w:spacing w:val="-2"/>
                <w:sz w:val="16"/>
              </w:rPr>
              <w:t>testudineus</w:t>
            </w:r>
          </w:p>
        </w:tc>
        <w:tc>
          <w:tcPr>
            <w:tcW w:w="1784" w:type="dxa"/>
          </w:tcPr>
          <w:p w14:paraId="35FC3714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27D9DA40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6B9696E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B26F01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FD628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5E931D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AA18B1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26D4B7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5F5F77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salar</w:t>
            </w:r>
          </w:p>
        </w:tc>
        <w:tc>
          <w:tcPr>
            <w:tcW w:w="1784" w:type="dxa"/>
            <w:shd w:val="clear" w:color="auto" w:fill="F1F2F6"/>
          </w:tcPr>
          <w:p w14:paraId="68237023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291DBB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0A7A02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9B7BE6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90F4A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7473F32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261D09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D8C058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ttoperca </w:t>
            </w:r>
            <w:r>
              <w:rPr>
                <w:spacing w:val="-2"/>
                <w:sz w:val="16"/>
              </w:rPr>
              <w:t>gobio</w:t>
            </w:r>
          </w:p>
        </w:tc>
        <w:tc>
          <w:tcPr>
            <w:tcW w:w="1784" w:type="dxa"/>
          </w:tcPr>
          <w:p w14:paraId="7FBCC94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0881E92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ADB5B7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C5077D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613238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A3286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35047B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9DD110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mphiprion </w:t>
            </w:r>
            <w:r>
              <w:rPr>
                <w:spacing w:val="-2"/>
                <w:sz w:val="16"/>
              </w:rPr>
              <w:t>ocellaris</w:t>
            </w:r>
          </w:p>
        </w:tc>
        <w:tc>
          <w:tcPr>
            <w:tcW w:w="1784" w:type="dxa"/>
            <w:shd w:val="clear" w:color="auto" w:fill="F1F2F6"/>
          </w:tcPr>
          <w:p w14:paraId="20E3EF1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63576D1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C00E63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98DBF0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DE6359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976C5C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55251A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21484F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enegalensis</w:t>
            </w:r>
          </w:p>
        </w:tc>
        <w:tc>
          <w:tcPr>
            <w:tcW w:w="1784" w:type="dxa"/>
          </w:tcPr>
          <w:p w14:paraId="583E8C4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7298DD6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D73AA0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94F1CD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B11806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7BFE2F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C8E5A8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C32E05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aralichthys </w:t>
            </w:r>
            <w:r>
              <w:rPr>
                <w:spacing w:val="-2"/>
                <w:sz w:val="16"/>
              </w:rPr>
              <w:t>olivaceus</w:t>
            </w:r>
          </w:p>
        </w:tc>
        <w:tc>
          <w:tcPr>
            <w:tcW w:w="1784" w:type="dxa"/>
            <w:shd w:val="clear" w:color="auto" w:fill="F1F2F6"/>
          </w:tcPr>
          <w:p w14:paraId="16D4CBB6" w14:textId="77777777" w:rsidR="003D3263" w:rsidRDefault="003D3263" w:rsidP="00580C13">
            <w:pPr>
              <w:pStyle w:val="TableParagraph"/>
              <w:spacing w:before="50" w:line="240" w:lineRule="atLeast"/>
              <w:ind w:left="569" w:right="71" w:hanging="481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7C97CCB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696AE1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DA1F8E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9D5BCF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5AC639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77217C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F06500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olea</w:t>
            </w:r>
          </w:p>
        </w:tc>
        <w:tc>
          <w:tcPr>
            <w:tcW w:w="1784" w:type="dxa"/>
          </w:tcPr>
          <w:p w14:paraId="30383119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5</w:t>
            </w:r>
          </w:p>
        </w:tc>
        <w:tc>
          <w:tcPr>
            <w:tcW w:w="1784" w:type="dxa"/>
          </w:tcPr>
          <w:p w14:paraId="76C053E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B60FF7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334898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18E284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CE555C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17587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4D925E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leuronectes </w:t>
            </w:r>
            <w:r>
              <w:rPr>
                <w:spacing w:val="-2"/>
                <w:sz w:val="16"/>
              </w:rPr>
              <w:t>platessa</w:t>
            </w:r>
          </w:p>
        </w:tc>
        <w:tc>
          <w:tcPr>
            <w:tcW w:w="1784" w:type="dxa"/>
            <w:shd w:val="clear" w:color="auto" w:fill="F1F2F6"/>
          </w:tcPr>
          <w:p w14:paraId="59900FD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06BDA8A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4FB721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D55E13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2AE89B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A8429D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51833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88BD2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dolomieu</w:t>
            </w:r>
          </w:p>
        </w:tc>
        <w:tc>
          <w:tcPr>
            <w:tcW w:w="1784" w:type="dxa"/>
          </w:tcPr>
          <w:p w14:paraId="44CE68E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3D9B1B9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7D659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FB00D0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FEFB87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967D2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B46B01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1DE540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bastes </w:t>
            </w:r>
            <w:r>
              <w:rPr>
                <w:spacing w:val="-2"/>
                <w:sz w:val="16"/>
              </w:rPr>
              <w:t>umbrosus</w:t>
            </w:r>
          </w:p>
        </w:tc>
        <w:tc>
          <w:tcPr>
            <w:tcW w:w="1784" w:type="dxa"/>
            <w:shd w:val="clear" w:color="auto" w:fill="F1F2F6"/>
          </w:tcPr>
          <w:p w14:paraId="194A32C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4E8B233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AD382F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F53691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F25AE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55162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94C193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76FF08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imanda </w:t>
            </w:r>
            <w:r>
              <w:rPr>
                <w:spacing w:val="-2"/>
                <w:sz w:val="16"/>
              </w:rPr>
              <w:t>limanda</w:t>
            </w:r>
          </w:p>
        </w:tc>
        <w:tc>
          <w:tcPr>
            <w:tcW w:w="1784" w:type="dxa"/>
          </w:tcPr>
          <w:p w14:paraId="5C6A4E1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7541CDC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7FF87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06C282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04E27A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F4C6BA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8409FA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38B0D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fontinalis</w:t>
            </w:r>
          </w:p>
        </w:tc>
        <w:tc>
          <w:tcPr>
            <w:tcW w:w="1784" w:type="dxa"/>
            <w:shd w:val="clear" w:color="auto" w:fill="F1F2F6"/>
          </w:tcPr>
          <w:p w14:paraId="33E406C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DE5241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AA63C6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6672DA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F4F466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B5FAF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1CAD32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D12CE0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erca </w:t>
            </w:r>
            <w:r>
              <w:rPr>
                <w:spacing w:val="-2"/>
                <w:sz w:val="16"/>
              </w:rPr>
              <w:t>flavescens</w:t>
            </w:r>
          </w:p>
        </w:tc>
        <w:tc>
          <w:tcPr>
            <w:tcW w:w="1784" w:type="dxa"/>
          </w:tcPr>
          <w:p w14:paraId="4576434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65009E4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3C4608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FB731D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00046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A8D12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16AF4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F22B59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mia </w:t>
            </w:r>
            <w:r>
              <w:rPr>
                <w:spacing w:val="-2"/>
                <w:sz w:val="16"/>
              </w:rPr>
              <w:t>calva</w:t>
            </w:r>
          </w:p>
        </w:tc>
        <w:tc>
          <w:tcPr>
            <w:tcW w:w="1784" w:type="dxa"/>
            <w:shd w:val="clear" w:color="auto" w:fill="F1F2F6"/>
          </w:tcPr>
          <w:p w14:paraId="619DA50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R2 </w:t>
            </w:r>
            <w:r>
              <w:rPr>
                <w:spacing w:val="-2"/>
                <w:sz w:val="16"/>
              </w:rPr>
              <w:t>protein</w:t>
            </w:r>
          </w:p>
        </w:tc>
        <w:tc>
          <w:tcPr>
            <w:tcW w:w="1784" w:type="dxa"/>
            <w:shd w:val="clear" w:color="auto" w:fill="F1F2F6"/>
          </w:tcPr>
          <w:p w14:paraId="77D1778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9E267E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DB8F33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5861B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D9DAACC" w14:textId="77777777" w:rsidTr="00580C13">
        <w:trPr>
          <w:trHeight w:val="400"/>
        </w:trPr>
        <w:tc>
          <w:tcPr>
            <w:tcW w:w="131" w:type="dxa"/>
            <w:tcBorders>
              <w:top w:val="nil"/>
            </w:tcBorders>
          </w:tcPr>
          <w:p w14:paraId="4F6C26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02FD722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mpris </w:t>
            </w:r>
            <w:r>
              <w:rPr>
                <w:spacing w:val="-2"/>
                <w:sz w:val="16"/>
              </w:rPr>
              <w:t>incognitu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501043E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1B0A3F6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732E2EC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4DC5472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2447B2A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54AE5728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44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2F7B13FB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3F528DE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D1A67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58FDB2C2" w14:textId="77777777" w:rsidR="003D3263" w:rsidRDefault="003D3263" w:rsidP="00580C13">
            <w:pPr>
              <w:pStyle w:val="TableParagraph"/>
              <w:spacing w:before="60" w:line="240" w:lineRule="atLeast"/>
              <w:ind w:left="569" w:right="173" w:hanging="378"/>
              <w:jc w:val="left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7BF9C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2CD988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30650CD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31" w:type="dxa"/>
            <w:tcBorders>
              <w:bottom w:val="nil"/>
            </w:tcBorders>
          </w:tcPr>
          <w:p w14:paraId="2FAA333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617F1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FBA3F9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726D25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ymnodraco </w:t>
            </w:r>
            <w:r>
              <w:rPr>
                <w:spacing w:val="-2"/>
                <w:sz w:val="16"/>
              </w:rPr>
              <w:t>acuticeps</w:t>
            </w:r>
          </w:p>
        </w:tc>
        <w:tc>
          <w:tcPr>
            <w:tcW w:w="1784" w:type="dxa"/>
            <w:shd w:val="clear" w:color="auto" w:fill="F1F2F6"/>
          </w:tcPr>
          <w:p w14:paraId="3760DDF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1A308F6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3F9EBC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5D74C8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FA0582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9B2A82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85684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A1D849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glossus </w:t>
            </w:r>
            <w:r>
              <w:rPr>
                <w:spacing w:val="-2"/>
                <w:sz w:val="16"/>
              </w:rPr>
              <w:t>stenolepis</w:t>
            </w:r>
          </w:p>
        </w:tc>
        <w:tc>
          <w:tcPr>
            <w:tcW w:w="1784" w:type="dxa"/>
          </w:tcPr>
          <w:p w14:paraId="397464C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414C056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C78471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4B1A5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53D3F4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09AD89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5E963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591062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clopterus </w:t>
            </w:r>
            <w:r>
              <w:rPr>
                <w:spacing w:val="-2"/>
                <w:sz w:val="16"/>
              </w:rPr>
              <w:t>lumpus</w:t>
            </w:r>
          </w:p>
        </w:tc>
        <w:tc>
          <w:tcPr>
            <w:tcW w:w="1784" w:type="dxa"/>
            <w:shd w:val="clear" w:color="auto" w:fill="F1F2F6"/>
          </w:tcPr>
          <w:p w14:paraId="47A6150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4982A2D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3ADC30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C1FFB3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1F49F9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385E0B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F74F5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506692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mochromis </w:t>
            </w:r>
            <w:r>
              <w:rPr>
                <w:spacing w:val="-2"/>
                <w:sz w:val="16"/>
              </w:rPr>
              <w:t>diagramma</w:t>
            </w:r>
          </w:p>
        </w:tc>
        <w:tc>
          <w:tcPr>
            <w:tcW w:w="1784" w:type="dxa"/>
          </w:tcPr>
          <w:p w14:paraId="71FBEA0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684D327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49583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6DCED2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483133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BB865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20B2A0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58C61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ylandia </w:t>
            </w:r>
            <w:r>
              <w:rPr>
                <w:spacing w:val="-2"/>
                <w:sz w:val="16"/>
              </w:rPr>
              <w:t>zebra</w:t>
            </w:r>
          </w:p>
        </w:tc>
        <w:tc>
          <w:tcPr>
            <w:tcW w:w="1784" w:type="dxa"/>
            <w:shd w:val="clear" w:color="auto" w:fill="F1F2F6"/>
          </w:tcPr>
          <w:p w14:paraId="75B4D90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35F74FB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BBAF04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DA0E63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0AC300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B0F46A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D1D6C8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CD873D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Haplochromis </w:t>
            </w:r>
            <w:r>
              <w:rPr>
                <w:spacing w:val="-2"/>
                <w:sz w:val="16"/>
              </w:rPr>
              <w:t>burtoni</w:t>
            </w:r>
          </w:p>
        </w:tc>
        <w:tc>
          <w:tcPr>
            <w:tcW w:w="1784" w:type="dxa"/>
          </w:tcPr>
          <w:p w14:paraId="66E0FD4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6061AED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E7E29D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9187AA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B26D03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3C2FE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416E2D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D0A22D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atotilapia </w:t>
            </w:r>
            <w:r>
              <w:rPr>
                <w:spacing w:val="-2"/>
                <w:sz w:val="16"/>
              </w:rPr>
              <w:t>calliptera</w:t>
            </w:r>
          </w:p>
        </w:tc>
        <w:tc>
          <w:tcPr>
            <w:tcW w:w="1784" w:type="dxa"/>
            <w:shd w:val="clear" w:color="auto" w:fill="F1F2F6"/>
          </w:tcPr>
          <w:p w14:paraId="28E72A7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4754A59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562737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CF3961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7D284C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7817CA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A060BC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4FDC15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niloticus</w:t>
            </w:r>
          </w:p>
        </w:tc>
        <w:tc>
          <w:tcPr>
            <w:tcW w:w="1784" w:type="dxa"/>
          </w:tcPr>
          <w:p w14:paraId="15EF9C8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245479B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7CDAAA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817E43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799EF6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73E6E2B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0D98351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33A6B9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regonus </w:t>
            </w:r>
            <w:r>
              <w:rPr>
                <w:spacing w:val="-2"/>
                <w:sz w:val="16"/>
              </w:rPr>
              <w:t>clupeaformis</w:t>
            </w:r>
          </w:p>
        </w:tc>
        <w:tc>
          <w:tcPr>
            <w:tcW w:w="1784" w:type="dxa"/>
            <w:shd w:val="clear" w:color="auto" w:fill="F1F2F6"/>
          </w:tcPr>
          <w:p w14:paraId="133E090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DEBFE9F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  <w:shd w:val="clear" w:color="auto" w:fill="F1F2F6"/>
          </w:tcPr>
          <w:p w14:paraId="7193E76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220A1B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8E816A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ABB1C6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01C57C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115490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89F707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nopterus </w:t>
            </w:r>
            <w:r>
              <w:rPr>
                <w:spacing w:val="-2"/>
                <w:sz w:val="16"/>
              </w:rPr>
              <w:t>albus</w:t>
            </w:r>
          </w:p>
        </w:tc>
        <w:tc>
          <w:tcPr>
            <w:tcW w:w="1784" w:type="dxa"/>
          </w:tcPr>
          <w:p w14:paraId="47AAD77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019576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73A324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EA89CC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5942A0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D4BAEB7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A60715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0E80C3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rchocentrus </w:t>
            </w:r>
            <w:r>
              <w:rPr>
                <w:spacing w:val="-2"/>
                <w:sz w:val="16"/>
              </w:rPr>
              <w:t>centrarchus</w:t>
            </w:r>
          </w:p>
        </w:tc>
        <w:tc>
          <w:tcPr>
            <w:tcW w:w="1784" w:type="dxa"/>
            <w:shd w:val="clear" w:color="auto" w:fill="F1F2F6"/>
          </w:tcPr>
          <w:p w14:paraId="21296F67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DA37897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13561F3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9F812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CF3B85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CF4FAF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B353C4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B7A810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5B53F5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seudoliparis </w:t>
            </w:r>
            <w:r>
              <w:rPr>
                <w:spacing w:val="-2"/>
                <w:sz w:val="16"/>
              </w:rPr>
              <w:t>swirei</w:t>
            </w:r>
          </w:p>
        </w:tc>
        <w:tc>
          <w:tcPr>
            <w:tcW w:w="1784" w:type="dxa"/>
          </w:tcPr>
          <w:p w14:paraId="554AC25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300F75F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C2DCBE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3F3BC0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88115F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DB8B6A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456B14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CDB0AA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elanotaenia </w:t>
            </w:r>
            <w:r>
              <w:rPr>
                <w:spacing w:val="-2"/>
                <w:sz w:val="16"/>
              </w:rPr>
              <w:t>boesemani</w:t>
            </w:r>
          </w:p>
        </w:tc>
        <w:tc>
          <w:tcPr>
            <w:tcW w:w="1784" w:type="dxa"/>
            <w:shd w:val="clear" w:color="auto" w:fill="F1F2F6"/>
          </w:tcPr>
          <w:p w14:paraId="7A3505D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F2E843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692195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DE36B7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89E589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A61441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242EC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C88CB11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8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Girardi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ltiradiatus</w:t>
            </w:r>
          </w:p>
        </w:tc>
        <w:tc>
          <w:tcPr>
            <w:tcW w:w="1784" w:type="dxa"/>
          </w:tcPr>
          <w:p w14:paraId="06E32C24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542106D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21054E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796D46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5E3D4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12ED83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07E70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DB20DD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noglossus </w:t>
            </w:r>
            <w:r>
              <w:rPr>
                <w:spacing w:val="-2"/>
                <w:sz w:val="16"/>
              </w:rPr>
              <w:t>semilaevis</w:t>
            </w:r>
          </w:p>
        </w:tc>
        <w:tc>
          <w:tcPr>
            <w:tcW w:w="1784" w:type="dxa"/>
            <w:shd w:val="clear" w:color="auto" w:fill="F1F2F6"/>
          </w:tcPr>
          <w:p w14:paraId="52CA122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2D263CB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EF4830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552E2F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7D994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C0F125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D2A6C7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F90A01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lyodon </w:t>
            </w:r>
            <w:r>
              <w:rPr>
                <w:spacing w:val="-2"/>
                <w:sz w:val="16"/>
              </w:rPr>
              <w:t>spathula</w:t>
            </w:r>
          </w:p>
        </w:tc>
        <w:tc>
          <w:tcPr>
            <w:tcW w:w="1784" w:type="dxa"/>
          </w:tcPr>
          <w:p w14:paraId="0A5AAAC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</w:tcPr>
          <w:p w14:paraId="5355BFD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BADCCD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59801E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38D3AA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824351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93EB9D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66C56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maculatus</w:t>
            </w:r>
          </w:p>
        </w:tc>
        <w:tc>
          <w:tcPr>
            <w:tcW w:w="1784" w:type="dxa"/>
            <w:shd w:val="clear" w:color="auto" w:fill="F1F2F6"/>
          </w:tcPr>
          <w:p w14:paraId="652F297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5D5678C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964F74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16F88C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E0262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85DDCF6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0151F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571C5B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cheneis </w:t>
            </w:r>
            <w:r>
              <w:rPr>
                <w:spacing w:val="-2"/>
                <w:sz w:val="16"/>
              </w:rPr>
              <w:t>naucrates</w:t>
            </w:r>
          </w:p>
        </w:tc>
        <w:tc>
          <w:tcPr>
            <w:tcW w:w="1784" w:type="dxa"/>
          </w:tcPr>
          <w:p w14:paraId="58BB4AA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242B0F6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22FBBBF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E67A84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9AED38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2F5BCE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BE470A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3F2B5C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134D9D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opsis </w:t>
            </w:r>
            <w:r>
              <w:rPr>
                <w:spacing w:val="-2"/>
                <w:sz w:val="16"/>
              </w:rPr>
              <w:t>prolifica</w:t>
            </w:r>
          </w:p>
        </w:tc>
        <w:tc>
          <w:tcPr>
            <w:tcW w:w="1784" w:type="dxa"/>
            <w:shd w:val="clear" w:color="auto" w:fill="F1F2F6"/>
          </w:tcPr>
          <w:p w14:paraId="0396676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C0885E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E06837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AEEC9D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C32E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276702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5C3BE9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174938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Xyrichtys </w:t>
            </w:r>
            <w:r>
              <w:rPr>
                <w:spacing w:val="-2"/>
                <w:sz w:val="16"/>
              </w:rPr>
              <w:t>novacula</w:t>
            </w:r>
          </w:p>
        </w:tc>
        <w:tc>
          <w:tcPr>
            <w:tcW w:w="1784" w:type="dxa"/>
          </w:tcPr>
          <w:p w14:paraId="604CA3F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773B399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61CF6D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035D37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FF76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52BA33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4BA540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B3656A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hellerii</w:t>
            </w:r>
          </w:p>
        </w:tc>
        <w:tc>
          <w:tcPr>
            <w:tcW w:w="1784" w:type="dxa"/>
            <w:shd w:val="clear" w:color="auto" w:fill="F1F2F6"/>
          </w:tcPr>
          <w:p w14:paraId="4EA8054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1EDFA49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4B97A3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A9154A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469AD5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4E3F64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6207E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7A8473B" w14:textId="77777777" w:rsidR="003D3263" w:rsidRDefault="003D3263" w:rsidP="00580C13">
            <w:pPr>
              <w:pStyle w:val="TableParagraph"/>
              <w:spacing w:before="50" w:line="240" w:lineRule="atLeast"/>
              <w:ind w:left="594" w:right="146" w:hanging="429"/>
              <w:jc w:val="left"/>
              <w:rPr>
                <w:sz w:val="16"/>
              </w:rPr>
            </w:pPr>
            <w:r>
              <w:rPr>
                <w:sz w:val="16"/>
              </w:rPr>
              <w:t>Gasteroste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ule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uleatus</w:t>
            </w:r>
          </w:p>
        </w:tc>
        <w:tc>
          <w:tcPr>
            <w:tcW w:w="1784" w:type="dxa"/>
          </w:tcPr>
          <w:p w14:paraId="5DC1657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5F5F826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E1B0F1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F1E1B5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10B2D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663A34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86ADC2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68BA08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tularosa</w:t>
            </w:r>
          </w:p>
        </w:tc>
        <w:tc>
          <w:tcPr>
            <w:tcW w:w="1784" w:type="dxa"/>
            <w:shd w:val="clear" w:color="auto" w:fill="F1F2F6"/>
          </w:tcPr>
          <w:p w14:paraId="659A19E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63E0C26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08EE38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4BC74E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CDDDC9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95279A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77BDD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5F1D5C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couchianus</w:t>
            </w:r>
          </w:p>
        </w:tc>
        <w:tc>
          <w:tcPr>
            <w:tcW w:w="1784" w:type="dxa"/>
          </w:tcPr>
          <w:p w14:paraId="39A33C4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464BB1A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0EC23C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E261CC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2BE0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F5973E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C1111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5E47FB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rus </w:t>
            </w:r>
            <w:r>
              <w:rPr>
                <w:spacing w:val="-2"/>
                <w:sz w:val="16"/>
              </w:rPr>
              <w:t>mixtus</w:t>
            </w:r>
          </w:p>
        </w:tc>
        <w:tc>
          <w:tcPr>
            <w:tcW w:w="1784" w:type="dxa"/>
            <w:shd w:val="clear" w:color="auto" w:fill="F1F2F6"/>
          </w:tcPr>
          <w:p w14:paraId="3A03BF8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CD7A58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7F57C0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FA36EB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BDBEE8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1015C2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5C1134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B0C7B6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mbusia </w:t>
            </w:r>
            <w:r>
              <w:rPr>
                <w:spacing w:val="-2"/>
                <w:sz w:val="16"/>
              </w:rPr>
              <w:t>affinis</w:t>
            </w:r>
          </w:p>
        </w:tc>
        <w:tc>
          <w:tcPr>
            <w:tcW w:w="1784" w:type="dxa"/>
          </w:tcPr>
          <w:p w14:paraId="08E61F1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7F44846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997B8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525B9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3445F1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822426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C386F9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C1D3179" w14:textId="77777777" w:rsidR="003D3263" w:rsidRDefault="003D3263" w:rsidP="00580C13">
            <w:pPr>
              <w:pStyle w:val="TableParagraph"/>
              <w:spacing w:before="50" w:line="240" w:lineRule="atLeast"/>
              <w:ind w:left="540" w:right="49" w:hanging="29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seudochae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orgianus</w:t>
            </w:r>
          </w:p>
        </w:tc>
        <w:tc>
          <w:tcPr>
            <w:tcW w:w="1784" w:type="dxa"/>
            <w:shd w:val="clear" w:color="auto" w:fill="F1F2F6"/>
          </w:tcPr>
          <w:p w14:paraId="26FFA52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86EC95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D2EED1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C4A671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60DD9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9906DBE" w14:textId="77777777" w:rsidTr="00580C13">
        <w:trPr>
          <w:trHeight w:val="560"/>
        </w:trPr>
        <w:tc>
          <w:tcPr>
            <w:tcW w:w="131" w:type="dxa"/>
            <w:tcBorders>
              <w:top w:val="nil"/>
            </w:tcBorders>
          </w:tcPr>
          <w:p w14:paraId="555A1AA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7CBD12D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gitius </w:t>
            </w:r>
            <w:r>
              <w:rPr>
                <w:spacing w:val="-2"/>
                <w:sz w:val="16"/>
              </w:rPr>
              <w:t>pungitiu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7C87C4D2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7F96B7E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54191BD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624EC12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0253F2A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64CF0F01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56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5AD93053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767F894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5C35D6A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Fundulus </w:t>
            </w:r>
            <w:r>
              <w:rPr>
                <w:spacing w:val="-2"/>
                <w:sz w:val="16"/>
              </w:rPr>
              <w:t>heteroclitu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02E36A87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97A674D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7D9DFE7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C6F4CC1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74E045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EFAFD8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91FD4F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539E864" w14:textId="77777777" w:rsidR="003D3263" w:rsidRDefault="003D3263" w:rsidP="00580C13">
            <w:pPr>
              <w:pStyle w:val="TableParagraph"/>
              <w:spacing w:before="50" w:line="240" w:lineRule="atLeast"/>
              <w:ind w:left="536" w:right="173" w:hanging="345"/>
              <w:jc w:val="left"/>
              <w:rPr>
                <w:sz w:val="16"/>
              </w:rPr>
            </w:pPr>
            <w:r>
              <w:rPr>
                <w:sz w:val="16"/>
              </w:rPr>
              <w:t>Acipens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xyrinch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xyrinchus</w:t>
            </w:r>
          </w:p>
        </w:tc>
        <w:tc>
          <w:tcPr>
            <w:tcW w:w="1784" w:type="dxa"/>
          </w:tcPr>
          <w:p w14:paraId="099503F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34C5168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7FF35E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4C3C37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2EC9A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25AC22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DDE346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08C80D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chiropus </w:t>
            </w:r>
            <w:r>
              <w:rPr>
                <w:spacing w:val="-2"/>
                <w:sz w:val="16"/>
              </w:rPr>
              <w:t>splendidus</w:t>
            </w:r>
          </w:p>
        </w:tc>
        <w:tc>
          <w:tcPr>
            <w:tcW w:w="1784" w:type="dxa"/>
            <w:shd w:val="clear" w:color="auto" w:fill="F1F2F6"/>
          </w:tcPr>
          <w:p w14:paraId="2937D86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5E74C90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150AA9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EADE01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F7B904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892CA1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ED7C57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6BF118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lalandi </w:t>
            </w:r>
            <w:r>
              <w:rPr>
                <w:spacing w:val="-2"/>
                <w:sz w:val="16"/>
              </w:rPr>
              <w:t>dorsalis</w:t>
            </w:r>
          </w:p>
        </w:tc>
        <w:tc>
          <w:tcPr>
            <w:tcW w:w="1784" w:type="dxa"/>
          </w:tcPr>
          <w:p w14:paraId="0B10B48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1AEA46E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8AEFE0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C546B3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A330C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2C3393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25F83A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549CF4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tractosteus </w:t>
            </w:r>
            <w:r>
              <w:rPr>
                <w:spacing w:val="-2"/>
                <w:sz w:val="16"/>
              </w:rPr>
              <w:t>spatula</w:t>
            </w:r>
          </w:p>
        </w:tc>
        <w:tc>
          <w:tcPr>
            <w:tcW w:w="1784" w:type="dxa"/>
            <w:shd w:val="clear" w:color="auto" w:fill="F1F2F6"/>
          </w:tcPr>
          <w:p w14:paraId="7BA24A3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R2 </w:t>
            </w:r>
            <w:r>
              <w:rPr>
                <w:spacing w:val="-2"/>
                <w:sz w:val="16"/>
              </w:rPr>
              <w:t>protein</w:t>
            </w:r>
          </w:p>
        </w:tc>
        <w:tc>
          <w:tcPr>
            <w:tcW w:w="1784" w:type="dxa"/>
            <w:shd w:val="clear" w:color="auto" w:fill="F1F2F6"/>
          </w:tcPr>
          <w:p w14:paraId="1C06BF6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9E9C9E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8F47E7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6A3536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68884C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675A4B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A3C650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spectabile</w:t>
            </w:r>
          </w:p>
        </w:tc>
        <w:tc>
          <w:tcPr>
            <w:tcW w:w="1784" w:type="dxa"/>
          </w:tcPr>
          <w:p w14:paraId="39FDCED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58F5A2A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26E3E4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A591B6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77D8CA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029F85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E5BB2E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EEACFE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cragini</w:t>
            </w:r>
          </w:p>
        </w:tc>
        <w:tc>
          <w:tcPr>
            <w:tcW w:w="1784" w:type="dxa"/>
            <w:shd w:val="clear" w:color="auto" w:fill="F1F2F6"/>
          </w:tcPr>
          <w:p w14:paraId="2137EE7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79C3777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ACAC0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F558D6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01EFF0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ECE201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52840A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44506E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eilinus </w:t>
            </w:r>
            <w:r>
              <w:rPr>
                <w:spacing w:val="-2"/>
                <w:sz w:val="16"/>
              </w:rPr>
              <w:t>undulatus</w:t>
            </w:r>
          </w:p>
        </w:tc>
        <w:tc>
          <w:tcPr>
            <w:tcW w:w="1784" w:type="dxa"/>
          </w:tcPr>
          <w:p w14:paraId="3725D92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4207965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81F48C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3386EA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6F9235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A39D28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4B2F2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008E75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orhua</w:t>
            </w:r>
          </w:p>
        </w:tc>
        <w:tc>
          <w:tcPr>
            <w:tcW w:w="1784" w:type="dxa"/>
            <w:shd w:val="clear" w:color="auto" w:fill="F1F2F6"/>
          </w:tcPr>
          <w:p w14:paraId="709F398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27701E0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33DF7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B46D94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09C79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2FCD36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74F532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935B02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melastigma</w:t>
            </w:r>
          </w:p>
        </w:tc>
        <w:tc>
          <w:tcPr>
            <w:tcW w:w="1784" w:type="dxa"/>
          </w:tcPr>
          <w:p w14:paraId="6BB459E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0E8FB0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4F34A2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46FC73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F3AEF5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E0F08E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8478D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BFC36F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ugil </w:t>
            </w:r>
            <w:r>
              <w:rPr>
                <w:spacing w:val="-2"/>
                <w:sz w:val="16"/>
              </w:rPr>
              <w:t>cephalus</w:t>
            </w:r>
          </w:p>
        </w:tc>
        <w:tc>
          <w:tcPr>
            <w:tcW w:w="1784" w:type="dxa"/>
            <w:shd w:val="clear" w:color="auto" w:fill="F1F2F6"/>
          </w:tcPr>
          <w:p w14:paraId="25D5A7D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1095354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729D1E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A65DD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0E721F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BB46F9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1D454C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9C593F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acrocephalus</w:t>
            </w:r>
          </w:p>
        </w:tc>
        <w:tc>
          <w:tcPr>
            <w:tcW w:w="1784" w:type="dxa"/>
          </w:tcPr>
          <w:p w14:paraId="3BC92DC4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FED7EF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52B82A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13FDC6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9F6CA1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00561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42998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ABAD3E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chalcogrammus</w:t>
            </w:r>
          </w:p>
        </w:tc>
        <w:tc>
          <w:tcPr>
            <w:tcW w:w="1784" w:type="dxa"/>
            <w:shd w:val="clear" w:color="auto" w:fill="F1F2F6"/>
          </w:tcPr>
          <w:p w14:paraId="1C614DE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BF6FEE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D9D7ED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E16F9C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279500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D11DD4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EF29A1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0F903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aureus</w:t>
            </w:r>
          </w:p>
        </w:tc>
        <w:tc>
          <w:tcPr>
            <w:tcW w:w="1784" w:type="dxa"/>
          </w:tcPr>
          <w:p w14:paraId="1C1BAE73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D0034E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3BFAC54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E6E3D2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62C181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4A61DC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E098B3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872333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024BA92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ematomus </w:t>
            </w:r>
            <w:r>
              <w:rPr>
                <w:spacing w:val="-2"/>
                <w:sz w:val="16"/>
              </w:rPr>
              <w:t>bernacchii</w:t>
            </w:r>
          </w:p>
        </w:tc>
        <w:tc>
          <w:tcPr>
            <w:tcW w:w="1784" w:type="dxa"/>
            <w:shd w:val="clear" w:color="auto" w:fill="F1F2F6"/>
          </w:tcPr>
          <w:p w14:paraId="4C166634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125BB9C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3F2B57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127D26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FC0445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4009EE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F2E111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551CEC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ouania </w:t>
            </w:r>
            <w:r>
              <w:rPr>
                <w:spacing w:val="-2"/>
                <w:sz w:val="16"/>
              </w:rPr>
              <w:t>willdenowi</w:t>
            </w:r>
          </w:p>
        </w:tc>
        <w:tc>
          <w:tcPr>
            <w:tcW w:w="1784" w:type="dxa"/>
          </w:tcPr>
          <w:p w14:paraId="0E77AAE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1FE503C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FCE3C7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F3496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1548F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763A10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6DC815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45BEC9C" w14:textId="77777777" w:rsidR="003D3263" w:rsidRDefault="003D3263" w:rsidP="00580C13">
            <w:pPr>
              <w:pStyle w:val="TableParagraph"/>
              <w:spacing w:before="50" w:line="240" w:lineRule="atLeast"/>
              <w:ind w:left="371" w:right="49" w:firstLine="1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eri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gnuspinnatus</w:t>
            </w:r>
          </w:p>
        </w:tc>
        <w:tc>
          <w:tcPr>
            <w:tcW w:w="1784" w:type="dxa"/>
            <w:shd w:val="clear" w:color="auto" w:fill="F1F2F6"/>
          </w:tcPr>
          <w:p w14:paraId="5590E11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3217B64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2B7840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54FCA2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10BA91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AEC329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425DED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BE3A337" w14:textId="77777777" w:rsidR="003D3263" w:rsidRDefault="003D3263" w:rsidP="00580C13">
            <w:pPr>
              <w:pStyle w:val="TableParagraph"/>
              <w:spacing w:before="50" w:line="240" w:lineRule="atLeast"/>
              <w:ind w:left="474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Bole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ctinirostris</w:t>
            </w:r>
          </w:p>
        </w:tc>
        <w:tc>
          <w:tcPr>
            <w:tcW w:w="1784" w:type="dxa"/>
          </w:tcPr>
          <w:p w14:paraId="66F97A8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0BDD74B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9D35FC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0D4FB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2B73EA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0A9605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25E7A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D92C11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latipes</w:t>
            </w:r>
          </w:p>
        </w:tc>
        <w:tc>
          <w:tcPr>
            <w:tcW w:w="1784" w:type="dxa"/>
            <w:shd w:val="clear" w:color="auto" w:fill="F1F2F6"/>
          </w:tcPr>
          <w:p w14:paraId="7207348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1977D5D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553AA6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5BC9FE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04E8DF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DF4F43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CE3115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E1C8C3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tegastes </w:t>
            </w:r>
            <w:r>
              <w:rPr>
                <w:spacing w:val="-2"/>
                <w:sz w:val="16"/>
              </w:rPr>
              <w:t>partitus</w:t>
            </w:r>
          </w:p>
        </w:tc>
        <w:tc>
          <w:tcPr>
            <w:tcW w:w="1784" w:type="dxa"/>
          </w:tcPr>
          <w:p w14:paraId="783B3B58" w14:textId="77777777" w:rsidR="003D3263" w:rsidRDefault="003D3263" w:rsidP="00580C13">
            <w:pPr>
              <w:pStyle w:val="TableParagraph"/>
              <w:spacing w:line="312" w:lineRule="auto"/>
              <w:ind w:left="156" w:right="145" w:hanging="1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QUALITY </w:t>
            </w:r>
            <w:r>
              <w:rPr>
                <w:spacing w:val="-2"/>
                <w:sz w:val="16"/>
              </w:rPr>
              <w:t>PROTEIN:</w:t>
            </w:r>
          </w:p>
          <w:p w14:paraId="13608F5D" w14:textId="77777777" w:rsidR="003D3263" w:rsidRDefault="003D3263" w:rsidP="00580C13">
            <w:pPr>
              <w:pStyle w:val="TableParagraph"/>
              <w:spacing w:before="2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7A68A7F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BFFBB7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CC89C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35328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98A69E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7F0936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354D7DA" w14:textId="77777777" w:rsidR="003D3263" w:rsidRDefault="003D3263" w:rsidP="00580C13">
            <w:pPr>
              <w:pStyle w:val="TableParagraph"/>
              <w:spacing w:before="50" w:line="240" w:lineRule="atLeast"/>
              <w:ind w:left="416" w:right="49" w:hanging="8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Dunckerocamp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tyliophorus</w:t>
            </w:r>
          </w:p>
        </w:tc>
        <w:tc>
          <w:tcPr>
            <w:tcW w:w="1784" w:type="dxa"/>
            <w:shd w:val="clear" w:color="auto" w:fill="F1F2F6"/>
          </w:tcPr>
          <w:p w14:paraId="38E9877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  <w:shd w:val="clear" w:color="auto" w:fill="F1F2F6"/>
          </w:tcPr>
          <w:p w14:paraId="71FE755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9E92CC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168A1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60283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5BE6D8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E0E16B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D8B3D9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oryrhamphus </w:t>
            </w:r>
            <w:r>
              <w:rPr>
                <w:spacing w:val="-2"/>
                <w:sz w:val="16"/>
              </w:rPr>
              <w:t>excisus</w:t>
            </w:r>
          </w:p>
        </w:tc>
        <w:tc>
          <w:tcPr>
            <w:tcW w:w="1784" w:type="dxa"/>
          </w:tcPr>
          <w:p w14:paraId="11C7413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241CE59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39FD3A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58872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9142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3E781B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57BAC4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48D056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reticulata</w:t>
            </w:r>
          </w:p>
        </w:tc>
        <w:tc>
          <w:tcPr>
            <w:tcW w:w="1784" w:type="dxa"/>
            <w:shd w:val="clear" w:color="auto" w:fill="F1F2F6"/>
          </w:tcPr>
          <w:p w14:paraId="7114D937" w14:textId="77777777" w:rsidR="003D3263" w:rsidRDefault="003D3263" w:rsidP="00580C13">
            <w:pPr>
              <w:pStyle w:val="TableParagraph"/>
              <w:spacing w:before="50" w:line="240" w:lineRule="atLeast"/>
              <w:ind w:left="182" w:right="71" w:hanging="9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2 isoform X1</w:t>
            </w:r>
          </w:p>
        </w:tc>
        <w:tc>
          <w:tcPr>
            <w:tcW w:w="1784" w:type="dxa"/>
            <w:shd w:val="clear" w:color="auto" w:fill="F1F2F6"/>
          </w:tcPr>
          <w:p w14:paraId="47DE17E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E47DBC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5C61EA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C91E4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45B175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368615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66BE761" w14:textId="77777777" w:rsidR="003D3263" w:rsidRDefault="003D3263" w:rsidP="00580C13">
            <w:pPr>
              <w:pStyle w:val="TableParagraph"/>
              <w:spacing w:before="50" w:line="240" w:lineRule="atLeast"/>
              <w:ind w:left="549" w:right="49" w:hanging="16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halassophry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azonica</w:t>
            </w:r>
          </w:p>
        </w:tc>
        <w:tc>
          <w:tcPr>
            <w:tcW w:w="1784" w:type="dxa"/>
          </w:tcPr>
          <w:p w14:paraId="54984FB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7237641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207B82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D31468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66B7B0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0EC7D19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59BBB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28074B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Bagarius </w:t>
            </w:r>
            <w:r>
              <w:rPr>
                <w:spacing w:val="-2"/>
                <w:sz w:val="16"/>
              </w:rPr>
              <w:t>yarrelli</w:t>
            </w:r>
          </w:p>
        </w:tc>
        <w:tc>
          <w:tcPr>
            <w:tcW w:w="1784" w:type="dxa"/>
            <w:shd w:val="clear" w:color="auto" w:fill="F1F2F6"/>
          </w:tcPr>
          <w:p w14:paraId="150AC17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8ACA70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291B71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B2A335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CFF805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2969C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B88181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F11663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scovelli</w:t>
            </w:r>
          </w:p>
        </w:tc>
        <w:tc>
          <w:tcPr>
            <w:tcW w:w="1784" w:type="dxa"/>
          </w:tcPr>
          <w:p w14:paraId="098A9AA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255CCB4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3EEE98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F8213F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C44096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B6DC47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4CB6AA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AC687F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campus </w:t>
            </w:r>
            <w:r>
              <w:rPr>
                <w:spacing w:val="-2"/>
                <w:sz w:val="16"/>
              </w:rPr>
              <w:t>zosterae</w:t>
            </w:r>
          </w:p>
        </w:tc>
        <w:tc>
          <w:tcPr>
            <w:tcW w:w="1784" w:type="dxa"/>
            <w:shd w:val="clear" w:color="auto" w:fill="F1F2F6"/>
          </w:tcPr>
          <w:p w14:paraId="4D5A002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10C44BE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59FD8A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048017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56D414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DC6FB0F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D16DF3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17F61C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4"/>
                <w:sz w:val="16"/>
              </w:rPr>
              <w:t>acus</w:t>
            </w:r>
          </w:p>
        </w:tc>
        <w:tc>
          <w:tcPr>
            <w:tcW w:w="1784" w:type="dxa"/>
          </w:tcPr>
          <w:p w14:paraId="1ED8079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0A7C09C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1E95069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62A107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6C58D2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3C3E8C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CB79622" w14:textId="77777777" w:rsidTr="00580C13">
        <w:trPr>
          <w:trHeight w:val="110"/>
        </w:trPr>
        <w:tc>
          <w:tcPr>
            <w:tcW w:w="131" w:type="dxa"/>
            <w:tcBorders>
              <w:top w:val="nil"/>
              <w:right w:val="nil"/>
            </w:tcBorders>
          </w:tcPr>
          <w:p w14:paraId="259A283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2605C7E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46D2E7C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24125E4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6FB7072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5B9B5D8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31" w:type="dxa"/>
            <w:tcBorders>
              <w:top w:val="nil"/>
              <w:left w:val="nil"/>
            </w:tcBorders>
          </w:tcPr>
          <w:p w14:paraId="7260F58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</w:tr>
    </w:tbl>
    <w:p w14:paraId="7A074D6C" w14:textId="77777777" w:rsidR="003D3263" w:rsidRDefault="003D3263" w:rsidP="003D3263">
      <w:pPr>
        <w:rPr>
          <w:sz w:val="6"/>
        </w:rPr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3E755818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0532157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D6EE33A" w14:textId="77777777" w:rsidR="003D3263" w:rsidRDefault="003D3263" w:rsidP="00580C13">
            <w:pPr>
              <w:pStyle w:val="TableParagraph"/>
              <w:spacing w:before="60" w:line="240" w:lineRule="atLeast"/>
              <w:ind w:left="545" w:right="49" w:hanging="1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rytho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stinali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2101637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4E31166B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4C35E9ED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4B5C07E2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24A73A5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3CF86FB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6C177A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718CAF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stacembelus </w:t>
            </w:r>
            <w:r>
              <w:rPr>
                <w:spacing w:val="-2"/>
                <w:sz w:val="16"/>
              </w:rPr>
              <w:t>armatus</w:t>
            </w:r>
          </w:p>
        </w:tc>
        <w:tc>
          <w:tcPr>
            <w:tcW w:w="1784" w:type="dxa"/>
          </w:tcPr>
          <w:p w14:paraId="4D302D04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C3BDBE0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2F6F100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2C65C0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EC4FB3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5E741A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387B588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B7A0B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41F949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typhle</w:t>
            </w:r>
          </w:p>
        </w:tc>
        <w:tc>
          <w:tcPr>
            <w:tcW w:w="1784" w:type="dxa"/>
            <w:shd w:val="clear" w:color="auto" w:fill="F1F2F6"/>
          </w:tcPr>
          <w:p w14:paraId="3A933D8B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DACC02F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275597E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9B04D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B8DD1A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AAFC0E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E824C1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84BFFE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6A5A83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campus </w:t>
            </w:r>
            <w:r>
              <w:rPr>
                <w:spacing w:val="-2"/>
                <w:sz w:val="16"/>
              </w:rPr>
              <w:t>comes</w:t>
            </w:r>
          </w:p>
        </w:tc>
        <w:tc>
          <w:tcPr>
            <w:tcW w:w="1784" w:type="dxa"/>
          </w:tcPr>
          <w:p w14:paraId="6C33620E" w14:textId="77777777" w:rsidR="003D3263" w:rsidRDefault="003D3263" w:rsidP="00580C13">
            <w:pPr>
              <w:pStyle w:val="TableParagraph"/>
              <w:spacing w:before="50" w:line="240" w:lineRule="atLeast"/>
              <w:ind w:left="569" w:right="71" w:hanging="481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0A459AA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B4A3A4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9A99DB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B134D1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C56E2E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7AEFB0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EE13D7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kisutch</w:t>
            </w:r>
          </w:p>
        </w:tc>
        <w:tc>
          <w:tcPr>
            <w:tcW w:w="1784" w:type="dxa"/>
            <w:shd w:val="clear" w:color="auto" w:fill="F1F2F6"/>
          </w:tcPr>
          <w:p w14:paraId="31FFFD1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49CFC5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  <w:shd w:val="clear" w:color="auto" w:fill="F1F2F6"/>
          </w:tcPr>
          <w:p w14:paraId="5588D2F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D13481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7C28BA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7551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5FA0EB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9208EC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11298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kifugu </w:t>
            </w:r>
            <w:r>
              <w:rPr>
                <w:spacing w:val="-2"/>
                <w:sz w:val="16"/>
              </w:rPr>
              <w:t>rubripes</w:t>
            </w:r>
          </w:p>
        </w:tc>
        <w:tc>
          <w:tcPr>
            <w:tcW w:w="1784" w:type="dxa"/>
          </w:tcPr>
          <w:p w14:paraId="1160EFB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4ED8042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0246ED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0BCEEB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B1DEC2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CE180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513DEF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65EA5E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kifugu </w:t>
            </w:r>
            <w:r>
              <w:rPr>
                <w:spacing w:val="-2"/>
                <w:sz w:val="16"/>
              </w:rPr>
              <w:t>flavidus</w:t>
            </w:r>
          </w:p>
        </w:tc>
        <w:tc>
          <w:tcPr>
            <w:tcW w:w="1784" w:type="dxa"/>
            <w:shd w:val="clear" w:color="auto" w:fill="F1F2F6"/>
          </w:tcPr>
          <w:p w14:paraId="080FF49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67267AD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A42DF2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27871C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1B0B9A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8E37CC5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47C9A6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B3C8E2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niperca </w:t>
            </w:r>
            <w:r>
              <w:rPr>
                <w:spacing w:val="-2"/>
                <w:sz w:val="16"/>
              </w:rPr>
              <w:t>chuatsi</w:t>
            </w:r>
          </w:p>
        </w:tc>
        <w:tc>
          <w:tcPr>
            <w:tcW w:w="1784" w:type="dxa"/>
          </w:tcPr>
          <w:p w14:paraId="3D25559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C5248C4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5BBE742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47AB3B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24C57A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5CA9C8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ABBCC5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A3685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8A5D9B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cipenser </w:t>
            </w:r>
            <w:r>
              <w:rPr>
                <w:spacing w:val="-2"/>
                <w:sz w:val="16"/>
              </w:rPr>
              <w:t>ruthenus</w:t>
            </w:r>
          </w:p>
        </w:tc>
        <w:tc>
          <w:tcPr>
            <w:tcW w:w="1784" w:type="dxa"/>
            <w:shd w:val="clear" w:color="auto" w:fill="F1F2F6"/>
          </w:tcPr>
          <w:p w14:paraId="2D9DC7B3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1902FAC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25BEC4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B8431E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97BBAD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42FA4C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19AA6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500E30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variegatus</w:t>
            </w:r>
          </w:p>
        </w:tc>
        <w:tc>
          <w:tcPr>
            <w:tcW w:w="1784" w:type="dxa"/>
          </w:tcPr>
          <w:p w14:paraId="3E123C7D" w14:textId="77777777" w:rsidR="003D3263" w:rsidRDefault="003D3263" w:rsidP="00580C13">
            <w:pPr>
              <w:pStyle w:val="TableParagraph"/>
              <w:spacing w:before="50" w:line="240" w:lineRule="atLeast"/>
              <w:ind w:left="569" w:right="71" w:hanging="481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</w:tcPr>
          <w:p w14:paraId="5CA7630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C8FA2D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66158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53A6B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73B78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2D2430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7618B34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otolabrus </w:t>
            </w:r>
            <w:r>
              <w:rPr>
                <w:spacing w:val="-2"/>
                <w:sz w:val="16"/>
              </w:rPr>
              <w:t>celidotus</w:t>
            </w:r>
          </w:p>
        </w:tc>
        <w:tc>
          <w:tcPr>
            <w:tcW w:w="1784" w:type="dxa"/>
            <w:shd w:val="clear" w:color="auto" w:fill="F1F2F6"/>
          </w:tcPr>
          <w:p w14:paraId="04261DD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455278D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7F1FC5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96A463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1541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272FD3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954294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C173D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rone </w:t>
            </w:r>
            <w:r>
              <w:rPr>
                <w:spacing w:val="-2"/>
                <w:sz w:val="16"/>
              </w:rPr>
              <w:t>saxatilis</w:t>
            </w:r>
          </w:p>
        </w:tc>
        <w:tc>
          <w:tcPr>
            <w:tcW w:w="1784" w:type="dxa"/>
          </w:tcPr>
          <w:p w14:paraId="44851B0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169B56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F61FC0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D0F565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6F21D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80D99C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06910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9A44F3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llichthys </w:t>
            </w:r>
            <w:r>
              <w:rPr>
                <w:spacing w:val="-2"/>
                <w:sz w:val="16"/>
              </w:rPr>
              <w:t>lucidus</w:t>
            </w:r>
          </w:p>
        </w:tc>
        <w:tc>
          <w:tcPr>
            <w:tcW w:w="1784" w:type="dxa"/>
            <w:shd w:val="clear" w:color="auto" w:fill="F1F2F6"/>
          </w:tcPr>
          <w:p w14:paraId="6F7EDB1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70A929A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4B09D9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69AE90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FE966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E6350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CD2703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027DBE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gorbuscha</w:t>
            </w:r>
          </w:p>
        </w:tc>
        <w:tc>
          <w:tcPr>
            <w:tcW w:w="1784" w:type="dxa"/>
          </w:tcPr>
          <w:p w14:paraId="242BF24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44FB557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90A290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D5660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6B835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D5C364E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18CD0E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237818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nerka</w:t>
            </w:r>
          </w:p>
        </w:tc>
        <w:tc>
          <w:tcPr>
            <w:tcW w:w="1784" w:type="dxa"/>
            <w:shd w:val="clear" w:color="auto" w:fill="F1F2F6"/>
          </w:tcPr>
          <w:p w14:paraId="36707CFF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4780686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  <w:shd w:val="clear" w:color="auto" w:fill="F1F2F6"/>
          </w:tcPr>
          <w:p w14:paraId="5B9F0BE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F97C8B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CFB4E9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002254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FED222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59C4CA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835F92F" w14:textId="77777777" w:rsidR="003D3263" w:rsidRDefault="003D3263" w:rsidP="00580C13">
            <w:pPr>
              <w:pStyle w:val="TableParagraph"/>
              <w:spacing w:before="50" w:line="240" w:lineRule="atLeast"/>
              <w:ind w:left="500" w:right="49" w:hanging="7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ncorhynch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shawytscha</w:t>
            </w:r>
          </w:p>
        </w:tc>
        <w:tc>
          <w:tcPr>
            <w:tcW w:w="1784" w:type="dxa"/>
          </w:tcPr>
          <w:p w14:paraId="79A581B2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5D6D930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FAD8B9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FD208B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7A4FF9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8A3A0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744597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429B4A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namaycush</w:t>
            </w:r>
          </w:p>
        </w:tc>
        <w:tc>
          <w:tcPr>
            <w:tcW w:w="1784" w:type="dxa"/>
            <w:shd w:val="clear" w:color="auto" w:fill="F1F2F6"/>
          </w:tcPr>
          <w:p w14:paraId="0F05276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53C4F94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69CCDD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892C81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213F42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D6288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BE22CA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ED75C3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4"/>
                <w:sz w:val="16"/>
              </w:rPr>
              <w:t>keta</w:t>
            </w:r>
          </w:p>
        </w:tc>
        <w:tc>
          <w:tcPr>
            <w:tcW w:w="1784" w:type="dxa"/>
          </w:tcPr>
          <w:p w14:paraId="36FA164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3336842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D77BF0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5E75B1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79F218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4EBD5F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8DCF5B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FCB5C4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alpinus</w:t>
            </w:r>
          </w:p>
        </w:tc>
        <w:tc>
          <w:tcPr>
            <w:tcW w:w="1784" w:type="dxa"/>
            <w:shd w:val="clear" w:color="auto" w:fill="F1F2F6"/>
          </w:tcPr>
          <w:p w14:paraId="57A0C24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2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D48E7A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0EB68F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22715F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8261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5CE662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67C43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8426FB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egalops </w:t>
            </w:r>
            <w:r>
              <w:rPr>
                <w:spacing w:val="-2"/>
                <w:sz w:val="16"/>
              </w:rPr>
              <w:t>cyprinoides</w:t>
            </w:r>
          </w:p>
        </w:tc>
        <w:tc>
          <w:tcPr>
            <w:tcW w:w="1784" w:type="dxa"/>
          </w:tcPr>
          <w:p w14:paraId="67C54BB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</w:tcPr>
          <w:p w14:paraId="16F6DC8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77755E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8283CF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AB8923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B8B4E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A31D10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42C610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latipinna</w:t>
            </w:r>
          </w:p>
        </w:tc>
        <w:tc>
          <w:tcPr>
            <w:tcW w:w="1784" w:type="dxa"/>
            <w:shd w:val="clear" w:color="auto" w:fill="F1F2F6"/>
          </w:tcPr>
          <w:p w14:paraId="6593AD9F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  <w:shd w:val="clear" w:color="auto" w:fill="F1F2F6"/>
          </w:tcPr>
          <w:p w14:paraId="6D78A9A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911D71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C7582C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3268B3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8B9BE26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1009A3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F28444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rerio</w:t>
            </w:r>
          </w:p>
        </w:tc>
        <w:tc>
          <w:tcPr>
            <w:tcW w:w="1784" w:type="dxa"/>
          </w:tcPr>
          <w:p w14:paraId="46D163D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69F0F51E" w14:textId="77777777" w:rsidR="003D3263" w:rsidRDefault="003D3263" w:rsidP="00580C13">
            <w:pPr>
              <w:pStyle w:val="TableParagraph"/>
              <w:spacing w:before="0" w:line="240" w:lineRule="atLeast"/>
              <w:ind w:right="1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receptor 2 isoform </w:t>
            </w:r>
            <w:r>
              <w:rPr>
                <w:spacing w:val="-5"/>
                <w:sz w:val="16"/>
              </w:rPr>
              <w:t>X1</w:t>
            </w:r>
          </w:p>
        </w:tc>
        <w:tc>
          <w:tcPr>
            <w:tcW w:w="1784" w:type="dxa"/>
          </w:tcPr>
          <w:p w14:paraId="5BF865F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36C044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1EBF77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480B55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3DE52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8C06EB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964B4E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formosa</w:t>
            </w:r>
          </w:p>
        </w:tc>
        <w:tc>
          <w:tcPr>
            <w:tcW w:w="1784" w:type="dxa"/>
            <w:shd w:val="clear" w:color="auto" w:fill="F1F2F6"/>
          </w:tcPr>
          <w:p w14:paraId="777BF75F" w14:textId="77777777" w:rsidR="003D3263" w:rsidRDefault="003D3263" w:rsidP="00580C13">
            <w:pPr>
              <w:pStyle w:val="TableParagraph"/>
              <w:spacing w:before="50" w:line="240" w:lineRule="atLeast"/>
              <w:ind w:left="569" w:right="71" w:hanging="481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69CDFD5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E7C8F9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B9DEC1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4775D2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BA1062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B8DF62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028BA8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mexicana</w:t>
            </w:r>
          </w:p>
        </w:tc>
        <w:tc>
          <w:tcPr>
            <w:tcW w:w="1784" w:type="dxa"/>
          </w:tcPr>
          <w:p w14:paraId="358821F6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-like</w:t>
            </w:r>
          </w:p>
        </w:tc>
        <w:tc>
          <w:tcPr>
            <w:tcW w:w="1784" w:type="dxa"/>
          </w:tcPr>
          <w:p w14:paraId="428BA33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00B2A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FD32D7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38475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350487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B7561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2878D4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othobranchius </w:t>
            </w:r>
            <w:r>
              <w:rPr>
                <w:spacing w:val="-2"/>
                <w:sz w:val="16"/>
              </w:rPr>
              <w:t>furzeri</w:t>
            </w:r>
          </w:p>
        </w:tc>
        <w:tc>
          <w:tcPr>
            <w:tcW w:w="1784" w:type="dxa"/>
            <w:shd w:val="clear" w:color="auto" w:fill="F1F2F6"/>
          </w:tcPr>
          <w:p w14:paraId="38B0471D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shd w:val="clear" w:color="auto" w:fill="F1F2F6"/>
          </w:tcPr>
          <w:p w14:paraId="5DA5052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EC4101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2AA61E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D79C39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C730C6F" w14:textId="77777777" w:rsidTr="00580C13">
        <w:trPr>
          <w:trHeight w:val="320"/>
        </w:trPr>
        <w:tc>
          <w:tcPr>
            <w:tcW w:w="131" w:type="dxa"/>
            <w:tcBorders>
              <w:top w:val="nil"/>
            </w:tcBorders>
          </w:tcPr>
          <w:p w14:paraId="39F8352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021BD6B1" w14:textId="77777777" w:rsidR="003D3263" w:rsidRDefault="003D3263" w:rsidP="00580C13">
            <w:pPr>
              <w:pStyle w:val="TableParagraph"/>
              <w:spacing w:line="17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ibea </w:t>
            </w:r>
            <w:r>
              <w:rPr>
                <w:spacing w:val="-2"/>
                <w:sz w:val="16"/>
              </w:rPr>
              <w:t>albiflora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0107ED4A" w14:textId="77777777" w:rsidR="003D3263" w:rsidRDefault="003D3263" w:rsidP="00580C13">
            <w:pPr>
              <w:pStyle w:val="TableParagraph"/>
              <w:spacing w:line="17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2826F113" w14:textId="77777777" w:rsidR="003D3263" w:rsidRDefault="003D3263" w:rsidP="00580C13">
            <w:pPr>
              <w:pStyle w:val="TableParagraph"/>
              <w:spacing w:line="17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78FB316C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57A3ECE3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46C3B13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44B0DCA9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14:paraId="500E0D2B" w14:textId="77777777" w:rsidR="003D3263" w:rsidRDefault="003D3263" w:rsidP="003D3263">
      <w:pPr>
        <w:pStyle w:val="BodyText"/>
        <w:ind w:left="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DF4E60" wp14:editId="35CE9C75">
                <wp:extent cx="6858000" cy="635000"/>
                <wp:effectExtent l="9525" t="0" r="0" b="3175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635000"/>
                        </a:xfrm>
                        <a:prstGeom prst="rect">
                          <a:avLst/>
                        </a:prstGeom>
                        <a:solidFill>
                          <a:srgbClr val="2278C3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E0F0A8" w14:textId="77777777" w:rsidR="003D3263" w:rsidRDefault="003D3263" w:rsidP="003D3263">
                            <w:pPr>
                              <w:spacing w:before="216"/>
                              <w:ind w:left="377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equence Alignment to Predict Across Species Susceptibility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(SeqAPAS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4DF4E60" id="Textbox 41" o:spid="_x0000_s1049" type="#_x0000_t202" style="width:54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" fillcolor="#2278c3" strokeweight=".5pt">
                <v:path arrowok="t"/>
                <v:textbox inset="0,0,0,0">
                  <w:txbxContent>
                    <w:p w14:paraId="04E0F0A8" w14:textId="77777777" w:rsidR="003D3263" w:rsidRDefault="003D3263" w:rsidP="003D3263">
                      <w:pPr>
                        <w:spacing w:before="216"/>
                        <w:ind w:left="377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Sequence Alignment to Predict Across Species Susceptibility </w:t>
                      </w:r>
                      <w:r>
                        <w:rPr>
                          <w:b/>
                          <w:color w:val="FFFFFF"/>
                          <w:spacing w:val="-2"/>
                          <w:sz w:val="32"/>
                        </w:rPr>
                        <w:t>(SeqAPAS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C194A" w14:textId="77777777" w:rsidR="003D3263" w:rsidRDefault="003D3263" w:rsidP="003D3263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254F76A" wp14:editId="20A47F37">
                <wp:simplePos x="0" y="0"/>
                <wp:positionH relativeFrom="page">
                  <wp:posOffset>800100</wp:posOffset>
                </wp:positionH>
                <wp:positionV relativeFrom="paragraph">
                  <wp:posOffset>98425</wp:posOffset>
                </wp:positionV>
                <wp:extent cx="6172200" cy="508000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8000"/>
                        </a:xfrm>
                        <a:prstGeom prst="rect">
                          <a:avLst/>
                        </a:prstGeom>
                        <a:solidFill>
                          <a:srgbClr val="AACCEB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4DCD20" w14:textId="77777777" w:rsidR="003D3263" w:rsidRDefault="003D3263" w:rsidP="003D3263">
                            <w:pPr>
                              <w:spacing w:before="216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Decision Summary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54F76A" id="Textbox 42" o:spid="_x0000_s1050" type="#_x0000_t202" style="position:absolute;margin-left:63pt;margin-top:7.75pt;width:486pt;height:40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" fillcolor="#aacceb" strokeweight=".5pt">
                <v:path arrowok="t"/>
                <v:textbox inset="0,0,0,0">
                  <w:txbxContent>
                    <w:p w14:paraId="0E4DCD20" w14:textId="77777777" w:rsidR="003D3263" w:rsidRDefault="003D3263" w:rsidP="003D3263">
                      <w:pPr>
                        <w:spacing w:before="216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Decision Summary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031096" w14:textId="77777777" w:rsidR="003D3263" w:rsidRDefault="003D3263" w:rsidP="003D3263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9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8918"/>
        <w:gridCol w:w="131"/>
      </w:tblGrid>
      <w:tr w:rsidR="003D3263" w14:paraId="62569A46" w14:textId="77777777" w:rsidTr="00580C13">
        <w:trPr>
          <w:trHeight w:val="635"/>
        </w:trPr>
        <w:tc>
          <w:tcPr>
            <w:tcW w:w="91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CCEB"/>
          </w:tcPr>
          <w:p w14:paraId="73A02920" w14:textId="77777777" w:rsidR="003D3263" w:rsidRDefault="003D3263" w:rsidP="00580C13">
            <w:pPr>
              <w:pStyle w:val="TableParagraph"/>
              <w:spacing w:before="203"/>
              <w:ind w:left="9" w:righ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vel </w:t>
            </w: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3263" w14:paraId="02F38EAF" w14:textId="77777777" w:rsidTr="00580C13">
        <w:trPr>
          <w:trHeight w:val="2322"/>
        </w:trPr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ACCEB"/>
            </w:tcBorders>
          </w:tcPr>
          <w:p w14:paraId="2F694DC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  <w:tc>
          <w:tcPr>
            <w:tcW w:w="8918" w:type="dxa"/>
            <w:tcBorders>
              <w:top w:val="single" w:sz="8" w:space="0" w:color="AACCEB"/>
              <w:left w:val="single" w:sz="8" w:space="0" w:color="AACCEB"/>
              <w:bottom w:val="thinThickMediumGap" w:sz="4" w:space="0" w:color="AACCEB"/>
              <w:right w:val="single" w:sz="8" w:space="0" w:color="AACCEB"/>
            </w:tcBorders>
          </w:tcPr>
          <w:p w14:paraId="75D925FA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83" w:after="24"/>
              <w:ind w:left="3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vel 1 Query Protein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z w:val="20"/>
              </w:rPr>
              <w:tab/>
              <w:t xml:space="preserve">Report </w:t>
            </w:r>
            <w:r>
              <w:rPr>
                <w:b/>
                <w:spacing w:val="-2"/>
                <w:sz w:val="20"/>
              </w:rPr>
              <w:t>Settings</w:t>
            </w:r>
          </w:p>
          <w:p w14:paraId="2692D67E" w14:textId="77777777" w:rsidR="003D3263" w:rsidRDefault="003D3263" w:rsidP="00580C13">
            <w:pPr>
              <w:pStyle w:val="TableParagraph"/>
              <w:tabs>
                <w:tab w:val="left" w:pos="4494"/>
              </w:tabs>
              <w:spacing w:before="0" w:line="20" w:lineRule="exact"/>
              <w:ind w:left="35" w:right="0"/>
              <w:jc w:val="lef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B1356C" wp14:editId="665B6545">
                      <wp:extent cx="1898014" cy="8890"/>
                      <wp:effectExtent l="9525" t="0" r="0" b="635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98014" cy="8890"/>
                                <a:chOff x="0" y="0"/>
                                <a:chExt cx="1898014" cy="889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4233"/>
                                  <a:ext cx="189801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98014">
                                      <a:moveTo>
                                        <a:pt x="0" y="0"/>
                                      </a:moveTo>
                                      <a:lnTo>
                                        <a:pt x="1897761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39677B0" id="Group 43" o:spid="_x0000_s1026" style="width:149.45pt;height:.7pt;mso-position-horizontal-relative:char;mso-position-vertical-relative:line" coordsize="189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">
                      <v:shape id="Graphic 44" o:spid="_x0000_s1027" style="position:absolute;top:42;width:18980;height:13;visibility:visible;mso-wrap-style:square;v-text-anchor:top" coordsize="18980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" path="m,l1897761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48FDA1" wp14:editId="1A36E31B">
                      <wp:extent cx="843280" cy="8890"/>
                      <wp:effectExtent l="9525" t="0" r="0" b="635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3280" cy="8890"/>
                                <a:chOff x="0" y="0"/>
                                <a:chExt cx="843280" cy="889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4233"/>
                                  <a:ext cx="8432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3280">
                                      <a:moveTo>
                                        <a:pt x="0" y="0"/>
                                      </a:moveTo>
                                      <a:lnTo>
                                        <a:pt x="843026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5844B67D" id="Group 45" o:spid="_x0000_s1026" style="width:66.4pt;height:.7pt;mso-position-horizontal-relative:char;mso-position-vertical-relative:line" coordsize="843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">
                      <v:shape id="Graphic 46" o:spid="_x0000_s1027" style="position:absolute;top:42;width:8432;height:13;visibility:visible;mso-wrap-style:square;v-text-anchor:top" coordsize="84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" path="m,l843026,e" filled="f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3B5E30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4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eqAPASS ID: </w:t>
            </w:r>
            <w:r>
              <w:rPr>
                <w:spacing w:val="-4"/>
                <w:sz w:val="16"/>
              </w:rPr>
              <w:t>4130</w:t>
            </w:r>
            <w:r>
              <w:rPr>
                <w:sz w:val="16"/>
              </w:rPr>
              <w:tab/>
              <w:t>Re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ype: </w:t>
            </w:r>
            <w:r>
              <w:rPr>
                <w:spacing w:val="-2"/>
                <w:sz w:val="16"/>
              </w:rPr>
              <w:t>Primary</w:t>
            </w:r>
          </w:p>
          <w:p w14:paraId="02993D0B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Query Species: Pimephales </w:t>
            </w:r>
            <w:r>
              <w:rPr>
                <w:spacing w:val="-2"/>
                <w:sz w:val="16"/>
              </w:rPr>
              <w:t>promelas</w:t>
            </w:r>
            <w:r>
              <w:rPr>
                <w:sz w:val="16"/>
              </w:rPr>
              <w:tab/>
              <w:t xml:space="preserve">E-value: </w:t>
            </w:r>
            <w:r>
              <w:rPr>
                <w:spacing w:val="-4"/>
                <w:sz w:val="16"/>
              </w:rPr>
              <w:t>0.01</w:t>
            </w:r>
          </w:p>
          <w:p w14:paraId="4BC78E29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 w:line="312" w:lineRule="auto"/>
              <w:ind w:left="35" w:right="1957"/>
              <w:jc w:val="left"/>
              <w:rPr>
                <w:sz w:val="16"/>
              </w:rPr>
            </w:pPr>
            <w:r>
              <w:rPr>
                <w:sz w:val="16"/>
              </w:rPr>
              <w:t>Query Protein: ryanodine receptor 3 isoform X15</w:t>
            </w:r>
            <w:r>
              <w:rPr>
                <w:sz w:val="16"/>
              </w:rPr>
              <w:tab/>
              <w:t>Sort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xonom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oup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Query Accession: XP_039525313.1</w:t>
            </w:r>
            <w:r>
              <w:rPr>
                <w:sz w:val="16"/>
              </w:rPr>
              <w:tab/>
              <w:t>Common Domains: 1</w:t>
            </w:r>
          </w:p>
          <w:p w14:paraId="41A59975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1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tholog Count: </w:t>
            </w:r>
            <w:r>
              <w:rPr>
                <w:spacing w:val="-5"/>
                <w:sz w:val="16"/>
              </w:rPr>
              <w:t>76</w:t>
            </w:r>
            <w:r>
              <w:rPr>
                <w:sz w:val="16"/>
              </w:rPr>
              <w:tab/>
              <w:t>Speci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Read-Across: </w:t>
            </w:r>
            <w:r>
              <w:rPr>
                <w:spacing w:val="-10"/>
                <w:sz w:val="16"/>
              </w:rPr>
              <w:t>Y</w:t>
            </w:r>
          </w:p>
          <w:p w14:paraId="08FCF0D4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56"/>
              <w:ind w:left="35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rotein and Taxonomy Data: </w:t>
            </w:r>
            <w:r>
              <w:rPr>
                <w:spacing w:val="-2"/>
                <w:sz w:val="16"/>
              </w:rPr>
              <w:t>01/11/2023</w:t>
            </w:r>
            <w:r>
              <w:rPr>
                <w:sz w:val="16"/>
              </w:rPr>
              <w:tab/>
              <w:t>Cut-of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%: </w:t>
            </w:r>
            <w:r>
              <w:rPr>
                <w:spacing w:val="-2"/>
                <w:sz w:val="16"/>
              </w:rPr>
              <w:t>12.58</w:t>
            </w:r>
          </w:p>
          <w:p w14:paraId="6AAFA7E4" w14:textId="77777777" w:rsidR="003D3263" w:rsidRDefault="003D3263" w:rsidP="00580C13">
            <w:pPr>
              <w:pStyle w:val="TableParagraph"/>
              <w:tabs>
                <w:tab w:val="left" w:pos="4493"/>
              </w:tabs>
              <w:spacing w:before="0" w:line="240" w:lineRule="atLeast"/>
              <w:ind w:left="35" w:right="2717"/>
              <w:jc w:val="left"/>
              <w:rPr>
                <w:sz w:val="16"/>
              </w:rPr>
            </w:pPr>
            <w:r>
              <w:rPr>
                <w:sz w:val="16"/>
              </w:rPr>
              <w:t>BLAST Version: 2.15.0</w:t>
            </w:r>
            <w:r>
              <w:rPr>
                <w:sz w:val="16"/>
              </w:rPr>
              <w:tab/>
              <w:t>Sh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ukaryotes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oftware Version: 7.1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8" w:space="0" w:color="AACCEB"/>
              <w:bottom w:val="single" w:sz="4" w:space="0" w:color="000000"/>
              <w:right w:val="single" w:sz="4" w:space="0" w:color="000000"/>
            </w:tcBorders>
          </w:tcPr>
          <w:p w14:paraId="6FC8BC7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</w:tc>
      </w:tr>
    </w:tbl>
    <w:p w14:paraId="54B57483" w14:textId="77777777" w:rsidR="003D3263" w:rsidRDefault="003D3263" w:rsidP="003D3263">
      <w:pPr>
        <w:pStyle w:val="BodyText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6B33F93" wp14:editId="659AD027">
                <wp:simplePos x="0" y="0"/>
                <wp:positionH relativeFrom="page">
                  <wp:posOffset>968375</wp:posOffset>
                </wp:positionH>
                <wp:positionV relativeFrom="paragraph">
                  <wp:posOffset>119379</wp:posOffset>
                </wp:positionV>
                <wp:extent cx="5835650" cy="382016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3820160"/>
                          <a:chOff x="0" y="0"/>
                          <a:chExt cx="5835650" cy="382016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3175" y="3175"/>
                            <a:ext cx="5829300" cy="381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3813810">
                                <a:moveTo>
                                  <a:pt x="0" y="177800"/>
                                </a:moveTo>
                                <a:lnTo>
                                  <a:pt x="5829300" y="177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  <a:path w="5829300" h="3813810">
                                <a:moveTo>
                                  <a:pt x="0" y="3813810"/>
                                </a:moveTo>
                                <a:lnTo>
                                  <a:pt x="5829300" y="3813810"/>
                                </a:lnTo>
                                <a:lnTo>
                                  <a:pt x="58293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381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8575" y="197865"/>
                            <a:ext cx="2113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280">
                                <a:moveTo>
                                  <a:pt x="0" y="0"/>
                                </a:moveTo>
                                <a:lnTo>
                                  <a:pt x="2112899" y="0"/>
                                </a:lnTo>
                              </a:path>
                            </a:pathLst>
                          </a:custGeom>
                          <a:ln w="8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84150"/>
                            <a:ext cx="5822950" cy="3629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6350" y="6350"/>
                            <a:ext cx="5822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0856E1" w14:textId="77777777" w:rsidR="003D3263" w:rsidRDefault="003D3263" w:rsidP="003D3263">
                              <w:pPr>
                                <w:spacing w:before="48" w:line="220" w:lineRule="exact"/>
                                <w:ind w:left="3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Level 1 Visualization - Primary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6B33F93" id="Group 47" o:spid="_x0000_s1051" style="position:absolute;margin-left:76.25pt;margin-top:9.4pt;width:459.5pt;height:300.8pt;z-index:-251645952;mso-wrap-distance-left:0;mso-wrap-distance-right:0;mso-position-horizontal-relative:page;mso-position-vertical-relative:text" coordsize="58356,3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90rSrKTTLN3s4&#10;GZoUJYxKSTtHPSrX9j2H/Plbf9+l/wAKNH/5BNl/1wT/ANBFX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U9H/5BNl/1wT/0EVcqno//ACCbL/rgn/oIq5QAUUUUAFFFFABXlXiP/k6f4ef9iZ4l&#10;/wDS7Qq9VryrxH/ydP8ADz/sTPEv/pdoVAHqtFFFABXlX7J3/JrHwb/7EzRv/SGGvVa8q/ZO/wCT&#10;WPg3/wBiZo3/AKQw0Aeq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9H/wCQTZf9cE/9BFXKp6P/AMgmy/64J/6CKuUAFFFF&#10;ABRRRQAV5V4j/wCTp/h5/wBiZ4l/9LtCr1WvKvEf/J0/w8/7EzxL/wCl2hUAeq0UUUAFeVfsnf8A&#10;JrHwb/7EzRv/AEhhr1WvKv2Tv+TWPg3/ANiZo3/pDDQB6r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T0f/AJBNl/1wT/0EVcqno/8AyCbL/rgn/oIq5QAUUUUAFFFFABXlXiP/AJOn+Hn/AGJniX/0u0Kv&#10;Va8q8R/8nT/Dz/sTPEv/AKXaFQB6rRRRQB+atj8J/A/ibXfG+pax4N8P6rqM/jPxJ5t5faXBNNJj&#10;WbxV3OyEnCgAZPQAVznxn+DHw+0v4PeOr2y8C+GrO8ttBv5oLiDSLdJInW3cq6sEyrAgEEcgivTv&#10;C3/H14x/7HPxN/6e72sL47f8kQ+If/Yu6j/6TSUAfo5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YdMkt4UijvrlURQqjEZwB0/gp3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">
                <v:shape id="Graphic 48" o:spid="_x0000_s1052" style="position:absolute;left:31;top:31;width:58293;height:38138;visibility:visible;mso-wrap-style:square;v-text-anchor:top" coordsize="5829300,381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" path="m,177800r5829300,l5829300,,,,,177800xem,3813810r5829300,l5829300,177800,,177800,,3813810xe" filled="f" strokeweight=".5pt">
                  <v:path arrowok="t"/>
                </v:shape>
                <v:shape id="Graphic 49" o:spid="_x0000_s1053" style="position:absolute;left:285;top:1978;width:21133;height:13;visibility:visible;mso-wrap-style:square;v-text-anchor:top" coordsize="2113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" path="m,l2112899,e" filled="f" strokeweight=".23517mm">
                  <v:path arrowok="t"/>
                </v:shape>
                <v:shape id="Image 50" o:spid="_x0000_s1054" type="#_x0000_t75" style="position:absolute;left:63;top:1841;width:58230;height:3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">
                  <v:imagedata r:id="rId15" o:title=""/>
                </v:shape>
                <v:shape id="Textbox 51" o:spid="_x0000_s1055" type="#_x0000_t202" style="position:absolute;left:63;top:63;width:5823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70856E1" w14:textId="77777777" w:rsidR="003D3263" w:rsidRDefault="003D3263" w:rsidP="003D3263">
                        <w:pPr>
                          <w:spacing w:before="48" w:line="220" w:lineRule="exact"/>
                          <w:ind w:left="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Level 1 Visualization - Primary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43B47C" w14:textId="77777777" w:rsidR="003D3263" w:rsidRDefault="003D3263" w:rsidP="003D3263">
      <w:pPr>
        <w:rPr>
          <w:sz w:val="14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506FE34B" w14:textId="59325F7B" w:rsidR="003D3263" w:rsidRDefault="005315BD" w:rsidP="003D326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305BA1" wp14:editId="1E273064">
                <wp:simplePos x="0" y="0"/>
                <wp:positionH relativeFrom="page">
                  <wp:posOffset>974725</wp:posOffset>
                </wp:positionH>
                <wp:positionV relativeFrom="paragraph">
                  <wp:posOffset>3175</wp:posOffset>
                </wp:positionV>
                <wp:extent cx="5829300" cy="2108200"/>
                <wp:effectExtent l="0" t="0" r="19050" b="2540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2108200"/>
                          <a:chOff x="3175" y="3175"/>
                          <a:chExt cx="5829300" cy="210820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3175" y="3175"/>
                            <a:ext cx="5829300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21082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2108200">
                                <a:moveTo>
                                  <a:pt x="0" y="2108200"/>
                                </a:moveTo>
                                <a:lnTo>
                                  <a:pt x="5829300" y="21082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21082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86360" y="460375"/>
                            <a:ext cx="5662930" cy="16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2930" h="1625600">
                                <a:moveTo>
                                  <a:pt x="0" y="0"/>
                                </a:moveTo>
                                <a:lnTo>
                                  <a:pt x="5662929" y="0"/>
                                </a:lnTo>
                                <a:lnTo>
                                  <a:pt x="5662929" y="1625600"/>
                                </a:lnTo>
                                <a:lnTo>
                                  <a:pt x="0" y="162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ACC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246754" y="697483"/>
                            <a:ext cx="16535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3539">
                                <a:moveTo>
                                  <a:pt x="0" y="0"/>
                                </a:moveTo>
                                <a:lnTo>
                                  <a:pt x="1653540" y="0"/>
                                </a:lnTo>
                              </a:path>
                            </a:pathLst>
                          </a:custGeom>
                          <a:ln w="67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6350" y="19050"/>
                            <a:ext cx="5822950" cy="411480"/>
                          </a:xfrm>
                          <a:prstGeom prst="rect">
                            <a:avLst/>
                          </a:prstGeom>
                          <a:solidFill>
                            <a:srgbClr val="AACCEB"/>
                          </a:solidFill>
                        </wps:spPr>
                        <wps:txbx>
                          <w:txbxContent>
                            <w:p w14:paraId="585B97F1" w14:textId="77777777" w:rsidR="003D3263" w:rsidRDefault="003D3263" w:rsidP="003D3263">
                              <w:pPr>
                                <w:spacing w:before="213"/>
                                <w:ind w:left="9" w:right="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Level 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F305BA1" id="Group 52" o:spid="_x0000_s1056" style="position:absolute;margin-left:76.75pt;margin-top:.25pt;width:459pt;height:166pt;z-index:-251653120;mso-wrap-distance-left:0;mso-wrap-distance-right:0;mso-position-horizontal-relative:page;mso-position-vertical-relative:text;mso-width-relative:margin;mso-height-relative:margin" coordorigin="31,31" coordsize="5829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">
                <v:shape id="Graphic 53" o:spid="_x0000_s1057" style="position:absolute;left:31;top:31;width:58293;height:21082;visibility:visible;mso-wrap-style:square;v-text-anchor:top" coordsize="5829300,210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" path="m,431800r5829300,l5829300,,,,,431800xem33400,406400r5762499,l5795899,25400r-5762499,l33400,406400xem,2108200r5829300,l5829300,431800,,431800,,2108200xe" filled="f" strokeweight=".5pt">
                  <v:path arrowok="t"/>
                </v:shape>
                <v:shape id="Graphic 54" o:spid="_x0000_s1058" style="position:absolute;left:863;top:4603;width:56629;height:16256;visibility:visible;mso-wrap-style:square;v-text-anchor:top" coordsize="5662930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" path="m,l5662929,r,1625600l,1625600,,xe" filled="f" strokecolor="#aacceb" strokeweight="1pt">
                  <v:path arrowok="t"/>
                </v:shape>
                <v:shape id="Graphic 56" o:spid="_x0000_s1059" style="position:absolute;left:32467;top:6974;width:16535;height:13;visibility:visible;mso-wrap-style:square;v-text-anchor:top" coordsize="16535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" path="m,l1653540,e" filled="f" strokeweight=".18814mm">
                  <v:path arrowok="t"/>
                </v:shape>
                <v:shape id="Textbox 57" o:spid="_x0000_s1060" type="#_x0000_t202" style="position:absolute;left:63;top:190;width:5823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" fillcolor="#aacceb" stroked="f">
                  <v:textbox inset="0,0,0,0">
                    <w:txbxContent>
                      <w:p w14:paraId="585B97F1" w14:textId="77777777" w:rsidR="003D3263" w:rsidRDefault="003D3263" w:rsidP="003D3263">
                        <w:pPr>
                          <w:spacing w:before="213"/>
                          <w:ind w:left="9" w:right="9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Level 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6FA3D0" w14:textId="77777777" w:rsidR="003D3263" w:rsidRDefault="003D3263" w:rsidP="003D3263">
      <w:pPr>
        <w:pStyle w:val="BodyText"/>
        <w:rPr>
          <w:b/>
          <w:sz w:val="20"/>
        </w:rPr>
      </w:pPr>
    </w:p>
    <w:p w14:paraId="28EC4E29" w14:textId="77777777" w:rsidR="003D3263" w:rsidRDefault="003D3263" w:rsidP="003D3263">
      <w:pPr>
        <w:pStyle w:val="BodyText"/>
        <w:spacing w:before="31"/>
        <w:rPr>
          <w:b/>
          <w:sz w:val="20"/>
        </w:rPr>
      </w:pPr>
    </w:p>
    <w:p w14:paraId="0C7F4E71" w14:textId="77777777" w:rsidR="003D3263" w:rsidRDefault="003D3263" w:rsidP="003D3263">
      <w:pPr>
        <w:rPr>
          <w:sz w:val="20"/>
        </w:rPr>
        <w:sectPr w:rsidR="003D3263" w:rsidSect="003D3263">
          <w:pgSz w:w="12240" w:h="15840"/>
          <w:pgMar w:top="720" w:right="620" w:bottom="280" w:left="620" w:header="720" w:footer="720" w:gutter="0"/>
          <w:cols w:space="720"/>
        </w:sectPr>
      </w:pPr>
    </w:p>
    <w:p w14:paraId="0AF10CD6" w14:textId="6E0F3A09" w:rsidR="003D3263" w:rsidRDefault="003D3263" w:rsidP="003D3263">
      <w:pPr>
        <w:pStyle w:val="Heading2"/>
      </w:pPr>
      <w:r>
        <w:t xml:space="preserve">Selected Amino </w:t>
      </w:r>
      <w:r>
        <w:rPr>
          <w:spacing w:val="-2"/>
        </w:rPr>
        <w:t>Acids</w:t>
      </w:r>
    </w:p>
    <w:p w14:paraId="20C6723E" w14:textId="7AA920BE" w:rsidR="003D3263" w:rsidRDefault="003D3263" w:rsidP="005315BD">
      <w:pPr>
        <w:spacing w:before="47" w:line="172" w:lineRule="exact"/>
        <w:ind w:left="1558"/>
        <w:rPr>
          <w:sz w:val="16"/>
        </w:rPr>
      </w:pPr>
      <w:r>
        <w:rPr>
          <w:spacing w:val="-2"/>
          <w:sz w:val="16"/>
        </w:rPr>
        <w:t>4412Y,4415R,4416F,4419L,4488C,4621Y,4622L,4625Y,4645D,4649G</w:t>
      </w:r>
    </w:p>
    <w:p w14:paraId="7819752F" w14:textId="77777777" w:rsidR="003D3263" w:rsidRDefault="003D3263" w:rsidP="003D3263">
      <w:pPr>
        <w:spacing w:before="169"/>
        <w:ind w:left="1010"/>
        <w:rPr>
          <w:b/>
          <w:sz w:val="16"/>
        </w:rPr>
      </w:pPr>
      <w:r>
        <w:br w:type="column"/>
      </w:r>
      <w:r>
        <w:rPr>
          <w:b/>
          <w:sz w:val="16"/>
        </w:rPr>
        <w:t xml:space="preserve">Level 3 Template Protein </w:t>
      </w:r>
      <w:r>
        <w:rPr>
          <w:b/>
          <w:spacing w:val="-2"/>
          <w:sz w:val="16"/>
        </w:rPr>
        <w:t>Information</w:t>
      </w:r>
    </w:p>
    <w:p w14:paraId="03B182EA" w14:textId="77777777" w:rsidR="003D3263" w:rsidRDefault="003D3263" w:rsidP="003D3263">
      <w:pPr>
        <w:pStyle w:val="BodyText"/>
        <w:spacing w:before="136"/>
        <w:ind w:left="1010"/>
      </w:pPr>
      <w:r>
        <w:t xml:space="preserve">SeqAPASS ID: </w:t>
      </w:r>
      <w:r>
        <w:rPr>
          <w:spacing w:val="-4"/>
        </w:rPr>
        <w:t>4130</w:t>
      </w:r>
    </w:p>
    <w:p w14:paraId="4BF801C8" w14:textId="77777777" w:rsidR="003D3263" w:rsidRDefault="003D3263" w:rsidP="003D3263">
      <w:pPr>
        <w:pStyle w:val="BodyText"/>
        <w:spacing w:before="136"/>
        <w:ind w:left="1010"/>
      </w:pPr>
      <w:r>
        <w:t xml:space="preserve">Template Species: Pimephales </w:t>
      </w:r>
      <w:r>
        <w:rPr>
          <w:spacing w:val="-2"/>
        </w:rPr>
        <w:t>promelas</w:t>
      </w:r>
    </w:p>
    <w:p w14:paraId="04692708" w14:textId="77777777" w:rsidR="003D3263" w:rsidRDefault="003D3263" w:rsidP="003D3263">
      <w:pPr>
        <w:pStyle w:val="BodyText"/>
        <w:spacing w:before="136" w:line="312" w:lineRule="auto"/>
        <w:ind w:left="1010" w:right="1406"/>
      </w:pPr>
      <w:r>
        <w:t>Template</w:t>
      </w:r>
      <w:r>
        <w:rPr>
          <w:spacing w:val="-10"/>
        </w:rPr>
        <w:t xml:space="preserve"> </w:t>
      </w:r>
      <w:r>
        <w:t>Protein:</w:t>
      </w:r>
      <w:r>
        <w:rPr>
          <w:spacing w:val="-10"/>
        </w:rPr>
        <w:t xml:space="preserve"> </w:t>
      </w:r>
      <w:r>
        <w:t>[XP_039525313.1]</w:t>
      </w:r>
      <w:r>
        <w:rPr>
          <w:spacing w:val="-10"/>
        </w:rPr>
        <w:t xml:space="preserve"> </w:t>
      </w:r>
      <w:r>
        <w:t>ryanodine</w:t>
      </w:r>
      <w:r>
        <w:rPr>
          <w:spacing w:val="40"/>
        </w:rPr>
        <w:t xml:space="preserve"> </w:t>
      </w:r>
      <w:r>
        <w:t>receptor 3 isoform X15</w:t>
      </w:r>
    </w:p>
    <w:p w14:paraId="510B1B6C" w14:textId="77777777" w:rsidR="003D3263" w:rsidRDefault="003D3263" w:rsidP="003D3263">
      <w:pPr>
        <w:pStyle w:val="BodyText"/>
        <w:spacing w:before="82" w:line="417" w:lineRule="auto"/>
        <w:ind w:left="1010" w:right="1913"/>
      </w:pPr>
      <w:r>
        <w:t>Prote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xonomy</w:t>
      </w:r>
      <w:r>
        <w:rPr>
          <w:spacing w:val="-10"/>
        </w:rPr>
        <w:t xml:space="preserve"> </w:t>
      </w:r>
      <w:r>
        <w:t>Data:</w:t>
      </w:r>
      <w:r>
        <w:rPr>
          <w:spacing w:val="-10"/>
        </w:rPr>
        <w:t xml:space="preserve"> </w:t>
      </w:r>
      <w:r>
        <w:t>01/11/2023</w:t>
      </w:r>
      <w:r>
        <w:rPr>
          <w:spacing w:val="40"/>
        </w:rPr>
        <w:t xml:space="preserve"> </w:t>
      </w:r>
      <w:r>
        <w:t>BLAST Version: 2.15.0</w:t>
      </w:r>
    </w:p>
    <w:p w14:paraId="3227DCF2" w14:textId="77777777" w:rsidR="003D3263" w:rsidRDefault="003D3263" w:rsidP="003D3263">
      <w:pPr>
        <w:pStyle w:val="BodyText"/>
        <w:spacing w:line="184" w:lineRule="exact"/>
        <w:ind w:left="1010"/>
      </w:pPr>
      <w:r>
        <w:t xml:space="preserve">Software Version: </w:t>
      </w:r>
      <w:r>
        <w:rPr>
          <w:spacing w:val="-5"/>
        </w:rPr>
        <w:t>7.1</w:t>
      </w:r>
    </w:p>
    <w:p w14:paraId="3E53FA2B" w14:textId="77777777" w:rsidR="003D3263" w:rsidRDefault="003D3263" w:rsidP="003D3263">
      <w:pPr>
        <w:spacing w:line="184" w:lineRule="exact"/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num="2" w:space="720" w:equalWidth="0">
            <w:col w:w="4968" w:space="40"/>
            <w:col w:w="5992"/>
          </w:cols>
        </w:sectPr>
      </w:pPr>
    </w:p>
    <w:p w14:paraId="36B11DB0" w14:textId="77777777" w:rsidR="003D3263" w:rsidRDefault="003D3263" w:rsidP="003D3263">
      <w:pPr>
        <w:spacing w:before="238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F03510C" wp14:editId="6D493B0F">
                <wp:simplePos x="0" y="0"/>
                <wp:positionH relativeFrom="page">
                  <wp:posOffset>968375</wp:posOffset>
                </wp:positionH>
                <wp:positionV relativeFrom="page">
                  <wp:posOffset>454025</wp:posOffset>
                </wp:positionV>
                <wp:extent cx="5835650" cy="91503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9150350"/>
                          <a:chOff x="0" y="0"/>
                          <a:chExt cx="5835650" cy="915035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36576" y="28575"/>
                            <a:ext cx="576262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2625" h="381000">
                                <a:moveTo>
                                  <a:pt x="5762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762498" y="381000"/>
                                </a:lnTo>
                                <a:lnTo>
                                  <a:pt x="576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CC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175" y="3175"/>
                            <a:ext cx="5829300" cy="914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9300" h="9144000">
                                <a:moveTo>
                                  <a:pt x="0" y="431800"/>
                                </a:moveTo>
                                <a:lnTo>
                                  <a:pt x="5829300" y="431800"/>
                                </a:lnTo>
                                <a:lnTo>
                                  <a:pt x="582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8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33400" y="406400"/>
                                </a:moveTo>
                                <a:lnTo>
                                  <a:pt x="5795899" y="406400"/>
                                </a:lnTo>
                                <a:lnTo>
                                  <a:pt x="5795899" y="25400"/>
                                </a:lnTo>
                                <a:lnTo>
                                  <a:pt x="33400" y="25400"/>
                                </a:lnTo>
                                <a:lnTo>
                                  <a:pt x="33400" y="406400"/>
                                </a:lnTo>
                                <a:close/>
                              </a:path>
                              <a:path w="5829300" h="9144000">
                                <a:moveTo>
                                  <a:pt x="0" y="9144000"/>
                                </a:moveTo>
                                <a:lnTo>
                                  <a:pt x="5829300" y="9144000"/>
                                </a:lnTo>
                                <a:lnTo>
                                  <a:pt x="582930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9144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032BAE5" id="Group 58" o:spid="_x0000_s1026" style="position:absolute;margin-left:76.25pt;margin-top:35.75pt;width:459.5pt;height:720.5pt;z-index:-251652096;mso-wrap-distance-left:0;mso-wrap-distance-right:0;mso-position-horizontal-relative:page;mso-position-vertical-relative:page" coordsize="58356,9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">
                <v:shape id="Graphic 59" o:spid="_x0000_s1027" style="position:absolute;left:365;top:285;width:57627;height:3810;visibility:visible;mso-wrap-style:square;v-text-anchor:top" coordsize="57626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" path="m5762498,l,,,381000r5762498,l5762498,xe" fillcolor="#aacceb" stroked="f">
                  <v:path arrowok="t"/>
                </v:shape>
                <v:shape id="Graphic 60" o:spid="_x0000_s1028" style="position:absolute;left:31;top:31;width:58293;height:91440;visibility:visible;mso-wrap-style:square;v-text-anchor:top" coordsize="58293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" path="m,431800r5829300,l5829300,,,,,431800xem33400,406400r5762499,l5795899,25400r-5762499,l33400,406400xem,9144000r5829300,l5829300,431800,,431800,,9144000x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 xml:space="preserve">Final Decision Summary </w:t>
      </w:r>
      <w:r>
        <w:rPr>
          <w:b/>
          <w:spacing w:val="-2"/>
          <w:sz w:val="28"/>
        </w:rPr>
        <w:t>Report</w:t>
      </w:r>
    </w:p>
    <w:p w14:paraId="43CCA927" w14:textId="77777777" w:rsidR="003D3263" w:rsidRDefault="003D3263" w:rsidP="003D3263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1784"/>
        <w:gridCol w:w="1784"/>
        <w:gridCol w:w="1784"/>
        <w:gridCol w:w="1784"/>
      </w:tblGrid>
      <w:tr w:rsidR="003D3263" w14:paraId="00BE08DC" w14:textId="77777777" w:rsidTr="00580C13">
        <w:trPr>
          <w:trHeight w:val="550"/>
        </w:trPr>
        <w:tc>
          <w:tcPr>
            <w:tcW w:w="1784" w:type="dxa"/>
            <w:shd w:val="clear" w:color="auto" w:fill="2278C3"/>
          </w:tcPr>
          <w:p w14:paraId="1D820A32" w14:textId="77777777" w:rsidR="003D3263" w:rsidRDefault="003D3263" w:rsidP="00580C13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ecies</w:t>
            </w:r>
          </w:p>
        </w:tc>
        <w:tc>
          <w:tcPr>
            <w:tcW w:w="1784" w:type="dxa"/>
            <w:shd w:val="clear" w:color="auto" w:fill="2278C3"/>
          </w:tcPr>
          <w:p w14:paraId="20CDEF84" w14:textId="77777777" w:rsidR="003D3263" w:rsidRDefault="003D3263" w:rsidP="00580C13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Protein</w:t>
            </w:r>
          </w:p>
        </w:tc>
        <w:tc>
          <w:tcPr>
            <w:tcW w:w="1784" w:type="dxa"/>
            <w:shd w:val="clear" w:color="auto" w:fill="2278C3"/>
          </w:tcPr>
          <w:p w14:paraId="176A5C25" w14:textId="77777777" w:rsidR="003D3263" w:rsidRDefault="003D3263" w:rsidP="00580C13">
            <w:pPr>
              <w:pStyle w:val="TableParagraph"/>
              <w:spacing w:before="50" w:line="240" w:lineRule="atLeast"/>
              <w:ind w:left="700" w:right="71" w:hanging="463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1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usceptible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  <w:tc>
          <w:tcPr>
            <w:tcW w:w="1784" w:type="dxa"/>
            <w:shd w:val="clear" w:color="auto" w:fill="264763"/>
          </w:tcPr>
          <w:p w14:paraId="665DABF7" w14:textId="77777777" w:rsidR="003D3263" w:rsidRDefault="003D3263" w:rsidP="00580C13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evel 3 </w:t>
            </w:r>
            <w:r>
              <w:rPr>
                <w:b/>
                <w:color w:val="FFFFFF"/>
                <w:spacing w:val="-2"/>
                <w:sz w:val="16"/>
              </w:rPr>
              <w:t>Template</w:t>
            </w:r>
          </w:p>
        </w:tc>
        <w:tc>
          <w:tcPr>
            <w:tcW w:w="1784" w:type="dxa"/>
            <w:shd w:val="clear" w:color="auto" w:fill="264763"/>
          </w:tcPr>
          <w:p w14:paraId="329B093C" w14:textId="77777777" w:rsidR="003D3263" w:rsidRDefault="003D3263" w:rsidP="00580C13">
            <w:pPr>
              <w:pStyle w:val="TableParagraph"/>
              <w:spacing w:before="50" w:line="240" w:lineRule="atLeast"/>
              <w:ind w:left="699" w:right="49" w:hanging="51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evel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3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mino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ids</w:t>
            </w:r>
            <w:r>
              <w:rPr>
                <w:b/>
                <w:color w:val="FFFFFF"/>
                <w:spacing w:val="40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(Y/N)</w:t>
            </w:r>
          </w:p>
        </w:tc>
      </w:tr>
      <w:tr w:rsidR="003D3263" w14:paraId="4734A272" w14:textId="77777777" w:rsidTr="00580C13">
        <w:trPr>
          <w:trHeight w:val="550"/>
        </w:trPr>
        <w:tc>
          <w:tcPr>
            <w:tcW w:w="1784" w:type="dxa"/>
          </w:tcPr>
          <w:p w14:paraId="15668D0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A3D2CB9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5</w:t>
            </w:r>
          </w:p>
        </w:tc>
        <w:tc>
          <w:tcPr>
            <w:tcW w:w="1784" w:type="dxa"/>
          </w:tcPr>
          <w:p w14:paraId="37E978C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2CA678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9F1AAD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49C4779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4948D83D" w14:textId="77777777" w:rsidR="003D3263" w:rsidRDefault="003D3263" w:rsidP="00580C13">
            <w:pPr>
              <w:pStyle w:val="TableParagraph"/>
              <w:spacing w:before="50" w:line="240" w:lineRule="atLeast"/>
              <w:ind w:left="598" w:right="49" w:hanging="532"/>
              <w:jc w:val="left"/>
              <w:rPr>
                <w:sz w:val="16"/>
              </w:rPr>
            </w:pPr>
            <w:r>
              <w:rPr>
                <w:sz w:val="16"/>
              </w:rPr>
              <w:t>Rhinichthy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lamathens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yatoka</w:t>
            </w:r>
          </w:p>
        </w:tc>
        <w:tc>
          <w:tcPr>
            <w:tcW w:w="1784" w:type="dxa"/>
            <w:shd w:val="clear" w:color="auto" w:fill="F1F2F6"/>
          </w:tcPr>
          <w:p w14:paraId="0A9C7A6C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3011480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2059A6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C0205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55F0069" w14:textId="77777777" w:rsidTr="00580C13">
        <w:trPr>
          <w:trHeight w:val="550"/>
        </w:trPr>
        <w:tc>
          <w:tcPr>
            <w:tcW w:w="1784" w:type="dxa"/>
          </w:tcPr>
          <w:p w14:paraId="7A6E9E7B" w14:textId="77777777" w:rsidR="003D3263" w:rsidRDefault="003D3263" w:rsidP="00580C13">
            <w:pPr>
              <w:pStyle w:val="TableParagraph"/>
              <w:spacing w:before="50" w:line="240" w:lineRule="atLeast"/>
              <w:ind w:left="447" w:right="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egalobram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blycephala</w:t>
            </w:r>
          </w:p>
        </w:tc>
        <w:tc>
          <w:tcPr>
            <w:tcW w:w="1784" w:type="dxa"/>
          </w:tcPr>
          <w:p w14:paraId="00C2D75D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4DCCB5D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169F07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83C1E3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3267C740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389FA85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tenopharyngodon </w:t>
            </w:r>
            <w:r>
              <w:rPr>
                <w:spacing w:val="-2"/>
                <w:sz w:val="16"/>
              </w:rPr>
              <w:t>idella</w:t>
            </w:r>
          </w:p>
        </w:tc>
        <w:tc>
          <w:tcPr>
            <w:tcW w:w="1784" w:type="dxa"/>
            <w:shd w:val="clear" w:color="auto" w:fill="F1F2F6"/>
          </w:tcPr>
          <w:p w14:paraId="6009F688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2</w:t>
            </w:r>
          </w:p>
        </w:tc>
        <w:tc>
          <w:tcPr>
            <w:tcW w:w="1784" w:type="dxa"/>
            <w:shd w:val="clear" w:color="auto" w:fill="F1F2F6"/>
          </w:tcPr>
          <w:p w14:paraId="7943B2F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34CB3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56442E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7E79E51" w14:textId="77777777" w:rsidTr="00580C13">
        <w:trPr>
          <w:trHeight w:val="550"/>
        </w:trPr>
        <w:tc>
          <w:tcPr>
            <w:tcW w:w="1784" w:type="dxa"/>
          </w:tcPr>
          <w:p w14:paraId="5253BD9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eo </w:t>
            </w:r>
            <w:r>
              <w:rPr>
                <w:spacing w:val="-2"/>
                <w:sz w:val="16"/>
              </w:rPr>
              <w:t>rohita</w:t>
            </w:r>
          </w:p>
        </w:tc>
        <w:tc>
          <w:tcPr>
            <w:tcW w:w="1784" w:type="dxa"/>
          </w:tcPr>
          <w:p w14:paraId="719D0D7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31197BB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9AD242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251D1B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FBFD806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6BB169C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xocyprinus </w:t>
            </w:r>
            <w:r>
              <w:rPr>
                <w:spacing w:val="-2"/>
                <w:sz w:val="16"/>
              </w:rPr>
              <w:t>asiaticus</w:t>
            </w:r>
          </w:p>
        </w:tc>
        <w:tc>
          <w:tcPr>
            <w:tcW w:w="1784" w:type="dxa"/>
            <w:shd w:val="clear" w:color="auto" w:fill="F1F2F6"/>
          </w:tcPr>
          <w:p w14:paraId="10340E2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80EADD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62F6D7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486503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7C9BC66" w14:textId="77777777" w:rsidTr="00580C13">
        <w:trPr>
          <w:trHeight w:val="790"/>
        </w:trPr>
        <w:tc>
          <w:tcPr>
            <w:tcW w:w="1784" w:type="dxa"/>
          </w:tcPr>
          <w:p w14:paraId="6DCF1EB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ychostoma </w:t>
            </w:r>
            <w:r>
              <w:rPr>
                <w:spacing w:val="-2"/>
                <w:sz w:val="16"/>
              </w:rPr>
              <w:t>macrolepis</w:t>
            </w:r>
          </w:p>
        </w:tc>
        <w:tc>
          <w:tcPr>
            <w:tcW w:w="1784" w:type="dxa"/>
          </w:tcPr>
          <w:p w14:paraId="3DD95533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5A66AC1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</w:tcPr>
          <w:p w14:paraId="6C5A572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0CEB30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4B8275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45BC8BA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714D6AB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tigrus </w:t>
            </w:r>
            <w:r>
              <w:rPr>
                <w:spacing w:val="-2"/>
                <w:sz w:val="16"/>
              </w:rPr>
              <w:t>tetrazona</w:t>
            </w:r>
          </w:p>
        </w:tc>
        <w:tc>
          <w:tcPr>
            <w:tcW w:w="1784" w:type="dxa"/>
            <w:shd w:val="clear" w:color="auto" w:fill="F1F2F6"/>
          </w:tcPr>
          <w:p w14:paraId="4203201B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0</w:t>
            </w:r>
          </w:p>
        </w:tc>
        <w:tc>
          <w:tcPr>
            <w:tcW w:w="1784" w:type="dxa"/>
            <w:shd w:val="clear" w:color="auto" w:fill="F1F2F6"/>
          </w:tcPr>
          <w:p w14:paraId="0CF385F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56682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8A7B1C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BED5BB1" w14:textId="77777777" w:rsidTr="00580C13">
        <w:trPr>
          <w:trHeight w:val="550"/>
        </w:trPr>
        <w:tc>
          <w:tcPr>
            <w:tcW w:w="1784" w:type="dxa"/>
          </w:tcPr>
          <w:p w14:paraId="603072A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gibelio</w:t>
            </w:r>
          </w:p>
        </w:tc>
        <w:tc>
          <w:tcPr>
            <w:tcW w:w="1784" w:type="dxa"/>
          </w:tcPr>
          <w:p w14:paraId="3DAAED1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6155B02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F5439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2693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7AFB17F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3BE37F0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carassius</w:t>
            </w:r>
          </w:p>
        </w:tc>
        <w:tc>
          <w:tcPr>
            <w:tcW w:w="1784" w:type="dxa"/>
            <w:shd w:val="clear" w:color="auto" w:fill="F1F2F6"/>
          </w:tcPr>
          <w:p w14:paraId="218CEE5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  <w:shd w:val="clear" w:color="auto" w:fill="F1F2F6"/>
          </w:tcPr>
          <w:p w14:paraId="36A014F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650F2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A6BE15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ECC7E2F" w14:textId="77777777" w:rsidTr="00580C13">
        <w:trPr>
          <w:trHeight w:val="550"/>
        </w:trPr>
        <w:tc>
          <w:tcPr>
            <w:tcW w:w="1784" w:type="dxa"/>
          </w:tcPr>
          <w:p w14:paraId="2A394382" w14:textId="77777777" w:rsidR="003D3263" w:rsidRDefault="003D3263" w:rsidP="00580C13">
            <w:pPr>
              <w:pStyle w:val="TableParagraph"/>
              <w:spacing w:before="50" w:line="240" w:lineRule="atLeast"/>
              <w:ind w:left="523" w:right="49" w:hanging="17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inocyclocheil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shuiensis</w:t>
            </w:r>
          </w:p>
        </w:tc>
        <w:tc>
          <w:tcPr>
            <w:tcW w:w="1784" w:type="dxa"/>
          </w:tcPr>
          <w:p w14:paraId="71DF9B21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2A4F371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C00B7E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29D121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4ACD762" w14:textId="77777777" w:rsidTr="00580C13">
        <w:trPr>
          <w:trHeight w:val="790"/>
        </w:trPr>
        <w:tc>
          <w:tcPr>
            <w:tcW w:w="1784" w:type="dxa"/>
            <w:shd w:val="clear" w:color="auto" w:fill="F1F2F6"/>
          </w:tcPr>
          <w:p w14:paraId="6611ABE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yrauchen </w:t>
            </w:r>
            <w:r>
              <w:rPr>
                <w:spacing w:val="-2"/>
                <w:sz w:val="16"/>
              </w:rPr>
              <w:t>texanus</w:t>
            </w:r>
          </w:p>
        </w:tc>
        <w:tc>
          <w:tcPr>
            <w:tcW w:w="1784" w:type="dxa"/>
            <w:shd w:val="clear" w:color="auto" w:fill="F1F2F6"/>
          </w:tcPr>
          <w:p w14:paraId="4EFC1A0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87E597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623B713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D741BC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A5AB3B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196C224" w14:textId="77777777" w:rsidTr="00580C13">
        <w:trPr>
          <w:trHeight w:val="310"/>
        </w:trPr>
        <w:tc>
          <w:tcPr>
            <w:tcW w:w="1784" w:type="dxa"/>
          </w:tcPr>
          <w:p w14:paraId="05CFA00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arassius </w:t>
            </w:r>
            <w:r>
              <w:rPr>
                <w:spacing w:val="-2"/>
                <w:sz w:val="16"/>
              </w:rPr>
              <w:t>auratus</w:t>
            </w:r>
          </w:p>
        </w:tc>
        <w:tc>
          <w:tcPr>
            <w:tcW w:w="1784" w:type="dxa"/>
          </w:tcPr>
          <w:p w14:paraId="093ABC5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D58AF0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E403DD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191632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C51B909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0FA29E2C" w14:textId="77777777" w:rsidR="003D3263" w:rsidRDefault="003D3263" w:rsidP="00580C13">
            <w:pPr>
              <w:pStyle w:val="TableParagraph"/>
              <w:spacing w:before="50" w:line="240" w:lineRule="atLeast"/>
              <w:ind w:left="367" w:right="49" w:firstLine="1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isgurn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guillicaudatus</w:t>
            </w:r>
          </w:p>
        </w:tc>
        <w:tc>
          <w:tcPr>
            <w:tcW w:w="1784" w:type="dxa"/>
            <w:shd w:val="clear" w:color="auto" w:fill="F1F2F6"/>
          </w:tcPr>
          <w:p w14:paraId="6C9AAF36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5</w:t>
            </w:r>
          </w:p>
        </w:tc>
        <w:tc>
          <w:tcPr>
            <w:tcW w:w="1784" w:type="dxa"/>
            <w:shd w:val="clear" w:color="auto" w:fill="F1F2F6"/>
          </w:tcPr>
          <w:p w14:paraId="05409CE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AD0D3F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8616AF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2B0E35ED" w14:textId="77777777" w:rsidTr="00580C13">
        <w:trPr>
          <w:trHeight w:val="550"/>
        </w:trPr>
        <w:tc>
          <w:tcPr>
            <w:tcW w:w="1784" w:type="dxa"/>
          </w:tcPr>
          <w:p w14:paraId="56345B4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yanax </w:t>
            </w:r>
            <w:r>
              <w:rPr>
                <w:spacing w:val="-2"/>
                <w:sz w:val="16"/>
              </w:rPr>
              <w:t>mexicanus</w:t>
            </w:r>
          </w:p>
        </w:tc>
        <w:tc>
          <w:tcPr>
            <w:tcW w:w="1784" w:type="dxa"/>
          </w:tcPr>
          <w:p w14:paraId="319F41F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45B23B8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1A3917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B10B5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15BE2226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5B37989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lossoma </w:t>
            </w:r>
            <w:r>
              <w:rPr>
                <w:spacing w:val="-2"/>
                <w:sz w:val="16"/>
              </w:rPr>
              <w:t>macropomum</w:t>
            </w:r>
          </w:p>
        </w:tc>
        <w:tc>
          <w:tcPr>
            <w:tcW w:w="1784" w:type="dxa"/>
            <w:shd w:val="clear" w:color="auto" w:fill="F1F2F6"/>
          </w:tcPr>
          <w:p w14:paraId="7EE4D9D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2C865E9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9E8350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C481E4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7F400FB8" w14:textId="77777777" w:rsidTr="00580C13">
        <w:trPr>
          <w:trHeight w:val="550"/>
        </w:trPr>
        <w:tc>
          <w:tcPr>
            <w:tcW w:w="1784" w:type="dxa"/>
          </w:tcPr>
          <w:p w14:paraId="3A30C08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2"/>
                <w:sz w:val="16"/>
              </w:rPr>
              <w:t>dalaica</w:t>
            </w:r>
          </w:p>
        </w:tc>
        <w:tc>
          <w:tcPr>
            <w:tcW w:w="1784" w:type="dxa"/>
          </w:tcPr>
          <w:p w14:paraId="7B57DCA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74B7EC8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EFA8B9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CCA7D9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8C4ACB8" w14:textId="77777777" w:rsidTr="00580C13">
        <w:trPr>
          <w:trHeight w:val="550"/>
        </w:trPr>
        <w:tc>
          <w:tcPr>
            <w:tcW w:w="1784" w:type="dxa"/>
            <w:shd w:val="clear" w:color="auto" w:fill="F1F2F6"/>
          </w:tcPr>
          <w:p w14:paraId="57A8035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ygocentrus </w:t>
            </w:r>
            <w:r>
              <w:rPr>
                <w:spacing w:val="-2"/>
                <w:sz w:val="16"/>
              </w:rPr>
              <w:t>nattereri</w:t>
            </w:r>
          </w:p>
        </w:tc>
        <w:tc>
          <w:tcPr>
            <w:tcW w:w="1784" w:type="dxa"/>
            <w:shd w:val="clear" w:color="auto" w:fill="F1F2F6"/>
          </w:tcPr>
          <w:p w14:paraId="639550C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shd w:val="clear" w:color="auto" w:fill="F1F2F6"/>
          </w:tcPr>
          <w:p w14:paraId="7248241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49DDC6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71E197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2486D99" w14:textId="77777777" w:rsidTr="00580C13">
        <w:trPr>
          <w:trHeight w:val="550"/>
        </w:trPr>
        <w:tc>
          <w:tcPr>
            <w:tcW w:w="1784" w:type="dxa"/>
          </w:tcPr>
          <w:p w14:paraId="5C2306A7" w14:textId="77777777" w:rsidR="003D3263" w:rsidRDefault="003D3263" w:rsidP="00580C13">
            <w:pPr>
              <w:pStyle w:val="TableParagraph"/>
              <w:spacing w:before="50" w:line="240" w:lineRule="atLeast"/>
              <w:ind w:left="398" w:right="49" w:firstLine="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angasianod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ypophthalmus</w:t>
            </w:r>
          </w:p>
        </w:tc>
        <w:tc>
          <w:tcPr>
            <w:tcW w:w="1784" w:type="dxa"/>
          </w:tcPr>
          <w:p w14:paraId="46C31F8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</w:tcPr>
          <w:p w14:paraId="469CE58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C1ED02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23322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4BA89EAC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2FA12F1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oarius </w:t>
            </w:r>
            <w:r>
              <w:rPr>
                <w:spacing w:val="-2"/>
                <w:sz w:val="16"/>
              </w:rPr>
              <w:t>graeffei</w:t>
            </w:r>
          </w:p>
        </w:tc>
        <w:tc>
          <w:tcPr>
            <w:tcW w:w="1784" w:type="dxa"/>
            <w:shd w:val="clear" w:color="auto" w:fill="F1F2F6"/>
          </w:tcPr>
          <w:p w14:paraId="5599760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7B50E89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9F8D09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966E69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173D0F6" w14:textId="77777777" w:rsidTr="00580C13">
        <w:trPr>
          <w:trHeight w:val="550"/>
        </w:trPr>
        <w:tc>
          <w:tcPr>
            <w:tcW w:w="1784" w:type="dxa"/>
          </w:tcPr>
          <w:p w14:paraId="1EDBFD5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emibagrus </w:t>
            </w:r>
            <w:r>
              <w:rPr>
                <w:spacing w:val="-2"/>
                <w:sz w:val="16"/>
              </w:rPr>
              <w:t>wyckioides</w:t>
            </w:r>
          </w:p>
        </w:tc>
        <w:tc>
          <w:tcPr>
            <w:tcW w:w="1784" w:type="dxa"/>
          </w:tcPr>
          <w:p w14:paraId="78927F5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272C282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40D9AF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8FEC90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9F7C0FA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3324541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anos </w:t>
            </w:r>
            <w:r>
              <w:rPr>
                <w:spacing w:val="-2"/>
                <w:sz w:val="16"/>
              </w:rPr>
              <w:t>chanos</w:t>
            </w:r>
          </w:p>
        </w:tc>
        <w:tc>
          <w:tcPr>
            <w:tcW w:w="1784" w:type="dxa"/>
            <w:shd w:val="clear" w:color="auto" w:fill="F1F2F6"/>
          </w:tcPr>
          <w:p w14:paraId="13BAF7A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06BCBBA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178EA8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6C9776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56465F94" w14:textId="77777777" w:rsidTr="00580C13">
        <w:trPr>
          <w:trHeight w:val="310"/>
        </w:trPr>
        <w:tc>
          <w:tcPr>
            <w:tcW w:w="1784" w:type="dxa"/>
          </w:tcPr>
          <w:p w14:paraId="10B326F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furcatus</w:t>
            </w:r>
          </w:p>
        </w:tc>
        <w:tc>
          <w:tcPr>
            <w:tcW w:w="1784" w:type="dxa"/>
          </w:tcPr>
          <w:p w14:paraId="43EB8E8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3EC7A9F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CD0F35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7139BA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07FB5F54" w14:textId="77777777" w:rsidTr="00580C13">
        <w:trPr>
          <w:trHeight w:val="310"/>
        </w:trPr>
        <w:tc>
          <w:tcPr>
            <w:tcW w:w="1784" w:type="dxa"/>
            <w:shd w:val="clear" w:color="auto" w:fill="F1F2F6"/>
          </w:tcPr>
          <w:p w14:paraId="64CDA6C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Ictalurus </w:t>
            </w:r>
            <w:r>
              <w:rPr>
                <w:spacing w:val="-2"/>
                <w:sz w:val="16"/>
              </w:rPr>
              <w:t>punctatus</w:t>
            </w:r>
          </w:p>
        </w:tc>
        <w:tc>
          <w:tcPr>
            <w:tcW w:w="1784" w:type="dxa"/>
            <w:shd w:val="clear" w:color="auto" w:fill="F1F2F6"/>
          </w:tcPr>
          <w:p w14:paraId="4083FD5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229B567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C50D4D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40326F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  <w:tr w:rsidR="003D3263" w14:paraId="60EA8326" w14:textId="77777777" w:rsidTr="00580C13">
        <w:trPr>
          <w:trHeight w:val="790"/>
        </w:trPr>
        <w:tc>
          <w:tcPr>
            <w:tcW w:w="1784" w:type="dxa"/>
          </w:tcPr>
          <w:p w14:paraId="5184BB7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larias </w:t>
            </w:r>
            <w:r>
              <w:rPr>
                <w:spacing w:val="-2"/>
                <w:sz w:val="16"/>
              </w:rPr>
              <w:t>gariepinus</w:t>
            </w:r>
          </w:p>
        </w:tc>
        <w:tc>
          <w:tcPr>
            <w:tcW w:w="1784" w:type="dxa"/>
          </w:tcPr>
          <w:p w14:paraId="6C185C3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D963BE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</w:tcPr>
          <w:p w14:paraId="07845D3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BF7DFA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F4C65C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</w:tr>
    </w:tbl>
    <w:p w14:paraId="1FB637A0" w14:textId="77777777" w:rsidR="003D3263" w:rsidRDefault="003D3263" w:rsidP="003D3263">
      <w:pPr>
        <w:rPr>
          <w:sz w:val="16"/>
        </w:rPr>
        <w:sectPr w:rsidR="003D3263" w:rsidSect="003D3263">
          <w:pgSz w:w="12240" w:h="15840"/>
          <w:pgMar w:top="720" w:right="620" w:bottom="514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38CA1D96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2C80C1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28862CF" w14:textId="77777777" w:rsidR="003D3263" w:rsidRDefault="003D3263" w:rsidP="00580C13">
            <w:pPr>
              <w:pStyle w:val="TableParagraph"/>
              <w:spacing w:before="135"/>
              <w:ind w:right="2"/>
              <w:rPr>
                <w:sz w:val="16"/>
              </w:rPr>
            </w:pPr>
            <w:r>
              <w:rPr>
                <w:sz w:val="16"/>
              </w:rPr>
              <w:t xml:space="preserve">Denticeps </w:t>
            </w:r>
            <w:r>
              <w:rPr>
                <w:spacing w:val="-2"/>
                <w:sz w:val="16"/>
              </w:rPr>
              <w:t>clupeoide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5438999" w14:textId="77777777" w:rsidR="003D3263" w:rsidRDefault="003D3263" w:rsidP="00580C13">
            <w:pPr>
              <w:pStyle w:val="TableParagraph"/>
              <w:spacing w:before="6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8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B0289BA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B6A6191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B2DA59B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0137126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9FDBC7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CDDDC5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65B84B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fulvidraco</w:t>
            </w:r>
          </w:p>
        </w:tc>
        <w:tc>
          <w:tcPr>
            <w:tcW w:w="1784" w:type="dxa"/>
          </w:tcPr>
          <w:p w14:paraId="1FFE814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</w:tcPr>
          <w:p w14:paraId="01B12CE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514335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3019A5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F8C073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B9062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63337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5EDE45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chysurus </w:t>
            </w:r>
            <w:r>
              <w:rPr>
                <w:spacing w:val="-2"/>
                <w:sz w:val="16"/>
              </w:rPr>
              <w:t>vachellii</w:t>
            </w:r>
          </w:p>
        </w:tc>
        <w:tc>
          <w:tcPr>
            <w:tcW w:w="1784" w:type="dxa"/>
            <w:shd w:val="clear" w:color="auto" w:fill="F1F2F6"/>
          </w:tcPr>
          <w:p w14:paraId="325E9F2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730B523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45DB55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A0193D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992119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4B88869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C2DC02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231D55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iplophysa </w:t>
            </w:r>
            <w:r>
              <w:rPr>
                <w:spacing w:val="-4"/>
                <w:sz w:val="16"/>
              </w:rPr>
              <w:t>rosa</w:t>
            </w:r>
          </w:p>
        </w:tc>
        <w:tc>
          <w:tcPr>
            <w:tcW w:w="1784" w:type="dxa"/>
          </w:tcPr>
          <w:p w14:paraId="4CD31CFD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5A0BE556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569F36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CAB841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AF85A9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AB175D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655DC1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6EA38A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yripristis </w:t>
            </w:r>
            <w:r>
              <w:rPr>
                <w:spacing w:val="-2"/>
                <w:sz w:val="16"/>
              </w:rPr>
              <w:t>murdjan</w:t>
            </w:r>
          </w:p>
        </w:tc>
        <w:tc>
          <w:tcPr>
            <w:tcW w:w="1784" w:type="dxa"/>
            <w:shd w:val="clear" w:color="auto" w:fill="F1F2F6"/>
          </w:tcPr>
          <w:p w14:paraId="528D0D2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083E75E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F3CCAA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A37059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BDE500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E8D4E2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502634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7A7F1D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mpris </w:t>
            </w:r>
            <w:r>
              <w:rPr>
                <w:spacing w:val="-2"/>
                <w:sz w:val="16"/>
              </w:rPr>
              <w:t>incognitus</w:t>
            </w:r>
          </w:p>
        </w:tc>
        <w:tc>
          <w:tcPr>
            <w:tcW w:w="1784" w:type="dxa"/>
          </w:tcPr>
          <w:p w14:paraId="20F5846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5E5E95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036959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9157E8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A49FA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63A475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DFC773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975C67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alosa</w:t>
            </w:r>
          </w:p>
        </w:tc>
        <w:tc>
          <w:tcPr>
            <w:tcW w:w="1784" w:type="dxa"/>
            <w:shd w:val="clear" w:color="auto" w:fill="F1F2F6"/>
          </w:tcPr>
          <w:p w14:paraId="464C263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7261E08B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FF01DE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9B8B01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4835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C0A059C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4CFE9D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74B968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salmoides</w:t>
            </w:r>
          </w:p>
        </w:tc>
        <w:tc>
          <w:tcPr>
            <w:tcW w:w="1784" w:type="dxa"/>
          </w:tcPr>
          <w:p w14:paraId="29DAB1AE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5DF24C5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1C927B2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A8A412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4F18C4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19F018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0490A0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78617A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E461D6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tes </w:t>
            </w:r>
            <w:r>
              <w:rPr>
                <w:spacing w:val="-2"/>
                <w:sz w:val="16"/>
              </w:rPr>
              <w:t>calcarifer</w:t>
            </w:r>
          </w:p>
        </w:tc>
        <w:tc>
          <w:tcPr>
            <w:tcW w:w="1784" w:type="dxa"/>
            <w:shd w:val="clear" w:color="auto" w:fill="F1F2F6"/>
          </w:tcPr>
          <w:p w14:paraId="72E22FE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6A53F7E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25A03B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24CDF5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A21DDD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C77F42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D13795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F23495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fuscoguttatus</w:t>
            </w:r>
          </w:p>
        </w:tc>
        <w:tc>
          <w:tcPr>
            <w:tcW w:w="1784" w:type="dxa"/>
          </w:tcPr>
          <w:p w14:paraId="67C23C3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218C019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326A76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CF0B2D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909EA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A67999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0DE0F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213D57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losa </w:t>
            </w:r>
            <w:r>
              <w:rPr>
                <w:spacing w:val="-2"/>
                <w:sz w:val="16"/>
              </w:rPr>
              <w:t>sapidissima</w:t>
            </w:r>
          </w:p>
        </w:tc>
        <w:tc>
          <w:tcPr>
            <w:tcW w:w="1784" w:type="dxa"/>
            <w:shd w:val="clear" w:color="auto" w:fill="F1F2F6"/>
          </w:tcPr>
          <w:p w14:paraId="6DF064C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3A573BD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F9FE2F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3D26C6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A967DD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8C18CF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37D38C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5F8508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lalandi </w:t>
            </w:r>
            <w:r>
              <w:rPr>
                <w:spacing w:val="-2"/>
                <w:sz w:val="16"/>
              </w:rPr>
              <w:t>dorsalis</w:t>
            </w:r>
          </w:p>
        </w:tc>
        <w:tc>
          <w:tcPr>
            <w:tcW w:w="1784" w:type="dxa"/>
          </w:tcPr>
          <w:p w14:paraId="32375A1D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088CE0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B556F1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79378D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F8F551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2666E0C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744A69C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5C9B78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lectrophorus </w:t>
            </w:r>
            <w:r>
              <w:rPr>
                <w:spacing w:val="-2"/>
                <w:sz w:val="16"/>
              </w:rPr>
              <w:t>electricus</w:t>
            </w:r>
          </w:p>
        </w:tc>
        <w:tc>
          <w:tcPr>
            <w:tcW w:w="1784" w:type="dxa"/>
            <w:shd w:val="clear" w:color="auto" w:fill="F1F2F6"/>
          </w:tcPr>
          <w:p w14:paraId="0692E98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D14881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27B6148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F3F4D8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A8DE18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011B55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D4E656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E9898F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F31956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mphiprion </w:t>
            </w:r>
            <w:r>
              <w:rPr>
                <w:spacing w:val="-2"/>
                <w:sz w:val="16"/>
              </w:rPr>
              <w:t>ocellaris</w:t>
            </w:r>
          </w:p>
        </w:tc>
        <w:tc>
          <w:tcPr>
            <w:tcW w:w="1784" w:type="dxa"/>
          </w:tcPr>
          <w:p w14:paraId="5C3D372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</w:tcPr>
          <w:p w14:paraId="3379CFE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32A7B2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FC29E7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8472B2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F7D615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396220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A3295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statotilapia </w:t>
            </w:r>
            <w:r>
              <w:rPr>
                <w:spacing w:val="-2"/>
                <w:sz w:val="16"/>
              </w:rPr>
              <w:t>calliptera</w:t>
            </w:r>
          </w:p>
        </w:tc>
        <w:tc>
          <w:tcPr>
            <w:tcW w:w="1784" w:type="dxa"/>
            <w:shd w:val="clear" w:color="auto" w:fill="F1F2F6"/>
          </w:tcPr>
          <w:p w14:paraId="1B7622E3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4</w:t>
            </w:r>
          </w:p>
        </w:tc>
        <w:tc>
          <w:tcPr>
            <w:tcW w:w="1784" w:type="dxa"/>
            <w:shd w:val="clear" w:color="auto" w:fill="F1F2F6"/>
          </w:tcPr>
          <w:p w14:paraId="1E25132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F5C1A2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B642E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D52E08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7C1F08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80CBB9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B869B4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aureovittata</w:t>
            </w:r>
          </w:p>
        </w:tc>
        <w:tc>
          <w:tcPr>
            <w:tcW w:w="1784" w:type="dxa"/>
          </w:tcPr>
          <w:p w14:paraId="05FED3F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1C15C1C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9B6F6F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B2CF9C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777534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DE3C66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63463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2D708E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icentrarchus </w:t>
            </w:r>
            <w:r>
              <w:rPr>
                <w:spacing w:val="-2"/>
                <w:sz w:val="16"/>
              </w:rPr>
              <w:t>labrax</w:t>
            </w:r>
          </w:p>
        </w:tc>
        <w:tc>
          <w:tcPr>
            <w:tcW w:w="1784" w:type="dxa"/>
            <w:shd w:val="clear" w:color="auto" w:fill="F1F2F6"/>
          </w:tcPr>
          <w:p w14:paraId="6E7DDB50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0</w:t>
            </w:r>
          </w:p>
        </w:tc>
        <w:tc>
          <w:tcPr>
            <w:tcW w:w="1784" w:type="dxa"/>
            <w:shd w:val="clear" w:color="auto" w:fill="F1F2F6"/>
          </w:tcPr>
          <w:p w14:paraId="6D5371E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450BF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4E928B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FCB1B5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B53ADC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63FE88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CC8BEA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arias </w:t>
            </w:r>
            <w:r>
              <w:rPr>
                <w:spacing w:val="-2"/>
                <w:sz w:val="16"/>
              </w:rPr>
              <w:t>fasciatus</w:t>
            </w:r>
          </w:p>
        </w:tc>
        <w:tc>
          <w:tcPr>
            <w:tcW w:w="1784" w:type="dxa"/>
          </w:tcPr>
          <w:p w14:paraId="1C47530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77481FA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4F274A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470F1D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F9DB0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29D9E9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43E5A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73103F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icropterus </w:t>
            </w:r>
            <w:r>
              <w:rPr>
                <w:spacing w:val="-2"/>
                <w:sz w:val="16"/>
              </w:rPr>
              <w:t>dolomieu</w:t>
            </w:r>
          </w:p>
        </w:tc>
        <w:tc>
          <w:tcPr>
            <w:tcW w:w="1784" w:type="dxa"/>
            <w:shd w:val="clear" w:color="auto" w:fill="F1F2F6"/>
          </w:tcPr>
          <w:p w14:paraId="6E71E43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224DB2E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9D5315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2D2C64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B0C517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1F91CD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3D8E8D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3690A3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moara</w:t>
            </w:r>
          </w:p>
        </w:tc>
        <w:tc>
          <w:tcPr>
            <w:tcW w:w="1784" w:type="dxa"/>
          </w:tcPr>
          <w:p w14:paraId="7FB9F42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BD9BA3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AC9B5A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74ADA8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DAE477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34E2DD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CD33D5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EE419A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mochromis </w:t>
            </w:r>
            <w:r>
              <w:rPr>
                <w:spacing w:val="-2"/>
                <w:sz w:val="16"/>
              </w:rPr>
              <w:t>diagramma</w:t>
            </w:r>
          </w:p>
        </w:tc>
        <w:tc>
          <w:tcPr>
            <w:tcW w:w="1784" w:type="dxa"/>
            <w:shd w:val="clear" w:color="auto" w:fill="F1F2F6"/>
          </w:tcPr>
          <w:p w14:paraId="1FB9E62E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39C02E8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CC4E2C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83BE26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C6A41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453B3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941920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38D141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ylandia </w:t>
            </w:r>
            <w:r>
              <w:rPr>
                <w:spacing w:val="-2"/>
                <w:sz w:val="16"/>
              </w:rPr>
              <w:t>zebra</w:t>
            </w:r>
          </w:p>
        </w:tc>
        <w:tc>
          <w:tcPr>
            <w:tcW w:w="1784" w:type="dxa"/>
          </w:tcPr>
          <w:p w14:paraId="364819CF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0712EC2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BFB22E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C761C3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A24EA8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94C51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BFCA8F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6EA96E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niperca </w:t>
            </w:r>
            <w:r>
              <w:rPr>
                <w:spacing w:val="-2"/>
                <w:sz w:val="16"/>
              </w:rPr>
              <w:t>chuatsi</w:t>
            </w:r>
          </w:p>
        </w:tc>
        <w:tc>
          <w:tcPr>
            <w:tcW w:w="1784" w:type="dxa"/>
            <w:shd w:val="clear" w:color="auto" w:fill="F1F2F6"/>
          </w:tcPr>
          <w:p w14:paraId="20ABAB81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2</w:t>
            </w:r>
          </w:p>
        </w:tc>
        <w:tc>
          <w:tcPr>
            <w:tcW w:w="1784" w:type="dxa"/>
            <w:shd w:val="clear" w:color="auto" w:fill="F1F2F6"/>
          </w:tcPr>
          <w:p w14:paraId="74DF454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472D28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4041F9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D3D092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3A93C77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B5A6F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7757C4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lupea </w:t>
            </w:r>
            <w:r>
              <w:rPr>
                <w:spacing w:val="-2"/>
                <w:sz w:val="16"/>
              </w:rPr>
              <w:t>harengus</w:t>
            </w:r>
          </w:p>
        </w:tc>
        <w:tc>
          <w:tcPr>
            <w:tcW w:w="1784" w:type="dxa"/>
          </w:tcPr>
          <w:p w14:paraId="412CF7AC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526597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5B42740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F6B30D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E3DE70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7D4A42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5DA180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E8156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2E911F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olamprologus </w:t>
            </w:r>
            <w:r>
              <w:rPr>
                <w:spacing w:val="-2"/>
                <w:sz w:val="16"/>
              </w:rPr>
              <w:t>brichardi</w:t>
            </w:r>
          </w:p>
        </w:tc>
        <w:tc>
          <w:tcPr>
            <w:tcW w:w="1784" w:type="dxa"/>
            <w:shd w:val="clear" w:color="auto" w:fill="F1F2F6"/>
          </w:tcPr>
          <w:p w14:paraId="6261DB0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5F1CC09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D16006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01B5B0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480A22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F2C9B54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AD9771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3B9F14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pinephelus </w:t>
            </w:r>
            <w:r>
              <w:rPr>
                <w:spacing w:val="-2"/>
                <w:sz w:val="16"/>
              </w:rPr>
              <w:t>lanceolatus</w:t>
            </w:r>
          </w:p>
        </w:tc>
        <w:tc>
          <w:tcPr>
            <w:tcW w:w="1784" w:type="dxa"/>
          </w:tcPr>
          <w:p w14:paraId="6F697D9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D04EDE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012809D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0E632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AFEDE8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AAF2A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3DF558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D4FE6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D4F140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niloticus</w:t>
            </w:r>
          </w:p>
        </w:tc>
        <w:tc>
          <w:tcPr>
            <w:tcW w:w="1784" w:type="dxa"/>
            <w:shd w:val="clear" w:color="auto" w:fill="F1F2F6"/>
          </w:tcPr>
          <w:p w14:paraId="4DC098F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70B9846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818B47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6CF0AE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FE0F3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7C9BF51" w14:textId="77777777" w:rsidTr="00580C13">
        <w:trPr>
          <w:trHeight w:val="190"/>
        </w:trPr>
        <w:tc>
          <w:tcPr>
            <w:tcW w:w="9182" w:type="dxa"/>
            <w:gridSpan w:val="7"/>
          </w:tcPr>
          <w:p w14:paraId="29E1000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2"/>
              </w:rPr>
            </w:pPr>
          </w:p>
        </w:tc>
      </w:tr>
    </w:tbl>
    <w:p w14:paraId="51BD4C8F" w14:textId="77777777" w:rsidR="003D3263" w:rsidRDefault="003D3263" w:rsidP="003D3263">
      <w:pPr>
        <w:rPr>
          <w:sz w:val="12"/>
        </w:rPr>
        <w:sectPr w:rsidR="003D3263" w:rsidSect="003D3263">
          <w:type w:val="continuous"/>
          <w:pgSz w:w="12240" w:h="15840"/>
          <w:pgMar w:top="720" w:right="620" w:bottom="55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4B975A1A" w14:textId="77777777" w:rsidTr="00580C13">
        <w:trPr>
          <w:trHeight w:val="320"/>
        </w:trPr>
        <w:tc>
          <w:tcPr>
            <w:tcW w:w="131" w:type="dxa"/>
            <w:tcBorders>
              <w:bottom w:val="nil"/>
            </w:tcBorders>
          </w:tcPr>
          <w:p w14:paraId="662EE46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2FFC8D05" w14:textId="77777777" w:rsidR="003D3263" w:rsidRDefault="003D3263" w:rsidP="00580C13">
            <w:pPr>
              <w:pStyle w:val="TableParagraph"/>
              <w:spacing w:before="135"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phaeramia </w:t>
            </w:r>
            <w:r>
              <w:rPr>
                <w:spacing w:val="-2"/>
                <w:sz w:val="16"/>
              </w:rPr>
              <w:t>orbiculari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06BAD79B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8EE002B" w14:textId="77777777" w:rsidR="003D3263" w:rsidRDefault="003D3263" w:rsidP="00580C13">
            <w:pPr>
              <w:pStyle w:val="TableParagraph"/>
              <w:spacing w:before="135"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6D894790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68B4644" w14:textId="77777777" w:rsidR="003D3263" w:rsidRDefault="003D3263" w:rsidP="00580C13">
            <w:pPr>
              <w:pStyle w:val="TableParagraph"/>
              <w:spacing w:before="135"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6813685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6F731D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86878A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AE8828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aplochromis </w:t>
            </w:r>
            <w:r>
              <w:rPr>
                <w:spacing w:val="-2"/>
                <w:sz w:val="16"/>
              </w:rPr>
              <w:t>burtoni</w:t>
            </w:r>
          </w:p>
        </w:tc>
        <w:tc>
          <w:tcPr>
            <w:tcW w:w="1784" w:type="dxa"/>
            <w:shd w:val="clear" w:color="auto" w:fill="F1F2F6"/>
          </w:tcPr>
          <w:p w14:paraId="34E3ED7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  <w:shd w:val="clear" w:color="auto" w:fill="F1F2F6"/>
          </w:tcPr>
          <w:p w14:paraId="271A2DE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25F9C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9020E6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EFF78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BAB67C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44093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C6E03A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canthopagrus </w:t>
            </w:r>
            <w:r>
              <w:rPr>
                <w:spacing w:val="-2"/>
                <w:sz w:val="16"/>
              </w:rPr>
              <w:t>latus</w:t>
            </w:r>
          </w:p>
        </w:tc>
        <w:tc>
          <w:tcPr>
            <w:tcW w:w="1784" w:type="dxa"/>
          </w:tcPr>
          <w:p w14:paraId="438EF32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5E134F6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5D9DE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231756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E70E26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DA1FFF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39B94AF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47E6B8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abas </w:t>
            </w:r>
            <w:r>
              <w:rPr>
                <w:spacing w:val="-2"/>
                <w:sz w:val="16"/>
              </w:rPr>
              <w:t>testudineus</w:t>
            </w:r>
          </w:p>
        </w:tc>
        <w:tc>
          <w:tcPr>
            <w:tcW w:w="1784" w:type="dxa"/>
            <w:shd w:val="clear" w:color="auto" w:fill="F1F2F6"/>
          </w:tcPr>
          <w:p w14:paraId="50F00CE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242C0B95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8C50AC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A3C32B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27355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F8F14D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AE62CE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B55A04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Betta </w:t>
            </w:r>
            <w:r>
              <w:rPr>
                <w:spacing w:val="-2"/>
                <w:sz w:val="16"/>
              </w:rPr>
              <w:t>splendens</w:t>
            </w:r>
          </w:p>
        </w:tc>
        <w:tc>
          <w:tcPr>
            <w:tcW w:w="1784" w:type="dxa"/>
          </w:tcPr>
          <w:p w14:paraId="3EF21E6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69853D1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78690B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06AE77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3EAD6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9F4521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F1F86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783224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ugil </w:t>
            </w:r>
            <w:r>
              <w:rPr>
                <w:spacing w:val="-2"/>
                <w:sz w:val="16"/>
              </w:rPr>
              <w:t>cephalus</w:t>
            </w:r>
          </w:p>
        </w:tc>
        <w:tc>
          <w:tcPr>
            <w:tcW w:w="1784" w:type="dxa"/>
            <w:shd w:val="clear" w:color="auto" w:fill="F1F2F6"/>
          </w:tcPr>
          <w:p w14:paraId="0CC6629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  <w:shd w:val="clear" w:color="auto" w:fill="F1F2F6"/>
          </w:tcPr>
          <w:p w14:paraId="31C13D8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D625BD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16AA50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34A71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C439A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CFF45C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825C1D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parus </w:t>
            </w:r>
            <w:r>
              <w:rPr>
                <w:spacing w:val="-2"/>
                <w:sz w:val="16"/>
              </w:rPr>
              <w:t>aurata</w:t>
            </w:r>
          </w:p>
        </w:tc>
        <w:tc>
          <w:tcPr>
            <w:tcW w:w="1784" w:type="dxa"/>
          </w:tcPr>
          <w:p w14:paraId="2B88F11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</w:tcPr>
          <w:p w14:paraId="3F96303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FC36EA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77A3A3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17452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D41790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CE5029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8A1B19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ias </w:t>
            </w:r>
            <w:r>
              <w:rPr>
                <w:spacing w:val="-2"/>
                <w:sz w:val="16"/>
              </w:rPr>
              <w:t>gladius</w:t>
            </w:r>
          </w:p>
        </w:tc>
        <w:tc>
          <w:tcPr>
            <w:tcW w:w="1784" w:type="dxa"/>
            <w:shd w:val="clear" w:color="auto" w:fill="F1F2F6"/>
          </w:tcPr>
          <w:p w14:paraId="3E272AC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7F9FDE5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322951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0BE5E3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3102B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EFE1B6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3CBC50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B5250B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erca </w:t>
            </w:r>
            <w:r>
              <w:rPr>
                <w:spacing w:val="-2"/>
                <w:sz w:val="16"/>
              </w:rPr>
              <w:t>fluviatilis</w:t>
            </w:r>
          </w:p>
        </w:tc>
        <w:tc>
          <w:tcPr>
            <w:tcW w:w="1784" w:type="dxa"/>
          </w:tcPr>
          <w:p w14:paraId="4FEF7F14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2</w:t>
            </w:r>
          </w:p>
        </w:tc>
        <w:tc>
          <w:tcPr>
            <w:tcW w:w="1784" w:type="dxa"/>
          </w:tcPr>
          <w:p w14:paraId="31EB132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24BC1A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F50D36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ACABE9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87EF5B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56DAD4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B9CA667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hunnus </w:t>
            </w:r>
            <w:r>
              <w:rPr>
                <w:spacing w:val="-2"/>
                <w:sz w:val="16"/>
              </w:rPr>
              <w:t>maccoyii</w:t>
            </w:r>
          </w:p>
        </w:tc>
        <w:tc>
          <w:tcPr>
            <w:tcW w:w="1784" w:type="dxa"/>
            <w:shd w:val="clear" w:color="auto" w:fill="F1F2F6"/>
          </w:tcPr>
          <w:p w14:paraId="13A886C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3472D1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C9A09C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C74D34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8DA446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E3116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9A44BB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EF958B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nder </w:t>
            </w:r>
            <w:r>
              <w:rPr>
                <w:spacing w:val="-2"/>
                <w:sz w:val="16"/>
              </w:rPr>
              <w:t>lucioperca</w:t>
            </w:r>
          </w:p>
        </w:tc>
        <w:tc>
          <w:tcPr>
            <w:tcW w:w="1784" w:type="dxa"/>
          </w:tcPr>
          <w:p w14:paraId="2ECE196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33B1A75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16C7D8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A19941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25318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477482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A2061C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7531D2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spectabile</w:t>
            </w:r>
          </w:p>
        </w:tc>
        <w:tc>
          <w:tcPr>
            <w:tcW w:w="1784" w:type="dxa"/>
            <w:shd w:val="clear" w:color="auto" w:fill="F1F2F6"/>
          </w:tcPr>
          <w:p w14:paraId="6A932F0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2B80C83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68C915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9B0570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D085A2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1C340D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F17228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593AD1F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rimichthys </w:t>
            </w:r>
            <w:r>
              <w:rPr>
                <w:spacing w:val="-2"/>
                <w:sz w:val="16"/>
              </w:rPr>
              <w:t>crocea</w:t>
            </w:r>
          </w:p>
        </w:tc>
        <w:tc>
          <w:tcPr>
            <w:tcW w:w="1784" w:type="dxa"/>
          </w:tcPr>
          <w:p w14:paraId="0D65343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7E90CD1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417C9A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FA0332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FD677E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D1EE7E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A9A990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7ED41C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hunnus </w:t>
            </w:r>
            <w:r>
              <w:rPr>
                <w:spacing w:val="-2"/>
                <w:sz w:val="16"/>
              </w:rPr>
              <w:t>albacares</w:t>
            </w:r>
          </w:p>
        </w:tc>
        <w:tc>
          <w:tcPr>
            <w:tcW w:w="1784" w:type="dxa"/>
            <w:shd w:val="clear" w:color="auto" w:fill="F1F2F6"/>
          </w:tcPr>
          <w:p w14:paraId="1400B3B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79FBB0E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7BE489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9F3850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E430B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452D4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5B468C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52499E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bastes </w:t>
            </w:r>
            <w:r>
              <w:rPr>
                <w:spacing w:val="-2"/>
                <w:sz w:val="16"/>
              </w:rPr>
              <w:t>umbrosus</w:t>
            </w:r>
          </w:p>
        </w:tc>
        <w:tc>
          <w:tcPr>
            <w:tcW w:w="1784" w:type="dxa"/>
          </w:tcPr>
          <w:p w14:paraId="2830CCD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8</w:t>
            </w:r>
          </w:p>
        </w:tc>
        <w:tc>
          <w:tcPr>
            <w:tcW w:w="1784" w:type="dxa"/>
          </w:tcPr>
          <w:p w14:paraId="732F4E7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E1F6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FB8CE6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FD429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7CEE09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DE70D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3F7381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kisutch</w:t>
            </w:r>
          </w:p>
        </w:tc>
        <w:tc>
          <w:tcPr>
            <w:tcW w:w="1784" w:type="dxa"/>
            <w:shd w:val="clear" w:color="auto" w:fill="F1F2F6"/>
          </w:tcPr>
          <w:p w14:paraId="5E30A04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0A80B0C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60ADA5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9666AA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9178ED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F1F597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689B8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C8064D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melastigma</w:t>
            </w:r>
          </w:p>
        </w:tc>
        <w:tc>
          <w:tcPr>
            <w:tcW w:w="1784" w:type="dxa"/>
          </w:tcPr>
          <w:p w14:paraId="24A8E7C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7</w:t>
            </w:r>
          </w:p>
        </w:tc>
        <w:tc>
          <w:tcPr>
            <w:tcW w:w="1784" w:type="dxa"/>
          </w:tcPr>
          <w:p w14:paraId="7ED0205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176B20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197B3F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3DF0DC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9E77CB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0B8E8F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0CE8D1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Etheostoma </w:t>
            </w:r>
            <w:r>
              <w:rPr>
                <w:spacing w:val="-2"/>
                <w:sz w:val="16"/>
              </w:rPr>
              <w:t>cragini</w:t>
            </w:r>
          </w:p>
        </w:tc>
        <w:tc>
          <w:tcPr>
            <w:tcW w:w="1784" w:type="dxa"/>
            <w:shd w:val="clear" w:color="auto" w:fill="F1F2F6"/>
          </w:tcPr>
          <w:p w14:paraId="2F08B0FC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7B7A7B6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4DCFFA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D4960F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31AE5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C4D5F77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0A9748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FE7D09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erca </w:t>
            </w:r>
            <w:r>
              <w:rPr>
                <w:spacing w:val="-2"/>
                <w:sz w:val="16"/>
              </w:rPr>
              <w:t>flavescens</w:t>
            </w:r>
          </w:p>
        </w:tc>
        <w:tc>
          <w:tcPr>
            <w:tcW w:w="1784" w:type="dxa"/>
          </w:tcPr>
          <w:p w14:paraId="0B39BBC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0E6488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D78CDC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E7A9B8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0AEC87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80F1FF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F5410B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71287C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elmon </w:t>
            </w:r>
            <w:r>
              <w:rPr>
                <w:spacing w:val="-2"/>
                <w:sz w:val="16"/>
              </w:rPr>
              <w:t>rostratus</w:t>
            </w:r>
          </w:p>
        </w:tc>
        <w:tc>
          <w:tcPr>
            <w:tcW w:w="1784" w:type="dxa"/>
            <w:shd w:val="clear" w:color="auto" w:fill="F1F2F6"/>
          </w:tcPr>
          <w:p w14:paraId="0CEF15A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4B1EDBB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9E00E3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38D3A4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C02875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41E427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74A679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C75581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arambassis </w:t>
            </w:r>
            <w:r>
              <w:rPr>
                <w:spacing w:val="-2"/>
                <w:sz w:val="16"/>
              </w:rPr>
              <w:t>ranga</w:t>
            </w:r>
          </w:p>
        </w:tc>
        <w:tc>
          <w:tcPr>
            <w:tcW w:w="1784" w:type="dxa"/>
          </w:tcPr>
          <w:p w14:paraId="0CC209D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B00EEA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DD12DB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CD3177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93868E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7B5215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7E9689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05E1EA8" w14:textId="77777777" w:rsidR="003D3263" w:rsidRDefault="003D3263" w:rsidP="00580C13">
            <w:pPr>
              <w:pStyle w:val="TableParagraph"/>
              <w:spacing w:before="50" w:line="240" w:lineRule="atLeast"/>
              <w:ind w:left="500" w:right="49" w:hanging="7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Oncorhynch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shawytscha</w:t>
            </w:r>
          </w:p>
        </w:tc>
        <w:tc>
          <w:tcPr>
            <w:tcW w:w="1784" w:type="dxa"/>
            <w:shd w:val="clear" w:color="auto" w:fill="F1F2F6"/>
          </w:tcPr>
          <w:p w14:paraId="55CAD68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61955F3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A72E78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529B78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C72B5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2F1746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ACCABF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8EF219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cheneis </w:t>
            </w:r>
            <w:r>
              <w:rPr>
                <w:spacing w:val="-2"/>
                <w:sz w:val="16"/>
              </w:rPr>
              <w:t>naucrates</w:t>
            </w:r>
          </w:p>
        </w:tc>
        <w:tc>
          <w:tcPr>
            <w:tcW w:w="1784" w:type="dxa"/>
          </w:tcPr>
          <w:p w14:paraId="18E9651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CD71FA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3E5574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051247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3EFD60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59D53F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240B41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EEDD96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damilia </w:t>
            </w:r>
            <w:r>
              <w:rPr>
                <w:spacing w:val="-2"/>
                <w:sz w:val="16"/>
              </w:rPr>
              <w:t>nyererei</w:t>
            </w:r>
          </w:p>
        </w:tc>
        <w:tc>
          <w:tcPr>
            <w:tcW w:w="1784" w:type="dxa"/>
            <w:shd w:val="clear" w:color="auto" w:fill="F1F2F6"/>
          </w:tcPr>
          <w:p w14:paraId="65B9FAE4" w14:textId="77777777" w:rsidR="003D3263" w:rsidRDefault="003D3263" w:rsidP="00580C13">
            <w:pPr>
              <w:pStyle w:val="TableParagraph"/>
              <w:spacing w:line="312" w:lineRule="auto"/>
              <w:ind w:left="156" w:right="145" w:hanging="1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QUALITY </w:t>
            </w:r>
            <w:r>
              <w:rPr>
                <w:spacing w:val="-2"/>
                <w:sz w:val="16"/>
              </w:rPr>
              <w:t>PROTEIN:</w:t>
            </w:r>
          </w:p>
          <w:p w14:paraId="2ADAD8B1" w14:textId="77777777" w:rsidR="003D3263" w:rsidRDefault="003D3263" w:rsidP="00580C13">
            <w:pPr>
              <w:pStyle w:val="TableParagraph"/>
              <w:spacing w:before="2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28B7CC4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E2583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0267A6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F33144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61E160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FA9F2D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5D69F2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rus </w:t>
            </w:r>
            <w:r>
              <w:rPr>
                <w:spacing w:val="-2"/>
                <w:sz w:val="16"/>
              </w:rPr>
              <w:t>mixtus</w:t>
            </w:r>
          </w:p>
        </w:tc>
        <w:tc>
          <w:tcPr>
            <w:tcW w:w="1784" w:type="dxa"/>
          </w:tcPr>
          <w:p w14:paraId="75A3EAF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C7ACD9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E2EFAD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B59FF2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69DFDC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F13D2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B3F2CA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A1126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arrhichthys </w:t>
            </w:r>
            <w:r>
              <w:rPr>
                <w:spacing w:val="-2"/>
                <w:sz w:val="16"/>
              </w:rPr>
              <w:t>ocellatus</w:t>
            </w:r>
          </w:p>
        </w:tc>
        <w:tc>
          <w:tcPr>
            <w:tcW w:w="1784" w:type="dxa"/>
            <w:shd w:val="clear" w:color="auto" w:fill="F1F2F6"/>
          </w:tcPr>
          <w:p w14:paraId="4B4AFC10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4</w:t>
            </w:r>
          </w:p>
        </w:tc>
        <w:tc>
          <w:tcPr>
            <w:tcW w:w="1784" w:type="dxa"/>
            <w:shd w:val="clear" w:color="auto" w:fill="F1F2F6"/>
          </w:tcPr>
          <w:p w14:paraId="16B4D02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1A20F9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13C8F7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577A0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F32CC0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2C4D1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39584B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chiropus </w:t>
            </w:r>
            <w:r>
              <w:rPr>
                <w:spacing w:val="-2"/>
                <w:sz w:val="16"/>
              </w:rPr>
              <w:t>splendidus</w:t>
            </w:r>
          </w:p>
        </w:tc>
        <w:tc>
          <w:tcPr>
            <w:tcW w:w="1784" w:type="dxa"/>
          </w:tcPr>
          <w:p w14:paraId="1A105C8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00BAAC4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46F84E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54A170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661C0E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3F6DD0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AC90F3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E5A7F1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nopterus </w:t>
            </w:r>
            <w:r>
              <w:rPr>
                <w:spacing w:val="-2"/>
                <w:sz w:val="16"/>
              </w:rPr>
              <w:t>albus</w:t>
            </w:r>
          </w:p>
        </w:tc>
        <w:tc>
          <w:tcPr>
            <w:tcW w:w="1784" w:type="dxa"/>
            <w:shd w:val="clear" w:color="auto" w:fill="F1F2F6"/>
          </w:tcPr>
          <w:p w14:paraId="20CA465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0AFA097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4A167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64C8CD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1C454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3FF40F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089F5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7A8F79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atophagus </w:t>
            </w:r>
            <w:r>
              <w:rPr>
                <w:spacing w:val="-2"/>
                <w:sz w:val="16"/>
              </w:rPr>
              <w:t>argus</w:t>
            </w:r>
          </w:p>
        </w:tc>
        <w:tc>
          <w:tcPr>
            <w:tcW w:w="1784" w:type="dxa"/>
          </w:tcPr>
          <w:p w14:paraId="382F6EC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EBA284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6A71C8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3FE5BDC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016C1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6F744A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26BD9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5E73F1E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eriola </w:t>
            </w:r>
            <w:r>
              <w:rPr>
                <w:spacing w:val="-2"/>
                <w:sz w:val="16"/>
              </w:rPr>
              <w:t>dumerili</w:t>
            </w:r>
          </w:p>
        </w:tc>
        <w:tc>
          <w:tcPr>
            <w:tcW w:w="1784" w:type="dxa"/>
            <w:shd w:val="clear" w:color="auto" w:fill="F1F2F6"/>
          </w:tcPr>
          <w:p w14:paraId="21147E7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2A43862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B7D41A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F4BACAF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52C7E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867EF31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7121A0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C7D6A8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mber </w:t>
            </w:r>
            <w:r>
              <w:rPr>
                <w:spacing w:val="-2"/>
                <w:sz w:val="16"/>
              </w:rPr>
              <w:t>japonicus</w:t>
            </w:r>
          </w:p>
        </w:tc>
        <w:tc>
          <w:tcPr>
            <w:tcW w:w="1784" w:type="dxa"/>
          </w:tcPr>
          <w:p w14:paraId="526C19FA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82D655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096569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2847C0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F95FF1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65D42E" w14:textId="77777777" w:rsidTr="00580C13">
        <w:trPr>
          <w:trHeight w:val="110"/>
        </w:trPr>
        <w:tc>
          <w:tcPr>
            <w:tcW w:w="131" w:type="dxa"/>
            <w:tcBorders>
              <w:top w:val="nil"/>
              <w:right w:val="nil"/>
            </w:tcBorders>
          </w:tcPr>
          <w:p w14:paraId="765022E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7B58250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7F9061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60FDC48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0269A96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2A94313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31" w:type="dxa"/>
            <w:tcBorders>
              <w:top w:val="nil"/>
              <w:left w:val="nil"/>
            </w:tcBorders>
          </w:tcPr>
          <w:p w14:paraId="1230638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</w:tr>
    </w:tbl>
    <w:p w14:paraId="0E89C8C6" w14:textId="77777777" w:rsidR="003D3263" w:rsidRDefault="003D3263" w:rsidP="003D3263">
      <w:pPr>
        <w:rPr>
          <w:sz w:val="6"/>
        </w:rPr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6AF89851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56E8022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DA7BB82" w14:textId="77777777" w:rsidR="003D3263" w:rsidRDefault="003D3263" w:rsidP="00580C13">
            <w:pPr>
              <w:pStyle w:val="TableParagraph"/>
              <w:spacing w:before="135"/>
              <w:ind w:right="2"/>
              <w:rPr>
                <w:sz w:val="16"/>
              </w:rPr>
            </w:pPr>
            <w:r>
              <w:rPr>
                <w:sz w:val="16"/>
              </w:rPr>
              <w:t xml:space="preserve">Gouania </w:t>
            </w:r>
            <w:r>
              <w:rPr>
                <w:spacing w:val="-2"/>
                <w:sz w:val="16"/>
              </w:rPr>
              <w:t>willdenowi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46D1312F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258B270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7FC24EC5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C54E4D5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3FDBB69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A5F3F8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DF856F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B2DC941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Esox </w:t>
            </w:r>
            <w:r>
              <w:rPr>
                <w:spacing w:val="-2"/>
                <w:sz w:val="16"/>
              </w:rPr>
              <w:t>lucius</w:t>
            </w:r>
          </w:p>
        </w:tc>
        <w:tc>
          <w:tcPr>
            <w:tcW w:w="1784" w:type="dxa"/>
          </w:tcPr>
          <w:p w14:paraId="468E95EF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671ACB1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9ED0B7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5DDA83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38B844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B482009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315422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970A9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4"/>
                <w:sz w:val="16"/>
              </w:rPr>
              <w:t>keta</w:t>
            </w:r>
          </w:p>
        </w:tc>
        <w:tc>
          <w:tcPr>
            <w:tcW w:w="1784" w:type="dxa"/>
            <w:shd w:val="clear" w:color="auto" w:fill="F1F2F6"/>
          </w:tcPr>
          <w:p w14:paraId="4A7EF0F7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1</w:t>
            </w:r>
          </w:p>
        </w:tc>
        <w:tc>
          <w:tcPr>
            <w:tcW w:w="1784" w:type="dxa"/>
            <w:shd w:val="clear" w:color="auto" w:fill="F1F2F6"/>
          </w:tcPr>
          <w:p w14:paraId="02EF1BF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A1052E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F48698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804CD6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649A18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901E7A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920476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aralichthys </w:t>
            </w:r>
            <w:r>
              <w:rPr>
                <w:spacing w:val="-2"/>
                <w:sz w:val="16"/>
              </w:rPr>
              <w:t>olivaceus</w:t>
            </w:r>
          </w:p>
        </w:tc>
        <w:tc>
          <w:tcPr>
            <w:tcW w:w="1784" w:type="dxa"/>
          </w:tcPr>
          <w:p w14:paraId="46604FE6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77E612B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0686FA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190925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4BF02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9313DD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1C66D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470BAF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yrichtys </w:t>
            </w:r>
            <w:r>
              <w:rPr>
                <w:spacing w:val="-2"/>
                <w:sz w:val="16"/>
              </w:rPr>
              <w:t>novacula</w:t>
            </w:r>
          </w:p>
        </w:tc>
        <w:tc>
          <w:tcPr>
            <w:tcW w:w="1784" w:type="dxa"/>
            <w:shd w:val="clear" w:color="auto" w:fill="F1F2F6"/>
          </w:tcPr>
          <w:p w14:paraId="53C1FBFC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7</w:t>
            </w:r>
          </w:p>
        </w:tc>
        <w:tc>
          <w:tcPr>
            <w:tcW w:w="1784" w:type="dxa"/>
            <w:shd w:val="clear" w:color="auto" w:fill="F1F2F6"/>
          </w:tcPr>
          <w:p w14:paraId="53ECD35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F75179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A17957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CCB46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6CF9DA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11E2EF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DFC3C4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cophthalmus </w:t>
            </w:r>
            <w:r>
              <w:rPr>
                <w:spacing w:val="-2"/>
                <w:sz w:val="16"/>
              </w:rPr>
              <w:t>maximus</w:t>
            </w:r>
          </w:p>
        </w:tc>
        <w:tc>
          <w:tcPr>
            <w:tcW w:w="1784" w:type="dxa"/>
          </w:tcPr>
          <w:p w14:paraId="20A1506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</w:tcPr>
          <w:p w14:paraId="679551E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673313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C346E0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26D512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370DAF5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5DF46D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61AD6AA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trutta</w:t>
            </w:r>
          </w:p>
        </w:tc>
        <w:tc>
          <w:tcPr>
            <w:tcW w:w="1784" w:type="dxa"/>
            <w:shd w:val="clear" w:color="auto" w:fill="F1F2F6"/>
          </w:tcPr>
          <w:p w14:paraId="54E1DD5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77F432E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E52D1B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A45347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FAE6B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1549C26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B8CCDD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3C2374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Kryptolebias </w:t>
            </w:r>
            <w:r>
              <w:rPr>
                <w:spacing w:val="-2"/>
                <w:sz w:val="16"/>
              </w:rPr>
              <w:t>marmoratus</w:t>
            </w:r>
          </w:p>
        </w:tc>
        <w:tc>
          <w:tcPr>
            <w:tcW w:w="1784" w:type="dxa"/>
          </w:tcPr>
          <w:p w14:paraId="7CCF8E22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418CAB8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C9E548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11CC49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7AF762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2461DD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5F7198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39AFA9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fontinalis</w:t>
            </w:r>
          </w:p>
        </w:tc>
        <w:tc>
          <w:tcPr>
            <w:tcW w:w="1784" w:type="dxa"/>
            <w:shd w:val="clear" w:color="auto" w:fill="F1F2F6"/>
          </w:tcPr>
          <w:p w14:paraId="5B8CC66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  <w:shd w:val="clear" w:color="auto" w:fill="F1F2F6"/>
          </w:tcPr>
          <w:p w14:paraId="42A3485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D19ED1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6A8945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C50C94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8F9A01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6F420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E9420DF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kifugu </w:t>
            </w:r>
            <w:r>
              <w:rPr>
                <w:spacing w:val="-2"/>
                <w:sz w:val="16"/>
              </w:rPr>
              <w:t>flavidus</w:t>
            </w:r>
          </w:p>
        </w:tc>
        <w:tc>
          <w:tcPr>
            <w:tcW w:w="1784" w:type="dxa"/>
          </w:tcPr>
          <w:p w14:paraId="03BDCBD4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</w:tcPr>
          <w:p w14:paraId="23413C1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8AA068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DCA602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7D6DD6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5BB47C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B7ECDF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AAF9CF9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yzias </w:t>
            </w:r>
            <w:r>
              <w:rPr>
                <w:spacing w:val="-2"/>
                <w:sz w:val="16"/>
              </w:rPr>
              <w:t>latipes</w:t>
            </w:r>
          </w:p>
        </w:tc>
        <w:tc>
          <w:tcPr>
            <w:tcW w:w="1784" w:type="dxa"/>
            <w:shd w:val="clear" w:color="auto" w:fill="F1F2F6"/>
          </w:tcPr>
          <w:p w14:paraId="2E25D10D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5</w:t>
            </w:r>
          </w:p>
        </w:tc>
        <w:tc>
          <w:tcPr>
            <w:tcW w:w="1784" w:type="dxa"/>
            <w:shd w:val="clear" w:color="auto" w:fill="F1F2F6"/>
          </w:tcPr>
          <w:p w14:paraId="7BD1BC5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832F63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61BDCF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F8D2C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A8AF7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CBE7B0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283C46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akifugu </w:t>
            </w:r>
            <w:r>
              <w:rPr>
                <w:spacing w:val="-2"/>
                <w:sz w:val="16"/>
              </w:rPr>
              <w:t>rubripes</w:t>
            </w:r>
          </w:p>
        </w:tc>
        <w:tc>
          <w:tcPr>
            <w:tcW w:w="1784" w:type="dxa"/>
          </w:tcPr>
          <w:p w14:paraId="34121748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0</w:t>
            </w:r>
          </w:p>
        </w:tc>
        <w:tc>
          <w:tcPr>
            <w:tcW w:w="1784" w:type="dxa"/>
          </w:tcPr>
          <w:p w14:paraId="3513EEA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8B7AA8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914D9E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FF9226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A69B150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95F517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8C57D7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entropristis </w:t>
            </w:r>
            <w:r>
              <w:rPr>
                <w:spacing w:val="-2"/>
                <w:sz w:val="16"/>
              </w:rPr>
              <w:t>striata</w:t>
            </w:r>
          </w:p>
        </w:tc>
        <w:tc>
          <w:tcPr>
            <w:tcW w:w="1784" w:type="dxa"/>
            <w:shd w:val="clear" w:color="auto" w:fill="F1F2F6"/>
          </w:tcPr>
          <w:p w14:paraId="4B6B881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77509B04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A57DF4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81DF70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09A4C3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0F028FD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3C44F2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D1CBBF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glossus </w:t>
            </w:r>
            <w:r>
              <w:rPr>
                <w:spacing w:val="-2"/>
                <w:sz w:val="16"/>
              </w:rPr>
              <w:t>stenolepis</w:t>
            </w:r>
          </w:p>
        </w:tc>
        <w:tc>
          <w:tcPr>
            <w:tcW w:w="1784" w:type="dxa"/>
          </w:tcPr>
          <w:p w14:paraId="3263F32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3F742C1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6CCFB3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0CDA2E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EE52E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B8F8225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861320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3C9E2C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hellerii</w:t>
            </w:r>
          </w:p>
        </w:tc>
        <w:tc>
          <w:tcPr>
            <w:tcW w:w="1784" w:type="dxa"/>
            <w:shd w:val="clear" w:color="auto" w:fill="F1F2F6"/>
          </w:tcPr>
          <w:p w14:paraId="230DE621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  <w:shd w:val="clear" w:color="auto" w:fill="F1F2F6"/>
          </w:tcPr>
          <w:p w14:paraId="674240F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3C2969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B1944A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36A997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EE9B16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B80733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9D12AE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regonus </w:t>
            </w:r>
            <w:r>
              <w:rPr>
                <w:spacing w:val="-2"/>
                <w:sz w:val="16"/>
              </w:rPr>
              <w:t>clupeaformis</w:t>
            </w:r>
          </w:p>
        </w:tc>
        <w:tc>
          <w:tcPr>
            <w:tcW w:w="1784" w:type="dxa"/>
          </w:tcPr>
          <w:p w14:paraId="58668CB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713060C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7FDA38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8769DC1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98E9B5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DE69CF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6482FC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A5E0AA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ymnodraco </w:t>
            </w:r>
            <w:r>
              <w:rPr>
                <w:spacing w:val="-2"/>
                <w:sz w:val="16"/>
              </w:rPr>
              <w:t>acuticeps</w:t>
            </w:r>
          </w:p>
        </w:tc>
        <w:tc>
          <w:tcPr>
            <w:tcW w:w="1784" w:type="dxa"/>
            <w:shd w:val="clear" w:color="auto" w:fill="F1F2F6"/>
          </w:tcPr>
          <w:p w14:paraId="04CBCAA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  <w:shd w:val="clear" w:color="auto" w:fill="F1F2F6"/>
          </w:tcPr>
          <w:p w14:paraId="192AAA8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4DC136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9E0DF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2DEF19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814EEC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321C17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108FD5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opsis </w:t>
            </w:r>
            <w:r>
              <w:rPr>
                <w:spacing w:val="-2"/>
                <w:sz w:val="16"/>
              </w:rPr>
              <w:t>prolifica</w:t>
            </w:r>
          </w:p>
        </w:tc>
        <w:tc>
          <w:tcPr>
            <w:tcW w:w="1784" w:type="dxa"/>
          </w:tcPr>
          <w:p w14:paraId="00EB516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5E9F1783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855EBC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343523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B6CE4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23D2B9B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61A53B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B0974A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reticulata</w:t>
            </w:r>
          </w:p>
        </w:tc>
        <w:tc>
          <w:tcPr>
            <w:tcW w:w="1784" w:type="dxa"/>
            <w:shd w:val="clear" w:color="auto" w:fill="F1F2F6"/>
          </w:tcPr>
          <w:p w14:paraId="24CC41B2" w14:textId="77777777" w:rsidR="003D3263" w:rsidRDefault="003D3263" w:rsidP="00580C13">
            <w:pPr>
              <w:pStyle w:val="TableParagraph"/>
              <w:spacing w:before="50" w:line="240" w:lineRule="atLeast"/>
              <w:ind w:left="83" w:right="72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3-like isofo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X4</w:t>
            </w:r>
          </w:p>
        </w:tc>
        <w:tc>
          <w:tcPr>
            <w:tcW w:w="1784" w:type="dxa"/>
            <w:shd w:val="clear" w:color="auto" w:fill="F1F2F6"/>
          </w:tcPr>
          <w:p w14:paraId="4B01112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2FB9D3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9CB52F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839F3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30C67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FBEA3A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F98854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maculatus</w:t>
            </w:r>
          </w:p>
        </w:tc>
        <w:tc>
          <w:tcPr>
            <w:tcW w:w="1784" w:type="dxa"/>
          </w:tcPr>
          <w:p w14:paraId="693CA45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5679915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0CAB55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B9B9D8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BF806F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7CDF70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B39AF2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F0207D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mykiss</w:t>
            </w:r>
          </w:p>
        </w:tc>
        <w:tc>
          <w:tcPr>
            <w:tcW w:w="1784" w:type="dxa"/>
            <w:shd w:val="clear" w:color="auto" w:fill="F1F2F6"/>
          </w:tcPr>
          <w:p w14:paraId="5BF2DF2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0F67A92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6D1B3D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5ECCAB9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829D49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D941A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38AB4A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B40BD0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mo </w:t>
            </w:r>
            <w:r>
              <w:rPr>
                <w:spacing w:val="-2"/>
                <w:sz w:val="16"/>
              </w:rPr>
              <w:t>salar</w:t>
            </w:r>
          </w:p>
        </w:tc>
        <w:tc>
          <w:tcPr>
            <w:tcW w:w="1784" w:type="dxa"/>
          </w:tcPr>
          <w:p w14:paraId="1DA0EAB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415976A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028B38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47C7FA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73B528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5D5CB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EB9A51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2FF97B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enegalensis</w:t>
            </w:r>
          </w:p>
        </w:tc>
        <w:tc>
          <w:tcPr>
            <w:tcW w:w="1784" w:type="dxa"/>
            <w:shd w:val="clear" w:color="auto" w:fill="F1F2F6"/>
          </w:tcPr>
          <w:p w14:paraId="426BDC9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EFB2F0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548F28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A8CA84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1200B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6BA706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9BA9B9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6F0CCA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Xiphophorus </w:t>
            </w:r>
            <w:r>
              <w:rPr>
                <w:spacing w:val="-2"/>
                <w:sz w:val="16"/>
              </w:rPr>
              <w:t>couchianus</w:t>
            </w:r>
          </w:p>
        </w:tc>
        <w:tc>
          <w:tcPr>
            <w:tcW w:w="1784" w:type="dxa"/>
          </w:tcPr>
          <w:p w14:paraId="2EE7C46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6</w:t>
            </w:r>
          </w:p>
        </w:tc>
        <w:tc>
          <w:tcPr>
            <w:tcW w:w="1784" w:type="dxa"/>
          </w:tcPr>
          <w:p w14:paraId="0C65D9C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A5FF8D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EDA124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FBA3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C40370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9781D4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00712AA" w14:textId="77777777" w:rsidR="003D3263" w:rsidRDefault="003D3263" w:rsidP="00580C13">
            <w:pPr>
              <w:pStyle w:val="TableParagraph"/>
              <w:spacing w:before="50" w:line="240" w:lineRule="atLeast"/>
              <w:ind w:left="416" w:right="49" w:hanging="8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Dunckerocamp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ctyliophorus</w:t>
            </w:r>
          </w:p>
        </w:tc>
        <w:tc>
          <w:tcPr>
            <w:tcW w:w="1784" w:type="dxa"/>
            <w:shd w:val="clear" w:color="auto" w:fill="F1F2F6"/>
          </w:tcPr>
          <w:p w14:paraId="6A63EB9B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1652901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86DD88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919AD8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92219A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CB34A12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68BC2F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AC332C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Trematomus </w:t>
            </w:r>
            <w:r>
              <w:rPr>
                <w:spacing w:val="-2"/>
                <w:sz w:val="16"/>
              </w:rPr>
              <w:t>bernacchii</w:t>
            </w:r>
          </w:p>
        </w:tc>
        <w:tc>
          <w:tcPr>
            <w:tcW w:w="1784" w:type="dxa"/>
          </w:tcPr>
          <w:p w14:paraId="7D7FED3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FBC0031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A602E0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6D3387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029BFE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166BF3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52D6F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B29CE52" w14:textId="77777777" w:rsidR="003D3263" w:rsidRDefault="003D3263" w:rsidP="00580C13">
            <w:pPr>
              <w:pStyle w:val="TableParagraph"/>
              <w:spacing w:line="312" w:lineRule="auto"/>
              <w:ind w:left="549" w:right="49" w:hanging="16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halassophry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azonica</w:t>
            </w:r>
          </w:p>
        </w:tc>
        <w:tc>
          <w:tcPr>
            <w:tcW w:w="1784" w:type="dxa"/>
            <w:shd w:val="clear" w:color="auto" w:fill="F1F2F6"/>
          </w:tcPr>
          <w:p w14:paraId="0DDD19D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6356F9F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7B08262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2AC04D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C41F31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917641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A27ED8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DC1543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CC8187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Fundulus </w:t>
            </w:r>
            <w:r>
              <w:rPr>
                <w:spacing w:val="-2"/>
                <w:sz w:val="16"/>
              </w:rPr>
              <w:t>heteroclitus</w:t>
            </w:r>
          </w:p>
        </w:tc>
        <w:tc>
          <w:tcPr>
            <w:tcW w:w="1784" w:type="dxa"/>
          </w:tcPr>
          <w:p w14:paraId="035FA723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9</w:t>
            </w:r>
          </w:p>
        </w:tc>
        <w:tc>
          <w:tcPr>
            <w:tcW w:w="1784" w:type="dxa"/>
          </w:tcPr>
          <w:p w14:paraId="079BA0A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6E6C8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F462C5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21EFEF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CC1C5CD" w14:textId="77777777" w:rsidTr="00580C13">
        <w:trPr>
          <w:trHeight w:val="110"/>
        </w:trPr>
        <w:tc>
          <w:tcPr>
            <w:tcW w:w="131" w:type="dxa"/>
            <w:tcBorders>
              <w:top w:val="nil"/>
              <w:right w:val="nil"/>
            </w:tcBorders>
          </w:tcPr>
          <w:p w14:paraId="68D0E6F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3139205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779A93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001B824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3A61D9F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</w:tcPr>
          <w:p w14:paraId="56F3184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  <w:tc>
          <w:tcPr>
            <w:tcW w:w="131" w:type="dxa"/>
            <w:tcBorders>
              <w:top w:val="nil"/>
              <w:left w:val="nil"/>
            </w:tcBorders>
          </w:tcPr>
          <w:p w14:paraId="46F7D56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6"/>
              </w:rPr>
            </w:pPr>
          </w:p>
        </w:tc>
      </w:tr>
    </w:tbl>
    <w:p w14:paraId="20CE21F7" w14:textId="77777777" w:rsidR="003D3263" w:rsidRDefault="003D3263" w:rsidP="003D3263">
      <w:pPr>
        <w:rPr>
          <w:sz w:val="6"/>
        </w:rPr>
        <w:sectPr w:rsidR="003D3263" w:rsidSect="003D3263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2790D3E6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1EF9C81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6F7CE4A7" w14:textId="77777777" w:rsidR="003D3263" w:rsidRDefault="003D3263" w:rsidP="00580C13">
            <w:pPr>
              <w:pStyle w:val="TableParagraph"/>
              <w:spacing w:before="135"/>
              <w:ind w:right="2"/>
              <w:rPr>
                <w:sz w:val="16"/>
              </w:rPr>
            </w:pPr>
            <w:r>
              <w:rPr>
                <w:sz w:val="16"/>
              </w:rPr>
              <w:t xml:space="preserve">Doryrhamphus </w:t>
            </w:r>
            <w:r>
              <w:rPr>
                <w:spacing w:val="-2"/>
                <w:sz w:val="16"/>
              </w:rPr>
              <w:t>excisu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55CC884" w14:textId="77777777" w:rsidR="003D3263" w:rsidRDefault="003D3263" w:rsidP="00580C13">
            <w:pPr>
              <w:pStyle w:val="TableParagraph"/>
              <w:spacing w:before="6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73852E84" w14:textId="77777777" w:rsidR="003D3263" w:rsidRDefault="003D3263" w:rsidP="00580C13">
            <w:pPr>
              <w:pStyle w:val="TableParagraph"/>
              <w:spacing w:before="135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756717E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A4CCC36" w14:textId="77777777" w:rsidR="003D3263" w:rsidRDefault="003D3263" w:rsidP="00580C13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bottom w:val="nil"/>
            </w:tcBorders>
          </w:tcPr>
          <w:p w14:paraId="5F42FA7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2CD8D6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A1DD86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603A395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mbusia </w:t>
            </w:r>
            <w:r>
              <w:rPr>
                <w:spacing w:val="-2"/>
                <w:sz w:val="16"/>
              </w:rPr>
              <w:t>affinis</w:t>
            </w:r>
          </w:p>
        </w:tc>
        <w:tc>
          <w:tcPr>
            <w:tcW w:w="1784" w:type="dxa"/>
          </w:tcPr>
          <w:p w14:paraId="34A785F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19CA16D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8DBEB7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7E5CDA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60FAF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A812AE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2B7A86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AC533E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gorbuscha</w:t>
            </w:r>
          </w:p>
        </w:tc>
        <w:tc>
          <w:tcPr>
            <w:tcW w:w="1784" w:type="dxa"/>
            <w:shd w:val="clear" w:color="auto" w:fill="F1F2F6"/>
          </w:tcPr>
          <w:p w14:paraId="4A657B70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323D52F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5A4174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31D16C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003F1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05B2F6C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8588A5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77C0B11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variegatus</w:t>
            </w:r>
          </w:p>
        </w:tc>
        <w:tc>
          <w:tcPr>
            <w:tcW w:w="1784" w:type="dxa"/>
          </w:tcPr>
          <w:p w14:paraId="36572FF3" w14:textId="77777777" w:rsidR="003D3263" w:rsidRDefault="003D3263" w:rsidP="00580C13">
            <w:pPr>
              <w:pStyle w:val="TableParagraph"/>
              <w:spacing w:before="50" w:line="240" w:lineRule="atLeast"/>
              <w:ind w:left="142" w:right="71" w:hanging="5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receptor 3 isoform </w:t>
            </w:r>
            <w:r>
              <w:rPr>
                <w:spacing w:val="-5"/>
                <w:sz w:val="16"/>
              </w:rPr>
              <w:t>X13</w:t>
            </w:r>
          </w:p>
        </w:tc>
        <w:tc>
          <w:tcPr>
            <w:tcW w:w="1784" w:type="dxa"/>
          </w:tcPr>
          <w:p w14:paraId="49D760B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6A5DB0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3D00B7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F53792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721D75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53717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D98FDF3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imanda </w:t>
            </w:r>
            <w:r>
              <w:rPr>
                <w:spacing w:val="-2"/>
                <w:sz w:val="16"/>
              </w:rPr>
              <w:t>limanda</w:t>
            </w:r>
          </w:p>
        </w:tc>
        <w:tc>
          <w:tcPr>
            <w:tcW w:w="1784" w:type="dxa"/>
            <w:shd w:val="clear" w:color="auto" w:fill="F1F2F6"/>
          </w:tcPr>
          <w:p w14:paraId="41530B0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29DAC46A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8ADEB2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32400E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7446D4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699705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84F49E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4D2CAD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olea </w:t>
            </w:r>
            <w:r>
              <w:rPr>
                <w:spacing w:val="-2"/>
                <w:sz w:val="16"/>
              </w:rPr>
              <w:t>solea</w:t>
            </w:r>
          </w:p>
        </w:tc>
        <w:tc>
          <w:tcPr>
            <w:tcW w:w="1784" w:type="dxa"/>
          </w:tcPr>
          <w:p w14:paraId="35BD0648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6</w:t>
            </w:r>
          </w:p>
        </w:tc>
        <w:tc>
          <w:tcPr>
            <w:tcW w:w="1784" w:type="dxa"/>
          </w:tcPr>
          <w:p w14:paraId="2FA6C00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B2114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F166B5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A205CE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993AE2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1776E88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7C39514" w14:textId="77777777" w:rsidR="003D3263" w:rsidRDefault="003D3263" w:rsidP="00580C13">
            <w:pPr>
              <w:pStyle w:val="TableParagraph"/>
              <w:spacing w:before="50" w:line="240" w:lineRule="atLeast"/>
              <w:ind w:left="594" w:right="146" w:hanging="429"/>
              <w:jc w:val="left"/>
              <w:rPr>
                <w:sz w:val="16"/>
              </w:rPr>
            </w:pPr>
            <w:r>
              <w:rPr>
                <w:sz w:val="16"/>
              </w:rPr>
              <w:t>Gasteroste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cule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uleatus</w:t>
            </w:r>
          </w:p>
        </w:tc>
        <w:tc>
          <w:tcPr>
            <w:tcW w:w="1784" w:type="dxa"/>
            <w:shd w:val="clear" w:color="auto" w:fill="F1F2F6"/>
          </w:tcPr>
          <w:p w14:paraId="353AFAC8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40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9</w:t>
            </w:r>
          </w:p>
        </w:tc>
        <w:tc>
          <w:tcPr>
            <w:tcW w:w="1784" w:type="dxa"/>
            <w:shd w:val="clear" w:color="auto" w:fill="F1F2F6"/>
          </w:tcPr>
          <w:p w14:paraId="32B38E5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D67941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9A907F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4A2EE0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7AA4FAD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18D26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F021AE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clopterus </w:t>
            </w:r>
            <w:r>
              <w:rPr>
                <w:spacing w:val="-2"/>
                <w:sz w:val="16"/>
              </w:rPr>
              <w:t>lumpus</w:t>
            </w:r>
          </w:p>
        </w:tc>
        <w:tc>
          <w:tcPr>
            <w:tcW w:w="1784" w:type="dxa"/>
          </w:tcPr>
          <w:p w14:paraId="3ECFEB9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98DAC2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5B11A1F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E7F661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87D10C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0FA26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8C00B4F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BBF8CB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E8645C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Hippocampus </w:t>
            </w:r>
            <w:r>
              <w:rPr>
                <w:spacing w:val="-2"/>
                <w:sz w:val="16"/>
              </w:rPr>
              <w:t>zosterae</w:t>
            </w:r>
          </w:p>
        </w:tc>
        <w:tc>
          <w:tcPr>
            <w:tcW w:w="1784" w:type="dxa"/>
            <w:shd w:val="clear" w:color="auto" w:fill="F1F2F6"/>
          </w:tcPr>
          <w:p w14:paraId="402F184A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69C3AF8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332271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6133F2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B6B91A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76199BD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A7ECCC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D82205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ottoperca </w:t>
            </w:r>
            <w:r>
              <w:rPr>
                <w:spacing w:val="-2"/>
                <w:sz w:val="16"/>
              </w:rPr>
              <w:t>gobio</w:t>
            </w:r>
          </w:p>
        </w:tc>
        <w:tc>
          <w:tcPr>
            <w:tcW w:w="1784" w:type="dxa"/>
          </w:tcPr>
          <w:p w14:paraId="14209396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0CAA860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9AA3E45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323BD4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D2108F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2B4158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653AF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37B7C79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ungitius </w:t>
            </w:r>
            <w:r>
              <w:rPr>
                <w:spacing w:val="-2"/>
                <w:sz w:val="16"/>
              </w:rPr>
              <w:t>pungitius</w:t>
            </w:r>
          </w:p>
        </w:tc>
        <w:tc>
          <w:tcPr>
            <w:tcW w:w="1784" w:type="dxa"/>
            <w:shd w:val="clear" w:color="auto" w:fill="F1F2F6"/>
          </w:tcPr>
          <w:p w14:paraId="5362E0D5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1358320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98430E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F54D92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51B485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9CD1D1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61AA3A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AA0852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otolabrus </w:t>
            </w:r>
            <w:r>
              <w:rPr>
                <w:spacing w:val="-2"/>
                <w:sz w:val="16"/>
              </w:rPr>
              <w:t>celidotus</w:t>
            </w:r>
          </w:p>
        </w:tc>
        <w:tc>
          <w:tcPr>
            <w:tcW w:w="1784" w:type="dxa"/>
          </w:tcPr>
          <w:p w14:paraId="5B2004D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7666EC12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57B565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47AB2AE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C9ACD9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C1F117F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3CE237B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D80A6C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Oncorhynchus </w:t>
            </w:r>
            <w:r>
              <w:rPr>
                <w:spacing w:val="-2"/>
                <w:sz w:val="16"/>
              </w:rPr>
              <w:t>nerka</w:t>
            </w:r>
          </w:p>
        </w:tc>
        <w:tc>
          <w:tcPr>
            <w:tcW w:w="1784" w:type="dxa"/>
            <w:shd w:val="clear" w:color="auto" w:fill="F1F2F6"/>
          </w:tcPr>
          <w:p w14:paraId="5B8AC95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65B7036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2CECC4C0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244BA6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1B044F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2532E2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583C930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EEF01D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227551F" w14:textId="77777777" w:rsidR="003D3263" w:rsidRDefault="003D3263" w:rsidP="00580C13">
            <w:pPr>
              <w:pStyle w:val="TableParagraph"/>
              <w:spacing w:line="312" w:lineRule="auto"/>
              <w:ind w:left="474" w:right="49" w:hanging="1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Hippogloss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ippoglossus</w:t>
            </w:r>
          </w:p>
        </w:tc>
        <w:tc>
          <w:tcPr>
            <w:tcW w:w="1784" w:type="dxa"/>
          </w:tcPr>
          <w:p w14:paraId="19F97E6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371E2DF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13194F1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CFCFE0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0AA1B0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DA9B4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C37DB9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BC9FA7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E9ACB1A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alvelinus </w:t>
            </w:r>
            <w:r>
              <w:rPr>
                <w:spacing w:val="-2"/>
                <w:sz w:val="16"/>
              </w:rPr>
              <w:t>namaycush</w:t>
            </w:r>
          </w:p>
        </w:tc>
        <w:tc>
          <w:tcPr>
            <w:tcW w:w="1784" w:type="dxa"/>
            <w:shd w:val="clear" w:color="auto" w:fill="F1F2F6"/>
          </w:tcPr>
          <w:p w14:paraId="036E6171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C9CD9FB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863594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6651CF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014E23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25BA893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5F0B1E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DE60100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leuronectes </w:t>
            </w:r>
            <w:r>
              <w:rPr>
                <w:spacing w:val="-2"/>
                <w:sz w:val="16"/>
              </w:rPr>
              <w:t>platessa</w:t>
            </w:r>
          </w:p>
        </w:tc>
        <w:tc>
          <w:tcPr>
            <w:tcW w:w="1784" w:type="dxa"/>
          </w:tcPr>
          <w:p w14:paraId="6BC1303E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6D64B328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B39F07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8CA73C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9C840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04EAD2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15F049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53FF1FD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Acanthochrom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lyacanthus</w:t>
            </w:r>
          </w:p>
        </w:tc>
        <w:tc>
          <w:tcPr>
            <w:tcW w:w="1784" w:type="dxa"/>
            <w:shd w:val="clear" w:color="auto" w:fill="F1F2F6"/>
          </w:tcPr>
          <w:p w14:paraId="31336EA6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3</w:t>
            </w:r>
          </w:p>
        </w:tc>
        <w:tc>
          <w:tcPr>
            <w:tcW w:w="1784" w:type="dxa"/>
            <w:shd w:val="clear" w:color="auto" w:fill="F1F2F6"/>
          </w:tcPr>
          <w:p w14:paraId="1D2893F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8C17DB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201A40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3FEC8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91B8F88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0555EE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CA911C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lurus </w:t>
            </w:r>
            <w:r>
              <w:rPr>
                <w:spacing w:val="-2"/>
                <w:sz w:val="16"/>
              </w:rPr>
              <w:t>meridionalis</w:t>
            </w:r>
          </w:p>
        </w:tc>
        <w:tc>
          <w:tcPr>
            <w:tcW w:w="1784" w:type="dxa"/>
          </w:tcPr>
          <w:p w14:paraId="0D1C105C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08AC3FB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314FBF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713EEB3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2B9486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0E4651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15E0E6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05B6687" w14:textId="77777777" w:rsidR="003D3263" w:rsidRDefault="003D3263" w:rsidP="00580C13">
            <w:pPr>
              <w:pStyle w:val="TableParagraph"/>
              <w:spacing w:before="50" w:line="240" w:lineRule="atLeast"/>
              <w:ind w:left="469" w:right="49" w:hanging="8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Girardi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ultiradiatus</w:t>
            </w:r>
          </w:p>
        </w:tc>
        <w:tc>
          <w:tcPr>
            <w:tcW w:w="1784" w:type="dxa"/>
            <w:shd w:val="clear" w:color="auto" w:fill="F1F2F6"/>
          </w:tcPr>
          <w:p w14:paraId="6D790C1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57D23116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B20BB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A77FC1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80FCAD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2FCA8B2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506901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7D2F522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noplopoma </w:t>
            </w:r>
            <w:r>
              <w:rPr>
                <w:spacing w:val="-2"/>
                <w:sz w:val="16"/>
              </w:rPr>
              <w:t>fimbria</w:t>
            </w:r>
          </w:p>
        </w:tc>
        <w:tc>
          <w:tcPr>
            <w:tcW w:w="1784" w:type="dxa"/>
          </w:tcPr>
          <w:p w14:paraId="03130255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0B4D165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275F394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B24A38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7A19D9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E266BA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CCFFE2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1E0674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8E6F03D" w14:textId="77777777" w:rsidR="003D3263" w:rsidRDefault="003D3263" w:rsidP="00580C13">
            <w:pPr>
              <w:pStyle w:val="TableParagraph"/>
              <w:spacing w:before="50" w:line="240" w:lineRule="atLeast"/>
              <w:ind w:left="371" w:right="49" w:firstLine="1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eri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gnuspinnatus</w:t>
            </w:r>
          </w:p>
        </w:tc>
        <w:tc>
          <w:tcPr>
            <w:tcW w:w="1784" w:type="dxa"/>
            <w:shd w:val="clear" w:color="auto" w:fill="F1F2F6"/>
          </w:tcPr>
          <w:p w14:paraId="6E9B236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50A9E0F9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20289BA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0E9394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E47352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89965F1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254F85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0C86FA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ustrofundulus </w:t>
            </w:r>
            <w:r>
              <w:rPr>
                <w:spacing w:val="-2"/>
                <w:sz w:val="16"/>
              </w:rPr>
              <w:t>limnaeus</w:t>
            </w:r>
          </w:p>
        </w:tc>
        <w:tc>
          <w:tcPr>
            <w:tcW w:w="1784" w:type="dxa"/>
          </w:tcPr>
          <w:p w14:paraId="34706D81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5825AFC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8D61F5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97C4A1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032D17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9D620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FE8A7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B6E65F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scovelli</w:t>
            </w:r>
          </w:p>
        </w:tc>
        <w:tc>
          <w:tcPr>
            <w:tcW w:w="1784" w:type="dxa"/>
            <w:shd w:val="clear" w:color="auto" w:fill="F1F2F6"/>
          </w:tcPr>
          <w:p w14:paraId="6549880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50F40DD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DC4E6A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5D04DF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34B94E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BD3F0E0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1C5774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F7E0AD3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4"/>
                <w:sz w:val="16"/>
              </w:rPr>
              <w:t>acus</w:t>
            </w:r>
          </w:p>
        </w:tc>
        <w:tc>
          <w:tcPr>
            <w:tcW w:w="1784" w:type="dxa"/>
          </w:tcPr>
          <w:p w14:paraId="517242A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</w:tcPr>
          <w:p w14:paraId="2773E03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36CF51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60286A3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9F3DF8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719BCDE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CCC943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F600AAE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Morone </w:t>
            </w:r>
            <w:r>
              <w:rPr>
                <w:spacing w:val="-2"/>
                <w:sz w:val="16"/>
              </w:rPr>
              <w:t>saxatilis</w:t>
            </w:r>
          </w:p>
        </w:tc>
        <w:tc>
          <w:tcPr>
            <w:tcW w:w="1784" w:type="dxa"/>
            <w:shd w:val="clear" w:color="auto" w:fill="F1F2F6"/>
          </w:tcPr>
          <w:p w14:paraId="32868E4D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6F0DF8A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60A542E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54C0CE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197C97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7317D6B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516F5F2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8A3029C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chalcogrammus</w:t>
            </w:r>
          </w:p>
        </w:tc>
        <w:tc>
          <w:tcPr>
            <w:tcW w:w="1784" w:type="dxa"/>
          </w:tcPr>
          <w:p w14:paraId="60A7FC87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278FA96D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4D63810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D59DFD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BEDA72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E81311A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0A5696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4C8A394" w14:textId="77777777" w:rsidR="003D3263" w:rsidRDefault="003D3263" w:rsidP="00580C13">
            <w:pPr>
              <w:pStyle w:val="TableParagraph"/>
              <w:spacing w:before="50" w:line="240" w:lineRule="atLeast"/>
              <w:ind w:left="474" w:right="49" w:hanging="1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Boleophthalm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ctinirostris</w:t>
            </w:r>
          </w:p>
        </w:tc>
        <w:tc>
          <w:tcPr>
            <w:tcW w:w="1784" w:type="dxa"/>
            <w:shd w:val="clear" w:color="auto" w:fill="F1F2F6"/>
          </w:tcPr>
          <w:p w14:paraId="7038299F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5A1B63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7D7525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A7E939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4F10CB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33CDFBA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4D4598D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2068878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lectropomus </w:t>
            </w:r>
            <w:r>
              <w:rPr>
                <w:spacing w:val="-2"/>
                <w:sz w:val="16"/>
              </w:rPr>
              <w:t>leopardus</w:t>
            </w:r>
          </w:p>
        </w:tc>
        <w:tc>
          <w:tcPr>
            <w:tcW w:w="1784" w:type="dxa"/>
          </w:tcPr>
          <w:p w14:paraId="4FAE14D2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6461A31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10BAA24B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2F0D12A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B9521C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9EED21D" w14:textId="77777777" w:rsidTr="00580C13">
        <w:trPr>
          <w:trHeight w:val="320"/>
        </w:trPr>
        <w:tc>
          <w:tcPr>
            <w:tcW w:w="131" w:type="dxa"/>
            <w:tcBorders>
              <w:top w:val="nil"/>
            </w:tcBorders>
          </w:tcPr>
          <w:p w14:paraId="415FAAA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E229878" w14:textId="77777777" w:rsidR="003D3263" w:rsidRDefault="003D3263" w:rsidP="00580C13">
            <w:pPr>
              <w:pStyle w:val="TableParagraph"/>
              <w:spacing w:line="17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Pseudoliparis </w:t>
            </w:r>
            <w:r>
              <w:rPr>
                <w:spacing w:val="-2"/>
                <w:sz w:val="16"/>
              </w:rPr>
              <w:t>swirei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603FF83A" w14:textId="77777777" w:rsidR="003D3263" w:rsidRDefault="003D3263" w:rsidP="00580C13">
            <w:pPr>
              <w:pStyle w:val="TableParagraph"/>
              <w:spacing w:line="17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1122B199" w14:textId="77777777" w:rsidR="003D3263" w:rsidRDefault="003D3263" w:rsidP="00580C13">
            <w:pPr>
              <w:pStyle w:val="TableParagraph"/>
              <w:spacing w:line="17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7B03FCF7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630C8D62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7398D9F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69FF8643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449" w:left="620" w:header="720" w:footer="720" w:gutter="0"/>
          <w:cols w:space="720"/>
        </w:sectPr>
      </w:pPr>
    </w:p>
    <w:tbl>
      <w:tblPr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15EF7A1E" w14:textId="77777777" w:rsidTr="00580C13">
        <w:trPr>
          <w:trHeight w:val="560"/>
        </w:trPr>
        <w:tc>
          <w:tcPr>
            <w:tcW w:w="131" w:type="dxa"/>
            <w:tcBorders>
              <w:bottom w:val="nil"/>
            </w:tcBorders>
          </w:tcPr>
          <w:p w14:paraId="0ACEAF7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362EADD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37CF043E" w14:textId="77777777" w:rsidR="003D3263" w:rsidRDefault="003D3263" w:rsidP="00580C13">
            <w:pPr>
              <w:pStyle w:val="TableParagraph"/>
              <w:spacing w:before="60" w:line="240" w:lineRule="atLeast"/>
              <w:ind w:left="422" w:right="174" w:hanging="232"/>
              <w:jc w:val="left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1BE285C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5C33198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  <w:shd w:val="clear" w:color="auto" w:fill="F1F2F6"/>
          </w:tcPr>
          <w:p w14:paraId="2F67420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31" w:type="dxa"/>
            <w:tcBorders>
              <w:bottom w:val="nil"/>
            </w:tcBorders>
          </w:tcPr>
          <w:p w14:paraId="275C2B2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F57268C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1F2C7E4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8F6530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Labrus </w:t>
            </w:r>
            <w:r>
              <w:rPr>
                <w:spacing w:val="-2"/>
                <w:sz w:val="16"/>
              </w:rPr>
              <w:t>bergylta</w:t>
            </w:r>
          </w:p>
        </w:tc>
        <w:tc>
          <w:tcPr>
            <w:tcW w:w="1784" w:type="dxa"/>
          </w:tcPr>
          <w:p w14:paraId="6CDBDB1A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971710D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200ADC4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BB0B65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254F930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8C742B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AF20A36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D6E880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4652CB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Archocentrus </w:t>
            </w:r>
            <w:r>
              <w:rPr>
                <w:spacing w:val="-2"/>
                <w:sz w:val="16"/>
              </w:rPr>
              <w:t>centrarchus</w:t>
            </w:r>
          </w:p>
        </w:tc>
        <w:tc>
          <w:tcPr>
            <w:tcW w:w="1784" w:type="dxa"/>
            <w:shd w:val="clear" w:color="auto" w:fill="F1F2F6"/>
          </w:tcPr>
          <w:p w14:paraId="2872315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  <w:shd w:val="clear" w:color="auto" w:fill="F1F2F6"/>
          </w:tcPr>
          <w:p w14:paraId="3FDBB8E9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B51A87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36B8FE0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1F624E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718D297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027E62E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5A514FB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orhua</w:t>
            </w:r>
          </w:p>
        </w:tc>
        <w:tc>
          <w:tcPr>
            <w:tcW w:w="1784" w:type="dxa"/>
          </w:tcPr>
          <w:p w14:paraId="6922AB96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21D987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7470156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AF2058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1CB08A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6517A4C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4CC2A79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E53BE1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DB0BDB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Toxotes </w:t>
            </w:r>
            <w:r>
              <w:rPr>
                <w:spacing w:val="-2"/>
                <w:sz w:val="16"/>
              </w:rPr>
              <w:t>jaculatrix</w:t>
            </w:r>
          </w:p>
        </w:tc>
        <w:tc>
          <w:tcPr>
            <w:tcW w:w="1784" w:type="dxa"/>
            <w:shd w:val="clear" w:color="auto" w:fill="F1F2F6"/>
          </w:tcPr>
          <w:p w14:paraId="206B0068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3FB50FA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1B5E4D5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BC9667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86B7EC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EB52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0A44B54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27861F9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5F7720E6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prinodon </w:t>
            </w:r>
            <w:r>
              <w:rPr>
                <w:spacing w:val="-2"/>
                <w:sz w:val="16"/>
              </w:rPr>
              <w:t>tularosa</w:t>
            </w:r>
          </w:p>
        </w:tc>
        <w:tc>
          <w:tcPr>
            <w:tcW w:w="1784" w:type="dxa"/>
          </w:tcPr>
          <w:p w14:paraId="7835FC1B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ryanodine receptor 3-</w:t>
            </w:r>
            <w:r>
              <w:rPr>
                <w:spacing w:val="-4"/>
                <w:sz w:val="16"/>
              </w:rPr>
              <w:t>like</w:t>
            </w:r>
          </w:p>
        </w:tc>
        <w:tc>
          <w:tcPr>
            <w:tcW w:w="1784" w:type="dxa"/>
          </w:tcPr>
          <w:p w14:paraId="4A158EDF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816CC9D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DB4877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1BCBCC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CACF1AE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69EAD8B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188C06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heilinus </w:t>
            </w:r>
            <w:r>
              <w:rPr>
                <w:spacing w:val="-2"/>
                <w:sz w:val="16"/>
              </w:rPr>
              <w:t>undulatus</w:t>
            </w:r>
          </w:p>
        </w:tc>
        <w:tc>
          <w:tcPr>
            <w:tcW w:w="1784" w:type="dxa"/>
            <w:shd w:val="clear" w:color="auto" w:fill="F1F2F6"/>
          </w:tcPr>
          <w:p w14:paraId="264A9DD7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7961A59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747D889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0EEF0FC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43C50C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8F3D13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8BB96A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71C098D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4B4813F" w14:textId="77777777" w:rsidR="003D3263" w:rsidRDefault="003D3263" w:rsidP="00580C13">
            <w:pPr>
              <w:pStyle w:val="TableParagraph"/>
              <w:spacing w:before="50" w:line="240" w:lineRule="atLeast"/>
              <w:ind w:left="545" w:right="49" w:hanging="1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Corytho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stinalis</w:t>
            </w:r>
          </w:p>
        </w:tc>
        <w:tc>
          <w:tcPr>
            <w:tcW w:w="1784" w:type="dxa"/>
          </w:tcPr>
          <w:p w14:paraId="1BCEFB39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442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6E88690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2335CD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77E39D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07EBA3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CE7B66E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7F8F9A2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431AFBDA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elanotaenia </w:t>
            </w:r>
            <w:r>
              <w:rPr>
                <w:spacing w:val="-2"/>
                <w:sz w:val="16"/>
              </w:rPr>
              <w:t>boesemani</w:t>
            </w:r>
          </w:p>
        </w:tc>
        <w:tc>
          <w:tcPr>
            <w:tcW w:w="1784" w:type="dxa"/>
            <w:shd w:val="clear" w:color="auto" w:fill="F1F2F6"/>
          </w:tcPr>
          <w:p w14:paraId="7D3CC0EB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1EC1F8B3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126EB24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BBA6A6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990704A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530D1A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0F6DABB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04E6DBB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BD47B9E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yngnathus </w:t>
            </w:r>
            <w:r>
              <w:rPr>
                <w:spacing w:val="-2"/>
                <w:sz w:val="16"/>
              </w:rPr>
              <w:t>typhle</w:t>
            </w:r>
          </w:p>
        </w:tc>
        <w:tc>
          <w:tcPr>
            <w:tcW w:w="1784" w:type="dxa"/>
          </w:tcPr>
          <w:p w14:paraId="519750B0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34FF462E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40342F2C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D028A5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55831AC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1A639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4D3765C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1931E54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2A35376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Hypomesus </w:t>
            </w:r>
            <w:r>
              <w:rPr>
                <w:spacing w:val="-2"/>
                <w:sz w:val="16"/>
              </w:rPr>
              <w:t>transpacificus</w:t>
            </w:r>
          </w:p>
        </w:tc>
        <w:tc>
          <w:tcPr>
            <w:tcW w:w="1784" w:type="dxa"/>
            <w:shd w:val="clear" w:color="auto" w:fill="F1F2F6"/>
          </w:tcPr>
          <w:p w14:paraId="569C07C8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3AE3682C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1204058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D513A14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02DB70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7C96B0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F709A1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4DD33C97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Acipenser </w:t>
            </w:r>
            <w:r>
              <w:rPr>
                <w:spacing w:val="-2"/>
                <w:sz w:val="16"/>
              </w:rPr>
              <w:t>ruthenus</w:t>
            </w:r>
          </w:p>
        </w:tc>
        <w:tc>
          <w:tcPr>
            <w:tcW w:w="1784" w:type="dxa"/>
          </w:tcPr>
          <w:p w14:paraId="3BC85289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1</w:t>
            </w:r>
          </w:p>
        </w:tc>
        <w:tc>
          <w:tcPr>
            <w:tcW w:w="1784" w:type="dxa"/>
          </w:tcPr>
          <w:p w14:paraId="0F1317E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A88D35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E212D1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9CC905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D8A19EE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51B280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DDBA1D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lyodon </w:t>
            </w:r>
            <w:r>
              <w:rPr>
                <w:spacing w:val="-2"/>
                <w:sz w:val="16"/>
              </w:rPr>
              <w:t>spathula</w:t>
            </w:r>
          </w:p>
        </w:tc>
        <w:tc>
          <w:tcPr>
            <w:tcW w:w="1784" w:type="dxa"/>
            <w:shd w:val="clear" w:color="auto" w:fill="F1F2F6"/>
          </w:tcPr>
          <w:p w14:paraId="2DDD3E6E" w14:textId="77777777" w:rsidR="003D3263" w:rsidRDefault="003D3263" w:rsidP="00580C13">
            <w:pPr>
              <w:pStyle w:val="TableParagraph"/>
              <w:spacing w:before="50" w:line="240" w:lineRule="atLeast"/>
              <w:ind w:left="484" w:right="49" w:hanging="25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16</w:t>
            </w:r>
          </w:p>
        </w:tc>
        <w:tc>
          <w:tcPr>
            <w:tcW w:w="1784" w:type="dxa"/>
            <w:shd w:val="clear" w:color="auto" w:fill="F1F2F6"/>
          </w:tcPr>
          <w:p w14:paraId="1BB0BCB5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6442ED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60C4D13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99AAA7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1899FAF" w14:textId="77777777" w:rsidTr="00580C13">
        <w:trPr>
          <w:trHeight w:val="310"/>
        </w:trPr>
        <w:tc>
          <w:tcPr>
            <w:tcW w:w="131" w:type="dxa"/>
            <w:tcBorders>
              <w:top w:val="nil"/>
              <w:bottom w:val="nil"/>
            </w:tcBorders>
          </w:tcPr>
          <w:p w14:paraId="761187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98C8F2B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Oreochromis </w:t>
            </w:r>
            <w:r>
              <w:rPr>
                <w:spacing w:val="-2"/>
                <w:sz w:val="16"/>
              </w:rPr>
              <w:t>aureus</w:t>
            </w:r>
          </w:p>
        </w:tc>
        <w:tc>
          <w:tcPr>
            <w:tcW w:w="1784" w:type="dxa"/>
          </w:tcPr>
          <w:p w14:paraId="405D2549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506C31FE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61C6BA42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FE45FC7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73B1B0E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1DC78F2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27BFCDE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449C0E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tegastes </w:t>
            </w:r>
            <w:r>
              <w:rPr>
                <w:spacing w:val="-2"/>
                <w:sz w:val="16"/>
              </w:rPr>
              <w:t>partitus</w:t>
            </w:r>
          </w:p>
        </w:tc>
        <w:tc>
          <w:tcPr>
            <w:tcW w:w="1784" w:type="dxa"/>
            <w:shd w:val="clear" w:color="auto" w:fill="F1F2F6"/>
          </w:tcPr>
          <w:p w14:paraId="1C7B0091" w14:textId="77777777" w:rsidR="003D3263" w:rsidRDefault="003D3263" w:rsidP="00580C13">
            <w:pPr>
              <w:pStyle w:val="TableParagraph"/>
              <w:spacing w:before="50" w:line="240" w:lineRule="atLeast"/>
              <w:ind w:left="182" w:right="71" w:hanging="9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 3 isoform X4</w:t>
            </w:r>
          </w:p>
        </w:tc>
        <w:tc>
          <w:tcPr>
            <w:tcW w:w="1784" w:type="dxa"/>
            <w:shd w:val="clear" w:color="auto" w:fill="F1F2F6"/>
          </w:tcPr>
          <w:p w14:paraId="35D1848E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1D7192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73ED81CD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99986FC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5194919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218981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148F3200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Mastacembelus </w:t>
            </w:r>
            <w:r>
              <w:rPr>
                <w:spacing w:val="-2"/>
                <w:sz w:val="16"/>
              </w:rPr>
              <w:t>armatus</w:t>
            </w:r>
          </w:p>
        </w:tc>
        <w:tc>
          <w:tcPr>
            <w:tcW w:w="1784" w:type="dxa"/>
          </w:tcPr>
          <w:p w14:paraId="547DF1B5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4</w:t>
            </w:r>
          </w:p>
        </w:tc>
        <w:tc>
          <w:tcPr>
            <w:tcW w:w="1784" w:type="dxa"/>
          </w:tcPr>
          <w:p w14:paraId="7EAE801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0774322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FB475C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9183AC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C413148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4BA1C31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17C53706" w14:textId="77777777" w:rsidR="003D3263" w:rsidRDefault="003D3263" w:rsidP="00580C13">
            <w:pPr>
              <w:pStyle w:val="TableParagraph"/>
              <w:spacing w:before="50" w:line="240" w:lineRule="atLeast"/>
              <w:ind w:left="514" w:right="49" w:hanging="16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inocyclocheil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inocerous</w:t>
            </w:r>
          </w:p>
        </w:tc>
        <w:tc>
          <w:tcPr>
            <w:tcW w:w="1784" w:type="dxa"/>
            <w:shd w:val="clear" w:color="auto" w:fill="F1F2F6"/>
          </w:tcPr>
          <w:p w14:paraId="03DC9E7A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41B851C3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57257C75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54246D7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1487793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D763923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5C0C60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1EDB41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aesculapii</w:t>
            </w:r>
          </w:p>
        </w:tc>
        <w:tc>
          <w:tcPr>
            <w:tcW w:w="1784" w:type="dxa"/>
          </w:tcPr>
          <w:p w14:paraId="7723999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</w:tcPr>
          <w:p w14:paraId="2BC84CFD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E3E479F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764E841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3D2D49D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356DB84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0B7AB58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D91DBC5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latipinna</w:t>
            </w:r>
          </w:p>
        </w:tc>
        <w:tc>
          <w:tcPr>
            <w:tcW w:w="1784" w:type="dxa"/>
            <w:shd w:val="clear" w:color="auto" w:fill="F1F2F6"/>
          </w:tcPr>
          <w:p w14:paraId="5FA90076" w14:textId="77777777" w:rsidR="003D3263" w:rsidRDefault="003D3263" w:rsidP="00580C13">
            <w:pPr>
              <w:pStyle w:val="TableParagraph"/>
              <w:spacing w:before="50" w:line="240" w:lineRule="atLeast"/>
              <w:ind w:left="142" w:right="71" w:hanging="5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receptor 3 isoform </w:t>
            </w:r>
            <w:r>
              <w:rPr>
                <w:spacing w:val="-5"/>
                <w:sz w:val="16"/>
              </w:rPr>
              <w:t>X10</w:t>
            </w:r>
          </w:p>
        </w:tc>
        <w:tc>
          <w:tcPr>
            <w:tcW w:w="1784" w:type="dxa"/>
            <w:shd w:val="clear" w:color="auto" w:fill="F1F2F6"/>
          </w:tcPr>
          <w:p w14:paraId="71839E4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615C342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294AA4A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2F9B494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3CE189D7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66305608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67614D2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mexicana</w:t>
            </w:r>
          </w:p>
        </w:tc>
        <w:tc>
          <w:tcPr>
            <w:tcW w:w="1784" w:type="dxa"/>
          </w:tcPr>
          <w:p w14:paraId="1AD94EEC" w14:textId="77777777" w:rsidR="003D3263" w:rsidRDefault="003D3263" w:rsidP="00580C13">
            <w:pPr>
              <w:pStyle w:val="TableParagraph"/>
              <w:spacing w:before="50" w:line="240" w:lineRule="atLeast"/>
              <w:ind w:left="142" w:right="71" w:hanging="5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receptor 3 isoform </w:t>
            </w:r>
            <w:r>
              <w:rPr>
                <w:spacing w:val="-5"/>
                <w:sz w:val="16"/>
              </w:rPr>
              <w:t>X10</w:t>
            </w:r>
          </w:p>
        </w:tc>
        <w:tc>
          <w:tcPr>
            <w:tcW w:w="1784" w:type="dxa"/>
          </w:tcPr>
          <w:p w14:paraId="1DB57C58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566FEFD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1F501971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EECC8D5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70E9B6B" w14:textId="77777777" w:rsidTr="00580C13">
        <w:trPr>
          <w:trHeight w:val="550"/>
        </w:trPr>
        <w:tc>
          <w:tcPr>
            <w:tcW w:w="131" w:type="dxa"/>
            <w:tcBorders>
              <w:top w:val="nil"/>
              <w:bottom w:val="nil"/>
            </w:tcBorders>
          </w:tcPr>
          <w:p w14:paraId="3371DD9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324FA814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Danio </w:t>
            </w:r>
            <w:r>
              <w:rPr>
                <w:spacing w:val="-2"/>
                <w:sz w:val="16"/>
              </w:rPr>
              <w:t>rerio</w:t>
            </w:r>
          </w:p>
        </w:tc>
        <w:tc>
          <w:tcPr>
            <w:tcW w:w="1784" w:type="dxa"/>
            <w:shd w:val="clear" w:color="auto" w:fill="F1F2F6"/>
          </w:tcPr>
          <w:p w14:paraId="34EFCB27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2</w:t>
            </w:r>
          </w:p>
        </w:tc>
        <w:tc>
          <w:tcPr>
            <w:tcW w:w="1784" w:type="dxa"/>
            <w:shd w:val="clear" w:color="auto" w:fill="F1F2F6"/>
          </w:tcPr>
          <w:p w14:paraId="6E51605F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42EB081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4DA2EDB7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86739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1FEFA823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566D06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2FA6EF06" w14:textId="77777777" w:rsidR="003D3263" w:rsidRDefault="003D3263" w:rsidP="00580C13">
            <w:pPr>
              <w:pStyle w:val="TableParagraph"/>
              <w:spacing w:line="312" w:lineRule="auto"/>
              <w:ind w:left="540" w:right="49" w:hanging="29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seudochaenichthy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orgianus</w:t>
            </w:r>
          </w:p>
        </w:tc>
        <w:tc>
          <w:tcPr>
            <w:tcW w:w="1784" w:type="dxa"/>
          </w:tcPr>
          <w:p w14:paraId="322C8588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710B8FC4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</w:tcPr>
          <w:p w14:paraId="6397387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3B5E9E46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37EACA3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55D1B5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76BB741D" w14:textId="77777777" w:rsidTr="00580C13">
        <w:trPr>
          <w:trHeight w:val="790"/>
        </w:trPr>
        <w:tc>
          <w:tcPr>
            <w:tcW w:w="131" w:type="dxa"/>
            <w:tcBorders>
              <w:top w:val="nil"/>
              <w:bottom w:val="nil"/>
            </w:tcBorders>
          </w:tcPr>
          <w:p w14:paraId="4812090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6F121DD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Nothobranchius </w:t>
            </w:r>
            <w:r>
              <w:rPr>
                <w:spacing w:val="-2"/>
                <w:sz w:val="16"/>
              </w:rPr>
              <w:t>furzeri</w:t>
            </w:r>
          </w:p>
        </w:tc>
        <w:tc>
          <w:tcPr>
            <w:tcW w:w="1784" w:type="dxa"/>
            <w:shd w:val="clear" w:color="auto" w:fill="F1F2F6"/>
          </w:tcPr>
          <w:p w14:paraId="1BAD10B3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59666EC7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49B4BAA2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3568B9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DAA35D2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55DF689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4B36D5E9" w14:textId="77777777" w:rsidTr="00580C13">
        <w:trPr>
          <w:trHeight w:val="480"/>
        </w:trPr>
        <w:tc>
          <w:tcPr>
            <w:tcW w:w="131" w:type="dxa"/>
            <w:tcBorders>
              <w:top w:val="nil"/>
            </w:tcBorders>
          </w:tcPr>
          <w:p w14:paraId="10627CE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2D5DF026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Poecilia </w:t>
            </w:r>
            <w:r>
              <w:rPr>
                <w:spacing w:val="-2"/>
                <w:sz w:val="16"/>
              </w:rPr>
              <w:t>formosa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07D2B9E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PREDICTED: </w:t>
            </w:r>
            <w:r>
              <w:rPr>
                <w:spacing w:val="-2"/>
                <w:sz w:val="16"/>
              </w:rPr>
              <w:t>ryanodine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3A335D97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5F9A2EF0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</w:tcPr>
          <w:p w14:paraId="3907992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738B89EA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11B927E2" w14:textId="77777777" w:rsidR="003D3263" w:rsidRDefault="003D3263" w:rsidP="003D3263">
      <w:pPr>
        <w:rPr>
          <w:sz w:val="16"/>
        </w:rPr>
        <w:sectPr w:rsidR="003D3263" w:rsidSect="003D3263">
          <w:type w:val="continuous"/>
          <w:pgSz w:w="12240" w:h="15840"/>
          <w:pgMar w:top="720" w:right="620" w:bottom="569" w:left="62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"/>
        <w:gridCol w:w="1784"/>
        <w:gridCol w:w="1784"/>
        <w:gridCol w:w="1784"/>
        <w:gridCol w:w="1784"/>
        <w:gridCol w:w="1784"/>
        <w:gridCol w:w="131"/>
      </w:tblGrid>
      <w:tr w:rsidR="003D3263" w14:paraId="54676B08" w14:textId="77777777" w:rsidTr="009D121F">
        <w:trPr>
          <w:trHeight w:val="320"/>
          <w:jc w:val="center"/>
        </w:trPr>
        <w:tc>
          <w:tcPr>
            <w:tcW w:w="131" w:type="dxa"/>
            <w:tcBorders>
              <w:bottom w:val="nil"/>
            </w:tcBorders>
          </w:tcPr>
          <w:p w14:paraId="073BD396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1D30C3B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2D1DD82" w14:textId="77777777" w:rsidR="003D3263" w:rsidRDefault="003D3263" w:rsidP="00580C13">
            <w:pPr>
              <w:pStyle w:val="TableParagraph"/>
              <w:spacing w:before="135"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eceptor 3 isoform </w:t>
            </w:r>
            <w:r>
              <w:rPr>
                <w:spacing w:val="-5"/>
                <w:sz w:val="16"/>
              </w:rPr>
              <w:t>X2</w:t>
            </w: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782BB8BD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405B15E2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top w:val="double" w:sz="4" w:space="0" w:color="000000"/>
            </w:tcBorders>
          </w:tcPr>
          <w:p w14:paraId="0163563F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31" w:type="dxa"/>
            <w:tcBorders>
              <w:bottom w:val="nil"/>
            </w:tcBorders>
          </w:tcPr>
          <w:p w14:paraId="5AF06BE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40EF2A" w14:textId="77777777" w:rsidTr="009D121F">
        <w:trPr>
          <w:trHeight w:val="550"/>
          <w:jc w:val="center"/>
        </w:trPr>
        <w:tc>
          <w:tcPr>
            <w:tcW w:w="131" w:type="dxa"/>
            <w:tcBorders>
              <w:top w:val="nil"/>
              <w:bottom w:val="nil"/>
            </w:tcBorders>
          </w:tcPr>
          <w:p w14:paraId="1E82047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7CF26561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Sinocyclocheilus </w:t>
            </w:r>
            <w:r>
              <w:rPr>
                <w:spacing w:val="-2"/>
                <w:sz w:val="16"/>
              </w:rPr>
              <w:t>grahami</w:t>
            </w:r>
          </w:p>
        </w:tc>
        <w:tc>
          <w:tcPr>
            <w:tcW w:w="1784" w:type="dxa"/>
            <w:shd w:val="clear" w:color="auto" w:fill="F1F2F6"/>
          </w:tcPr>
          <w:p w14:paraId="7A2828C1" w14:textId="77777777" w:rsidR="003D3263" w:rsidRDefault="003D3263" w:rsidP="00580C13">
            <w:pPr>
              <w:pStyle w:val="TableParagraph"/>
              <w:spacing w:before="50" w:line="240" w:lineRule="atLeast"/>
              <w:ind w:left="422" w:right="71" w:hanging="334"/>
              <w:jc w:val="left"/>
              <w:rPr>
                <w:sz w:val="16"/>
              </w:rPr>
            </w:pPr>
            <w:r>
              <w:rPr>
                <w:sz w:val="16"/>
              </w:rPr>
              <w:t>PREDICTED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-like</w:t>
            </w:r>
          </w:p>
        </w:tc>
        <w:tc>
          <w:tcPr>
            <w:tcW w:w="1784" w:type="dxa"/>
            <w:shd w:val="clear" w:color="auto" w:fill="F1F2F6"/>
          </w:tcPr>
          <w:p w14:paraId="71B07151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18F81E59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01B101CB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E9E8AD4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0FF83E5F" w14:textId="77777777" w:rsidTr="009D121F">
        <w:trPr>
          <w:trHeight w:val="310"/>
          <w:jc w:val="center"/>
        </w:trPr>
        <w:tc>
          <w:tcPr>
            <w:tcW w:w="131" w:type="dxa"/>
            <w:tcBorders>
              <w:top w:val="nil"/>
              <w:bottom w:val="nil"/>
            </w:tcBorders>
          </w:tcPr>
          <w:p w14:paraId="0D23EA50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35E0C08D" w14:textId="77777777" w:rsidR="003D3263" w:rsidRDefault="003D3263" w:rsidP="00580C13">
            <w:pPr>
              <w:pStyle w:val="TableParagraph"/>
              <w:spacing w:line="16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Nematolebias </w:t>
            </w:r>
            <w:r>
              <w:rPr>
                <w:spacing w:val="-2"/>
                <w:sz w:val="16"/>
              </w:rPr>
              <w:t>whitei</w:t>
            </w:r>
          </w:p>
        </w:tc>
        <w:tc>
          <w:tcPr>
            <w:tcW w:w="1784" w:type="dxa"/>
          </w:tcPr>
          <w:p w14:paraId="0A47B1A0" w14:textId="77777777" w:rsidR="003D3263" w:rsidRDefault="003D3263" w:rsidP="00580C13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</w:tcPr>
          <w:p w14:paraId="7B75F6C7" w14:textId="77777777" w:rsidR="003D3263" w:rsidRDefault="003D3263" w:rsidP="00580C13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77891E36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6258E970" w14:textId="77777777" w:rsidR="003D3263" w:rsidRDefault="003D3263" w:rsidP="00580C1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0800563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6520CB48" w14:textId="77777777" w:rsidTr="009D121F">
        <w:trPr>
          <w:trHeight w:val="790"/>
          <w:jc w:val="center"/>
        </w:trPr>
        <w:tc>
          <w:tcPr>
            <w:tcW w:w="131" w:type="dxa"/>
            <w:tcBorders>
              <w:top w:val="nil"/>
              <w:bottom w:val="nil"/>
            </w:tcBorders>
          </w:tcPr>
          <w:p w14:paraId="417D7371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shd w:val="clear" w:color="auto" w:fill="F1F2F6"/>
          </w:tcPr>
          <w:p w14:paraId="04C280FC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Cynoglossus </w:t>
            </w:r>
            <w:r>
              <w:rPr>
                <w:spacing w:val="-2"/>
                <w:sz w:val="16"/>
              </w:rPr>
              <w:t>semilaevis</w:t>
            </w:r>
          </w:p>
        </w:tc>
        <w:tc>
          <w:tcPr>
            <w:tcW w:w="1784" w:type="dxa"/>
            <w:shd w:val="clear" w:color="auto" w:fill="F1F2F6"/>
          </w:tcPr>
          <w:p w14:paraId="34DAE93D" w14:textId="77777777" w:rsidR="003D3263" w:rsidRDefault="003D3263" w:rsidP="00580C13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LOW </w:t>
            </w:r>
            <w:r>
              <w:rPr>
                <w:spacing w:val="-2"/>
                <w:sz w:val="16"/>
              </w:rPr>
              <w:t>QUALITY</w:t>
            </w:r>
          </w:p>
          <w:p w14:paraId="4D328AA6" w14:textId="77777777" w:rsidR="003D3263" w:rsidRDefault="003D3263" w:rsidP="00580C13">
            <w:pPr>
              <w:pStyle w:val="TableParagraph"/>
              <w:spacing w:before="0" w:line="240" w:lineRule="atLeast"/>
              <w:ind w:right="0"/>
              <w:rPr>
                <w:sz w:val="16"/>
              </w:rPr>
            </w:pPr>
            <w:r>
              <w:rPr>
                <w:sz w:val="16"/>
              </w:rPr>
              <w:t>PROTEIN: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yanodin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784" w:type="dxa"/>
            <w:shd w:val="clear" w:color="auto" w:fill="F1F2F6"/>
          </w:tcPr>
          <w:p w14:paraId="26FDD2B4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shd w:val="clear" w:color="auto" w:fill="F1F2F6"/>
          </w:tcPr>
          <w:p w14:paraId="72891968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shd w:val="clear" w:color="auto" w:fill="F1F2F6"/>
          </w:tcPr>
          <w:p w14:paraId="10A098B4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7C0EF6D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5C75AE9" w14:textId="77777777" w:rsidTr="009D121F">
        <w:trPr>
          <w:trHeight w:val="550"/>
          <w:jc w:val="center"/>
        </w:trPr>
        <w:tc>
          <w:tcPr>
            <w:tcW w:w="131" w:type="dxa"/>
            <w:tcBorders>
              <w:top w:val="nil"/>
              <w:bottom w:val="nil"/>
            </w:tcBorders>
          </w:tcPr>
          <w:p w14:paraId="36236B17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</w:tcPr>
          <w:p w14:paraId="07D01458" w14:textId="77777777" w:rsidR="003D3263" w:rsidRDefault="003D3263" w:rsidP="00580C13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 xml:space="preserve">Gadus </w:t>
            </w:r>
            <w:r>
              <w:rPr>
                <w:spacing w:val="-2"/>
                <w:sz w:val="16"/>
              </w:rPr>
              <w:t>macrocephalus</w:t>
            </w:r>
          </w:p>
        </w:tc>
        <w:tc>
          <w:tcPr>
            <w:tcW w:w="1784" w:type="dxa"/>
          </w:tcPr>
          <w:p w14:paraId="54A93648" w14:textId="77777777" w:rsidR="003D3263" w:rsidRDefault="003D3263" w:rsidP="00580C13">
            <w:pPr>
              <w:pStyle w:val="TableParagraph"/>
              <w:spacing w:before="50" w:line="240" w:lineRule="atLeast"/>
              <w:ind w:left="524" w:right="49" w:hanging="296"/>
              <w:jc w:val="left"/>
              <w:rPr>
                <w:sz w:val="16"/>
              </w:rPr>
            </w:pPr>
            <w:r>
              <w:rPr>
                <w:sz w:val="16"/>
              </w:rPr>
              <w:t>ryanodin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cep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so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5</w:t>
            </w:r>
          </w:p>
        </w:tc>
        <w:tc>
          <w:tcPr>
            <w:tcW w:w="1784" w:type="dxa"/>
          </w:tcPr>
          <w:p w14:paraId="7A94387A" w14:textId="77777777" w:rsidR="003D3263" w:rsidRDefault="003D3263" w:rsidP="00580C13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</w:tcPr>
          <w:p w14:paraId="234795BC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</w:tcPr>
          <w:p w14:paraId="0C48190E" w14:textId="77777777" w:rsidR="003D3263" w:rsidRDefault="003D3263" w:rsidP="00580C13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  <w:bottom w:val="nil"/>
            </w:tcBorders>
          </w:tcPr>
          <w:p w14:paraId="44F5D3B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  <w:tr w:rsidR="003D3263" w14:paraId="23DA7705" w14:textId="77777777" w:rsidTr="009D121F">
        <w:trPr>
          <w:trHeight w:val="320"/>
          <w:jc w:val="center"/>
        </w:trPr>
        <w:tc>
          <w:tcPr>
            <w:tcW w:w="131" w:type="dxa"/>
            <w:tcBorders>
              <w:top w:val="nil"/>
            </w:tcBorders>
          </w:tcPr>
          <w:p w14:paraId="6BF77129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EBD2DE7" w14:textId="77777777" w:rsidR="003D3263" w:rsidRDefault="003D3263" w:rsidP="00580C13">
            <w:pPr>
              <w:pStyle w:val="TableParagraph"/>
              <w:spacing w:line="174" w:lineRule="exact"/>
              <w:ind w:right="2"/>
              <w:rPr>
                <w:sz w:val="16"/>
              </w:rPr>
            </w:pPr>
            <w:r>
              <w:rPr>
                <w:sz w:val="16"/>
              </w:rPr>
              <w:t xml:space="preserve">Liparis </w:t>
            </w:r>
            <w:r>
              <w:rPr>
                <w:spacing w:val="-2"/>
                <w:sz w:val="16"/>
              </w:rPr>
              <w:t>tanakae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0A96C213" w14:textId="77777777" w:rsidR="003D3263" w:rsidRDefault="003D3263" w:rsidP="00580C13">
            <w:pPr>
              <w:pStyle w:val="TableParagraph"/>
              <w:spacing w:line="174" w:lineRule="exact"/>
              <w:ind w:right="3"/>
              <w:rPr>
                <w:sz w:val="16"/>
              </w:rPr>
            </w:pPr>
            <w:r>
              <w:rPr>
                <w:sz w:val="16"/>
              </w:rPr>
              <w:t xml:space="preserve">Ryanodine receptor </w: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54A00D7F" w14:textId="77777777" w:rsidR="003D3263" w:rsidRDefault="003D3263" w:rsidP="00580C13">
            <w:pPr>
              <w:pStyle w:val="TableParagraph"/>
              <w:spacing w:line="174" w:lineRule="exact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1B329CA0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 xml:space="preserve">Pimephales </w:t>
            </w:r>
            <w:r>
              <w:rPr>
                <w:spacing w:val="-2"/>
                <w:sz w:val="16"/>
              </w:rPr>
              <w:t>promelas</w:t>
            </w:r>
          </w:p>
        </w:tc>
        <w:tc>
          <w:tcPr>
            <w:tcW w:w="1784" w:type="dxa"/>
            <w:tcBorders>
              <w:bottom w:val="double" w:sz="4" w:space="0" w:color="000000"/>
            </w:tcBorders>
            <w:shd w:val="clear" w:color="auto" w:fill="F1F2F6"/>
          </w:tcPr>
          <w:p w14:paraId="7FAF77A5" w14:textId="77777777" w:rsidR="003D3263" w:rsidRDefault="003D3263" w:rsidP="00580C1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10"/>
                <w:sz w:val="16"/>
              </w:rPr>
              <w:t>Y</w:t>
            </w:r>
          </w:p>
        </w:tc>
        <w:tc>
          <w:tcPr>
            <w:tcW w:w="131" w:type="dxa"/>
            <w:tcBorders>
              <w:top w:val="nil"/>
            </w:tcBorders>
          </w:tcPr>
          <w:p w14:paraId="098DE6C3" w14:textId="77777777" w:rsidR="003D3263" w:rsidRDefault="003D3263" w:rsidP="00580C13">
            <w:pPr>
              <w:pStyle w:val="TableParagraph"/>
              <w:spacing w:before="0"/>
              <w:ind w:left="0" w:right="0"/>
              <w:jc w:val="left"/>
              <w:rPr>
                <w:sz w:val="16"/>
              </w:rPr>
            </w:pPr>
          </w:p>
        </w:tc>
      </w:tr>
    </w:tbl>
    <w:p w14:paraId="0F14CCCB" w14:textId="77777777" w:rsidR="003D3263" w:rsidRDefault="003D3263" w:rsidP="003D3263"/>
    <w:p w14:paraId="7621AC2C" w14:textId="77777777" w:rsidR="003D3263" w:rsidRDefault="003D3263"/>
    <w:p w14:paraId="73861722" w14:textId="77777777" w:rsidR="00357598" w:rsidRDefault="00357598"/>
    <w:p w14:paraId="350C0492" w14:textId="474BA4E1" w:rsidR="00357598" w:rsidRDefault="00357598"/>
    <w:sectPr w:rsidR="00357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2"/>
    <w:rsid w:val="0004680E"/>
    <w:rsid w:val="000F354C"/>
    <w:rsid w:val="0020537C"/>
    <w:rsid w:val="00212465"/>
    <w:rsid w:val="002503CB"/>
    <w:rsid w:val="00357598"/>
    <w:rsid w:val="0038208C"/>
    <w:rsid w:val="003D3263"/>
    <w:rsid w:val="00470362"/>
    <w:rsid w:val="0048560B"/>
    <w:rsid w:val="004D1BE8"/>
    <w:rsid w:val="005315BD"/>
    <w:rsid w:val="00710D6B"/>
    <w:rsid w:val="0071141A"/>
    <w:rsid w:val="007223D2"/>
    <w:rsid w:val="00776F63"/>
    <w:rsid w:val="00793DDE"/>
    <w:rsid w:val="00796911"/>
    <w:rsid w:val="009D121F"/>
    <w:rsid w:val="009F0006"/>
    <w:rsid w:val="00A20162"/>
    <w:rsid w:val="00A258EB"/>
    <w:rsid w:val="00A529E8"/>
    <w:rsid w:val="00A8280E"/>
    <w:rsid w:val="00AD796A"/>
    <w:rsid w:val="00BD50B5"/>
    <w:rsid w:val="00BE2B69"/>
    <w:rsid w:val="00CA2592"/>
    <w:rsid w:val="00DC53CC"/>
    <w:rsid w:val="00E35AAA"/>
    <w:rsid w:val="00EC5FC1"/>
    <w:rsid w:val="00E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5704"/>
  <w15:chartTrackingRefBased/>
  <w15:docId w15:val="{56D110C4-3FCA-4E4F-B48B-C7E9EEC2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3263"/>
    <w:pPr>
      <w:widowControl w:val="0"/>
      <w:autoSpaceDE w:val="0"/>
      <w:autoSpaceDN w:val="0"/>
      <w:spacing w:before="238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3D3263"/>
    <w:pPr>
      <w:widowControl w:val="0"/>
      <w:autoSpaceDE w:val="0"/>
      <w:autoSpaceDN w:val="0"/>
      <w:spacing w:before="92" w:after="0" w:line="240" w:lineRule="auto"/>
      <w:ind w:left="1558"/>
      <w:outlineLvl w:val="1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26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26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D32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3263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1"/>
    <w:qFormat/>
    <w:rsid w:val="003D32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D3263"/>
    <w:pPr>
      <w:widowControl w:val="0"/>
      <w:autoSpaceDE w:val="0"/>
      <w:autoSpaceDN w:val="0"/>
      <w:spacing w:before="125" w:after="0" w:line="240" w:lineRule="auto"/>
      <w:ind w:left="11" w:right="5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9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89A2-43AF-45B9-B56B-67D7432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4</Words>
  <Characters>37417</Characters>
  <Application>Microsoft Office Word</Application>
  <DocSecurity>4</DocSecurity>
  <Lines>311</Lines>
  <Paragraphs>87</Paragraphs>
  <ScaleCrop>false</ScaleCrop>
  <Company/>
  <LinksUpToDate>false</LinksUpToDate>
  <CharactersWithSpaces>4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ley, Marissa</dc:creator>
  <cp:keywords/>
  <dc:description/>
  <cp:lastModifiedBy>Lalone, Carlie</cp:lastModifiedBy>
  <cp:revision>2</cp:revision>
  <dcterms:created xsi:type="dcterms:W3CDTF">2025-04-15T13:12:00Z</dcterms:created>
  <dcterms:modified xsi:type="dcterms:W3CDTF">2025-04-15T13:12:00Z</dcterms:modified>
</cp:coreProperties>
</file>